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12" w:rsidRPr="006D119D" w:rsidRDefault="003F15FD" w:rsidP="0064003E">
      <w:pPr>
        <w:jc w:val="both"/>
        <w:rPr>
          <w:sz w:val="10"/>
          <w:szCs w:val="20"/>
        </w:rPr>
      </w:pPr>
      <w:r>
        <w:rPr>
          <w:b/>
          <w:sz w:val="32"/>
          <w:szCs w:val="32"/>
        </w:rPr>
        <w:t xml:space="preserve">                     </w:t>
      </w:r>
      <w:r w:rsidRPr="006D119D">
        <w:rPr>
          <w:b/>
          <w:sz w:val="32"/>
          <w:szCs w:val="32"/>
        </w:rPr>
        <w:t xml:space="preserve">                                 </w:t>
      </w:r>
      <w:r w:rsidR="00FB3F59" w:rsidRPr="006D119D">
        <w:rPr>
          <w:b/>
          <w:sz w:val="32"/>
          <w:szCs w:val="32"/>
        </w:rPr>
        <w:t>С</w:t>
      </w:r>
      <w:r w:rsidR="004211D2" w:rsidRPr="006D119D">
        <w:rPr>
          <w:b/>
          <w:sz w:val="32"/>
          <w:szCs w:val="32"/>
        </w:rPr>
        <w:t xml:space="preserve">писок средних медработников на </w:t>
      </w:r>
      <w:r w:rsidR="008A3921" w:rsidRPr="006D119D">
        <w:rPr>
          <w:b/>
          <w:sz w:val="32"/>
          <w:szCs w:val="32"/>
        </w:rPr>
        <w:t>01.</w:t>
      </w:r>
      <w:r w:rsidR="00645AA1">
        <w:rPr>
          <w:b/>
          <w:sz w:val="32"/>
          <w:szCs w:val="32"/>
        </w:rPr>
        <w:t>01.2020</w:t>
      </w:r>
      <w:r w:rsidR="00CD1D36" w:rsidRPr="006D119D">
        <w:rPr>
          <w:b/>
          <w:sz w:val="32"/>
          <w:szCs w:val="32"/>
        </w:rPr>
        <w:t>г</w:t>
      </w:r>
      <w:r w:rsidR="00E61C0A" w:rsidRPr="006D119D">
        <w:rPr>
          <w:b/>
          <w:sz w:val="32"/>
          <w:szCs w:val="32"/>
        </w:rPr>
        <w:t xml:space="preserve"> </w:t>
      </w:r>
    </w:p>
    <w:tbl>
      <w:tblPr>
        <w:tblW w:w="16020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1418"/>
        <w:gridCol w:w="531"/>
        <w:gridCol w:w="31"/>
        <w:gridCol w:w="1250"/>
        <w:gridCol w:w="2125"/>
        <w:gridCol w:w="1591"/>
        <w:gridCol w:w="1134"/>
        <w:gridCol w:w="1276"/>
        <w:gridCol w:w="1417"/>
        <w:gridCol w:w="1959"/>
        <w:gridCol w:w="1302"/>
        <w:gridCol w:w="992"/>
      </w:tblGrid>
      <w:tr w:rsidR="00D2534A" w:rsidRPr="006D119D" w:rsidTr="0010669E">
        <w:trPr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№</w:t>
            </w:r>
          </w:p>
          <w:p w:rsidR="00D2534A" w:rsidRPr="006D119D" w:rsidRDefault="00D2534A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Фамилия, Имя,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о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Дата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Дата окончания, 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учебное заведение,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Занима</w:t>
            </w:r>
            <w:r w:rsidRPr="006D119D">
              <w:rPr>
                <w:b/>
                <w:sz w:val="20"/>
                <w:szCs w:val="20"/>
              </w:rPr>
              <w:t>е</w:t>
            </w:r>
            <w:r w:rsidRPr="006D119D">
              <w:rPr>
                <w:b/>
                <w:sz w:val="20"/>
                <w:szCs w:val="20"/>
              </w:rPr>
              <w:t>мая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дол</w:t>
            </w:r>
            <w:r w:rsidRPr="006D119D">
              <w:rPr>
                <w:b/>
                <w:sz w:val="20"/>
                <w:szCs w:val="20"/>
              </w:rPr>
              <w:t>ж</w:t>
            </w:r>
            <w:r w:rsidRPr="006D119D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Дата 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оступл</w:t>
            </w:r>
            <w:r w:rsidRPr="006D119D">
              <w:rPr>
                <w:b/>
                <w:sz w:val="20"/>
                <w:szCs w:val="20"/>
              </w:rPr>
              <w:t>е</w:t>
            </w:r>
            <w:r w:rsidRPr="006D119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Квалиф. кат., спец-ть, дата присв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Усовершенствов</w:t>
            </w:r>
            <w:r w:rsidRPr="006D119D">
              <w:rPr>
                <w:b/>
                <w:sz w:val="20"/>
                <w:szCs w:val="20"/>
              </w:rPr>
              <w:t>а</w:t>
            </w:r>
            <w:r w:rsidRPr="006D119D">
              <w:rPr>
                <w:b/>
                <w:sz w:val="20"/>
                <w:szCs w:val="20"/>
              </w:rPr>
              <w:t>ние</w:t>
            </w:r>
          </w:p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(дата, цикл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ертиф</w:t>
            </w:r>
            <w:r w:rsidRPr="006D119D">
              <w:rPr>
                <w:b/>
                <w:sz w:val="20"/>
                <w:szCs w:val="20"/>
              </w:rPr>
              <w:t>и</w:t>
            </w:r>
            <w:r w:rsidRPr="006D119D">
              <w:rPr>
                <w:b/>
                <w:sz w:val="20"/>
                <w:szCs w:val="20"/>
              </w:rPr>
              <w:t>кат, дата выдачи, специал</w:t>
            </w:r>
            <w:r w:rsidRPr="006D119D">
              <w:rPr>
                <w:b/>
                <w:sz w:val="20"/>
                <w:szCs w:val="20"/>
              </w:rPr>
              <w:t>ь</w:t>
            </w:r>
            <w:r w:rsidRPr="006D119D">
              <w:rPr>
                <w:b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A" w:rsidRPr="006D119D" w:rsidRDefault="00D2534A" w:rsidP="00BC22BF">
            <w:pPr>
              <w:jc w:val="center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Нагр</w:t>
            </w:r>
            <w:r w:rsidRPr="006D119D">
              <w:rPr>
                <w:b/>
                <w:sz w:val="20"/>
                <w:szCs w:val="20"/>
              </w:rPr>
              <w:t>а</w:t>
            </w:r>
            <w:r w:rsidRPr="006D119D">
              <w:rPr>
                <w:b/>
                <w:sz w:val="20"/>
                <w:szCs w:val="20"/>
              </w:rPr>
              <w:t xml:space="preserve">ждения 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бтрахимова  Райса Ши</w:t>
            </w:r>
            <w:r w:rsidRPr="006D119D">
              <w:rPr>
                <w:sz w:val="20"/>
                <w:szCs w:val="20"/>
              </w:rPr>
              <w:t>я</w:t>
            </w:r>
            <w:r w:rsidRPr="006D119D">
              <w:rPr>
                <w:sz w:val="20"/>
                <w:szCs w:val="20"/>
              </w:rPr>
              <w:t xml:space="preserve">фетдин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6797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(акуш-гинек.от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4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-12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населению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30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всейк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A7D8D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4.05.19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мо</w:t>
            </w:r>
            <w:r w:rsidRPr="006D119D">
              <w:rPr>
                <w:sz w:val="20"/>
                <w:szCs w:val="20"/>
              </w:rPr>
              <w:t>щ</w:t>
            </w:r>
            <w:r w:rsidRPr="006D119D">
              <w:rPr>
                <w:sz w:val="20"/>
                <w:szCs w:val="20"/>
              </w:rPr>
              <w:t>ник эп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демиол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- 02.04.201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екты эпидем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19914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201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пидем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 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E6E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гапова </w:t>
            </w:r>
          </w:p>
          <w:p w:rsidR="00074652" w:rsidRPr="006D119D" w:rsidRDefault="00074652" w:rsidP="005E6E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льнара </w:t>
            </w:r>
          </w:p>
          <w:p w:rsidR="00074652" w:rsidRPr="006D119D" w:rsidRDefault="00074652" w:rsidP="005E6E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оска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7.1967</w:t>
            </w:r>
          </w:p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0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2477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5.-03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ы клинических иссле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 83896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газ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C5F4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074652" w:rsidRPr="006D119D" w:rsidRDefault="00074652" w:rsidP="00B53B4C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E26C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7285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A5244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3.-23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ениях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мации и палатах интенсивной 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736623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ева </w:t>
            </w:r>
          </w:p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ской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C20E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21.02.2019г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я (мед.сестры)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219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9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7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</w:t>
            </w:r>
          </w:p>
          <w:p w:rsidR="00074652" w:rsidRPr="006D119D" w:rsidRDefault="00074652" w:rsidP="00D0299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5.-15.06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 гинек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ческим больным </w:t>
            </w:r>
          </w:p>
          <w:p w:rsidR="00074652" w:rsidRPr="006D119D" w:rsidRDefault="00074652" w:rsidP="0080599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845</w:t>
            </w:r>
          </w:p>
          <w:p w:rsidR="00074652" w:rsidRPr="006D119D" w:rsidRDefault="00074652" w:rsidP="0080599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6.2017</w:t>
            </w:r>
          </w:p>
          <w:p w:rsidR="00074652" w:rsidRPr="006D119D" w:rsidRDefault="00074652" w:rsidP="0080599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тынбаева</w:t>
            </w:r>
          </w:p>
          <w:p w:rsidR="00074652" w:rsidRPr="006D119D" w:rsidRDefault="00074652" w:rsidP="00BC22B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зель</w:t>
            </w:r>
          </w:p>
          <w:p w:rsidR="00074652" w:rsidRPr="006D119D" w:rsidRDefault="00074652" w:rsidP="00BC22B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рам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63622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8350A">
            <w:pPr>
              <w:tabs>
                <w:tab w:val="left" w:pos="213"/>
                <w:tab w:val="center" w:pos="567"/>
              </w:tabs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14522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3B206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5.-01.07.2016г</w:t>
            </w:r>
          </w:p>
          <w:p w:rsidR="00074652" w:rsidRPr="006D119D" w:rsidRDefault="00074652" w:rsidP="0063622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екты  акушерской помощи в РВУ</w:t>
            </w:r>
          </w:p>
          <w:p w:rsidR="00074652" w:rsidRPr="006D119D" w:rsidRDefault="00074652" w:rsidP="0063622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58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исимова  Маргарита 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2.19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074652" w:rsidRPr="006D119D" w:rsidRDefault="00074652" w:rsidP="006A01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-во об аккреди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и 77040013273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рхип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074652" w:rsidRPr="006D119D" w:rsidRDefault="00074652" w:rsidP="00980F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1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опер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074652" w:rsidRPr="006D119D" w:rsidRDefault="00074652" w:rsidP="005D3F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7.2016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-12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28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12.02.2016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- ПГ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074652" w:rsidRPr="006D119D" w:rsidTr="0010669E">
        <w:trPr>
          <w:trHeight w:val="7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уэ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ветла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1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B24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074652" w:rsidRPr="006D119D" w:rsidRDefault="00074652" w:rsidP="004B24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4B24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F15F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па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иативной мед.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25E6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3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67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-24.06.2015г</w:t>
            </w:r>
          </w:p>
          <w:p w:rsidR="00074652" w:rsidRPr="006D119D" w:rsidRDefault="00074652" w:rsidP="00C67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просы  палли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ивной помощи в деятельности с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циалсита 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го дела</w:t>
            </w:r>
          </w:p>
          <w:p w:rsidR="00074652" w:rsidRPr="006D119D" w:rsidRDefault="00074652" w:rsidP="003F15F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34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ширба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чи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хметса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т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.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-Туралинский Ф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0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-10.11.2015г</w:t>
            </w:r>
          </w:p>
          <w:p w:rsidR="00074652" w:rsidRPr="006D119D" w:rsidRDefault="00074652" w:rsidP="00117E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женщин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6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широва Анастасия 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5.-23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 xml:space="preserve">ная помощь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08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орая и неот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бу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074652" w:rsidRPr="006D119D" w:rsidRDefault="00074652" w:rsidP="00501A8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Сестр. 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-02.10.201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 № 401143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0.2012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бык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лент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г</w:t>
            </w:r>
          </w:p>
          <w:p w:rsidR="00074652" w:rsidRPr="006D119D" w:rsidRDefault="00074652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амбула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9.-08.10.201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26715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201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lastRenderedPageBreak/>
              <w:t xml:space="preserve">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же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F27A8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0.-01.11.2016г</w:t>
            </w:r>
          </w:p>
          <w:p w:rsidR="00074652" w:rsidRPr="006D119D" w:rsidRDefault="00074652" w:rsidP="00EE77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ы клинических исследований  в лабораторной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 xml:space="preserve">ностике </w:t>
            </w:r>
          </w:p>
          <w:p w:rsidR="00074652" w:rsidRPr="006D119D" w:rsidRDefault="00074652" w:rsidP="00EE77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019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ин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ая лабо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рная 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лаган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074652" w:rsidRPr="006D119D" w:rsidRDefault="00074652" w:rsidP="005929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9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074652" w:rsidRPr="006D119D" w:rsidRDefault="00074652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-04.1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ьная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39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нальная 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C17A0D">
        <w:trPr>
          <w:trHeight w:val="158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D0E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Балакова </w:t>
            </w:r>
          </w:p>
          <w:p w:rsidR="00074652" w:rsidRPr="006D119D" w:rsidRDefault="00074652" w:rsidP="00FD0E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074652" w:rsidRPr="006D119D" w:rsidRDefault="00074652" w:rsidP="00FD0E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35A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12.1989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7.2009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. колледж» </w:t>
            </w:r>
          </w:p>
          <w:p w:rsidR="00074652" w:rsidRPr="006D119D" w:rsidRDefault="00074652" w:rsidP="004413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6.05.20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693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-16.10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мед. сестры)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95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7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лаш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269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. метод 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2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ик</w:t>
            </w:r>
          </w:p>
          <w:p w:rsidR="00074652" w:rsidRPr="006D119D" w:rsidRDefault="00074652" w:rsidP="00C17A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5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-20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ая м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цинская статистика и вопросы компь</w:t>
            </w:r>
            <w:r w:rsidRPr="006D119D">
              <w:rPr>
                <w:sz w:val="20"/>
                <w:szCs w:val="20"/>
              </w:rPr>
              <w:t>ю</w:t>
            </w:r>
            <w:r w:rsidRPr="006D119D">
              <w:rPr>
                <w:sz w:val="20"/>
                <w:szCs w:val="20"/>
              </w:rPr>
              <w:t>теризац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795</w:t>
            </w:r>
          </w:p>
          <w:p w:rsidR="00074652" w:rsidRPr="006D119D" w:rsidRDefault="00074652" w:rsidP="00DD22A2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та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72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лашенко 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с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4165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8.1990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4165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4165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269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ентр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5.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-13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68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р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074652" w:rsidRPr="006D119D" w:rsidRDefault="00074652" w:rsidP="00980F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ор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пе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прот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1.-19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екты ортопед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й помощи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48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 орто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сын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оберт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6724D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2</w:t>
            </w:r>
          </w:p>
          <w:p w:rsidR="00074652" w:rsidRPr="006D119D" w:rsidRDefault="00074652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кли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6724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8.2015</w:t>
            </w:r>
          </w:p>
          <w:p w:rsidR="00074652" w:rsidRPr="006D119D" w:rsidRDefault="00074652" w:rsidP="00A52449">
            <w:pPr>
              <w:rPr>
                <w:sz w:val="20"/>
                <w:szCs w:val="20"/>
              </w:rPr>
            </w:pPr>
          </w:p>
          <w:p w:rsidR="00074652" w:rsidRPr="006D119D" w:rsidRDefault="00074652" w:rsidP="00A5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0.-19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ков(ф-р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46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1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тал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ий фельдше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корая и неотложная помощь» </w:t>
            </w:r>
          </w:p>
          <w:p w:rsidR="00074652" w:rsidRPr="006D119D" w:rsidRDefault="00074652" w:rsidP="009A67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0.20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-15.10.2018г</w:t>
            </w:r>
          </w:p>
          <w:p w:rsidR="00074652" w:rsidRPr="006D119D" w:rsidRDefault="00074652" w:rsidP="008C091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>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76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-ПГ Гл.врача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- ПГ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ханск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0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ицинский колледж 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ктер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3.-11.04.2016 </w:t>
            </w:r>
          </w:p>
          <w:p w:rsidR="00074652" w:rsidRPr="006D119D" w:rsidRDefault="00074652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овременные  бактериологические методы исследо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ний» </w:t>
            </w:r>
          </w:p>
          <w:p w:rsidR="00074652" w:rsidRPr="006D119D" w:rsidRDefault="00074652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23611.04.20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Бактер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ахтин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и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1990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«Медицинский колледж» 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 С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отложная помощь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2.-28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 xml:space="preserve">ная помощь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91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6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гу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074652" w:rsidRPr="006D119D" w:rsidRDefault="00074652" w:rsidP="00576CC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1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горновский ФАП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 физ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-16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718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благод. МЗОО</w:t>
            </w:r>
          </w:p>
          <w:p w:rsidR="00074652" w:rsidRPr="006D119D" w:rsidRDefault="00074652" w:rsidP="00723636">
            <w:pPr>
              <w:jc w:val="center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зряд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F735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8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 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3D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9.-16.10.2016г</w:t>
            </w:r>
          </w:p>
          <w:p w:rsidR="00074652" w:rsidRPr="006D119D" w:rsidRDefault="00074652" w:rsidP="00913D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храна здоровья детей и подростков (фельдшера) </w:t>
            </w:r>
          </w:p>
          <w:p w:rsidR="00074652" w:rsidRPr="006D119D" w:rsidRDefault="00074652" w:rsidP="00913D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64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лус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дия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63</w:t>
            </w:r>
          </w:p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.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прот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атологии у взрослых и дете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259</w:t>
            </w:r>
          </w:p>
          <w:p w:rsidR="00074652" w:rsidRPr="006D119D" w:rsidRDefault="00074652" w:rsidP="002E50D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9г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ль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Емелья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масс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lastRenderedPageBreak/>
              <w:t>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6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</w:t>
            </w:r>
            <w:r w:rsidRPr="006D119D">
              <w:rPr>
                <w:sz w:val="20"/>
                <w:szCs w:val="20"/>
              </w:rPr>
              <w:lastRenderedPageBreak/>
              <w:t>массаж</w:t>
            </w:r>
          </w:p>
          <w:p w:rsidR="00074652" w:rsidRPr="006D119D" w:rsidRDefault="00074652" w:rsidP="00F351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16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9.03.-1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асса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8372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ен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2A52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19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6B62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.училище №2 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бровски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56A4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0.-17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81100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бр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074652" w:rsidRPr="006D119D" w:rsidRDefault="00074652" w:rsidP="003B20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ий уход за новорожденным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69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гд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ище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о диет. пит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-26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иет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22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ие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гд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др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074652" w:rsidRPr="006D119D" w:rsidRDefault="00074652" w:rsidP="00494C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9.20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-13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47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D76E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  <w:p w:rsidR="00074652" w:rsidRPr="006D119D" w:rsidRDefault="00074652" w:rsidP="00D76E8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8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3C40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 и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мация</w:t>
            </w:r>
          </w:p>
          <w:p w:rsidR="00074652" w:rsidRPr="006D119D" w:rsidRDefault="00074652" w:rsidP="00B116C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2018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9.11.-06.12.2016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екты сестринского дела в 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ии и реанимац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0683Анестезиология и реанимация </w:t>
            </w:r>
          </w:p>
          <w:p w:rsidR="00074652" w:rsidRPr="006D119D" w:rsidRDefault="00074652" w:rsidP="00641F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2.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одавкина Ольга В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та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199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отделение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кредитация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ярено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8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074652" w:rsidRPr="006D119D" w:rsidRDefault="00074652" w:rsidP="0067242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колледж» С/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круша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ме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A6322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-24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мед. 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39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9г</w:t>
            </w:r>
          </w:p>
          <w:p w:rsidR="00074652" w:rsidRPr="006D119D" w:rsidRDefault="00074652" w:rsidP="00F735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/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уд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2A52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198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</w:t>
            </w:r>
            <w:r w:rsidRPr="006D119D">
              <w:rPr>
                <w:sz w:val="20"/>
                <w:szCs w:val="20"/>
              </w:rPr>
              <w:lastRenderedPageBreak/>
              <w:t xml:space="preserve">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Старшая медсест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нестез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0.03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гия и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мация </w:t>
            </w:r>
          </w:p>
          <w:p w:rsidR="00074652" w:rsidRPr="006D119D" w:rsidRDefault="00074652" w:rsidP="00782E1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7.10.2016г.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.01.-16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</w:t>
            </w:r>
            <w:r w:rsidRPr="006D119D">
              <w:rPr>
                <w:sz w:val="20"/>
                <w:szCs w:val="20"/>
              </w:rPr>
              <w:lastRenderedPageBreak/>
              <w:t xml:space="preserve">анестезиологии и реанимат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4090134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6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 и ре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ункевич Ирина Але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355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3.1994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Омской области «Медицинский колл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0.04.-21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339</w:t>
            </w:r>
          </w:p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5.2019г</w:t>
            </w:r>
          </w:p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84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ура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7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F312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 w:rsidR="00BF3123">
              <w:rPr>
                <w:sz w:val="20"/>
                <w:szCs w:val="20"/>
              </w:rPr>
              <w:t>5</w:t>
            </w:r>
            <w:r w:rsidRPr="006D119D">
              <w:rPr>
                <w:sz w:val="20"/>
                <w:szCs w:val="20"/>
              </w:rPr>
              <w:t>.11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-03.10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735</w:t>
            </w:r>
          </w:p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67A60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2016г</w:t>
            </w:r>
          </w:p>
          <w:p w:rsidR="00074652" w:rsidRPr="006D119D" w:rsidRDefault="00074652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Г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вы 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дского по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  <w:p w:rsidR="00074652" w:rsidRPr="006D119D" w:rsidRDefault="00074652" w:rsidP="00967A60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ур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тор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0.-18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86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ушуева 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г.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"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074652" w:rsidRPr="006D119D" w:rsidRDefault="00074652" w:rsidP="006823A7">
            <w:pPr>
              <w:rPr>
                <w:sz w:val="20"/>
                <w:szCs w:val="20"/>
              </w:rPr>
            </w:pPr>
          </w:p>
          <w:p w:rsidR="00074652" w:rsidRPr="006D119D" w:rsidRDefault="00074652" w:rsidP="006823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-28.09.2017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ная медико-профилактическая помощь населению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684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2017г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гне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овал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3.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257A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20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1.-12.03.2015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72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7670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П.Г.</w:t>
            </w:r>
          </w:p>
          <w:p w:rsidR="00074652" w:rsidRPr="006D119D" w:rsidRDefault="00074652" w:rsidP="0007670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женина Надежда 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кола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2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опротезное отделение пол-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-26.12.2018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стоматологии 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167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2.2018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нчугов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 Пе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19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0.-19.12.2018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992</w:t>
            </w:r>
          </w:p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2.2018г</w:t>
            </w:r>
          </w:p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евич </w:t>
            </w:r>
          </w:p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1985</w:t>
            </w:r>
          </w:p>
          <w:p w:rsidR="00074652" w:rsidRPr="006D119D" w:rsidRDefault="00074652" w:rsidP="00846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ая 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2.03.-18.04.2019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льтразвуковая диагностика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828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2019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2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07г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 Лечебное дело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тор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ечебное дело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9.10.201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-15.06.2018г</w:t>
            </w:r>
          </w:p>
          <w:p w:rsidR="00074652" w:rsidRPr="006D119D" w:rsidRDefault="00074652" w:rsidP="008948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>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03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а 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Леони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1982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07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иц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-25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18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юкович Наталья С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3.1985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рб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сти «Медицинский колледж»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4.-05.05.2017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сихиатрии  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137</w:t>
            </w:r>
          </w:p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17г</w:t>
            </w:r>
          </w:p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дов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>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263A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4.2016г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06.02.20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ы клинических иссле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344</w:t>
            </w:r>
          </w:p>
          <w:p w:rsidR="00074652" w:rsidRPr="006D119D" w:rsidRDefault="00074652" w:rsidP="009C79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2019</w:t>
            </w:r>
          </w:p>
          <w:p w:rsidR="00074652" w:rsidRPr="006D119D" w:rsidRDefault="00074652" w:rsidP="009C79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едене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074652" w:rsidRPr="006D119D" w:rsidRDefault="00074652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074652" w:rsidRPr="006D119D" w:rsidRDefault="00074652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ел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E45A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8F7C73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-02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хирургии 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  <w:r w:rsidRPr="006D11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Default="008F7C73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4769</w:t>
            </w:r>
          </w:p>
          <w:p w:rsidR="008F7C73" w:rsidRPr="006D119D" w:rsidRDefault="008F7C73" w:rsidP="00C2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9г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ещаг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lastRenderedPageBreak/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л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6919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735BAA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ечебное дело» </w:t>
            </w:r>
          </w:p>
          <w:p w:rsidR="00074652" w:rsidRPr="006D119D" w:rsidRDefault="00074652" w:rsidP="00781A17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07.06.2016г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5.01.-04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>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0755310336617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</w:t>
            </w:r>
            <w:r w:rsidRPr="006D119D">
              <w:rPr>
                <w:sz w:val="20"/>
                <w:szCs w:val="20"/>
              </w:rPr>
              <w:lastRenderedPageBreak/>
              <w:t xml:space="preserve">дело </w:t>
            </w:r>
          </w:p>
          <w:p w:rsidR="00074652" w:rsidRPr="006D119D" w:rsidRDefault="00074652" w:rsidP="00F75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5г-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ЗОО</w:t>
            </w:r>
          </w:p>
          <w:p w:rsidR="00074652" w:rsidRPr="006D119D" w:rsidRDefault="00074652" w:rsidP="004C66F4">
            <w:pPr>
              <w:jc w:val="both"/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2018г</w:t>
            </w:r>
          </w:p>
          <w:p w:rsidR="00074652" w:rsidRPr="006D119D" w:rsidRDefault="00074652" w:rsidP="004C66F4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.Г.</w:t>
            </w:r>
          </w:p>
          <w:p w:rsidR="00074652" w:rsidRPr="006D119D" w:rsidRDefault="00074652" w:rsidP="004C66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ав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тельства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ноку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стан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4.19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F32D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-29.03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2205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хр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стасия </w:t>
            </w:r>
          </w:p>
          <w:p w:rsidR="00074652" w:rsidRPr="006D119D" w:rsidRDefault="00074652" w:rsidP="004879B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у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16722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-08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39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йти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27E4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3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-04.03.201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мед.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2D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7181</w:t>
            </w:r>
          </w:p>
          <w:p w:rsidR="00074652" w:rsidRPr="006D119D" w:rsidRDefault="00074652" w:rsidP="00762D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 дело</w:t>
            </w:r>
          </w:p>
          <w:p w:rsidR="00074652" w:rsidRPr="006D119D" w:rsidRDefault="00074652" w:rsidP="00762D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.Депутата ЗСРФ А.И. Голушко</w:t>
            </w: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лох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лл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рисовна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8.1970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0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нское училище № 2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атрии </w:t>
            </w:r>
          </w:p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5.2019г</w:t>
            </w:r>
          </w:p>
          <w:p w:rsidR="00074652" w:rsidRPr="006D119D" w:rsidRDefault="00074652" w:rsidP="0051549E">
            <w:pPr>
              <w:rPr>
                <w:sz w:val="20"/>
                <w:szCs w:val="20"/>
              </w:rPr>
            </w:pPr>
          </w:p>
          <w:p w:rsidR="00074652" w:rsidRPr="006D119D" w:rsidRDefault="00074652" w:rsidP="0051549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 28.11.-25.12.2018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ая помощь детям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149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  <w:p w:rsidR="00074652" w:rsidRPr="006D119D" w:rsidRDefault="00074652" w:rsidP="00606C8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2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б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074652" w:rsidRPr="006D119D" w:rsidRDefault="00074652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-05.07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27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оробьева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арья 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3.19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2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О "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колледж"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тюшевский Ф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«</w:t>
            </w: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A52449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8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806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-15.05.2019г</w:t>
            </w:r>
          </w:p>
          <w:p w:rsidR="00074652" w:rsidRPr="006D119D" w:rsidRDefault="00074652" w:rsidP="003806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3806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</w:p>
          <w:p w:rsidR="00074652" w:rsidRPr="006D119D" w:rsidRDefault="00074652" w:rsidP="00380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12224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2019гЛечебное дело</w:t>
            </w:r>
          </w:p>
          <w:p w:rsidR="00074652" w:rsidRPr="006D119D" w:rsidRDefault="00074652" w:rsidP="003563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63D7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б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 И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онная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-16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65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074652" w:rsidRPr="006D119D" w:rsidRDefault="00074652" w:rsidP="00B4165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ро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гор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 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-14.03.2018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71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3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 –ПГ 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ысоц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1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9.20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3.02.-12.04.2017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ния (ф-ра)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61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врил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074652" w:rsidRPr="006D119D" w:rsidRDefault="00074652" w:rsidP="00B123F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та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4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200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стру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тор Л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401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3833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ая физкультура 02.03.2018г</w:t>
            </w:r>
          </w:p>
          <w:p w:rsidR="00074652" w:rsidRPr="006D119D" w:rsidRDefault="00074652" w:rsidP="003833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одлен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-05.07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ая физку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 xml:space="preserve">ту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40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7</w:t>
            </w:r>
          </w:p>
          <w:p w:rsidR="00074652" w:rsidRPr="006D119D" w:rsidRDefault="00074652" w:rsidP="00255A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. фи</w:t>
            </w:r>
            <w:r w:rsidRPr="006D119D">
              <w:rPr>
                <w:sz w:val="20"/>
                <w:szCs w:val="20"/>
              </w:rPr>
              <w:t>з</w:t>
            </w:r>
            <w:r w:rsidRPr="006D119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ркуш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6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корая 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отлоржная помщь»</w:t>
            </w:r>
          </w:p>
          <w:p w:rsidR="00074652" w:rsidRPr="006D119D" w:rsidRDefault="00074652" w:rsidP="008713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7.02.2017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-16.04.2018г</w:t>
            </w:r>
          </w:p>
          <w:p w:rsidR="00074652" w:rsidRPr="006D119D" w:rsidRDefault="00074652" w:rsidP="001220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>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60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ркуш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ич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2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9.200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отложная помощь</w:t>
            </w:r>
          </w:p>
          <w:p w:rsidR="00074652" w:rsidRPr="006D119D" w:rsidRDefault="00074652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-04.07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>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25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фне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3772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0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нфекцион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мед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65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-21.12.2015г</w:t>
            </w:r>
          </w:p>
          <w:p w:rsidR="00074652" w:rsidRPr="006D119D" w:rsidRDefault="00074652" w:rsidP="006760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нфекция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81104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еб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нна</w:t>
            </w:r>
          </w:p>
          <w:p w:rsidR="00074652" w:rsidRPr="006D119D" w:rsidRDefault="00074652" w:rsidP="00B4706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2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  <w:r w:rsidRPr="006D119D">
              <w:rPr>
                <w:sz w:val="20"/>
                <w:szCs w:val="20"/>
              </w:rPr>
              <w:lastRenderedPageBreak/>
              <w:t>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11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9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8.02.-19.03.2019г</w:t>
            </w:r>
          </w:p>
          <w:p w:rsidR="00074652" w:rsidRPr="006D119D" w:rsidRDefault="00074652" w:rsidP="001220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7</w:t>
            </w:r>
            <w:r w:rsidRPr="006D119D">
              <w:rPr>
                <w:sz w:val="20"/>
                <w:szCs w:val="20"/>
              </w:rPr>
              <w:lastRenderedPageBreak/>
              <w:t>76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ушак</w:t>
            </w:r>
          </w:p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9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570B7">
            <w:pPr>
              <w:jc w:val="both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F570B7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нское дело"</w:t>
            </w:r>
          </w:p>
          <w:p w:rsidR="00074652" w:rsidRPr="006D119D" w:rsidRDefault="00074652" w:rsidP="00F32DD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2.2017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317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4.-16.05.2017</w:t>
            </w:r>
          </w:p>
          <w:p w:rsidR="00074652" w:rsidRPr="006D119D" w:rsidRDefault="00074652" w:rsidP="00B317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атологии</w:t>
            </w:r>
          </w:p>
          <w:p w:rsidR="00074652" w:rsidRPr="006D119D" w:rsidRDefault="00074652" w:rsidP="00B317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337</w:t>
            </w:r>
          </w:p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2017</w:t>
            </w:r>
          </w:p>
          <w:p w:rsidR="00074652" w:rsidRPr="006D119D" w:rsidRDefault="00074652" w:rsidP="00F570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уш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7514F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36A4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отложная помощь </w:t>
            </w:r>
          </w:p>
          <w:p w:rsidR="00074652" w:rsidRPr="006D119D" w:rsidRDefault="00074652" w:rsidP="007F1C8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3.06.2017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-18.10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>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8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0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лива С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жана Алек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1.19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рчугина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г.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 фельдш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0.-28.11.2016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 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екты акушерской помощи в род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спомогательных учреждения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0619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еник Игорь Станисла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ич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1993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AF0F3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AF0F3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1.-24.02.2016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 xml:space="preserve">ная помощь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526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0431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2.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ивкина</w:t>
            </w:r>
          </w:p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 Але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1.19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7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474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ом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0.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мшегаль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3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257A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9.-28.10.2015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51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МЗРФ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7E3644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до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85C5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005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</w:t>
            </w:r>
          </w:p>
          <w:p w:rsidR="00074652" w:rsidRPr="006D119D" w:rsidRDefault="00074652" w:rsidP="00E005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E005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врача о</w:t>
            </w:r>
            <w:r w:rsidRPr="006D119D">
              <w:rPr>
                <w:sz w:val="20"/>
                <w:szCs w:val="20"/>
              </w:rPr>
              <w:t>б</w:t>
            </w:r>
            <w:r w:rsidRPr="006D119D">
              <w:rPr>
                <w:sz w:val="20"/>
                <w:szCs w:val="20"/>
              </w:rPr>
              <w:t>щей пра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 xml:space="preserve">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479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D30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-13.05.2019г</w:t>
            </w:r>
          </w:p>
          <w:p w:rsidR="00074652" w:rsidRPr="006D119D" w:rsidRDefault="00074652" w:rsidP="003D30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252 ч </w:t>
            </w:r>
          </w:p>
          <w:p w:rsidR="00074652" w:rsidRPr="006D119D" w:rsidRDefault="00074652" w:rsidP="003D30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14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5.2019г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3806FC">
            <w:pPr>
              <w:rPr>
                <w:sz w:val="20"/>
                <w:szCs w:val="20"/>
              </w:rPr>
            </w:pPr>
          </w:p>
          <w:p w:rsidR="00074652" w:rsidRPr="006D119D" w:rsidRDefault="00074652" w:rsidP="00380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яз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 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он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  <w:p w:rsidR="00074652" w:rsidRPr="006D119D" w:rsidRDefault="00074652" w:rsidP="00C87D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0.20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-02.06.2014г</w:t>
            </w:r>
          </w:p>
          <w:p w:rsidR="00074652" w:rsidRPr="006D119D" w:rsidRDefault="00074652" w:rsidP="0043198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: м/с проц.и прив. каб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26596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1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байдул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на 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C41F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7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"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1.01.-20.02.2016г. 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ологии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431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472</w:t>
            </w:r>
          </w:p>
          <w:p w:rsidR="00074652" w:rsidRPr="006D119D" w:rsidRDefault="00074652" w:rsidP="000431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074652" w:rsidRPr="006D119D" w:rsidRDefault="00074652" w:rsidP="000431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.02.201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лова </w:t>
            </w:r>
          </w:p>
          <w:p w:rsidR="00074652" w:rsidRPr="006D119D" w:rsidRDefault="00074652" w:rsidP="003741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074652" w:rsidRPr="006D119D" w:rsidRDefault="00074652" w:rsidP="003741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Ф ГОУ «Омский областной 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ий колледж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7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763D6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A763D6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-22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ичная медико-профилактическая помощь населению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266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2.06.2015г. 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м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074652" w:rsidRPr="006D119D" w:rsidRDefault="00074652" w:rsidP="005D53E3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E185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07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неврологии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37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щ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19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СП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№ 2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Ф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0.-29.10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ьная диагностика О</w:t>
            </w:r>
            <w:r w:rsidRPr="006D119D">
              <w:rPr>
                <w:sz w:val="20"/>
                <w:szCs w:val="20"/>
              </w:rPr>
              <w:t>м</w:t>
            </w:r>
            <w:r w:rsidRPr="006D119D">
              <w:rPr>
                <w:sz w:val="20"/>
                <w:szCs w:val="20"/>
              </w:rPr>
              <w:t xml:space="preserve">ский ЦПК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117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0.2018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нальная 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видченко Дарья И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1994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125897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оэ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выд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4.19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 педиатрии</w:t>
            </w:r>
          </w:p>
          <w:p w:rsidR="00074652" w:rsidRPr="006D119D" w:rsidRDefault="00074652" w:rsidP="00A5244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-24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95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ли</w:t>
            </w:r>
            <w:r w:rsidRPr="006D119D">
              <w:rPr>
                <w:sz w:val="20"/>
                <w:szCs w:val="20"/>
              </w:rPr>
              <w:t>ч</w:t>
            </w:r>
            <w:r w:rsidRPr="006D119D">
              <w:rPr>
                <w:sz w:val="20"/>
                <w:szCs w:val="20"/>
              </w:rPr>
              <w:t>ник здрав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охр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ворник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074652" w:rsidRPr="006D119D" w:rsidRDefault="00074652" w:rsidP="007514F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6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-17.11.2016г</w:t>
            </w:r>
          </w:p>
          <w:p w:rsidR="00074652" w:rsidRPr="006D119D" w:rsidRDefault="00074652" w:rsidP="00A20C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 гинек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ческим больным </w:t>
            </w:r>
          </w:p>
          <w:p w:rsidR="00074652" w:rsidRPr="006D119D" w:rsidRDefault="00074652" w:rsidP="00A20C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043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A20C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мидова Светла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2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15.02.2018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ЦСО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2019г-НМ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93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2019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нис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оберт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2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11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К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074652" w:rsidRPr="006D119D" w:rsidRDefault="00074652" w:rsidP="00257A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20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1.-25.02.2016г</w:t>
            </w:r>
          </w:p>
          <w:p w:rsidR="00074652" w:rsidRPr="006D119D" w:rsidRDefault="00074652" w:rsidP="0043198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57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4456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рбен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7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невной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5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9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-30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. помощь нас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лению: м/с процед. и привив. кабинетов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38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.Депутата ЗСРФ А.И. Голу</w:t>
            </w:r>
            <w:r w:rsidRPr="006D119D">
              <w:rPr>
                <w:sz w:val="20"/>
                <w:szCs w:val="20"/>
              </w:rPr>
              <w:t>ш</w:t>
            </w:r>
            <w:r w:rsidRPr="006D119D">
              <w:rPr>
                <w:sz w:val="20"/>
                <w:szCs w:val="20"/>
              </w:rPr>
              <w:t>ко-2017г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рюш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0F76B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она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онная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-22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26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CF79E3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 бл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ность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и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2A52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8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lastRenderedPageBreak/>
              <w:t>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3.01.-09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мощь детям     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40447167</w:t>
            </w:r>
          </w:p>
          <w:p w:rsidR="00074652" w:rsidRPr="006D119D" w:rsidRDefault="00074652" w:rsidP="009E2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2.2015г</w:t>
            </w:r>
          </w:p>
          <w:p w:rsidR="00074652" w:rsidRPr="006D119D" w:rsidRDefault="00074652" w:rsidP="009E2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брач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7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сих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3.-17.04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59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4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выдови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22AF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-03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ениях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мации и палатах инстенсивной 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24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он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22AF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D6E7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-22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ениях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мации и палатах интенсивной 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пии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84522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42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рагун</w:t>
            </w:r>
          </w:p>
          <w:p w:rsidR="00074652" w:rsidRPr="006D119D" w:rsidRDefault="00074652" w:rsidP="00DC42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 Але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t>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5.19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№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BF3123" w:rsidRDefault="00074652" w:rsidP="00BC22BF">
            <w:pPr>
              <w:rPr>
                <w:sz w:val="20"/>
                <w:szCs w:val="20"/>
              </w:rPr>
            </w:pPr>
            <w:r w:rsidRPr="00BF3123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BF3123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с 31.10.-19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98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E26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Драгун 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а Виталь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  <w:p w:rsidR="00074652" w:rsidRPr="006D119D" w:rsidRDefault="00074652" w:rsidP="002E2614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 учи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ще»</w:t>
            </w:r>
          </w:p>
          <w:p w:rsidR="00074652" w:rsidRPr="006D119D" w:rsidRDefault="00074652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E2A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3.02.2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-18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6406</w:t>
            </w:r>
          </w:p>
          <w:p w:rsidR="00074652" w:rsidRPr="006D119D" w:rsidRDefault="00074652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2015г</w:t>
            </w:r>
          </w:p>
          <w:p w:rsidR="00074652" w:rsidRPr="006D119D" w:rsidRDefault="00074652" w:rsidP="005517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5517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розд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9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беркулез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-08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 во фтизиатр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83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у</w:t>
            </w:r>
            <w:r w:rsidRPr="006D119D">
              <w:rPr>
                <w:sz w:val="20"/>
                <w:szCs w:val="20"/>
              </w:rPr>
              <w:lastRenderedPageBreak/>
              <w:t>хани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Духанин 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колай С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lastRenderedPageBreak/>
              <w:t>гееви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1.199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lastRenderedPageBreak/>
              <w:t>ти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Л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810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9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П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 16.07.-25.09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Рентген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1272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5.09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Дышлевская Татья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77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D7B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95г</w:t>
            </w:r>
          </w:p>
          <w:p w:rsidR="00074652" w:rsidRPr="006D119D" w:rsidRDefault="00074652" w:rsidP="00DD7B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DD7B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DD7BE1">
            <w:pPr>
              <w:rPr>
                <w:sz w:val="20"/>
                <w:szCs w:val="20"/>
              </w:rPr>
            </w:pPr>
          </w:p>
          <w:p w:rsidR="00074652" w:rsidRPr="006D119D" w:rsidRDefault="00074652" w:rsidP="00DD7BE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  <w:p w:rsidR="00074652" w:rsidRPr="006D119D" w:rsidRDefault="00074652" w:rsidP="00AA0C34">
            <w:pPr>
              <w:rPr>
                <w:sz w:val="20"/>
                <w:szCs w:val="20"/>
              </w:rPr>
            </w:pPr>
          </w:p>
          <w:p w:rsidR="00074652" w:rsidRPr="006D119D" w:rsidRDefault="00074652" w:rsidP="00AA0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-19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075531033776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ья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8.19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- реаним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ра-ан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.-реанимац.</w:t>
            </w:r>
          </w:p>
          <w:p w:rsidR="00074652" w:rsidRPr="006D119D" w:rsidRDefault="00074652" w:rsidP="00D76F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-14.02.2019г</w:t>
            </w:r>
          </w:p>
          <w:p w:rsidR="00074652" w:rsidRPr="006D119D" w:rsidRDefault="00074652" w:rsidP="00CA5D4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CA5D4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5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2.2019г</w:t>
            </w:r>
          </w:p>
          <w:p w:rsidR="00074652" w:rsidRPr="006D119D" w:rsidRDefault="00074652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. и реанима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юб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FD5B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.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ное дело </w:t>
            </w:r>
          </w:p>
          <w:p w:rsidR="00074652" w:rsidRPr="006D119D" w:rsidRDefault="00074652" w:rsidP="00F1146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9.-13.10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ЦПК </w:t>
            </w:r>
          </w:p>
          <w:p w:rsidR="00074652" w:rsidRPr="006D119D" w:rsidRDefault="00074652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онное дело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90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860A6C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ова</w:t>
            </w:r>
            <w:r w:rsidR="00074652" w:rsidRPr="006D119D">
              <w:rPr>
                <w:sz w:val="20"/>
                <w:szCs w:val="20"/>
              </w:rPr>
              <w:t>Лада 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1992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074652" w:rsidRPr="006D119D" w:rsidRDefault="00074652" w:rsidP="001A10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074652" w:rsidRPr="006D119D" w:rsidRDefault="00074652" w:rsidP="001A10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1A1096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 м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ц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Default="009E2B7F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я</w:t>
            </w:r>
          </w:p>
          <w:p w:rsidR="009E2B7F" w:rsidRPr="009E2B7F" w:rsidRDefault="009E2B7F" w:rsidP="00BC22BF">
            <w:pPr>
              <w:rPr>
                <w:sz w:val="20"/>
                <w:szCs w:val="20"/>
              </w:rPr>
            </w:pPr>
            <w:r w:rsidRPr="009E2B7F">
              <w:rPr>
                <w:sz w:val="20"/>
                <w:szCs w:val="20"/>
              </w:rPr>
              <w:t>Скорая и н</w:t>
            </w:r>
            <w:r w:rsidRPr="009E2B7F">
              <w:rPr>
                <w:sz w:val="20"/>
                <w:szCs w:val="20"/>
              </w:rPr>
              <w:t>е</w:t>
            </w:r>
            <w:r w:rsidRPr="009E2B7F">
              <w:rPr>
                <w:sz w:val="20"/>
                <w:szCs w:val="20"/>
              </w:rPr>
              <w:t>отложная помощь</w:t>
            </w:r>
          </w:p>
          <w:p w:rsidR="009E2B7F" w:rsidRPr="006D119D" w:rsidRDefault="009E2B7F" w:rsidP="00BC22BF">
            <w:pPr>
              <w:rPr>
                <w:b/>
                <w:sz w:val="20"/>
                <w:szCs w:val="20"/>
              </w:rPr>
            </w:pPr>
            <w:r w:rsidRPr="009E2B7F">
              <w:rPr>
                <w:sz w:val="20"/>
                <w:szCs w:val="20"/>
              </w:rPr>
              <w:t>09.12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-13.04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</w:t>
            </w:r>
            <w:r w:rsidRPr="006D119D">
              <w:rPr>
                <w:sz w:val="20"/>
                <w:szCs w:val="20"/>
              </w:rPr>
              <w:t>ж</w:t>
            </w:r>
            <w:r w:rsidRPr="006D119D">
              <w:rPr>
                <w:sz w:val="20"/>
                <w:szCs w:val="20"/>
              </w:rPr>
              <w:t>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85CB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640</w:t>
            </w:r>
          </w:p>
          <w:p w:rsidR="00074652" w:rsidRPr="006D119D" w:rsidRDefault="00074652" w:rsidP="00785CB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2017</w:t>
            </w:r>
          </w:p>
          <w:p w:rsidR="00074652" w:rsidRPr="006D119D" w:rsidRDefault="00074652" w:rsidP="00785CB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орая и неот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докимов Дмитрий Юрьеви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355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1997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б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5030</w:t>
            </w:r>
          </w:p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9663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стаф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8.19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  <w:lang w:val="en-US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ча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074652" w:rsidRPr="006D119D" w:rsidRDefault="00074652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-28.04.2017 .-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ичная медико-санитарная помощь детям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05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в </w:t>
            </w:r>
            <w:r w:rsidRPr="006D119D">
              <w:rPr>
                <w:sz w:val="20"/>
                <w:szCs w:val="20"/>
              </w:rPr>
              <w:lastRenderedPageBreak/>
              <w:t>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4г-благод. МЗО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стаф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722B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17.05.2016г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1.-24.02.2016г</w:t>
            </w:r>
          </w:p>
          <w:p w:rsidR="00074652" w:rsidRPr="006D119D" w:rsidRDefault="00074652" w:rsidP="002B5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менные 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екты акушерской помощи в РВ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55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4.02.2016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Гл.варча-день акуш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ки </w:t>
            </w:r>
          </w:p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ПГ.МЗО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ч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0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2.03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храна здоровья детей и подросков (ф-ра) </w:t>
            </w:r>
          </w:p>
          <w:p w:rsidR="00074652" w:rsidRPr="006D119D" w:rsidRDefault="00074652" w:rsidP="00255A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71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2.03.2017г. </w:t>
            </w:r>
          </w:p>
          <w:p w:rsidR="00074652" w:rsidRPr="006D119D" w:rsidRDefault="00074652" w:rsidP="008657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E57D7">
            <w:pPr>
              <w:ind w:hanging="250"/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.</w:t>
            </w:r>
          </w:p>
          <w:p w:rsidR="00074652" w:rsidRPr="006D119D" w:rsidRDefault="00074652" w:rsidP="00AE57D7">
            <w:pPr>
              <w:ind w:hanging="250"/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кина Юлия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8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енская амбул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5.-19.06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м/с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47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пифанова Юлия Дав</w:t>
            </w:r>
            <w:r w:rsidRPr="006D119D">
              <w:rPr>
                <w:sz w:val="20"/>
                <w:szCs w:val="20"/>
              </w:rPr>
              <w:t>ы</w:t>
            </w:r>
            <w:r w:rsidRPr="006D119D">
              <w:rPr>
                <w:sz w:val="20"/>
                <w:szCs w:val="20"/>
              </w:rPr>
              <w:t>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ти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тюш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кредитац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ощ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238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рентгенохир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гичесаких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тодов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и и ле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074652" w:rsidRPr="006D119D" w:rsidRDefault="00074652" w:rsidP="003C43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1.-21.02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88 21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ш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074652" w:rsidRPr="006D119D" w:rsidRDefault="00074652" w:rsidP="00B9350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дравпункт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пив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5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-15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работников п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ышленных и др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гих предприяти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71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ыкалова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89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</w:t>
            </w:r>
            <w:r w:rsidRPr="006D119D">
              <w:rPr>
                <w:sz w:val="20"/>
                <w:szCs w:val="20"/>
              </w:rPr>
              <w:lastRenderedPageBreak/>
              <w:t>училище №2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  <w:r w:rsidRPr="006D119D">
              <w:rPr>
                <w:sz w:val="20"/>
                <w:szCs w:val="20"/>
              </w:rPr>
              <w:lastRenderedPageBreak/>
              <w:t>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lastRenderedPageBreak/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</w:t>
            </w:r>
            <w:r w:rsidRPr="006D119D">
              <w:rPr>
                <w:sz w:val="20"/>
                <w:szCs w:val="20"/>
              </w:rPr>
              <w:lastRenderedPageBreak/>
              <w:t>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074652" w:rsidRPr="006D119D" w:rsidRDefault="00074652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9.-28.09.2017г</w:t>
            </w:r>
          </w:p>
          <w:p w:rsidR="00074652" w:rsidRPr="006D119D" w:rsidRDefault="00074652" w:rsidP="000D64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</w:t>
            </w:r>
            <w:r w:rsidRPr="006D119D">
              <w:rPr>
                <w:sz w:val="20"/>
                <w:szCs w:val="20"/>
              </w:rPr>
              <w:lastRenderedPageBreak/>
              <w:t xml:space="preserve">санитарная помощь детям 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4723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8.09.2017г</w:t>
            </w:r>
          </w:p>
          <w:p w:rsidR="00074652" w:rsidRPr="006D119D" w:rsidRDefault="00074652" w:rsidP="00E7346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Гл.врача 2015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 xml:space="preserve">2018г </w:t>
            </w:r>
            <w:r w:rsidRPr="006D119D">
              <w:rPr>
                <w:sz w:val="20"/>
                <w:szCs w:val="20"/>
              </w:rPr>
              <w:t>ПГ-Адм.тар. мун. р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фим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199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-03.04.2018г</w:t>
            </w:r>
          </w:p>
          <w:p w:rsidR="00074652" w:rsidRPr="006D119D" w:rsidRDefault="00074652" w:rsidP="008C57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делениях реан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мации и палатах инстенсивной 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25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2017г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фимова Ольга Ни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9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ача- пс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трии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0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-31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 в детской психон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рологии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42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фрем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5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9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0.02.-11.03.2016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тков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87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3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гун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лент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«Омский об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стной медицинский колледж» 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16722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2.04.-11.05.2016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 больным с кожными и венер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ческим заболев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ниям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76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1.05.2016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B30DC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емалет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ова Але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4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инц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-13.06.2019г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16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6.2019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ужг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7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Д-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раб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263A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1.-28.02.2019г</w:t>
            </w:r>
          </w:p>
          <w:p w:rsidR="00074652" w:rsidRPr="006D119D" w:rsidRDefault="00074652" w:rsidP="00BF5F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ы серологических иссле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lastRenderedPageBreak/>
              <w:t>бораторной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31033731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lastRenderedPageBreak/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городни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0.-12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мед. 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85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ха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8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нальная 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гностика</w:t>
            </w:r>
          </w:p>
          <w:p w:rsidR="00074652" w:rsidRPr="006D119D" w:rsidRDefault="00074652" w:rsidP="00A5244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-28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ьная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2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нальная д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верев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8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7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9-30.10.2017г.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-ра)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5537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0.2017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вер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дат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8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1990г</w:t>
            </w:r>
          </w:p>
          <w:p w:rsidR="00074652" w:rsidRPr="006D119D" w:rsidRDefault="00074652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1325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ская 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8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20.02.2018г</w:t>
            </w:r>
          </w:p>
          <w:p w:rsidR="00074652" w:rsidRPr="006D119D" w:rsidRDefault="00074652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</w:t>
            </w:r>
          </w:p>
          <w:p w:rsidR="00074652" w:rsidRPr="006D119D" w:rsidRDefault="00074652" w:rsidP="00C806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2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вягина </w:t>
            </w:r>
          </w:p>
          <w:p w:rsidR="00074652" w:rsidRPr="006D119D" w:rsidRDefault="00074652" w:rsidP="005D53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074652" w:rsidRPr="006D119D" w:rsidRDefault="00074652" w:rsidP="001C13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г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ое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05.07.2019</w:t>
            </w:r>
          </w:p>
          <w:p w:rsidR="00074652" w:rsidRPr="006D119D" w:rsidRDefault="00074652" w:rsidP="00856A4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-14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56</w:t>
            </w:r>
          </w:p>
          <w:p w:rsidR="00074652" w:rsidRPr="006D119D" w:rsidRDefault="00074652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нкое дело </w:t>
            </w:r>
          </w:p>
          <w:p w:rsidR="00074652" w:rsidRPr="006D119D" w:rsidRDefault="00074652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2.2019г</w:t>
            </w:r>
          </w:p>
          <w:p w:rsidR="00074652" w:rsidRPr="006D119D" w:rsidRDefault="00074652" w:rsidP="00A72C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72C24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из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-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-25.04.2019г</w:t>
            </w:r>
          </w:p>
          <w:p w:rsidR="00074652" w:rsidRPr="006D119D" w:rsidRDefault="00074652" w:rsidP="002B5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менные 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пекты акушерской помощи в РВ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82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Гл.варча-день акуше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ки 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инов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Никола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1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022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кушерско-физи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</w:t>
            </w:r>
            <w:r w:rsidRPr="006D119D">
              <w:rPr>
                <w:sz w:val="20"/>
                <w:szCs w:val="20"/>
              </w:rPr>
              <w:lastRenderedPageBreak/>
              <w:t>дело</w:t>
            </w:r>
          </w:p>
          <w:p w:rsidR="00074652" w:rsidRPr="006D119D" w:rsidRDefault="00074652" w:rsidP="00F32D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2.2017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1.09.-12.10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нные аспе</w:t>
            </w:r>
            <w:r w:rsidRPr="006D119D">
              <w:rPr>
                <w:sz w:val="20"/>
                <w:szCs w:val="20"/>
              </w:rPr>
              <w:t>к</w:t>
            </w:r>
            <w:r w:rsidRPr="006D119D">
              <w:rPr>
                <w:sz w:val="20"/>
                <w:szCs w:val="20"/>
              </w:rPr>
              <w:lastRenderedPageBreak/>
              <w:t>ты  акушерской помощи в РВ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41051735</w:t>
            </w:r>
          </w:p>
          <w:p w:rsidR="00074652" w:rsidRPr="006D119D" w:rsidRDefault="00074652" w:rsidP="004A01A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Акушерское дело </w:t>
            </w:r>
          </w:p>
          <w:p w:rsidR="00074652" w:rsidRPr="006D119D" w:rsidRDefault="00074652" w:rsidP="003F33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0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2014г- П.грам.Г</w:t>
            </w:r>
            <w:r w:rsidRPr="006D119D">
              <w:rPr>
                <w:sz w:val="20"/>
                <w:szCs w:val="20"/>
              </w:rPr>
              <w:lastRenderedPageBreak/>
              <w:t>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олотниц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FD5B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.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074652" w:rsidRPr="006D119D" w:rsidRDefault="00074652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-21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10174 </w:t>
            </w:r>
          </w:p>
          <w:p w:rsidR="00074652" w:rsidRPr="006D119D" w:rsidRDefault="00074652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2018</w:t>
            </w:r>
          </w:p>
          <w:p w:rsidR="00074652" w:rsidRPr="006D119D" w:rsidRDefault="00074652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брагим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 Ан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5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ч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-11.05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339</w:t>
            </w:r>
          </w:p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5.2015г</w:t>
            </w:r>
          </w:p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3A44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брагимова Эльза Масх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т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л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E36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-29.09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45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9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ветлан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9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-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н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1.-24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дело в рентген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56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05г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.колледж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>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торая 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-28.09.2015г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ы клинических исследований в лаб. диагностике     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853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2015г</w:t>
            </w:r>
          </w:p>
          <w:p w:rsidR="00074652" w:rsidRPr="006D119D" w:rsidRDefault="00074652" w:rsidP="00AA75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A7568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27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горевна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1.19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4713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  <w:p w:rsidR="00074652" w:rsidRPr="006D119D" w:rsidRDefault="00074652" w:rsidP="00E4713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«Омский гос</w:t>
            </w:r>
            <w:r w:rsidRPr="006D119D">
              <w:rPr>
                <w:sz w:val="20"/>
                <w:szCs w:val="20"/>
              </w:rPr>
              <w:t>у</w:t>
            </w:r>
            <w:r w:rsidRPr="006D119D">
              <w:rPr>
                <w:sz w:val="20"/>
                <w:szCs w:val="20"/>
              </w:rPr>
              <w:t>дарственный меди</w:t>
            </w:r>
            <w:r w:rsidRPr="006D119D">
              <w:rPr>
                <w:sz w:val="20"/>
                <w:szCs w:val="20"/>
              </w:rPr>
              <w:t>ц</w:t>
            </w:r>
            <w:r w:rsidRPr="006D119D">
              <w:rPr>
                <w:sz w:val="20"/>
                <w:szCs w:val="20"/>
              </w:rPr>
              <w:t>ский университет»</w:t>
            </w:r>
          </w:p>
          <w:p w:rsidR="00074652" w:rsidRPr="006D119D" w:rsidRDefault="00074652" w:rsidP="00E4713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Лабораторная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 xml:space="preserve">ностика»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ый те</w:t>
            </w:r>
            <w:r w:rsidRPr="006D119D">
              <w:rPr>
                <w:sz w:val="20"/>
                <w:szCs w:val="20"/>
              </w:rPr>
              <w:t>х</w:t>
            </w:r>
            <w:r w:rsidRPr="006D119D">
              <w:rPr>
                <w:sz w:val="20"/>
                <w:szCs w:val="20"/>
              </w:rPr>
              <w:t>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4713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</w:t>
            </w:r>
            <w:r w:rsidRPr="006D119D">
              <w:rPr>
                <w:sz w:val="20"/>
                <w:szCs w:val="20"/>
              </w:rPr>
              <w:t>16.07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55240544398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а Ирина М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хайловнай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8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едиатриче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о отд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ра пала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b/>
                <w:vanish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3.-23.05.2017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.-.педиатрии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-03.05.2018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аллиативн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ощь детям 72ч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3365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2017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lastRenderedPageBreak/>
              <w:t xml:space="preserve">ское дело 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онычев Михаил Юрьеви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1996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 xml:space="preserve">ти «Медицинский колледж»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брат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б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5033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оныч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арья Юр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>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1г.</w:t>
            </w:r>
          </w:p>
          <w:p w:rsidR="00074652" w:rsidRPr="006D119D" w:rsidRDefault="00074652" w:rsidP="009A38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9A38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«Сестринское де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ентр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57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-13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естринское дело в терап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9.-16.11.201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</w:t>
            </w:r>
            <w:r w:rsidRPr="006D119D">
              <w:rPr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са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706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82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ий масса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сина Вера 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9.1982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СПО Тарское медицинское учи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ще №2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81467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628</w:t>
            </w:r>
          </w:p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1.2015г</w:t>
            </w:r>
          </w:p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ленни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1.19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тезиологии –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-01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анестезиологии и реанимац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789</w:t>
            </w:r>
          </w:p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19г</w:t>
            </w:r>
          </w:p>
          <w:p w:rsidR="00074652" w:rsidRPr="006D119D" w:rsidRDefault="00074652" w:rsidP="00ED355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логия и ре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3A44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65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льниц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377248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в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физи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тера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я</w:t>
            </w:r>
          </w:p>
          <w:p w:rsidR="00074652" w:rsidRPr="006D119D" w:rsidRDefault="00074652" w:rsidP="004744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3.-20.04.20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46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4.20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на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8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C87D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06.07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0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12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.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авайская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тальевн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87327">
            <w:pPr>
              <w:ind w:hanging="141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 31.10.1993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A94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-12.05.2016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населению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49921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2016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авай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0.19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07.02.2019г</w:t>
            </w:r>
          </w:p>
          <w:p w:rsidR="00074652" w:rsidRPr="006D119D" w:rsidRDefault="00074652" w:rsidP="001220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11493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7.02.20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пови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д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1991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3D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0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тков  (фельдшер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35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E33A4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рымова Айгуль 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си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355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1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06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еревязо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6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0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-02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равмат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687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аряк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ег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8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2A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52A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врач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4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006CB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1006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1006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</w:p>
          <w:p w:rsidR="00074652" w:rsidRPr="006D119D" w:rsidRDefault="00074652" w:rsidP="00CD6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-30.06.2017г</w:t>
            </w:r>
          </w:p>
          <w:p w:rsidR="00074652" w:rsidRPr="006D119D" w:rsidRDefault="00074652" w:rsidP="00C33FA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ты медицинской сестры приемного отдел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3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бщ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сьянова</w:t>
            </w:r>
          </w:p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D66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круша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C65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3.03.2019г</w:t>
            </w:r>
          </w:p>
          <w:p w:rsidR="00074652" w:rsidRPr="006D119D" w:rsidRDefault="00074652" w:rsidP="00C33FA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A3075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44A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661</w:t>
            </w:r>
          </w:p>
          <w:p w:rsidR="00074652" w:rsidRPr="006D119D" w:rsidRDefault="00074652" w:rsidP="00744A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1036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0г-ПГ Гл.адм.мун.района</w:t>
            </w:r>
          </w:p>
          <w:p w:rsidR="00074652" w:rsidRPr="006D119D" w:rsidRDefault="00074652" w:rsidP="00744AF4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аши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лент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2.03.1995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8C650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D64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 w:rsidRPr="006D119D">
              <w:rPr>
                <w:i/>
                <w:sz w:val="20"/>
                <w:szCs w:val="20"/>
              </w:rPr>
              <w:t>5.</w:t>
            </w:r>
            <w:r w:rsidRPr="006D119D">
              <w:rPr>
                <w:sz w:val="20"/>
                <w:szCs w:val="20"/>
              </w:rPr>
              <w:t>10.20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-24.06.2015г</w:t>
            </w:r>
          </w:p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просы  палли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тивной помощи в деятельности сп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циалсита 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го де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358</w:t>
            </w:r>
          </w:p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FC5E4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аши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СПО Тарское </w:t>
            </w:r>
            <w:r w:rsidRPr="006D119D">
              <w:rPr>
                <w:sz w:val="20"/>
                <w:szCs w:val="20"/>
              </w:rPr>
              <w:lastRenderedPageBreak/>
              <w:t>медицинское учил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97FE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-14.05.2018г.</w:t>
            </w:r>
          </w:p>
          <w:p w:rsidR="00074652" w:rsidRPr="006D119D" w:rsidRDefault="00074652" w:rsidP="009B39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</w:t>
            </w:r>
            <w:r w:rsidRPr="006D119D">
              <w:rPr>
                <w:sz w:val="20"/>
                <w:szCs w:val="20"/>
              </w:rPr>
              <w:lastRenderedPageBreak/>
              <w:t>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0908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4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слиц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-04.10.2019г</w:t>
            </w:r>
          </w:p>
          <w:p w:rsidR="00074652" w:rsidRPr="006D119D" w:rsidRDefault="00074652" w:rsidP="00C33FA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87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5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ц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C87D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8.06.2015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-22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оларинг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23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2018г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/  дело в оторино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ринг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ейменова Людмила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8г</w:t>
            </w:r>
          </w:p>
          <w:p w:rsidR="00074652" w:rsidRPr="006D119D" w:rsidRDefault="00074652" w:rsidP="006D66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6D66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6D667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.М-Горького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лимкова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на </w:t>
            </w:r>
          </w:p>
          <w:p w:rsidR="00074652" w:rsidRPr="006D119D" w:rsidRDefault="00074652" w:rsidP="002A52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6.2010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4.12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-29.06.2017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246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9.06.2017г.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оч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пи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-27.04.2015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09327.04.201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ю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074652" w:rsidRPr="006D119D" w:rsidRDefault="00074652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иго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 уча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  <w:p w:rsidR="00074652" w:rsidRPr="006D119D" w:rsidRDefault="00074652" w:rsidP="00257ADC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-02.07.2015г</w:t>
            </w:r>
          </w:p>
          <w:p w:rsidR="00074652" w:rsidRPr="006D119D" w:rsidRDefault="00074652" w:rsidP="005B197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64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П.грам Гл.варча-день медсес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 xml:space="preserve">ры 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юки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Надежда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Тарское медицинское училище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ЦСО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2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перацио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н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5.05.-17.06.2016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Сестринское опе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онное дело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41050</w:t>
            </w:r>
            <w:r w:rsidRPr="006D119D">
              <w:rPr>
                <w:sz w:val="20"/>
                <w:szCs w:val="20"/>
              </w:rPr>
              <w:lastRenderedPageBreak/>
              <w:t>743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7.06.2016 </w:t>
            </w:r>
          </w:p>
          <w:p w:rsidR="00074652" w:rsidRPr="006D119D" w:rsidRDefault="00074652" w:rsidP="00B36E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Операц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онное 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 xml:space="preserve">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ю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2.19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С/д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  <w:p w:rsidR="00074652" w:rsidRPr="006D119D" w:rsidRDefault="00074652" w:rsidP="00257ADC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4.-05.05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фтальм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16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напп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1988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2008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лив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-07.11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ая помощь наесел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0292А № 394103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201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нязь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3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07.02.2018</w:t>
            </w:r>
          </w:p>
          <w:p w:rsidR="00074652" w:rsidRPr="006D119D" w:rsidRDefault="00074652" w:rsidP="005B197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ы клинических иссле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79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вал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>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2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го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D03D1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торая </w:t>
            </w:r>
          </w:p>
          <w:p w:rsidR="00074652" w:rsidRPr="006D119D" w:rsidRDefault="00074652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нское дело</w:t>
            </w:r>
          </w:p>
          <w:p w:rsidR="00074652" w:rsidRPr="006D119D" w:rsidRDefault="00074652" w:rsidP="004D03D1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5.-15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мощь гинеколог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 xml:space="preserve">ческим больным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F6140E">
            <w:pPr>
              <w:rPr>
                <w:sz w:val="20"/>
                <w:szCs w:val="20"/>
              </w:rPr>
            </w:pPr>
          </w:p>
          <w:p w:rsidR="00074652" w:rsidRPr="006D119D" w:rsidRDefault="00074652" w:rsidP="00F61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85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озл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91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го отд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пол-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9.-13.10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рная помощь деьям: медсестра продедурных и прививочных каб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нетов детских ЛП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77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2016г</w:t>
            </w:r>
          </w:p>
          <w:p w:rsidR="00074652" w:rsidRPr="006D119D" w:rsidRDefault="00074652" w:rsidP="00862F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в педиатр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Колесни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19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г.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 «Лечебное д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lastRenderedPageBreak/>
              <w:t xml:space="preserve">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Отделение с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р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57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корая и неотложная помощь»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9.10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0.-29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неотлож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4748</w:t>
            </w:r>
          </w:p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орая и </w:t>
            </w:r>
            <w:r w:rsidRPr="006D119D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олупанк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</w:t>
            </w: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sz w:val="20"/>
                <w:szCs w:val="20"/>
              </w:rPr>
              <w:t>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2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ГОУ «Омский м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дицинский колледж Федерального аген</w:t>
            </w:r>
            <w:r w:rsidRPr="006D119D">
              <w:rPr>
                <w:sz w:val="20"/>
                <w:szCs w:val="20"/>
              </w:rPr>
              <w:t>т</w:t>
            </w:r>
            <w:r w:rsidRPr="006D119D">
              <w:rPr>
                <w:sz w:val="20"/>
                <w:szCs w:val="20"/>
              </w:rPr>
              <w:t>ства по здравоохр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ению и социальному развитию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 –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424BB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074652" w:rsidRPr="006D119D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-18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ды клинических исследований в л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ораторной  диа</w:t>
            </w:r>
            <w:r w:rsidRPr="006D119D">
              <w:rPr>
                <w:sz w:val="20"/>
                <w:szCs w:val="20"/>
              </w:rPr>
              <w:t>г</w:t>
            </w:r>
            <w:r w:rsidRPr="006D119D">
              <w:rPr>
                <w:sz w:val="20"/>
                <w:szCs w:val="20"/>
              </w:rPr>
              <w:t xml:space="preserve">ностик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424BB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116</w:t>
            </w:r>
          </w:p>
          <w:p w:rsidR="00074652" w:rsidRPr="006D119D" w:rsidRDefault="00424BB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>ная диаг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ля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лер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E5AA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8.19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 </w:t>
            </w:r>
          </w:p>
          <w:p w:rsidR="00074652" w:rsidRPr="006D119D" w:rsidRDefault="00074652" w:rsidP="003E5AA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  <w:p w:rsidR="00074652" w:rsidRPr="006D119D" w:rsidRDefault="00074652" w:rsidP="003E5AA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ечебное де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6E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/п Шинг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>ского местор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-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42B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2.03.-18.01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промышленных и других предпр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ятий (фельдшера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42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мыл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</w:t>
            </w:r>
            <w:r w:rsidRPr="006D119D">
              <w:rPr>
                <w:sz w:val="20"/>
                <w:szCs w:val="20"/>
              </w:rPr>
              <w:t>д</w:t>
            </w:r>
            <w:r w:rsidRPr="006D119D">
              <w:rPr>
                <w:sz w:val="20"/>
                <w:szCs w:val="20"/>
              </w:rPr>
              <w:t xml:space="preserve">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Омский областной 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>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пагност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154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220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-16.06.2015г</w:t>
            </w:r>
          </w:p>
          <w:p w:rsidR="00074652" w:rsidRPr="006D119D" w:rsidRDefault="00074652" w:rsidP="00C82F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ологи</w:t>
            </w:r>
            <w:r w:rsidRPr="006D119D">
              <w:rPr>
                <w:sz w:val="20"/>
                <w:szCs w:val="20"/>
              </w:rPr>
              <w:t>и</w:t>
            </w: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16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драт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6.2009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</w:t>
            </w:r>
            <w:r w:rsidRPr="006D119D">
              <w:rPr>
                <w:sz w:val="20"/>
                <w:szCs w:val="20"/>
              </w:rPr>
              <w:t>л</w:t>
            </w:r>
            <w:r w:rsidRPr="006D119D">
              <w:rPr>
                <w:sz w:val="20"/>
                <w:szCs w:val="20"/>
              </w:rPr>
              <w:t xml:space="preserve">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 xml:space="preserve">ционар пол-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роцеду</w:t>
            </w:r>
            <w:r w:rsidRPr="006D119D">
              <w:rPr>
                <w:sz w:val="20"/>
                <w:szCs w:val="20"/>
              </w:rPr>
              <w:t>р</w:t>
            </w:r>
            <w:r w:rsidRPr="006D119D">
              <w:rPr>
                <w:sz w:val="20"/>
                <w:szCs w:val="20"/>
              </w:rPr>
              <w:t xml:space="preserve">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-30.05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: м/с процедурного и прививочного к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бинет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33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ыш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19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</w:t>
            </w:r>
            <w:r w:rsidRPr="006D119D">
              <w:rPr>
                <w:sz w:val="20"/>
                <w:szCs w:val="20"/>
              </w:rPr>
              <w:t>о</w:t>
            </w:r>
            <w:r w:rsidRPr="006D119D">
              <w:rPr>
                <w:sz w:val="20"/>
                <w:szCs w:val="20"/>
              </w:rPr>
              <w:t>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. ка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D1456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1.-25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60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</w:t>
            </w:r>
            <w:r w:rsidRPr="006D119D">
              <w:rPr>
                <w:sz w:val="20"/>
                <w:szCs w:val="20"/>
              </w:rPr>
              <w:t>н</w:t>
            </w:r>
            <w:r w:rsidRPr="006D119D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ыш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дия 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рам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1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1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3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1.-15.12.2016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иатрии (спец.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0874Сестринское дело</w:t>
            </w:r>
          </w:p>
          <w:p w:rsidR="00074652" w:rsidRPr="006D119D" w:rsidRDefault="00074652" w:rsidP="0009210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2.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6F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</w:t>
            </w:r>
          </w:p>
          <w:p w:rsidR="00074652" w:rsidRPr="006D119D" w:rsidRDefault="00074652" w:rsidP="00EE6F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п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дмила </w:t>
            </w:r>
          </w:p>
          <w:p w:rsidR="00074652" w:rsidRPr="006D119D" w:rsidRDefault="00074652" w:rsidP="000F76B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ха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ое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ая уч</w:t>
            </w:r>
            <w:r w:rsidRPr="006D119D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стковая бол</w:t>
            </w:r>
            <w:r w:rsidRPr="006D119D">
              <w:rPr>
                <w:sz w:val="20"/>
                <w:szCs w:val="20"/>
              </w:rPr>
              <w:t>ь</w:t>
            </w:r>
            <w:r w:rsidRPr="006D119D">
              <w:rPr>
                <w:sz w:val="20"/>
                <w:szCs w:val="20"/>
              </w:rPr>
              <w:t xml:space="preserve">н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074652" w:rsidRPr="006D119D" w:rsidRDefault="00074652" w:rsidP="008A735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-15.05.2019г</w:t>
            </w:r>
          </w:p>
          <w:p w:rsidR="00074652" w:rsidRPr="006D119D" w:rsidRDefault="00074652" w:rsidP="00A63DC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</w:t>
            </w:r>
            <w:r w:rsidRPr="006D119D">
              <w:rPr>
                <w:sz w:val="20"/>
                <w:szCs w:val="20"/>
              </w:rPr>
              <w:t>е</w:t>
            </w:r>
            <w:r w:rsidRPr="006D119D">
              <w:rPr>
                <w:sz w:val="20"/>
                <w:szCs w:val="20"/>
              </w:rPr>
              <w:t>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075527001222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D214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lastRenderedPageBreak/>
              <w:t>15.05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бут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нв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2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07.02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37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074652" w:rsidRPr="006D119D" w:rsidRDefault="00074652" w:rsidP="008B171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2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0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8.-27.09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ат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40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орне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2A52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1.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.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9.-26.10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546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0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шу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Д-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ую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3C56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9.06.2017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-08.06.2017г</w:t>
            </w:r>
          </w:p>
          <w:p w:rsidR="00074652" w:rsidRPr="006D119D" w:rsidRDefault="00074652" w:rsidP="00A63DC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73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074652" w:rsidRPr="006D119D" w:rsidRDefault="00074652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1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.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8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-28.09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59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ОО</w:t>
            </w:r>
          </w:p>
        </w:tc>
      </w:tr>
      <w:tr w:rsidR="00074652" w:rsidRPr="006D119D" w:rsidTr="0010669E">
        <w:trPr>
          <w:trHeight w:val="10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оро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4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нфекцион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5.03.2018г</w:t>
            </w:r>
          </w:p>
          <w:p w:rsidR="00074652" w:rsidRPr="006D119D" w:rsidRDefault="00074652" w:rsidP="006760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нфекциях у взрослых и дете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789</w:t>
            </w:r>
          </w:p>
          <w:p w:rsidR="00074652" w:rsidRPr="006D119D" w:rsidRDefault="00074652" w:rsidP="004D20B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2018г</w:t>
            </w:r>
          </w:p>
          <w:p w:rsidR="00074652" w:rsidRPr="006D119D" w:rsidRDefault="00074652" w:rsidP="004D20B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телец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1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ентр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.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3.2018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-04.10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799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 благ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сте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19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енская кончуль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A5244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. 27.08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2.-17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женщины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40487407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.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Адм. тар.мун. р-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C3A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чарян Наталь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19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жен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111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-15.04.2015г</w:t>
            </w:r>
          </w:p>
          <w:p w:rsidR="00074652" w:rsidRPr="006D119D" w:rsidRDefault="00074652" w:rsidP="004111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храна здоровья работников промышленных и других предприятий </w:t>
            </w:r>
          </w:p>
          <w:p w:rsidR="00074652" w:rsidRPr="006D119D" w:rsidRDefault="00074652" w:rsidP="004111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712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вч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2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08г.</w:t>
            </w:r>
          </w:p>
          <w:p w:rsidR="00074652" w:rsidRPr="006D119D" w:rsidRDefault="00074652" w:rsidP="00D478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074652" w:rsidRPr="006D119D" w:rsidRDefault="00074652" w:rsidP="00D478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D478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ентрализованная стерилиз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3.-27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35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ме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9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сихиатр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5.-18.06.20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313</w:t>
            </w:r>
          </w:p>
          <w:p w:rsidR="00074652" w:rsidRPr="006D119D" w:rsidRDefault="00074652" w:rsidP="005D06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6.2019</w:t>
            </w:r>
          </w:p>
          <w:p w:rsidR="00074652" w:rsidRPr="006D119D" w:rsidRDefault="00074652" w:rsidP="005D06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аснопе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205D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6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лив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-04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83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2018</w:t>
            </w:r>
          </w:p>
          <w:p w:rsidR="00074652" w:rsidRPr="006D119D" w:rsidRDefault="00074652" w:rsidP="001C50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еменец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4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 фак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B43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  <w:p w:rsidR="00074652" w:rsidRPr="006D119D" w:rsidRDefault="00074652" w:rsidP="0042094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2018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-20.02.2017</w:t>
            </w:r>
          </w:p>
          <w:p w:rsidR="00074652" w:rsidRPr="006D119D" w:rsidRDefault="00074652" w:rsidP="00A63DC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6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 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Кренин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</w:t>
            </w:r>
          </w:p>
          <w:p w:rsidR="00074652" w:rsidRPr="006D119D" w:rsidRDefault="00074652" w:rsidP="00DD25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DD25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DD25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снкое дело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E59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1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детской психоневр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44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2.2019г</w:t>
            </w:r>
          </w:p>
          <w:p w:rsidR="00074652" w:rsidRPr="006D119D" w:rsidRDefault="00074652" w:rsidP="004111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детской психоневр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иволуц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8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е отд.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ортодон. кабин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0.-15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стомат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87210E">
            <w:pPr>
              <w:rPr>
                <w:sz w:val="20"/>
                <w:szCs w:val="20"/>
              </w:rPr>
            </w:pPr>
          </w:p>
          <w:p w:rsidR="00074652" w:rsidRPr="006D119D" w:rsidRDefault="00074652" w:rsidP="0087210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34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ута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фим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12FC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2.19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7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6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2.03.2015г                                                   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-14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DA1479" w:rsidP="00DA1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аспекты акушерской помощи в родовспомогательных учреждениях </w:t>
            </w:r>
            <w:r w:rsidR="00074652" w:rsidRPr="006D119D">
              <w:rPr>
                <w:sz w:val="20"/>
                <w:szCs w:val="20"/>
              </w:rPr>
              <w:t xml:space="preserve">    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907</w:t>
            </w:r>
          </w:p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22BD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 ПГ-Тар. мун. 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рыс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0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ня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4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-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-04.06.2018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839</w:t>
            </w:r>
          </w:p>
          <w:p w:rsidR="00074652" w:rsidRPr="006D119D" w:rsidRDefault="00074652" w:rsidP="0086301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2018</w:t>
            </w:r>
          </w:p>
          <w:p w:rsidR="00074652" w:rsidRPr="006D119D" w:rsidRDefault="00074652" w:rsidP="0086301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7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дым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к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ев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структор Л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D071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4.-27.05.2016г</w:t>
            </w:r>
          </w:p>
          <w:p w:rsidR="00074652" w:rsidRPr="006D119D" w:rsidRDefault="00074652" w:rsidP="006D071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ия </w:t>
            </w:r>
          </w:p>
          <w:p w:rsidR="00074652" w:rsidRPr="006D119D" w:rsidRDefault="00074652" w:rsidP="006D071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33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отерап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нец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нна</w:t>
            </w:r>
          </w:p>
          <w:p w:rsidR="00074652" w:rsidRPr="006D119D" w:rsidRDefault="00074652" w:rsidP="009C69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 каб. профосмо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1.-19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 – 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0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97A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нецова Ирина</w:t>
            </w:r>
          </w:p>
          <w:p w:rsidR="00074652" w:rsidRPr="006D119D" w:rsidRDefault="00074652" w:rsidP="00F97A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8. 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00C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  <w:p w:rsidR="00074652" w:rsidRPr="006D119D" w:rsidRDefault="00074652" w:rsidP="00200C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200C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E2A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9.2016</w:t>
            </w:r>
          </w:p>
          <w:p w:rsidR="00074652" w:rsidRPr="006D119D" w:rsidRDefault="00074652" w:rsidP="00276039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-24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1.-2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 (фельд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419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696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 ПГ Гл.адм.Тар.мун.р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зьми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дреевна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12FC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0.-17.12.2015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40810995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ликов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оман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ич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7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.ортопе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прот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1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-24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ортопедической помощи         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83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матология ортопед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ли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48F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 мед.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-08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76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Адм. Тараского гор. поселения -2017г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с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8.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т.леч.уч-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9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AC3C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1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1.-02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нарк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81083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е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тковский Ф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-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1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-20.12.2018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03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-Благ.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еряв</w:t>
            </w:r>
            <w:r w:rsidRPr="006D119D">
              <w:rPr>
                <w:b/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0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1.-21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6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D6459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ков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8B22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  <w:p w:rsidR="00074652" w:rsidRPr="006D119D" w:rsidRDefault="00074652" w:rsidP="008B22E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7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в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7D4A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tabs>
                <w:tab w:val="right" w:pos="1718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0.-12.12.2018г</w:t>
            </w:r>
          </w:p>
          <w:p w:rsidR="00074652" w:rsidRPr="006D119D" w:rsidRDefault="00074652" w:rsidP="000677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сестра)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85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чковск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0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4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-диагнос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нтгеноло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-25.03.2015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дело в рентгенологии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6617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3.2015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нтге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уянов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-14.02.2019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58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2.2019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67A60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2016г</w:t>
            </w:r>
          </w:p>
          <w:p w:rsidR="00074652" w:rsidRPr="006D119D" w:rsidRDefault="00074652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Главы городского поселени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дыг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074652" w:rsidRPr="006D119D" w:rsidRDefault="00074652" w:rsidP="001C2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1.19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074652" w:rsidRPr="006D119D" w:rsidRDefault="00074652" w:rsidP="009C695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 / пункт ОмГ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9.2016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2.-05.03.2019г </w:t>
            </w:r>
          </w:p>
          <w:p w:rsidR="00074652" w:rsidRPr="006D119D" w:rsidRDefault="00074652" w:rsidP="00DC472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тков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42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3.2019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Г-Адм.Тар.гор. поселен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зар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Клавд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ванов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3.19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0</w:t>
            </w:r>
          </w:p>
          <w:p w:rsidR="00074652" w:rsidRPr="006D119D" w:rsidRDefault="00074652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074652" w:rsidRPr="006D119D" w:rsidRDefault="00074652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6A3D0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54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у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3.-10.04.2018</w:t>
            </w:r>
          </w:p>
          <w:p w:rsidR="00074652" w:rsidRPr="006D119D" w:rsidRDefault="00074652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 – профилактическая помощь населению</w:t>
            </w:r>
          </w:p>
          <w:p w:rsidR="00074652" w:rsidRPr="006D119D" w:rsidRDefault="00074652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36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т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тк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-1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4031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C66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у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-28.1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6332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пчи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йна</w:t>
            </w:r>
          </w:p>
          <w:p w:rsidR="00074652" w:rsidRPr="006D119D" w:rsidRDefault="00074652" w:rsidP="008B22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гор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9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33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-П.грам Глав. Врача </w:t>
            </w:r>
          </w:p>
          <w:p w:rsidR="00074652" w:rsidRPr="006D119D" w:rsidRDefault="00074652" w:rsidP="00723636">
            <w:pPr>
              <w:jc w:val="center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5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ерапевтическо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B75D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проц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-27.03.2017г</w:t>
            </w:r>
          </w:p>
          <w:p w:rsidR="00074652" w:rsidRPr="006D119D" w:rsidRDefault="00074652" w:rsidP="000C4A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: медсестра процедурного и прививочного кабинетов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2091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3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дуар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1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5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1-27.1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стомат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14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нд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2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-06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детской офтальмологии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712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0863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сицина Светла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73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1994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еое училище № 2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ац.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A52449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9.-14.10.201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Трансфузиология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28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25326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0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4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совск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074652" w:rsidRPr="006D119D" w:rsidRDefault="00074652" w:rsidP="005E1E57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5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B0E3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7086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-256.04.2019г</w:t>
            </w:r>
          </w:p>
          <w:p w:rsidR="00074652" w:rsidRPr="006D119D" w:rsidRDefault="00074652" w:rsidP="00B7086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стоматологии увзрослых и детей </w:t>
            </w:r>
          </w:p>
          <w:p w:rsidR="00074652" w:rsidRPr="006D119D" w:rsidRDefault="00074652" w:rsidP="00B7086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05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574C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сов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ла</w:t>
            </w:r>
          </w:p>
          <w:p w:rsidR="00074652" w:rsidRPr="006D119D" w:rsidRDefault="00074652" w:rsidP="00A72C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19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инф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56A0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9156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9156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  <w:p w:rsidR="00074652" w:rsidRPr="006D119D" w:rsidRDefault="00074652" w:rsidP="009156A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-24.04.2018г</w:t>
            </w:r>
          </w:p>
          <w:p w:rsidR="00074652" w:rsidRPr="006D119D" w:rsidRDefault="00074652" w:rsidP="00A47F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77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C41C6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4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ги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074652" w:rsidRPr="006D119D" w:rsidRDefault="00074652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СПО Тарское медицинское 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участ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9.-10.10.2018г</w:t>
            </w:r>
          </w:p>
          <w:p w:rsidR="00074652" w:rsidRPr="006D119D" w:rsidRDefault="00074652" w:rsidP="00A47F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67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5375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жни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ис-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татистика</w:t>
            </w:r>
          </w:p>
          <w:p w:rsidR="00074652" w:rsidRPr="006D119D" w:rsidRDefault="00074652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-20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ая медицинская статистика и вопросы компьютеризац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933 20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моносова Екатерина 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1994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ВПО ОГ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-11.12.2019г</w:t>
            </w:r>
          </w:p>
          <w:p w:rsidR="00DA1479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ая медико-санитарная помощь населению: медицинская сестра процедурной и привиовчного кабинета </w:t>
            </w:r>
          </w:p>
          <w:p w:rsidR="00DA1479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79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006</w:t>
            </w:r>
          </w:p>
          <w:p w:rsidR="00DA1479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9г</w:t>
            </w:r>
          </w:p>
          <w:p w:rsidR="00DA1479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кины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074652" w:rsidRPr="006D119D" w:rsidRDefault="00074652" w:rsidP="00CE109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3.-19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873</w:t>
            </w:r>
          </w:p>
          <w:p w:rsidR="00074652" w:rsidRPr="006D119D" w:rsidRDefault="00074652" w:rsidP="003948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4.2019</w:t>
            </w:r>
          </w:p>
          <w:p w:rsidR="00074652" w:rsidRPr="006D119D" w:rsidRDefault="00074652" w:rsidP="003948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кья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ерапев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-26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05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3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ыс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9.19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2.-03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методы клинических исследований в лабораторной диагностик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72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зу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2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0г.</w:t>
            </w:r>
          </w:p>
          <w:p w:rsidR="00074652" w:rsidRPr="006D119D" w:rsidRDefault="00074652" w:rsidP="00985D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985D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фекцион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7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-03.10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при инфекциях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м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733</w:t>
            </w:r>
          </w:p>
          <w:p w:rsidR="00074652" w:rsidRPr="006D119D" w:rsidRDefault="00BC0DF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аренк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4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 «Омский областной 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B6E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 педиатрии 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-28.09.2017</w:t>
            </w:r>
          </w:p>
          <w:p w:rsidR="00074652" w:rsidRPr="006D119D" w:rsidRDefault="00074652" w:rsidP="00416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416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72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rPr>
          <w:trHeight w:val="13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карова 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дре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1990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0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 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5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9.-26.10.2015г</w:t>
            </w:r>
          </w:p>
          <w:p w:rsidR="00074652" w:rsidRPr="006D119D" w:rsidRDefault="00074652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4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ксименко Ирина 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5.1989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медицинский колледж по специальности сестренское дело 2009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 в эндокрин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68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сунова Любовь 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а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3.-24.05.2019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633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8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лиц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074652" w:rsidRPr="006D119D" w:rsidRDefault="00074652" w:rsidP="008B4367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ч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1.19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1.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D6E7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-26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ат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17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2г ПГ</w:t>
            </w:r>
          </w:p>
          <w:p w:rsidR="00074652" w:rsidRPr="006D119D" w:rsidRDefault="00074652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 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льц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7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ев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о массаж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074652" w:rsidRPr="006D119D" w:rsidRDefault="00074652" w:rsidP="00F351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-11.03.20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масса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85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3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масс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2017г 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тиросян Ануш Каре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1.1994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5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ицинский колледж»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ной техник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опрот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ной тех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490217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я ортопед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ус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рк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2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12</w:t>
            </w:r>
          </w:p>
          <w:p w:rsidR="00074652" w:rsidRPr="006D119D" w:rsidRDefault="00074652" w:rsidP="007B46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. колледж» </w:t>
            </w:r>
          </w:p>
          <w:p w:rsidR="00074652" w:rsidRPr="006D119D" w:rsidRDefault="00074652" w:rsidP="007B46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-25.03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ичная медико-профилактическая помощь населению (фельдшера) 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08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3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сте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7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BF3123" w:rsidP="0081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-21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415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таненк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48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 «Омский областной 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666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2014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-12.02.20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оты медицинской сестры приемного отдел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49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в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666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48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0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666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1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9г</w:t>
            </w:r>
          </w:p>
          <w:p w:rsidR="00074652" w:rsidRPr="006D119D" w:rsidRDefault="00074652" w:rsidP="00A47F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: медсестра процедурного и прививочного кабинет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359</w:t>
            </w:r>
          </w:p>
          <w:p w:rsidR="00074652" w:rsidRPr="006D119D" w:rsidRDefault="00074652" w:rsidP="001036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</w:t>
            </w:r>
          </w:p>
          <w:p w:rsidR="00074652" w:rsidRPr="006D119D" w:rsidRDefault="00074652" w:rsidP="001036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оселения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тюш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077E2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1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(патологоа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8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-2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ческие методы исследований в патологоанатомических отделениях и прозекторски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00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хон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подросткового ка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тков (фельдшера)   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35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ведева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я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2.1996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ПОУ Омской области «Медицинский колледж»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ру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7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4762</w:t>
            </w:r>
          </w:p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2016</w:t>
            </w:r>
          </w:p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ведева Джамиля Хильм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1993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2014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ПО  «ОГМА»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84C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-21.06.2019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методы клинических исследований в лабораторной диагностике 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444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зенц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2.19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4.06.2008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8235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4.07.20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31B11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231B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231B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2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-29.06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"Первичная медико-профилактическая помощь населению"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25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7</w:t>
            </w:r>
          </w:p>
          <w:p w:rsidR="00074652" w:rsidRPr="006D119D" w:rsidRDefault="00074652" w:rsidP="006569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"Сестринское дело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нтю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1969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0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  <w:p w:rsidR="00074652" w:rsidRPr="006D119D" w:rsidRDefault="00074652" w:rsidP="00075D4B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фекцион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75D4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2016г</w:t>
            </w:r>
          </w:p>
          <w:p w:rsidR="00074652" w:rsidRPr="006D119D" w:rsidRDefault="00074652" w:rsidP="007F47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823A7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О «Медицинский колледж»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48995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ньшут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6.04.198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инеколо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8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722B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7.05.2016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B4B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-18.02.2016г</w:t>
            </w:r>
          </w:p>
          <w:p w:rsidR="00074652" w:rsidRPr="006D119D" w:rsidRDefault="00074652" w:rsidP="00AB4B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гинекологическим больным</w:t>
            </w:r>
          </w:p>
          <w:p w:rsidR="00074652" w:rsidRPr="006D119D" w:rsidRDefault="00074652" w:rsidP="00AB4B6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A74B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440</w:t>
            </w:r>
          </w:p>
          <w:p w:rsidR="00074652" w:rsidRPr="006D119D" w:rsidRDefault="00074652" w:rsidP="007A74B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8.02.2016г </w:t>
            </w:r>
          </w:p>
          <w:p w:rsidR="00074652" w:rsidRPr="006D119D" w:rsidRDefault="00074652" w:rsidP="007A74B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A74B0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рен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962C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2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263A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4.2016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1.-09.02.2016г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. диагностике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14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лютина Раиса Владими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8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0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республиканский колледж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ев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3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2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9.-08.10.2019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940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2019г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отерапия </w:t>
            </w:r>
          </w:p>
          <w:p w:rsidR="00074652" w:rsidRPr="006D119D" w:rsidRDefault="00074652" w:rsidP="00846C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6C10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н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BE05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еп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8.19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рием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F32D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-24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 работы медсестры приемного отделен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04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н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талья </w:t>
            </w:r>
          </w:p>
          <w:p w:rsidR="00074652" w:rsidRPr="006D119D" w:rsidRDefault="00074652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2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-27.02.2015г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C67066">
            <w:pPr>
              <w:tabs>
                <w:tab w:val="left" w:pos="1573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  <w:r w:rsidRPr="006D119D">
              <w:rPr>
                <w:sz w:val="20"/>
                <w:szCs w:val="20"/>
              </w:rPr>
              <w:tab/>
            </w:r>
          </w:p>
          <w:p w:rsidR="00074652" w:rsidRPr="006D119D" w:rsidRDefault="00074652" w:rsidP="00C67066">
            <w:pPr>
              <w:tabs>
                <w:tab w:val="left" w:pos="1573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-24.06.2015г</w:t>
            </w:r>
          </w:p>
          <w:p w:rsidR="00074652" w:rsidRPr="006D119D" w:rsidRDefault="00074652" w:rsidP="00C67066">
            <w:pPr>
              <w:tabs>
                <w:tab w:val="left" w:pos="1573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опросы паллиативной помощи в деятельности специалиста сестринского дела </w:t>
            </w:r>
          </w:p>
          <w:p w:rsidR="00074652" w:rsidRPr="006D119D" w:rsidRDefault="00074652" w:rsidP="009C33AB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700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т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фья</w:t>
            </w:r>
          </w:p>
          <w:p w:rsidR="00074652" w:rsidRPr="006D119D" w:rsidRDefault="00074652" w:rsidP="005929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E7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-21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83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 П.грам Гл. врача- день медсестры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ев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нструкто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 лечебно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ая физкультура и спорт</w:t>
            </w:r>
          </w:p>
          <w:p w:rsidR="00074652" w:rsidRPr="006D119D" w:rsidRDefault="00074652" w:rsidP="00E7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-06.03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ая физкульту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46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2018г</w:t>
            </w:r>
          </w:p>
          <w:p w:rsidR="00074652" w:rsidRPr="006D119D" w:rsidRDefault="00074652" w:rsidP="00C648C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ая физ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074652" w:rsidRPr="006D119D" w:rsidRDefault="00074652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  <w:p w:rsidR="00074652" w:rsidRPr="006D119D" w:rsidRDefault="00074652" w:rsidP="00E22705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7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енская консуль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4B128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8.05.-29.06.2018г</w:t>
            </w:r>
          </w:p>
          <w:p w:rsidR="00074652" w:rsidRPr="006D119D" w:rsidRDefault="00074652" w:rsidP="002B5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менные аспекты акушерской помощи в РВ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25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67A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МЗО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A129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7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  <w:p w:rsidR="00074652" w:rsidRPr="006D119D" w:rsidRDefault="00074652" w:rsidP="00F32D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1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ий уход за новорожденным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24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осто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3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2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75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7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зычу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2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F27A8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06.0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. диагностике     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1276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рав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вгения </w:t>
            </w:r>
          </w:p>
          <w:p w:rsidR="00074652" w:rsidRPr="006D119D" w:rsidRDefault="00074652" w:rsidP="00497B8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1.19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с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2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 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020</w:t>
            </w:r>
          </w:p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Адм.Тарского района-2017г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хамадьярова Эльмира Тимиргали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6.1990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ГОУ СПО «Омский 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06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ораторной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36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ая диагностик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ясни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еление ане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C405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- анестези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неотлож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2014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5г</w:t>
            </w:r>
          </w:p>
          <w:p w:rsidR="00074652" w:rsidRPr="006D119D" w:rsidRDefault="00074652" w:rsidP="00126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аспекты сестринского дела в анасетезиологии и реанимат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11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5г</w:t>
            </w:r>
          </w:p>
          <w:p w:rsidR="00074652" w:rsidRPr="006D119D" w:rsidRDefault="00074652" w:rsidP="009E220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ясни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BE05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4.19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2014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19.02.2018г</w:t>
            </w:r>
          </w:p>
          <w:p w:rsidR="00074652" w:rsidRPr="006D119D" w:rsidRDefault="00074652" w:rsidP="00126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980F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07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B558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зырова</w:t>
            </w:r>
          </w:p>
          <w:p w:rsidR="00074652" w:rsidRPr="006D119D" w:rsidRDefault="00074652" w:rsidP="008B558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миля Рам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19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ицинский колледж»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ждурече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едующ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ицинская сестра)</w:t>
            </w:r>
          </w:p>
          <w:p w:rsidR="00074652" w:rsidRPr="006D119D" w:rsidRDefault="00074652" w:rsidP="001378D6">
            <w:pPr>
              <w:rPr>
                <w:sz w:val="20"/>
                <w:szCs w:val="20"/>
              </w:rPr>
            </w:pPr>
          </w:p>
          <w:p w:rsidR="00074652" w:rsidRPr="006D119D" w:rsidRDefault="00074652" w:rsidP="001378D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11</w:t>
            </w:r>
          </w:p>
          <w:p w:rsidR="00074652" w:rsidRPr="006D119D" w:rsidRDefault="00074652" w:rsidP="003019F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074652" w:rsidRPr="006D119D" w:rsidRDefault="00074652" w:rsidP="001378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вро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8B43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беркул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01EF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4.201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(05.07.2019г-продлить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-09.10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иатрии</w:t>
            </w:r>
          </w:p>
          <w:p w:rsidR="00074652" w:rsidRPr="006D119D" w:rsidRDefault="00074652" w:rsidP="0096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87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упокоев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D5762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. ане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8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реанимация</w:t>
            </w:r>
          </w:p>
          <w:p w:rsidR="00074652" w:rsidRPr="006D119D" w:rsidRDefault="00074652" w:rsidP="00A5244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01B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5.-17.06.2019г.</w:t>
            </w:r>
          </w:p>
          <w:p w:rsidR="00074652" w:rsidRPr="006D119D" w:rsidRDefault="00074652" w:rsidP="00A469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сестринского дела в анестезиологии и реаниматологии</w:t>
            </w:r>
          </w:p>
          <w:p w:rsidR="00074652" w:rsidRPr="006D119D" w:rsidRDefault="00074652" w:rsidP="00A469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65</w:t>
            </w:r>
          </w:p>
          <w:p w:rsidR="00074652" w:rsidRPr="006D119D" w:rsidRDefault="00074652" w:rsidP="0029374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2019г</w:t>
            </w:r>
          </w:p>
          <w:p w:rsidR="00074652" w:rsidRPr="006D119D" w:rsidRDefault="00074652" w:rsidP="0029374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федьева Анастасия Олег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355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0.1995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Г БОУ ВП «Омский медицинский универститет» МЗ РФ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 дело углубленная подготовк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ационный б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ая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55240508977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ационно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55241270061</w:t>
            </w:r>
          </w:p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7г</w:t>
            </w:r>
          </w:p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гматул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нзил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в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19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роц. мужского смотрового 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23" w:rsidRDefault="00BF3123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BF3123" w:rsidP="00BC22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</w:t>
            </w:r>
            <w:r w:rsidR="00074652" w:rsidRPr="006D119D">
              <w:rPr>
                <w:sz w:val="20"/>
                <w:szCs w:val="20"/>
              </w:rPr>
              <w:t>стринское дело</w:t>
            </w:r>
          </w:p>
          <w:p w:rsidR="00074652" w:rsidRPr="006D119D" w:rsidRDefault="00074652" w:rsidP="00BF312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 w:rsidR="00BF3123">
              <w:rPr>
                <w:sz w:val="20"/>
                <w:szCs w:val="20"/>
              </w:rPr>
              <w:t>5.11.2019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1.-11.02.2016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населению: мпедсестра процедурного и прививочного кабинет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2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2.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7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 м/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7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4E7E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 30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-21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18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. 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-П.грам Гл.варча-день медсестры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ит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0.19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2</w:t>
            </w:r>
          </w:p>
          <w:p w:rsidR="00074652" w:rsidRPr="006D119D" w:rsidRDefault="00074652" w:rsidP="009E6D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. колледж» </w:t>
            </w:r>
          </w:p>
          <w:p w:rsidR="00074652" w:rsidRPr="006D119D" w:rsidRDefault="00074652" w:rsidP="009E6D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32F4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сихиатр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8235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нское дело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0.-15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сихиатр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06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сестринского дел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.Ошкар-Ол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075527001134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1.2018ш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1224158485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сестринского 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8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ское отделение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-28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144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яс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и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татистика</w:t>
            </w:r>
          </w:p>
          <w:p w:rsidR="00074652" w:rsidRPr="006D119D" w:rsidRDefault="00074652" w:rsidP="0010148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1476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3.10.-20.11.2017г</w:t>
            </w:r>
          </w:p>
          <w:p w:rsidR="00074652" w:rsidRPr="006D119D" w:rsidRDefault="00074652" w:rsidP="00D1476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ая медицинская статистика и вопросы компьютеризации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A73D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5931</w:t>
            </w:r>
          </w:p>
          <w:p w:rsidR="00074652" w:rsidRPr="006D119D" w:rsidRDefault="00074652" w:rsidP="008A73D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татистика</w:t>
            </w:r>
          </w:p>
          <w:p w:rsidR="00074652" w:rsidRPr="006D119D" w:rsidRDefault="00074652" w:rsidP="008A73D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вак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участ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16722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</w:t>
            </w:r>
            <w:r w:rsidRPr="006D119D">
              <w:rPr>
                <w:sz w:val="20"/>
                <w:szCs w:val="20"/>
              </w:rPr>
              <w:t>естринское дело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87A1E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04.10.-28.10.2016г. </w:t>
            </w:r>
          </w:p>
          <w:p w:rsidR="00074652" w:rsidRPr="006D119D" w:rsidRDefault="00074652" w:rsidP="00D87A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ичная медико-профилактическая помощь населению </w:t>
            </w:r>
          </w:p>
          <w:p w:rsidR="00074652" w:rsidRPr="006D119D" w:rsidRDefault="00074652" w:rsidP="00D87A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.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вгородц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F30C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.11.-27.12.2017г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орая и неотложная помощь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27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2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орая и неот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вик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ое мед.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ест</w:t>
            </w:r>
            <w:r w:rsidRPr="006D119D">
              <w:rPr>
                <w:sz w:val="20"/>
                <w:szCs w:val="20"/>
              </w:rPr>
              <w:t>ринское дело</w:t>
            </w:r>
          </w:p>
          <w:p w:rsidR="00074652" w:rsidRPr="006D119D" w:rsidRDefault="00074652" w:rsidP="00E7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4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79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-14.11.2019г</w:t>
            </w:r>
          </w:p>
          <w:p w:rsidR="00074652" w:rsidRPr="006D119D" w:rsidRDefault="00DA1479" w:rsidP="00F0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оровья сельского населения (м/с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906</w:t>
            </w:r>
          </w:p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воселов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1.1982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е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9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6.03.-22.04.2019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централизованном стерилизационном отделении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923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4003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4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оскова </w:t>
            </w:r>
          </w:p>
          <w:p w:rsidR="00074652" w:rsidRPr="006D119D" w:rsidRDefault="00074652" w:rsidP="00E937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ия </w:t>
            </w:r>
          </w:p>
          <w:p w:rsidR="00074652" w:rsidRPr="006D119D" w:rsidRDefault="00074652" w:rsidP="00E9370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ег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19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ОО "Медицинсуий колледж" 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1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СМ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19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07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оскова Вера 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</w:t>
            </w:r>
          </w:p>
          <w:p w:rsidR="00074652" w:rsidRPr="006D119D" w:rsidRDefault="00074652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лив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8.-25.10.2018г</w:t>
            </w:r>
          </w:p>
          <w:p w:rsidR="00074652" w:rsidRPr="006D119D" w:rsidRDefault="00074652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тков</w:t>
            </w:r>
          </w:p>
          <w:p w:rsidR="00074652" w:rsidRPr="006D119D" w:rsidRDefault="00074652" w:rsidP="00221F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99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ел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1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7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еркул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04C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-08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83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22BD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 ПГ-Тар. мун. 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овер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вановна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2.1957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79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ев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2.2017г </w:t>
            </w:r>
          </w:p>
          <w:p w:rsidR="00074652" w:rsidRPr="006D119D" w:rsidRDefault="00074652" w:rsidP="00616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-08.02.2017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442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2.2017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бойщик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ил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арид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074652" w:rsidRPr="006D119D" w:rsidRDefault="00074652" w:rsidP="00DE64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онно-методический от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и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3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тати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.-20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ая медицинская статистика и вопросы компьютеризац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806</w:t>
            </w:r>
          </w:p>
          <w:p w:rsidR="00074652" w:rsidRPr="006D119D" w:rsidRDefault="00074652" w:rsidP="00B76D50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ая стпати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трахина Наталья 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5.19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4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маковский ФАП з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A66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0.-10.12.2018г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)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914C5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1429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2.2018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</w:t>
            </w:r>
          </w:p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МЗОО</w:t>
            </w:r>
          </w:p>
          <w:p w:rsidR="00074652" w:rsidRPr="006D119D" w:rsidRDefault="00074652" w:rsidP="00095F17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н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лия</w:t>
            </w:r>
          </w:p>
          <w:p w:rsidR="00074652" w:rsidRPr="006D119D" w:rsidRDefault="00074652" w:rsidP="00E2270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19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7F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-диагнос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/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C652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1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н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7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ентр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E4D9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-11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E4D9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4482</w:t>
            </w:r>
          </w:p>
          <w:p w:rsidR="00074652" w:rsidRPr="006D119D" w:rsidRDefault="000E4D9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нкина Вера 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19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нское отделение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49036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Перепелкина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вгения 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1993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172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074652" w:rsidRPr="006D119D" w:rsidRDefault="00074652" w:rsidP="000172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лледж»</w:t>
            </w:r>
          </w:p>
          <w:p w:rsidR="00074652" w:rsidRPr="006D119D" w:rsidRDefault="00074652" w:rsidP="000172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8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алатах реанимации  и интенсивной терапии 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08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9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мен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F44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.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5.07.2016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-13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-28.03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аспекты сестринского дела при хирургической лапароскопии Т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67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 Михаил Игореви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57E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0.199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е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ев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460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брат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9.-16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3048</w:t>
            </w:r>
          </w:p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1.2015г</w:t>
            </w:r>
          </w:p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 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3A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м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а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9.19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1726E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4г</w:t>
            </w:r>
          </w:p>
          <w:p w:rsidR="00074652" w:rsidRPr="006D119D" w:rsidRDefault="00074652" w:rsidP="001726E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-29.05.2019г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57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5.2019г</w:t>
            </w:r>
          </w:p>
          <w:p w:rsidR="00074652" w:rsidRPr="006D119D" w:rsidRDefault="00074652" w:rsidP="00C27F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лех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сихиатриче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722B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7.05.2016г (продлена)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-11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075527000258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лечи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рослав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11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9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021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2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ЦС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74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лис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696F2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12FC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ое училище станции Зап.-Сиб.ж.д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31D8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огрудовская У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3397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-30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Охрана здоровья сельского населения м/с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ЦПК</w:t>
            </w:r>
          </w:p>
          <w:p w:rsidR="00074652" w:rsidRPr="006D119D" w:rsidRDefault="00074652" w:rsidP="00696F2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09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года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074652" w:rsidRPr="006D119D" w:rsidRDefault="00074652" w:rsidP="005855F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  <w:p w:rsidR="00074652" w:rsidRPr="006D119D" w:rsidRDefault="00074652" w:rsidP="005855FF">
            <w:pPr>
              <w:rPr>
                <w:sz w:val="20"/>
                <w:szCs w:val="20"/>
              </w:rPr>
            </w:pPr>
          </w:p>
          <w:p w:rsidR="00074652" w:rsidRPr="006D119D" w:rsidRDefault="00074652" w:rsidP="005855F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роцедур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-24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опросы паллиативной помщи в деятельности специалиста сестринского дела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35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358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номарева</w:t>
            </w:r>
          </w:p>
          <w:p w:rsidR="00074652" w:rsidRPr="006D119D" w:rsidRDefault="00074652" w:rsidP="007F358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сения</w:t>
            </w:r>
          </w:p>
          <w:p w:rsidR="00074652" w:rsidRPr="006D119D" w:rsidRDefault="00074652" w:rsidP="007F358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19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5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ицинский колледж»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я ортопедиче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929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опрот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490229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6.2015г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я ортопед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1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плавская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25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1995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718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  <w:p w:rsidR="00074652" w:rsidRPr="006D119D" w:rsidRDefault="00074652" w:rsidP="005718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БОУ «Омский государственный медицский университет»</w:t>
            </w:r>
          </w:p>
          <w:p w:rsidR="00074652" w:rsidRPr="006D119D" w:rsidRDefault="00074652" w:rsidP="005718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абораторная диагностика» 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лабораторный тех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8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55240544377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5г</w:t>
            </w:r>
          </w:p>
          <w:p w:rsidR="00074652" w:rsidRPr="006D119D" w:rsidRDefault="00074652" w:rsidP="00934F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34F9C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плав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ма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8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1F717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-25.04.2018г</w:t>
            </w:r>
          </w:p>
          <w:p w:rsidR="00074652" w:rsidRPr="006D119D" w:rsidRDefault="00074652" w:rsidP="00F01B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8820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8г</w:t>
            </w:r>
          </w:p>
          <w:p w:rsidR="00074652" w:rsidRPr="006D119D" w:rsidRDefault="00074652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п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CA319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8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е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0113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-10.11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льтразвуковая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5783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1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рахонь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отд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-14.05.2018г</w:t>
            </w:r>
          </w:p>
          <w:p w:rsidR="00074652" w:rsidRPr="006D119D" w:rsidRDefault="00074652" w:rsidP="002B569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ерменные аспекты акушерской помощи в РВ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11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1г-ПГ Гл.адм.мун.райо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роз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7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еркул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алат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е</w:t>
            </w:r>
            <w:r w:rsidRPr="006D119D">
              <w:rPr>
                <w:sz w:val="20"/>
                <w:szCs w:val="20"/>
              </w:rPr>
              <w:t>стринское дело</w:t>
            </w:r>
          </w:p>
          <w:p w:rsidR="00074652" w:rsidRPr="006D119D" w:rsidRDefault="00074652" w:rsidP="00C87D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-04.10.2016г</w:t>
            </w:r>
          </w:p>
          <w:p w:rsidR="00074652" w:rsidRPr="006D119D" w:rsidRDefault="00074652" w:rsidP="00962C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о фтизиатрии </w:t>
            </w:r>
          </w:p>
          <w:p w:rsidR="00074652" w:rsidRPr="006D119D" w:rsidRDefault="00074652" w:rsidP="00962CC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59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0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освиря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F44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52E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опер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2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F32D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-28.04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рансфузи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212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69728.04.2016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узанова Светлана 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6.1973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сти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С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42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5037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10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уляева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лена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91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074652" w:rsidRPr="006D119D" w:rsidRDefault="00074652" w:rsidP="0081043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лледж»</w:t>
            </w:r>
          </w:p>
          <w:p w:rsidR="00074652" w:rsidRPr="006D119D" w:rsidRDefault="00074652" w:rsidP="0081043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ин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9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185337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4г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змысл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7.19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ирилл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1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A5244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-15.05.2019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23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зум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рис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836B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-15.05.2019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23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йинбаг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0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-18.04.2016г</w:t>
            </w:r>
          </w:p>
          <w:p w:rsidR="00074652" w:rsidRPr="006D119D" w:rsidRDefault="00074652" w:rsidP="00DF18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ий уход за новорожденными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075524094145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4.2016г</w:t>
            </w:r>
          </w:p>
          <w:p w:rsidR="00074652" w:rsidRPr="006D119D" w:rsidRDefault="00074652" w:rsidP="00DF187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йн Людмила 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ПОУ Омской облас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125897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дькина </w:t>
            </w:r>
          </w:p>
          <w:p w:rsidR="00074652" w:rsidRPr="006D119D" w:rsidRDefault="00074652" w:rsidP="00F273C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ксана </w:t>
            </w:r>
          </w:p>
          <w:p w:rsidR="00074652" w:rsidRPr="006D119D" w:rsidRDefault="00074652" w:rsidP="00211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014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7.2006 </w:t>
            </w:r>
          </w:p>
          <w:p w:rsidR="00074652" w:rsidRPr="006D119D" w:rsidRDefault="00074652" w:rsidP="00A014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«Медицинский колледж» </w:t>
            </w:r>
          </w:p>
          <w:p w:rsidR="00074652" w:rsidRPr="006D119D" w:rsidRDefault="00074652" w:rsidP="00A014B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ентр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6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-13.03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 профилактическая помош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67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йн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2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9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част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8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1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1.-09.02.2017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"Первичная медико-профилактическая помощь населению"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493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2.2017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мдено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3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ерапев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-28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13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оманюк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Юл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92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9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49028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2D4D8D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9.19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8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5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-26.1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корая и неотложная помощь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тификат </w:t>
            </w:r>
          </w:p>
          <w:p w:rsidR="00074652" w:rsidRPr="006D119D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300</w:t>
            </w:r>
          </w:p>
          <w:p w:rsidR="00074652" w:rsidRPr="006D119D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уди Наталья Анато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199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13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Удмурской Республики «Ижевский медицинский колледж имени Горя Советского Союза Ф.А Пушиной МЗ Удмурской Республики» 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 13.06.-10.07.2018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женщин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626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7.2018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уси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ев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3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3A48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9.2018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9.-08.10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04108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201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оселения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ыба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адежд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5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г</w:t>
            </w:r>
          </w:p>
          <w:p w:rsidR="00074652" w:rsidRPr="006D119D" w:rsidRDefault="00074652" w:rsidP="00AF45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 «Медицинский кол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мет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ло</w:t>
            </w:r>
          </w:p>
          <w:p w:rsidR="00074652" w:rsidRPr="006D119D" w:rsidRDefault="00074652" w:rsidP="003A21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управления, экономики в здравоохранении(фельдшера)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0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яз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на 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ременно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8.05.1986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6.2007 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«Медицинский кол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53C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3.09.20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-30.06.2016г</w:t>
            </w:r>
          </w:p>
          <w:p w:rsidR="00074652" w:rsidRPr="006D119D" w:rsidRDefault="00074652" w:rsidP="00B36E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сестры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10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банц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2644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отол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  <w:p w:rsidR="00074652" w:rsidRPr="006D119D" w:rsidRDefault="00074652" w:rsidP="004B128B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5.-03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ториноларинг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3.-04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детской оториноларинг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94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310383647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дови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на</w:t>
            </w:r>
          </w:p>
          <w:p w:rsidR="00074652" w:rsidRPr="006D119D" w:rsidRDefault="00074652" w:rsidP="00DE64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9.19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117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F32DD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-09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ат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13971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ды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D303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уцкое мед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3C437D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C67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5.-24.06.2015г</w:t>
            </w:r>
          </w:p>
          <w:p w:rsidR="00074652" w:rsidRPr="006D119D" w:rsidRDefault="00074652" w:rsidP="00C670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опросы  паллиативной помощи в деятельности специалсита сестринского де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№ 936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36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йкова </w:t>
            </w:r>
          </w:p>
          <w:p w:rsidR="00074652" w:rsidRPr="006D119D" w:rsidRDefault="00074652" w:rsidP="005753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7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00F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. ане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3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9.-20.10.2015г</w:t>
            </w:r>
          </w:p>
          <w:p w:rsidR="00074652" w:rsidRPr="006D119D" w:rsidRDefault="00074652" w:rsidP="00F659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сестринского дела в анестезиологии и реанимац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38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2015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ломат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196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/сестра процеду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074652" w:rsidRPr="006D119D" w:rsidRDefault="00074652" w:rsidP="00856A4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1.-13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ий уход за новорожденным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45</w:t>
            </w:r>
          </w:p>
          <w:p w:rsidR="00074652" w:rsidRPr="006D119D" w:rsidRDefault="00074652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/ дело в педиатрии</w:t>
            </w:r>
          </w:p>
          <w:p w:rsidR="00074652" w:rsidRPr="006D119D" w:rsidRDefault="00074652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льник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ветла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участ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67C9D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067C9D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1.-14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.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1033592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вское дело 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рах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7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естезиологии и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7F544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-19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</w:t>
            </w:r>
            <w:r w:rsidR="007F544E">
              <w:rPr>
                <w:sz w:val="20"/>
                <w:szCs w:val="20"/>
              </w:rPr>
              <w:t>овременные аспекты сестринского дела в анестезиологии и реанимат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7F544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5171</w:t>
            </w:r>
          </w:p>
          <w:p w:rsidR="00074652" w:rsidRPr="006D119D" w:rsidRDefault="007F544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естезиология и реаним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тыш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алиля</w:t>
            </w:r>
          </w:p>
          <w:p w:rsidR="00074652" w:rsidRPr="006D119D" w:rsidRDefault="00074652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акиб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1.19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1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-04.07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бактериологические методы исследовани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55A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тышева Альбина Нуруллова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2.1979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2000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областной медицинский колледж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мосон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0.-17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81132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фарметова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гина Султ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05.09.-23.10.2017г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5401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23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C3AA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иулина Наталья Ю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19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ПОУ Омской облас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го отдел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42BC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-во об аккредитации 770400131430</w:t>
            </w:r>
          </w:p>
          <w:p w:rsidR="00074652" w:rsidRPr="006D119D" w:rsidRDefault="00074652" w:rsidP="00642BC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 13.07.2018г протокол № 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rPr>
          <w:trHeight w:val="2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фончик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074652" w:rsidRPr="006D119D" w:rsidRDefault="00074652" w:rsidP="00DE64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1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9-13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оты медицинской сестры приемного отдел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23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2015г</w:t>
            </w:r>
          </w:p>
          <w:p w:rsidR="00074652" w:rsidRPr="006D119D" w:rsidRDefault="00074652" w:rsidP="00981CA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ал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ульфи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махмет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2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У № 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1990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ше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87D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-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3.-20.04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 сестры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77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снкое дело</w:t>
            </w:r>
          </w:p>
          <w:p w:rsidR="00074652" w:rsidRPr="006D119D" w:rsidRDefault="00074652" w:rsidP="0013559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4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-П.грам Админ.Тарского мун.р-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о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илия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8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-03.11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5745 03.01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ОРХОРДИН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фроноваВиктория</w:t>
            </w:r>
          </w:p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8.199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ПОУ Омской области «Медицинский колледж»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5040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и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0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7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5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55A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-25.04.2019г</w:t>
            </w:r>
          </w:p>
          <w:p w:rsidR="00074652" w:rsidRPr="006D119D" w:rsidRDefault="00074652" w:rsidP="00655A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хирургии </w:t>
            </w:r>
          </w:p>
          <w:p w:rsidR="00074652" w:rsidRPr="006D119D" w:rsidRDefault="00074652" w:rsidP="00655A7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82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1378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42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дельникова </w:t>
            </w:r>
          </w:p>
          <w:p w:rsidR="00074652" w:rsidRPr="006D119D" w:rsidRDefault="00074652" w:rsidP="00EF42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ина </w:t>
            </w:r>
          </w:p>
          <w:p w:rsidR="00074652" w:rsidRPr="006D119D" w:rsidRDefault="00074652" w:rsidP="007014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4236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2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5.02.1991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ое областное  медицинское училище </w:t>
            </w:r>
          </w:p>
          <w:p w:rsidR="00074652" w:rsidRPr="006D119D" w:rsidRDefault="00074652" w:rsidP="00F124D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анитарный фельдшер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С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мощник эпидемиол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пидемиология</w:t>
            </w:r>
            <w:r w:rsidRPr="006D119D">
              <w:rPr>
                <w:sz w:val="20"/>
                <w:szCs w:val="20"/>
              </w:rPr>
              <w:br/>
              <w:t>17.10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-19.03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оспекты эпидеми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85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2018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7E364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Адм. тар.мун. р-на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Г-МЗОО 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дельни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елл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лфат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5B4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8г.</w:t>
            </w:r>
          </w:p>
          <w:p w:rsidR="00074652" w:rsidRPr="006D119D" w:rsidRDefault="00074652" w:rsidP="008D7C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ий филиал ГОУ Омской облас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-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в. к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П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8.-16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 дело в педиатрии -252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B0E3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4085</w:t>
            </w:r>
          </w:p>
          <w:p w:rsidR="00074652" w:rsidRPr="006D119D" w:rsidRDefault="00074652" w:rsidP="00FB0E3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2019г</w:t>
            </w:r>
          </w:p>
          <w:p w:rsidR="00074652" w:rsidRPr="006D119D" w:rsidRDefault="00074652" w:rsidP="00FB0E3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мен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 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9.1991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7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с 10.09.-21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76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еое дело в педиатр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37EF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нникова Екатерина 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1995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2014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-10.05.2019г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населению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6912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2019г</w:t>
            </w:r>
          </w:p>
          <w:p w:rsidR="00074652" w:rsidRPr="006D119D" w:rsidRDefault="00074652" w:rsidP="009142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142E5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87D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ивцова </w:t>
            </w:r>
          </w:p>
          <w:p w:rsidR="00074652" w:rsidRPr="006D119D" w:rsidRDefault="00074652" w:rsidP="00087D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087D4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-диагнос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нтгенола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6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15г</w:t>
            </w:r>
          </w:p>
          <w:p w:rsidR="00074652" w:rsidRPr="006D119D" w:rsidRDefault="00074652" w:rsidP="00A52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-27.05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65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7.05.2015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имон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дмила </w:t>
            </w:r>
          </w:p>
          <w:p w:rsidR="00074652" w:rsidRPr="006D119D" w:rsidRDefault="00074652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хамотья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отд. (патоло)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6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3.-2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ческие методы исследований в патологоанатомических отделениях и прозекторски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12005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с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инд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D303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1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763D6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-27.03.2017г</w:t>
            </w:r>
          </w:p>
          <w:p w:rsidR="00074652" w:rsidRPr="006D119D" w:rsidRDefault="00074652" w:rsidP="000A7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 (фельдшер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2115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3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Адм. тар.мун. р-на</w:t>
            </w:r>
          </w:p>
          <w:p w:rsidR="00074652" w:rsidRPr="006D119D" w:rsidRDefault="00074652" w:rsidP="007E3644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ат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л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1</w:t>
            </w:r>
          </w:p>
          <w:p w:rsidR="00074652" w:rsidRPr="006D119D" w:rsidRDefault="00074652" w:rsidP="001C05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1C05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го отделения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ая сестра процеду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1C05C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4.12.2017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03.-24.04.2017г. </w:t>
            </w:r>
          </w:p>
          <w:p w:rsidR="00074652" w:rsidRPr="006D119D" w:rsidRDefault="00074652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ая помощь онкологическим больным»        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82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2г-ПГ Гл.адм.мун.района</w:t>
            </w:r>
          </w:p>
          <w:p w:rsidR="00074652" w:rsidRPr="006D119D" w:rsidRDefault="00074652" w:rsidP="00322BD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а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7D070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/п ПУ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2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  <w:r w:rsidRPr="006D119D">
              <w:rPr>
                <w:sz w:val="20"/>
                <w:szCs w:val="20"/>
              </w:rPr>
              <w:t xml:space="preserve">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-28.1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храна здоровья детей и подростков (ф-ра)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3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-ПГ 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а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в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ременно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129C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ского отделения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9.-30.09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 терап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77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ляр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ксана 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9г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3550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EA355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EA3550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-23.03.2017</w:t>
            </w:r>
          </w:p>
          <w:p w:rsidR="00074652" w:rsidRPr="006D119D" w:rsidRDefault="00074652" w:rsidP="00A768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ичная медико-санитарная помощь населению  </w:t>
            </w:r>
          </w:p>
          <w:p w:rsidR="00074652" w:rsidRPr="006D119D" w:rsidRDefault="00074652" w:rsidP="00A768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-19.10.2016г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офессиональное здоровье. Безопасная больничная среда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2028</w:t>
            </w:r>
          </w:p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4F6BD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3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F25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4г-благодарн. МЗОО-день медсестры</w:t>
            </w:r>
          </w:p>
          <w:p w:rsidR="00074652" w:rsidRPr="006D119D" w:rsidRDefault="00074652" w:rsidP="00663F4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П.Г.МЗРФ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омны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2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</w:t>
            </w:r>
            <w:r w:rsidRPr="006D119D">
              <w:rPr>
                <w:b/>
                <w:sz w:val="20"/>
                <w:szCs w:val="20"/>
              </w:rPr>
              <w:t>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5D7B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2.-01.03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тков (фельдшера)    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7360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.03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омны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7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еление </w:t>
            </w:r>
            <w:r w:rsidRPr="006D119D">
              <w:rPr>
                <w:sz w:val="20"/>
                <w:szCs w:val="20"/>
              </w:rPr>
              <w:pgNum/>
            </w:r>
            <w:r w:rsidRPr="006D119D">
              <w:rPr>
                <w:sz w:val="20"/>
                <w:szCs w:val="20"/>
              </w:rPr>
              <w:t xml:space="preserve">алл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-анесте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Анестезиология и реаниматология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07.02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сестринского дела в анестезиологии и реанимации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426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тни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тал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ий филиал ГОУ омской области 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рунзенский Ф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-24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 сестры) 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0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1г-ПГ Гл.адм.мун.райо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-ПГ Гл.адм.Тар.мун.р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д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6D0D9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199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7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</w:t>
            </w:r>
          </w:p>
          <w:p w:rsidR="00074652" w:rsidRPr="006D119D" w:rsidRDefault="00074652" w:rsidP="000A7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9229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ль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970EC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ниславовна</w:t>
            </w:r>
          </w:p>
          <w:p w:rsidR="00074652" w:rsidRPr="006D119D" w:rsidRDefault="00074652" w:rsidP="00970EC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CE75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1.-22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81109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ра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гарит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е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нтгенла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4.-17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54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18г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ое дело в рентге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оселения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уратова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лия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рим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2.19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сть-Тар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25.04.-24.06.2016г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1338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5г</w:t>
            </w:r>
          </w:p>
          <w:p w:rsidR="00074652" w:rsidRPr="006D119D" w:rsidRDefault="00074652" w:rsidP="009D16A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уратова Але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6.199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ицинский колледж» 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инская амбула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1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49028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лемен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еся</w:t>
            </w:r>
          </w:p>
          <w:p w:rsidR="00074652" w:rsidRPr="006D119D" w:rsidRDefault="00074652" w:rsidP="00AB37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1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-диагнос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2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ьная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69452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ункциональная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3.201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аков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44211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» </w:t>
            </w:r>
          </w:p>
          <w:p w:rsidR="00074652" w:rsidRPr="006D119D" w:rsidRDefault="00074652" w:rsidP="00B8203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2.2017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10.-28.11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ЦСО        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0604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8.11.2016г. </w:t>
            </w:r>
          </w:p>
          <w:p w:rsidR="00074652" w:rsidRPr="006D119D" w:rsidRDefault="00074652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с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моленц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F735D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1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ОМ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4.01.-20.02.2017г. </w:t>
            </w:r>
          </w:p>
          <w:p w:rsidR="00074652" w:rsidRPr="006D119D" w:rsidRDefault="00074652" w:rsidP="00A87B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ая помощь населению</w:t>
            </w:r>
          </w:p>
          <w:p w:rsidR="00074652" w:rsidRPr="006D119D" w:rsidRDefault="00074652" w:rsidP="00A87B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Омский ЦПК</w:t>
            </w:r>
          </w:p>
          <w:p w:rsidR="00074652" w:rsidRPr="006D119D" w:rsidRDefault="00074652" w:rsidP="00A87BDC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624</w:t>
            </w:r>
          </w:p>
          <w:p w:rsidR="00074652" w:rsidRPr="006D119D" w:rsidRDefault="00074652" w:rsidP="00D253B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20.02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Г-Адм.Тар.гор. поселения </w:t>
            </w:r>
          </w:p>
          <w:p w:rsidR="00074652" w:rsidRPr="006D119D" w:rsidRDefault="00074652" w:rsidP="00553A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D132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оленц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8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невной 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  <w:p w:rsidR="00074652" w:rsidRPr="006D119D" w:rsidRDefault="00074652" w:rsidP="006B4E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0.20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-20.06.2019г</w:t>
            </w:r>
          </w:p>
          <w:p w:rsidR="00074652" w:rsidRPr="006D119D" w:rsidRDefault="00074652" w:rsidP="00F319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: медсестра процедурного и прививочного кабинет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38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моленц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стас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42B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 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«Лечебное де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42B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7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4.-26.05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акушерской помощи в ровспомогательных учреждениях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61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оля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1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ев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о физиотерап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F779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зиотерапия 2015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1.-21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25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боле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5929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074652" w:rsidRPr="006D119D" w:rsidRDefault="00074652" w:rsidP="00536A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л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оапев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67C9D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Первая</w:t>
            </w:r>
          </w:p>
          <w:p w:rsidR="00074652" w:rsidRPr="006D119D" w:rsidRDefault="00074652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94F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9.-06.10.2015г</w:t>
            </w:r>
          </w:p>
          <w:p w:rsidR="00074652" w:rsidRPr="006D119D" w:rsidRDefault="00074652" w:rsidP="00F94F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Первичная медико-профилактическая помощь населению(фельдшера))»</w:t>
            </w:r>
          </w:p>
          <w:p w:rsidR="00074652" w:rsidRPr="006D119D" w:rsidRDefault="00074652" w:rsidP="00F94F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097</w:t>
            </w:r>
          </w:p>
          <w:p w:rsidR="00074652" w:rsidRPr="006D119D" w:rsidRDefault="00074652" w:rsidP="00F94F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2015г</w:t>
            </w:r>
          </w:p>
          <w:p w:rsidR="00074652" w:rsidRPr="006D119D" w:rsidRDefault="00074652" w:rsidP="00F94F0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06BF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зонтов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дрей 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ич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9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 диагност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11.11.-22.12.2016</w:t>
            </w:r>
          </w:p>
          <w:p w:rsidR="00074652" w:rsidRPr="006D119D" w:rsidRDefault="00074652" w:rsidP="00C8146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Лабораторное дело в рентгенологии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043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017 от 22.12.2016</w:t>
            </w:r>
          </w:p>
          <w:p w:rsidR="00074652" w:rsidRPr="006D119D" w:rsidRDefault="00074652" w:rsidP="00B0432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16A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лда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жел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инат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9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074652" w:rsidRPr="006D119D" w:rsidRDefault="00074652" w:rsidP="0038339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-31.05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46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5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с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лод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2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. колледж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.06.2016г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3.-12.04.20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стомат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4094126912.04.2016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лун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лена </w:t>
            </w:r>
          </w:p>
          <w:p w:rsidR="00074652" w:rsidRPr="006D119D" w:rsidRDefault="00074652" w:rsidP="00E93D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1.19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11A5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оты медицинской сестры приемного  отдел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5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ридонов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и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коллед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тюш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8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0.-24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99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ридо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0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1.-14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при нфекциях у взрослых и детей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64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пиридо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1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4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  <w:p w:rsidR="00074652" w:rsidRPr="006D119D" w:rsidRDefault="00074652" w:rsidP="00703B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7.2014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-07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кная помощь детям (м/с проц. и привив. кабинетов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86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3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овой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1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 новорожде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9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05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71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DA147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A14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епанова </w:t>
            </w:r>
            <w:r w:rsidR="00DA1479">
              <w:rPr>
                <w:sz w:val="20"/>
                <w:szCs w:val="20"/>
              </w:rPr>
              <w:t>А</w:t>
            </w:r>
            <w:r w:rsidRPr="006D119D">
              <w:rPr>
                <w:sz w:val="20"/>
                <w:szCs w:val="20"/>
              </w:rPr>
              <w:t>нна 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7.19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г</w:t>
            </w:r>
          </w:p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10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  <w:r w:rsidR="00074652" w:rsidRPr="006D11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  <w:r w:rsidR="00074652" w:rsidRPr="006D119D">
              <w:rPr>
                <w:sz w:val="20"/>
                <w:szCs w:val="20"/>
              </w:rPr>
              <w:t xml:space="preserve">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886</w:t>
            </w:r>
          </w:p>
          <w:p w:rsidR="00074652" w:rsidRPr="006D119D" w:rsidRDefault="00DA147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ец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ксим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ич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6.19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2г.</w:t>
            </w:r>
          </w:p>
          <w:p w:rsidR="00074652" w:rsidRPr="006D119D" w:rsidRDefault="00074652" w:rsidP="00E405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E405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E405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профилактиче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 (Ц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9.-02.10.2017г</w:t>
            </w:r>
          </w:p>
          <w:p w:rsidR="00074652" w:rsidRPr="006D119D" w:rsidRDefault="00074652" w:rsidP="005D5B7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профилактической стоматологии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74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0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профилак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рельцов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катерина</w:t>
            </w:r>
          </w:p>
          <w:p w:rsidR="00074652" w:rsidRPr="006D119D" w:rsidRDefault="00074652" w:rsidP="004247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6.2009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фтальмоло ка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2.08.20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21.12.20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2.-25.03.2016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офтальмологии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пециализация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0880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3.2016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нское де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-П.грам Гл.варча-день акушерки </w:t>
            </w:r>
          </w:p>
          <w:p w:rsidR="00074652" w:rsidRPr="006D119D" w:rsidRDefault="00074652" w:rsidP="00723636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ро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1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-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2.-13.04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58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уденчикова Надежда 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198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0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ское отделение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аршая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D119D4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9.-13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ация работы медсестры приемного отделен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24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во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Евген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1986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9A66A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9A66A3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-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969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F47C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1.-27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30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лейман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айруза</w:t>
            </w:r>
          </w:p>
          <w:p w:rsidR="00074652" w:rsidRPr="006D119D" w:rsidRDefault="00074652" w:rsidP="00536A8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дрис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0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ици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-04.05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12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5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хи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2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ая 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3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-29.04.20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ичная медико-санитарная помощь детям 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-19.10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офессиональное здоровье. Безопасная больничная сред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71729.04.2016г</w:t>
            </w:r>
          </w:p>
          <w:p w:rsidR="00074652" w:rsidRPr="006D119D" w:rsidRDefault="00074652" w:rsidP="00176C3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Гл.врача</w:t>
            </w:r>
          </w:p>
          <w:p w:rsidR="00074652" w:rsidRPr="006D119D" w:rsidRDefault="00074652" w:rsidP="008E47B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-Благ.</w:t>
            </w:r>
          </w:p>
          <w:p w:rsidR="00074652" w:rsidRPr="006D119D" w:rsidRDefault="00074652" w:rsidP="008E47B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РФ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ухих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19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7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«Омской области «Медицинский колледж» Леч.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ерапев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4.-18.06.2019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2 час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  <w:p w:rsidR="00074652" w:rsidRPr="006D119D" w:rsidRDefault="00074652" w:rsidP="00F779D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606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9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ух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5929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8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сихиатр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-02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91202.06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42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етерина </w:t>
            </w:r>
          </w:p>
          <w:p w:rsidR="00074652" w:rsidRPr="006D119D" w:rsidRDefault="00074652" w:rsidP="00EF42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дмила </w:t>
            </w:r>
          </w:p>
          <w:p w:rsidR="00074652" w:rsidRPr="006D119D" w:rsidRDefault="00074652" w:rsidP="00EF42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4236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11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02г.</w:t>
            </w:r>
          </w:p>
          <w:p w:rsidR="00074652" w:rsidRPr="006D119D" w:rsidRDefault="00074652" w:rsidP="00555A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областной медицининский колледж </w:t>
            </w:r>
          </w:p>
          <w:p w:rsidR="00074652" w:rsidRPr="006D119D" w:rsidRDefault="00074652" w:rsidP="00555A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ной врач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артюшевский Ф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убной вр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11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1.06.2012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4.01.-20.02.2017г. </w:t>
            </w:r>
          </w:p>
          <w:p w:rsidR="00074652" w:rsidRPr="006D119D" w:rsidRDefault="00074652" w:rsidP="006443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оматологическая помощь населению </w:t>
            </w:r>
          </w:p>
          <w:p w:rsidR="00074652" w:rsidRPr="006D119D" w:rsidRDefault="00074652" w:rsidP="006443E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62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.02.2017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м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ьфира</w:t>
            </w:r>
          </w:p>
          <w:p w:rsidR="00074652" w:rsidRPr="006D119D" w:rsidRDefault="00074652" w:rsidP="00970EC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алимовна</w:t>
            </w:r>
          </w:p>
          <w:p w:rsidR="00074652" w:rsidRPr="006D119D" w:rsidRDefault="00074652" w:rsidP="00970EC1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рием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A735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6.-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работы медицинской сестры приемного отделени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33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AE22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фе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инек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4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-1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ая помощь гинекологическим больны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39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х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техниче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опротезн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тарший зубной тех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-24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ортопедической помощи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2849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4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мош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льинич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4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жников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 физ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0D09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2018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1.-26.02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26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зиотера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2.19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F779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1.-12.03.2015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40487293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2г-ПГ Гл.адм.мун.района</w:t>
            </w:r>
          </w:p>
          <w:p w:rsidR="00074652" w:rsidRPr="006D119D" w:rsidRDefault="00074652" w:rsidP="008E47B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-Благ.</w:t>
            </w:r>
          </w:p>
          <w:p w:rsidR="00074652" w:rsidRPr="006D119D" w:rsidRDefault="00074652" w:rsidP="008E47B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ЗРФ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итова 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199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2016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ПОУ Омской области Медицинский колледж 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84C1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ставкский 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5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4431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2016г</w:t>
            </w:r>
          </w:p>
          <w:p w:rsidR="00074652" w:rsidRPr="006D119D" w:rsidRDefault="00074652" w:rsidP="00CA07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A0713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ихоню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3211CA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8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еление ане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-</w:t>
            </w:r>
          </w:p>
          <w:p w:rsidR="00074652" w:rsidRPr="006D119D" w:rsidRDefault="00074652" w:rsidP="00F61AD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4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естезиология и реаниматология </w:t>
            </w:r>
          </w:p>
          <w:p w:rsidR="00074652" w:rsidRPr="006D119D" w:rsidRDefault="00074652" w:rsidP="00BD3D5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-12.02.2019г</w:t>
            </w:r>
          </w:p>
          <w:p w:rsidR="00074652" w:rsidRPr="006D119D" w:rsidRDefault="00074652" w:rsidP="009F79D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сестринского дела в анестезиологии и реанимац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2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3г</w:t>
            </w:r>
          </w:p>
          <w:p w:rsidR="00074652" w:rsidRPr="006D119D" w:rsidRDefault="00074652" w:rsidP="004E0C2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ом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ифа </w:t>
            </w:r>
          </w:p>
          <w:p w:rsidR="00074652" w:rsidRPr="006D119D" w:rsidRDefault="00074652" w:rsidP="0048766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сгат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1.19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чап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9-12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 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2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орш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2.19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сихиатр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2.20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0.-27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сих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62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ретья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дежда</w:t>
            </w:r>
          </w:p>
          <w:p w:rsidR="00074652" w:rsidRPr="006D119D" w:rsidRDefault="00074652" w:rsidP="0048766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 медсестра терапевт отд. пол-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9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5.-06.06.2018г</w:t>
            </w:r>
          </w:p>
          <w:p w:rsidR="00074652" w:rsidRPr="006D119D" w:rsidRDefault="00074652" w:rsidP="000A7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93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ПГгл.адм.Тар.мун.р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роицкая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еннад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9.11.198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6.2009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е отд. пол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  шко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84B2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.02.20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7943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2.-05.03.2019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детей и подростков (фельдшера)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436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2019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роицк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алент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ихайлов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рское медицинское училище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C13016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3B2060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-21.10.2019г</w:t>
            </w:r>
          </w:p>
          <w:p w:rsidR="00074652" w:rsidRPr="006D119D" w:rsidRDefault="00074652" w:rsidP="002541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25410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4163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1.10.2019г. </w:t>
            </w:r>
          </w:p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605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2г ПГ</w:t>
            </w:r>
          </w:p>
          <w:p w:rsidR="00074652" w:rsidRPr="006D119D" w:rsidRDefault="00074652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 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хтаметова</w:t>
            </w:r>
          </w:p>
          <w:p w:rsidR="00074652" w:rsidRPr="006D119D" w:rsidRDefault="00074652" w:rsidP="00583CDD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арат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7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3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ское отд.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3F3DA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C85B3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-25.03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C44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C85B3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310337866</w:t>
            </w:r>
          </w:p>
          <w:p w:rsidR="00074652" w:rsidRPr="006D119D" w:rsidRDefault="00C85B3E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</w:t>
            </w:r>
            <w:r w:rsidR="00074652"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юль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6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0216E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8021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074652" w:rsidRPr="006D119D" w:rsidRDefault="00074652" w:rsidP="0080216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2.09.2017г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16.03.-12.05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28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юль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ал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570E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1.19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беркулезно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3B20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1.-18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13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9E18F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кст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л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7D5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ск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част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10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Сес</w:t>
            </w:r>
            <w:r w:rsidRPr="006D119D">
              <w:rPr>
                <w:sz w:val="20"/>
                <w:szCs w:val="20"/>
              </w:rPr>
              <w:t xml:space="preserve">тринское дело в педиатрии» </w:t>
            </w:r>
          </w:p>
          <w:p w:rsidR="00074652" w:rsidRPr="006D119D" w:rsidRDefault="00074652" w:rsidP="00257A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20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-30.04.2019г</w:t>
            </w:r>
          </w:p>
          <w:p w:rsidR="00074652" w:rsidRPr="006D119D" w:rsidRDefault="00074652" w:rsidP="007A34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13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16"/>
                <w:szCs w:val="16"/>
              </w:rPr>
            </w:pPr>
            <w:r w:rsidRPr="006D119D">
              <w:rPr>
                <w:sz w:val="16"/>
                <w:szCs w:val="16"/>
              </w:rPr>
              <w:t>05.09.2019</w:t>
            </w:r>
          </w:p>
          <w:p w:rsidR="00074652" w:rsidRPr="006D119D" w:rsidRDefault="00074652" w:rsidP="00EB7B1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аллиативная помощь детям 72ч 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аде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2.19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в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-06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79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енк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5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1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8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  <w:p w:rsidR="00074652" w:rsidRPr="006D119D" w:rsidRDefault="00074652" w:rsidP="00AA0C3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-30.04.2019г</w:t>
            </w:r>
          </w:p>
          <w:p w:rsidR="00074652" w:rsidRPr="006D119D" w:rsidRDefault="00074652" w:rsidP="007A34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ощь детям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136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льфия</w:t>
            </w:r>
          </w:p>
          <w:p w:rsidR="00074652" w:rsidRPr="006D119D" w:rsidRDefault="00074652" w:rsidP="007606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устаф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льтюгин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570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1.1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  <w:p w:rsidR="00074652" w:rsidRPr="006D119D" w:rsidRDefault="00074652" w:rsidP="00722B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7.05.2016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-27.04.2015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1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7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дот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E93D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2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Корен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570E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5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4D03D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5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-04.06.2018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85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6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илип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риса</w:t>
            </w:r>
          </w:p>
          <w:p w:rsidR="00074652" w:rsidRPr="006D119D" w:rsidRDefault="00074652" w:rsidP="00E93D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вген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570E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1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ское отделение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3B20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9.01-26.02.2016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64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илиппова Вера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1.1981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074652" w:rsidRPr="006D119D" w:rsidRDefault="00074652" w:rsidP="006B39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ОО «Медицинский колледж»</w:t>
            </w:r>
          </w:p>
          <w:p w:rsidR="00074652" w:rsidRPr="006D119D" w:rsidRDefault="00074652" w:rsidP="006B393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рентгенохирургичесаких методов диагностики и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D090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ц.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7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5.-17.06.2016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операционн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751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2016г</w:t>
            </w:r>
          </w:p>
          <w:p w:rsidR="00074652" w:rsidRPr="006D119D" w:rsidRDefault="00074652" w:rsidP="00952DF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перационн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ом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9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6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1.-12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невр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4735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074652" w:rsidRPr="006D119D" w:rsidRDefault="00074652" w:rsidP="00322BD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 ПГ-Тар. мун. р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ороносова Татья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та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12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6.06.2000 </w:t>
            </w:r>
          </w:p>
          <w:p w:rsidR="00074652" w:rsidRPr="006D119D" w:rsidRDefault="00074652" w:rsidP="0076794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Екатерининская амбулатория . </w:t>
            </w:r>
          </w:p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участко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3.08.2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2.06.-30.06.2016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Охрана здоровья сельского населения м/с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104</w:t>
            </w:r>
          </w:p>
          <w:p w:rsidR="00074652" w:rsidRPr="006D119D" w:rsidRDefault="00074652" w:rsidP="000C6EE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6.2016г </w:t>
            </w:r>
          </w:p>
          <w:p w:rsidR="00074652" w:rsidRPr="006D119D" w:rsidRDefault="00074652" w:rsidP="009810A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снкое де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аритонова 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юбовь 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73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ое областное училище № 1</w:t>
            </w:r>
          </w:p>
          <w:p w:rsidR="00074652" w:rsidRPr="006D119D" w:rsidRDefault="00074652" w:rsidP="00F214F0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-физиолог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7317A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CE7562">
            <w:pPr>
              <w:rPr>
                <w:b/>
                <w:sz w:val="20"/>
                <w:szCs w:val="20"/>
              </w:rPr>
            </w:pPr>
          </w:p>
          <w:p w:rsidR="00074652" w:rsidRPr="006D119D" w:rsidRDefault="00074652" w:rsidP="00CE75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-25.03.2016г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еременные аспекты акушерской  помощи в родовспомогательных учреждениях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0914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3.2016г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872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еруимова</w:t>
            </w:r>
          </w:p>
          <w:p w:rsidR="00074652" w:rsidRPr="006D119D" w:rsidRDefault="00074652" w:rsidP="006872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6872F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  <w:p w:rsidR="00074652" w:rsidRPr="006D119D" w:rsidRDefault="00074652" w:rsidP="006872F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11.19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09</w:t>
            </w:r>
          </w:p>
          <w:p w:rsidR="00074652" w:rsidRPr="006D119D" w:rsidRDefault="00074652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  <w:p w:rsidR="00074652" w:rsidRPr="006D119D" w:rsidRDefault="00074652" w:rsidP="004B34B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454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тирская 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161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161D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2D21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2.-04.03.2015г</w:t>
            </w:r>
          </w:p>
          <w:p w:rsidR="00074652" w:rsidRPr="006D119D" w:rsidRDefault="00074652" w:rsidP="00762D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сестры)</w:t>
            </w:r>
          </w:p>
          <w:p w:rsidR="00074652" w:rsidRPr="006D119D" w:rsidRDefault="00074652" w:rsidP="00762D21">
            <w:pPr>
              <w:rPr>
                <w:sz w:val="20"/>
                <w:szCs w:val="20"/>
                <w:highlight w:val="black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718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омиченк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кторов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42B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8.19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3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льше-Туралинский Ф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зав.-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42B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-24.06.201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Охрана здоровья сельского населения (ф-ра)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8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4061133024.06.2015г. </w:t>
            </w:r>
          </w:p>
          <w:p w:rsidR="00074652" w:rsidRPr="006D119D" w:rsidRDefault="00074652" w:rsidP="0068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8445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 ПГ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омченк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E93DE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9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88г</w:t>
            </w:r>
          </w:p>
          <w:p w:rsidR="00074652" w:rsidRPr="006D119D" w:rsidRDefault="00074652" w:rsidP="00C825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Медицинский колледж Лабораторная диагнос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в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7.200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-21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45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20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ая 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отько </w:t>
            </w:r>
          </w:p>
          <w:p w:rsidR="00074652" w:rsidRPr="006D119D" w:rsidRDefault="00074652" w:rsidP="00A053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A053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онидовна </w:t>
            </w:r>
          </w:p>
          <w:p w:rsidR="00074652" w:rsidRPr="006D119D" w:rsidRDefault="00074652" w:rsidP="00760668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6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01.03.198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ельдшерска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D646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диатричексое отделение поликли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ая сестра процедур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5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  <w:p w:rsidR="00074652" w:rsidRPr="006D119D" w:rsidRDefault="00074652" w:rsidP="006B4E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10.20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4.01.-20.02.2019г. </w:t>
            </w:r>
          </w:p>
          <w:p w:rsidR="00074652" w:rsidRPr="006D119D" w:rsidRDefault="00074652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ичная медико-санитарная помощь детям </w:t>
            </w:r>
          </w:p>
          <w:p w:rsidR="00074652" w:rsidRPr="006D119D" w:rsidRDefault="00074652" w:rsidP="00C62DC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19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.02.2019г. </w:t>
            </w:r>
          </w:p>
          <w:p w:rsidR="00074652" w:rsidRPr="006D119D" w:rsidRDefault="00074652" w:rsidP="006B679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Хохл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ль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3.1981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00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.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67FE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2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2.-11.03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стомат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727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762D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3.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уссу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2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ицинский колледж Сест.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К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9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 в педиатрии» </w:t>
            </w:r>
          </w:p>
          <w:p w:rsidR="00074652" w:rsidRPr="006D119D" w:rsidRDefault="00074652" w:rsidP="00D1456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3.2016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2"/>
                <w:szCs w:val="22"/>
              </w:rPr>
            </w:pPr>
            <w:r w:rsidRPr="006D119D">
              <w:rPr>
                <w:sz w:val="22"/>
                <w:szCs w:val="22"/>
              </w:rPr>
              <w:t>20.03-16.04.2015г</w:t>
            </w:r>
          </w:p>
          <w:p w:rsidR="00074652" w:rsidRPr="006D119D" w:rsidRDefault="00074652" w:rsidP="007F010F">
            <w:pPr>
              <w:rPr>
                <w:sz w:val="22"/>
                <w:szCs w:val="22"/>
              </w:rPr>
            </w:pPr>
            <w:r w:rsidRPr="006D119D">
              <w:rPr>
                <w:sz w:val="22"/>
                <w:szCs w:val="22"/>
              </w:rPr>
              <w:t>Первичная медико-санитарная помощь детям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2"/>
                <w:szCs w:val="22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52715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.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Цускман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льга</w:t>
            </w:r>
          </w:p>
          <w:p w:rsidR="00074652" w:rsidRPr="006D119D" w:rsidRDefault="00074652" w:rsidP="002231F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90D0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г</w:t>
            </w:r>
          </w:p>
          <w:p w:rsidR="00074652" w:rsidRPr="006D119D" w:rsidRDefault="00074652" w:rsidP="00DD36B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 «Омской области Медицинский колледж» Сестр.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7724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нфекционное отдел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тор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снкое дело» </w:t>
            </w:r>
          </w:p>
          <w:p w:rsidR="00074652" w:rsidRPr="006D119D" w:rsidRDefault="00074652" w:rsidP="00722B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7.05.2016 (продлена)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4.-06.06.2017г</w:t>
            </w:r>
          </w:p>
          <w:p w:rsidR="00074652" w:rsidRPr="006D119D" w:rsidRDefault="00074652" w:rsidP="006760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нфекция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63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ал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ел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196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еское о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2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074652" w:rsidRPr="006D119D" w:rsidRDefault="00074652" w:rsidP="00E279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5.-03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05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алов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2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1995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6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6.2017г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(продлен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74E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3.-25.04.2016г</w:t>
            </w:r>
          </w:p>
          <w:p w:rsidR="00074652" w:rsidRPr="006D119D" w:rsidRDefault="00074652" w:rsidP="00A74E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 помощ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631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2016г</w:t>
            </w:r>
          </w:p>
          <w:p w:rsidR="00074652" w:rsidRPr="006D119D" w:rsidRDefault="00074652" w:rsidP="00AA67C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корая и неотложн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ндей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4263A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они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У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1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1.-20.02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льтразвуковая диагност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57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Чередов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лина </w:t>
            </w:r>
          </w:p>
          <w:p w:rsidR="00074652" w:rsidRPr="006D119D" w:rsidRDefault="00074652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атольевна </w:t>
            </w:r>
          </w:p>
          <w:p w:rsidR="00074652" w:rsidRPr="006D119D" w:rsidRDefault="00074652" w:rsidP="004E6983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ж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9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E1D2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-физиологическо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4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074652" w:rsidRPr="006D119D" w:rsidRDefault="00074652" w:rsidP="003B206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-04.07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акушеркой помощи в родовспомогательнх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уреждения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ский ЦПК </w:t>
            </w:r>
          </w:p>
          <w:p w:rsidR="00074652" w:rsidRPr="006D119D" w:rsidRDefault="00074652" w:rsidP="00380FF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69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7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2363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014г-П.грам Гл.варча-день акушерк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723636">
            <w:pPr>
              <w:jc w:val="center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едова</w:t>
            </w:r>
          </w:p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4.1997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ПОУ Омской области «Медицинский колледж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ерев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6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5524097502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епанова Анна 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0.1994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Хирург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4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60519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5.-13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хирур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23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Черняева Елена 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11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П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ц.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9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03.06.-02.09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уманитарный тех институт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7724202704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9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перацио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Чу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C825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еп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F312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 w:rsidR="00BF3123">
              <w:rPr>
                <w:sz w:val="20"/>
                <w:szCs w:val="20"/>
              </w:rPr>
              <w:t>5</w:t>
            </w:r>
            <w:r w:rsidRPr="006D119D">
              <w:rPr>
                <w:sz w:val="20"/>
                <w:szCs w:val="20"/>
              </w:rPr>
              <w:t>.11.201</w:t>
            </w:r>
            <w:r w:rsidR="00BF3123">
              <w:rPr>
                <w:sz w:val="20"/>
                <w:szCs w:val="20"/>
              </w:rPr>
              <w:t>9</w:t>
            </w:r>
            <w:r w:rsidRPr="006D119D">
              <w:rPr>
                <w:sz w:val="20"/>
                <w:szCs w:val="20"/>
              </w:rPr>
              <w:t>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9.-21.10.201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14165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лыгинаРам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икбав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96г.</w:t>
            </w:r>
          </w:p>
          <w:p w:rsidR="00074652" w:rsidRPr="006D119D" w:rsidRDefault="00074652" w:rsidP="009A779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2343FC" w:rsidP="00BC22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</w:t>
            </w:r>
            <w:r w:rsidR="002343FC">
              <w:rPr>
                <w:sz w:val="20"/>
                <w:szCs w:val="20"/>
              </w:rPr>
              <w:t>8</w:t>
            </w:r>
            <w:r w:rsidRPr="006D119D">
              <w:rPr>
                <w:sz w:val="20"/>
                <w:szCs w:val="20"/>
              </w:rPr>
              <w:t>.</w:t>
            </w:r>
            <w:r w:rsidR="002343FC">
              <w:rPr>
                <w:sz w:val="20"/>
                <w:szCs w:val="20"/>
              </w:rPr>
              <w:t>12</w:t>
            </w:r>
            <w:r w:rsidRPr="006D119D">
              <w:rPr>
                <w:sz w:val="20"/>
                <w:szCs w:val="20"/>
              </w:rPr>
              <w:t>.201</w:t>
            </w:r>
            <w:r w:rsidR="002343FC">
              <w:rPr>
                <w:sz w:val="20"/>
                <w:szCs w:val="20"/>
              </w:rPr>
              <w:t>9</w:t>
            </w:r>
            <w:r w:rsidRPr="006D119D">
              <w:rPr>
                <w:sz w:val="20"/>
                <w:szCs w:val="20"/>
              </w:rPr>
              <w:t>г</w:t>
            </w:r>
          </w:p>
          <w:p w:rsidR="00074652" w:rsidRPr="006D119D" w:rsidRDefault="00074652" w:rsidP="003F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1.-26.12.201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04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12.2016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мбельск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1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еское о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роцеду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9.10.2013г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5.-07.06.201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сестринского дела при эндоскопии"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7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C56E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ндр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F9758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  <w:p w:rsidR="00074652" w:rsidRPr="006D119D" w:rsidRDefault="00074652" w:rsidP="00F9758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2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-27.04.201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03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р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бов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8.19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E76DA1" w:rsidP="00DD3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E76DA1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763D6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A763D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1.-2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 ко-профилактическая помощь нселению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48696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7г –ПГ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</w:t>
            </w:r>
          </w:p>
          <w:p w:rsidR="00074652" w:rsidRPr="006D119D" w:rsidRDefault="00074652" w:rsidP="008E47B9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хан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анна</w:t>
            </w:r>
          </w:p>
          <w:p w:rsidR="00074652" w:rsidRPr="006D119D" w:rsidRDefault="00074652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еннад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12.19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еркулезный каби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82EA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процедур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4.1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-08.05.2018г</w:t>
            </w:r>
          </w:p>
          <w:p w:rsidR="00074652" w:rsidRPr="006D119D" w:rsidRDefault="00074652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о фтизиатрии у взрослых и детей</w:t>
            </w:r>
          </w:p>
          <w:p w:rsidR="00074652" w:rsidRPr="006D119D" w:rsidRDefault="00074652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9.-06.10.2015г</w:t>
            </w:r>
          </w:p>
          <w:p w:rsidR="00074652" w:rsidRPr="006D119D" w:rsidRDefault="00074652" w:rsidP="004F5CE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 (фельдшера)</w:t>
            </w:r>
          </w:p>
          <w:p w:rsidR="00074652" w:rsidRPr="006D119D" w:rsidRDefault="00074652" w:rsidP="004F5CE9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00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10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 врача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ахова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4411BE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5г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-диагностическое о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нтгенола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8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-22.12.2016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ораторное дело в рентгенологии" 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1005</w:t>
            </w:r>
          </w:p>
          <w:p w:rsidR="00074652" w:rsidRPr="006D119D" w:rsidRDefault="00074652" w:rsidP="004411B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"Рентгенология" </w:t>
            </w:r>
          </w:p>
          <w:p w:rsidR="00074652" w:rsidRPr="006D119D" w:rsidRDefault="00074652" w:rsidP="00AD40B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2.12.2016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6г</w:t>
            </w:r>
          </w:p>
          <w:p w:rsidR="00074652" w:rsidRPr="006D119D" w:rsidRDefault="00074652" w:rsidP="0098221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-Гл.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веина Марина Серге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6.1993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2015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«Медицинский колледж» 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42A4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10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лемет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ожников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6.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20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населению (мед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13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а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6F72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емья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2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-Ивановская а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 -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D6E7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10.-17.1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81101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ак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DF1F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1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ий областной медици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уберкулез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10.2010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ерв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ое дело</w:t>
            </w:r>
          </w:p>
          <w:p w:rsidR="00074652" w:rsidRPr="006D119D" w:rsidRDefault="00074652" w:rsidP="001340E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4.-08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 во фтизиатр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01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346AD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естопал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юдмил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в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11.19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7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3.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C700D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2017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5.-16.06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аспекты управления, экономики в здравоохранении (фельдше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36E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0755241050680</w:t>
            </w:r>
          </w:p>
          <w:p w:rsidR="00074652" w:rsidRPr="006D119D" w:rsidRDefault="00074652" w:rsidP="00B36E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6.2016г</w:t>
            </w:r>
          </w:p>
          <w:p w:rsidR="00074652" w:rsidRPr="006D119D" w:rsidRDefault="00074652" w:rsidP="00B36E8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36E8A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льц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644C0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икто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6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2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  <w:p w:rsidR="00074652" w:rsidRPr="006D119D" w:rsidRDefault="00074652" w:rsidP="00067C9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5.-31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ий уход за новорожденным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979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1.05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нкеви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3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8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9688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авная 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1.1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7.2019</w:t>
            </w:r>
          </w:p>
          <w:p w:rsidR="00074652" w:rsidRPr="006D119D" w:rsidRDefault="00074652" w:rsidP="004B128B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252 часа</w:t>
            </w:r>
          </w:p>
          <w:p w:rsidR="00074652" w:rsidRPr="006D119D" w:rsidRDefault="00074652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3.-05.05.2017г</w:t>
            </w:r>
          </w:p>
          <w:p w:rsidR="00074652" w:rsidRPr="006D119D" w:rsidRDefault="00074652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рганизация сестринского дела </w:t>
            </w:r>
          </w:p>
          <w:p w:rsidR="00074652" w:rsidRPr="006D119D" w:rsidRDefault="00074652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13.04.-26.04.26.04.2018</w:t>
            </w:r>
          </w:p>
          <w:p w:rsidR="00074652" w:rsidRPr="006D119D" w:rsidRDefault="00074652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бращение с медицинскими отходамив организациях, осуществляющих медицинскую деятельность 72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55362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0755270003197</w:t>
            </w:r>
          </w:p>
          <w:p w:rsidR="00074652" w:rsidRPr="006D119D" w:rsidRDefault="00074652" w:rsidP="00F55362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05.05.2017г</w:t>
            </w:r>
          </w:p>
          <w:p w:rsidR="00074652" w:rsidRPr="006D119D" w:rsidRDefault="00074652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рганизция сестринского дела</w:t>
            </w:r>
          </w:p>
          <w:p w:rsidR="00074652" w:rsidRPr="006D119D" w:rsidRDefault="00074652" w:rsidP="00F5536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Шинкевич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алина </w:t>
            </w:r>
          </w:p>
          <w:p w:rsidR="00074652" w:rsidRPr="006D119D" w:rsidRDefault="00074652" w:rsidP="004E698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итал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9.09.19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0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ласти «Медицинский колледж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7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16722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Первая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1672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4.-11.05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ая помощь больным с кожными и венерическими заболеваниями» </w:t>
            </w:r>
          </w:p>
          <w:p w:rsidR="00074652" w:rsidRPr="006D119D" w:rsidRDefault="00074652" w:rsidP="00BC22BF">
            <w:pPr>
              <w:rPr>
                <w:sz w:val="20"/>
                <w:szCs w:val="20"/>
                <w:u w:val="single"/>
              </w:rPr>
            </w:pPr>
            <w:r w:rsidRPr="006D119D">
              <w:rPr>
                <w:sz w:val="20"/>
                <w:szCs w:val="20"/>
                <w:u w:val="single"/>
              </w:rPr>
              <w:t>Омский ЦПК</w:t>
            </w:r>
          </w:p>
          <w:p w:rsidR="00074652" w:rsidRPr="006D119D" w:rsidRDefault="00074652" w:rsidP="00F5536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177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1.05.2016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Сестриснкое дело»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ря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ветлана</w:t>
            </w:r>
          </w:p>
          <w:p w:rsidR="00074652" w:rsidRPr="006D119D" w:rsidRDefault="00074652" w:rsidP="002520D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8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ОМК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рмаковский Ф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убно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8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  <w:p w:rsidR="00074652" w:rsidRPr="006D119D" w:rsidRDefault="00074652" w:rsidP="00B116C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9.2018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1.-1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40447413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2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хо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кса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2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-диагност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рентгенолабор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7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4.-27.05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абораторное дело в рентгеноло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0646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7.05.2015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ишкар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8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7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.училище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огрудов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05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9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1.-21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 сестры)   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310337235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2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Шишк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н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5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ГОУ омской области «Медицинский колледж» Сестринское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F047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нфекционн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 пер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5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9.-30.10.2019г</w:t>
            </w:r>
          </w:p>
          <w:p w:rsidR="00074652" w:rsidRPr="006D119D" w:rsidRDefault="00074652" w:rsidP="006760A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при инфекциях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434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10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Шмаль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ла</w:t>
            </w:r>
          </w:p>
          <w:p w:rsidR="00074652" w:rsidRPr="006D119D" w:rsidRDefault="00074652" w:rsidP="006F729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т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19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6.199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сн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диатрическое отделение поликли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4337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3.-1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масса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8374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4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.масс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Штейнпрес Светлана </w:t>
            </w:r>
          </w:p>
          <w:p w:rsidR="00074652" w:rsidRPr="006D119D" w:rsidRDefault="00074652" w:rsidP="00C20E81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30C32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5.19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1989г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A6399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13D2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42A4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C20E81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5.04.-22.06.2017г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ункциональная диагностика </w:t>
            </w:r>
          </w:p>
          <w:p w:rsidR="00074652" w:rsidRPr="006D119D" w:rsidRDefault="00074652" w:rsidP="00894379">
            <w:pPr>
              <w:tabs>
                <w:tab w:val="left" w:pos="1055"/>
              </w:tabs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4046</w:t>
            </w:r>
          </w:p>
          <w:p w:rsidR="00074652" w:rsidRPr="006D119D" w:rsidRDefault="00074652" w:rsidP="0089437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6.2017г</w:t>
            </w:r>
          </w:p>
          <w:p w:rsidR="00074652" w:rsidRPr="006D119D" w:rsidRDefault="00074652" w:rsidP="00FF200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Функциональная диагно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900C4">
            <w:pPr>
              <w:jc w:val="both"/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0E6DD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Шуппе Евгения Евгень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4.04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Медицинский колледж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3397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8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6.-18.07.2018г</w:t>
            </w:r>
          </w:p>
          <w:p w:rsidR="00074652" w:rsidRPr="006D119D" w:rsidRDefault="00074652" w:rsidP="00111F1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санитарная помщь населению</w:t>
            </w:r>
          </w:p>
          <w:p w:rsidR="00074652" w:rsidRPr="006D119D" w:rsidRDefault="00074652" w:rsidP="00111F1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085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7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мс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рге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30.05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Хирург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6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84374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4.2018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1.-15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снкое дело в хирургии»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704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нское де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мс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ри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1.19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8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–физиологическое отделение</w:t>
            </w:r>
            <w:r w:rsidRPr="006D119D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2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24650">
            <w:pPr>
              <w:jc w:val="both"/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6C1FE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2.2017г. </w:t>
            </w:r>
          </w:p>
          <w:p w:rsidR="00074652" w:rsidRPr="006D119D" w:rsidRDefault="00074652" w:rsidP="007D4D6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5.01.-11.02.2016г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ий уход за новорожденными 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247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2.2016г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педиат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9D473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0г-ПГ Гл.адм.мун.района</w:t>
            </w:r>
          </w:p>
          <w:p w:rsidR="00074652" w:rsidRPr="006D119D" w:rsidRDefault="00074652" w:rsidP="00EA140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Ир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B0AC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0.03.1978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6.1996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-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  <w:p w:rsidR="00074652" w:rsidRPr="006D119D" w:rsidRDefault="00074652" w:rsidP="00DC30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ев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F332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.02.20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енское дело</w:t>
            </w:r>
          </w:p>
          <w:p w:rsidR="00074652" w:rsidRPr="006D119D" w:rsidRDefault="00074652" w:rsidP="00BD6E7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8.01.-14.02.2018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хирур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07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4.02.2019г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ПГ Адм.Тарского гор. поселения</w:t>
            </w:r>
          </w:p>
        </w:tc>
      </w:tr>
      <w:tr w:rsidR="00074652" w:rsidRPr="006D119D" w:rsidTr="0010669E">
        <w:trPr>
          <w:trHeight w:val="66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Юрь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8.05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0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СПО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01.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4.-30.05.2016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-профилактическая помощь населению: медсестра процедурн. и прививочных кабинетов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0375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30.05.2016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Сестриснкое дел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губц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тья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11.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риневиче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2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4.-24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. 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24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5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CF0478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ладимировна</w:t>
            </w:r>
          </w:p>
          <w:p w:rsidR="00074652" w:rsidRPr="006D119D" w:rsidRDefault="00074652" w:rsidP="00CF0478">
            <w:pPr>
              <w:rPr>
                <w:sz w:val="20"/>
                <w:szCs w:val="20"/>
              </w:rPr>
            </w:pPr>
          </w:p>
          <w:p w:rsidR="00074652" w:rsidRPr="006D119D" w:rsidRDefault="00074652" w:rsidP="00CF0478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7.19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тделение анестезиологии и  реани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-анестез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10.1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ция</w:t>
            </w:r>
          </w:p>
          <w:p w:rsidR="00074652" w:rsidRPr="006D119D" w:rsidRDefault="00074652" w:rsidP="00482C6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0.-16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анестезиологии и реаниматологи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543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11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нестезиология и реанимаци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E6FF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5г-ПГМЗОО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205D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икола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2.197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92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205D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ихайловский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44C0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Зав.-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12.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1.-13.03.2019г</w:t>
            </w:r>
          </w:p>
          <w:p w:rsidR="00074652" w:rsidRPr="006D119D" w:rsidRDefault="00074652" w:rsidP="0032360B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фельдшера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31033767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3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р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6.07.197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9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3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ечебн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7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21B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5.02.-25.03.2016г </w:t>
            </w:r>
          </w:p>
          <w:p w:rsidR="00074652" w:rsidRPr="006D119D" w:rsidRDefault="00074652" w:rsidP="00621B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Первичная медико-профилактическая помощь населению (фельдшера) </w:t>
            </w:r>
          </w:p>
          <w:p w:rsidR="00074652" w:rsidRPr="006D119D" w:rsidRDefault="00074652" w:rsidP="00621B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4090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25.03.2016г </w:t>
            </w:r>
          </w:p>
          <w:p w:rsidR="00074652" w:rsidRPr="006D119D" w:rsidRDefault="00074652" w:rsidP="00621BB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</w:t>
            </w:r>
          </w:p>
          <w:p w:rsidR="00074652" w:rsidRPr="006D119D" w:rsidRDefault="00074652" w:rsidP="00125D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льга </w:t>
            </w:r>
          </w:p>
          <w:p w:rsidR="00074652" w:rsidRPr="006D119D" w:rsidRDefault="00074652" w:rsidP="00125D55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42B13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1.19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2011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БОУ Омской области  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«Медицинский колледж»</w:t>
            </w:r>
          </w:p>
          <w:p w:rsidR="00074652" w:rsidRPr="006D119D" w:rsidRDefault="00074652" w:rsidP="007602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«Лечебное дело»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ка акушерско-гинекологического отд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42B13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3.07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Акушерское дело 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06.201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3.-12.05.2017г</w:t>
            </w:r>
          </w:p>
          <w:p w:rsidR="00074652" w:rsidRPr="006D119D" w:rsidRDefault="00074652" w:rsidP="00320EB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329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кушерское дело</w:t>
            </w:r>
          </w:p>
          <w:p w:rsidR="00074652" w:rsidRPr="006D119D" w:rsidRDefault="00074652" w:rsidP="00320EB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2.05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ковлева Алена</w:t>
            </w:r>
          </w:p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Николаеве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86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кой об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 де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тделение анестезиологии реани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1.03.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09.-01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хирург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004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ндовк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Еле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Дмитри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4.06.19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МУ-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-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8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 xml:space="preserve">Высшая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  <w:p w:rsidR="00074652" w:rsidRPr="006D119D" w:rsidRDefault="00074652" w:rsidP="00263A66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4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9.-07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61214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10.2015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нковская Юлия Михайл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06</w:t>
            </w:r>
          </w:p>
          <w:p w:rsidR="00074652" w:rsidRPr="006D119D" w:rsidRDefault="00074652" w:rsidP="0075143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06г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ОУ Омсий области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ицинский колледж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D013E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тирская 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10.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2.-02.03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храна здоровья сельского населения (медсестры)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090170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3.201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322BD9">
            <w:pPr>
              <w:jc w:val="both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  <w:u w:val="single"/>
              </w:rPr>
              <w:t>2018</w:t>
            </w:r>
            <w:r w:rsidRPr="006D119D">
              <w:rPr>
                <w:sz w:val="20"/>
                <w:szCs w:val="20"/>
              </w:rPr>
              <w:t>г ПГ-Тар. мун. р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ов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далят</w:t>
            </w:r>
          </w:p>
          <w:p w:rsidR="00074652" w:rsidRPr="006D119D" w:rsidRDefault="00074652" w:rsidP="00FA7A4E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урсу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1.08.197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6.199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О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44C0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11.1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тор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074652" w:rsidRPr="006D119D" w:rsidRDefault="00074652" w:rsidP="003A2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.09.-04.10.2016г. </w:t>
            </w:r>
          </w:p>
          <w:p w:rsidR="00074652" w:rsidRPr="006D119D" w:rsidRDefault="00074652" w:rsidP="00AF18CD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в терапии  Омский ЦПК 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534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41051630</w:t>
            </w:r>
          </w:p>
          <w:p w:rsidR="00074652" w:rsidRPr="006D119D" w:rsidRDefault="00074652" w:rsidP="005534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4.10.2016г</w:t>
            </w:r>
          </w:p>
          <w:p w:rsidR="00074652" w:rsidRPr="006D119D" w:rsidRDefault="00074652" w:rsidP="005534E1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5534E1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Ярутки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атьяна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силье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8.10.19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3.1984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Центр здоро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9.10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CD629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9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0.01.-06.02.2018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ервичная медико – профилактическая помощь населению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6767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6.02.2018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12г ПГ</w:t>
            </w:r>
          </w:p>
          <w:p w:rsidR="00074652" w:rsidRPr="006D119D" w:rsidRDefault="00074652" w:rsidP="00812F99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 врача</w:t>
            </w: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утк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алент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6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3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Лечебно-диагнос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энд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781A1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7.10.2016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11.05.-07.06.2017г.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овременные аспекты сестринского дела при эндоскопии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0755270003706 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.06.2017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ушин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Наталь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08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8.02.1986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У №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ое отд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5.10.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6823A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5.07.2019</w:t>
            </w:r>
          </w:p>
          <w:p w:rsidR="00074652" w:rsidRPr="006D119D" w:rsidRDefault="00074652" w:rsidP="00856A40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3.05.-20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МСП населени;медсестра процедурного и прививочного кабинет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393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6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лагодарность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Гл.врача 2015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Г 2017г Гл.врача</w:t>
            </w: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</w:p>
          <w:p w:rsidR="00074652" w:rsidRPr="006D119D" w:rsidRDefault="00074652" w:rsidP="00EF2237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рушина Алена</w:t>
            </w:r>
          </w:p>
          <w:p w:rsidR="00074652" w:rsidRPr="006D119D" w:rsidRDefault="00074652" w:rsidP="00DB344A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9.198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9.06.200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БОУ Омской области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 Медицимнский колледж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Поликли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6A01FC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Медсестра (офталь.ка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2.07.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ПП 18.04.-01.07.2019г</w:t>
            </w:r>
          </w:p>
          <w:p w:rsidR="00074652" w:rsidRPr="006D119D" w:rsidRDefault="00074652" w:rsidP="002B26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Сестринское дело </w:t>
            </w:r>
          </w:p>
          <w:p w:rsidR="00074652" w:rsidRPr="006D119D" w:rsidRDefault="00074652" w:rsidP="002B26E7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13599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7.2019г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074652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Яскевич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Вера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Иван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jc w:val="center"/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2.02.19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3.1986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Тарское медицинское училище № 2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Терапевтическое от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1.03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b/>
                <w:sz w:val="20"/>
                <w:szCs w:val="20"/>
              </w:rPr>
            </w:pPr>
            <w:r w:rsidRPr="006D119D">
              <w:rPr>
                <w:b/>
                <w:sz w:val="20"/>
                <w:szCs w:val="20"/>
              </w:rPr>
              <w:t>Высшая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3.07.2018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20.03.-16.04.2018г</w:t>
            </w:r>
          </w:p>
          <w:p w:rsidR="00074652" w:rsidRPr="006D119D" w:rsidRDefault="00074652" w:rsidP="000B60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 в терапии</w:t>
            </w:r>
          </w:p>
          <w:p w:rsidR="00074652" w:rsidRPr="006D119D" w:rsidRDefault="00074652" w:rsidP="000B6010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Омский ЦП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0755270008651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16.04.2018г.</w:t>
            </w:r>
          </w:p>
          <w:p w:rsidR="00074652" w:rsidRPr="006D119D" w:rsidRDefault="00074652" w:rsidP="00BC22BF">
            <w:pPr>
              <w:rPr>
                <w:sz w:val="20"/>
                <w:szCs w:val="20"/>
              </w:rPr>
            </w:pPr>
            <w:r w:rsidRPr="006D119D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2" w:rsidRPr="006D119D" w:rsidRDefault="00074652" w:rsidP="00BC22BF">
            <w:pPr>
              <w:rPr>
                <w:sz w:val="20"/>
                <w:szCs w:val="20"/>
              </w:rPr>
            </w:pPr>
          </w:p>
        </w:tc>
      </w:tr>
      <w:tr w:rsidR="002249F9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</w:t>
            </w:r>
            <w:r w:rsidR="00553AA9"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553AA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Л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F9" w:rsidRPr="006D119D" w:rsidRDefault="002249F9" w:rsidP="00BC22BF">
            <w:pPr>
              <w:rPr>
                <w:sz w:val="20"/>
                <w:szCs w:val="20"/>
              </w:rPr>
            </w:pPr>
          </w:p>
        </w:tc>
      </w:tr>
      <w:tr w:rsidR="00F43BE6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F43BE6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Default="00F43BE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тыкина </w:t>
            </w:r>
            <w:r w:rsidR="00553AA9">
              <w:rPr>
                <w:sz w:val="20"/>
                <w:szCs w:val="20"/>
              </w:rPr>
              <w:t xml:space="preserve">Анжелика Равиловна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553AA9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F43BE6" w:rsidP="00BC2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F43BE6" w:rsidP="00BC22BF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F43BE6" w:rsidP="00BC2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Default="00F43BE6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анестези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F43BE6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F43BE6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-20.06.2019г</w:t>
            </w:r>
          </w:p>
          <w:p w:rsidR="008C432F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ерапии</w:t>
            </w:r>
          </w:p>
          <w:p w:rsidR="008C432F" w:rsidRPr="006D119D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ой обла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5270012559</w:t>
            </w:r>
          </w:p>
          <w:p w:rsidR="008C432F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8C432F" w:rsidRPr="006D119D" w:rsidRDefault="008C432F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E6" w:rsidRPr="006D119D" w:rsidRDefault="00F43BE6" w:rsidP="00BC22BF">
            <w:pPr>
              <w:rPr>
                <w:sz w:val="20"/>
                <w:szCs w:val="20"/>
              </w:rPr>
            </w:pPr>
          </w:p>
        </w:tc>
      </w:tr>
      <w:tr w:rsidR="002343FC" w:rsidRPr="006D119D" w:rsidTr="0010669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D119D" w:rsidRDefault="002343FC" w:rsidP="00F239EC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510C29" w:rsidRDefault="002343FC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ановская Тамара Леонидов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10034" w:rsidRDefault="002343FC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10034" w:rsidRDefault="002343FC" w:rsidP="00234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10034" w:rsidRDefault="002343FC" w:rsidP="002343FC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10034" w:rsidRDefault="002343FC" w:rsidP="00234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10034" w:rsidRDefault="002343FC" w:rsidP="00234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D119D" w:rsidRDefault="002343FC" w:rsidP="00BC22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D119D" w:rsidRDefault="002343FC" w:rsidP="00BC22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Default="00F93E6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-11.12.2019г</w:t>
            </w:r>
          </w:p>
          <w:p w:rsidR="00F93E6B" w:rsidRDefault="00F93E6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. Стерилизационное дело</w:t>
            </w:r>
          </w:p>
          <w:p w:rsidR="00F93E6B" w:rsidRPr="006D119D" w:rsidRDefault="00F93E6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ПО «ИПиПКСЗ»№ Новосибирс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Default="00F93E6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242172834</w:t>
            </w:r>
          </w:p>
          <w:p w:rsidR="00F93E6B" w:rsidRDefault="00F93E6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F93E6B" w:rsidRPr="006D119D" w:rsidRDefault="00F93E6B" w:rsidP="00BC2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C" w:rsidRPr="006D119D" w:rsidRDefault="002343FC" w:rsidP="00BC22BF">
            <w:pPr>
              <w:rPr>
                <w:sz w:val="20"/>
                <w:szCs w:val="20"/>
              </w:rPr>
            </w:pPr>
          </w:p>
        </w:tc>
      </w:tr>
    </w:tbl>
    <w:p w:rsidR="005F006C" w:rsidRPr="006D119D" w:rsidRDefault="005F006C" w:rsidP="00607150">
      <w:pPr>
        <w:jc w:val="center"/>
        <w:rPr>
          <w:b/>
        </w:rPr>
      </w:pPr>
    </w:p>
    <w:p w:rsidR="00111F18" w:rsidRDefault="00111F18" w:rsidP="00607150">
      <w:pPr>
        <w:jc w:val="center"/>
        <w:rPr>
          <w:b/>
        </w:rPr>
      </w:pPr>
    </w:p>
    <w:p w:rsidR="00553AA9" w:rsidRDefault="00553AA9" w:rsidP="00607150">
      <w:pPr>
        <w:jc w:val="center"/>
        <w:rPr>
          <w:b/>
        </w:rPr>
      </w:pPr>
    </w:p>
    <w:p w:rsidR="00553AA9" w:rsidRDefault="00553AA9" w:rsidP="00607150">
      <w:pPr>
        <w:jc w:val="center"/>
        <w:rPr>
          <w:b/>
        </w:rPr>
      </w:pPr>
    </w:p>
    <w:p w:rsidR="00553AA9" w:rsidRDefault="00553AA9" w:rsidP="00607150">
      <w:pPr>
        <w:jc w:val="center"/>
        <w:rPr>
          <w:b/>
        </w:rPr>
      </w:pPr>
    </w:p>
    <w:p w:rsidR="00553AA9" w:rsidRDefault="00553AA9" w:rsidP="00607150">
      <w:pPr>
        <w:jc w:val="center"/>
        <w:rPr>
          <w:b/>
        </w:rPr>
      </w:pPr>
    </w:p>
    <w:p w:rsidR="00D63B42" w:rsidRPr="006D119D" w:rsidRDefault="00D63B42" w:rsidP="00607150">
      <w:pPr>
        <w:jc w:val="center"/>
        <w:rPr>
          <w:b/>
        </w:rPr>
      </w:pPr>
    </w:p>
    <w:p w:rsidR="00AC430B" w:rsidRPr="0027790C" w:rsidRDefault="00AC430B" w:rsidP="00AC430B">
      <w:pPr>
        <w:ind w:left="240" w:hanging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27790C">
        <w:rPr>
          <w:b/>
          <w:sz w:val="20"/>
          <w:szCs w:val="20"/>
        </w:rPr>
        <w:t xml:space="preserve">ровизоры и Фармацевты </w:t>
      </w:r>
    </w:p>
    <w:p w:rsidR="00AC430B" w:rsidRPr="0027790C" w:rsidRDefault="00AC430B" w:rsidP="00AC430B">
      <w:pPr>
        <w:rPr>
          <w:b/>
          <w:sz w:val="20"/>
          <w:szCs w:val="20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1626"/>
        <w:gridCol w:w="709"/>
        <w:gridCol w:w="1382"/>
        <w:gridCol w:w="3295"/>
        <w:gridCol w:w="1276"/>
        <w:gridCol w:w="1051"/>
        <w:gridCol w:w="1406"/>
        <w:gridCol w:w="3298"/>
        <w:gridCol w:w="1333"/>
      </w:tblGrid>
      <w:tr w:rsidR="00AC430B" w:rsidRPr="0027790C" w:rsidTr="00C333BD">
        <w:trPr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№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Фамилия, Имя,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Дата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Окончание, учебное заведение, 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Занимаемая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Дата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поступления</w:t>
            </w:r>
            <w:r>
              <w:rPr>
                <w:b/>
                <w:sz w:val="20"/>
                <w:szCs w:val="20"/>
              </w:rPr>
              <w:t>, категор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Начало (дата), 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спец. по усоверш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430B" w:rsidRPr="0027790C" w:rsidTr="00C333B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Леонюк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Наталья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Викторов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3.02.197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1995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юменский государственный медицинский институт 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провизор </w:t>
            </w:r>
            <w:r>
              <w:rPr>
                <w:b/>
                <w:sz w:val="20"/>
                <w:szCs w:val="20"/>
              </w:rPr>
              <w:t>-техно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24.07.1985</w:t>
            </w:r>
          </w:p>
          <w:p w:rsidR="00AC430B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 06.04.2018г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ическая технолог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9.2010г по 9.10.2010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ическая технология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 А № 2314867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армацевтическая технология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</w:p>
        </w:tc>
      </w:tr>
      <w:tr w:rsidR="00AC430B" w:rsidRPr="0027790C" w:rsidTr="00C333B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Носкова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Ирина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Виталь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05.10.196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6.06.1987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юменский государственный медицинский институт 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провизор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03.08.198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-12.02.2019</w:t>
            </w:r>
            <w:r w:rsidRPr="0027790C">
              <w:rPr>
                <w:b/>
                <w:sz w:val="20"/>
                <w:szCs w:val="20"/>
              </w:rPr>
              <w:t>г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27790C">
              <w:rPr>
                <w:b/>
                <w:sz w:val="20"/>
                <w:szCs w:val="20"/>
              </w:rPr>
              <w:t xml:space="preserve">кономика </w:t>
            </w:r>
            <w:r>
              <w:rPr>
                <w:b/>
                <w:sz w:val="20"/>
                <w:szCs w:val="20"/>
              </w:rPr>
              <w:t xml:space="preserve">и управлоение в </w:t>
            </w:r>
            <w:r w:rsidRPr="0027790C">
              <w:rPr>
                <w:b/>
                <w:sz w:val="20"/>
                <w:szCs w:val="20"/>
              </w:rPr>
              <w:t>фармации</w:t>
            </w:r>
          </w:p>
          <w:p w:rsidR="00AC430B" w:rsidRPr="0027790C" w:rsidRDefault="00AC430B" w:rsidP="00C333BD">
            <w:pPr>
              <w:tabs>
                <w:tab w:val="left" w:pos="899"/>
              </w:tabs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сертификат </w:t>
            </w:r>
            <w:r>
              <w:rPr>
                <w:b/>
                <w:sz w:val="20"/>
                <w:szCs w:val="20"/>
              </w:rPr>
              <w:t>1174241748910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 от 12.02.2019</w:t>
            </w:r>
            <w:r w:rsidRPr="0027790C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  <w:p w:rsidR="00AC430B" w:rsidRDefault="00AC430B" w:rsidP="00C33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 Адм. тар.мун. р-на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</w:p>
        </w:tc>
      </w:tr>
      <w:tr w:rsidR="00AC430B" w:rsidRPr="0027790C" w:rsidTr="00C333B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Муткова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Ольга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2.09.197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7.1989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ское медицинское училище № 3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фармацев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2.09.197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15г -31.03.2015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 0572140007509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 –ПГ</w:t>
            </w:r>
          </w:p>
          <w:p w:rsidR="00AC430B" w:rsidRDefault="00AC430B" w:rsidP="00C33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врача</w:t>
            </w:r>
          </w:p>
          <w:p w:rsidR="00AC430B" w:rsidRPr="00D653D3" w:rsidRDefault="00AC430B" w:rsidP="00C333BD">
            <w:pPr>
              <w:rPr>
                <w:sz w:val="20"/>
                <w:szCs w:val="20"/>
              </w:rPr>
            </w:pPr>
          </w:p>
        </w:tc>
      </w:tr>
      <w:tr w:rsidR="00AC430B" w:rsidRPr="0027790C" w:rsidTr="00C333B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Макаренко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Дина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5.04.1967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1985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ское медицинское училище № 3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фармацев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01.09.198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15.01.-12.02.2019</w:t>
            </w:r>
            <w:r w:rsidRPr="0027790C">
              <w:rPr>
                <w:b/>
                <w:sz w:val="20"/>
                <w:szCs w:val="20"/>
              </w:rPr>
              <w:t>г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Отпуск готовых лекарственных средств и изделий медицинского назначения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сертификат </w:t>
            </w:r>
            <w:r>
              <w:rPr>
                <w:b/>
                <w:sz w:val="20"/>
                <w:szCs w:val="20"/>
              </w:rPr>
              <w:t>1174241748734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2.2019</w:t>
            </w:r>
            <w:r w:rsidRPr="0027790C">
              <w:rPr>
                <w:b/>
                <w:sz w:val="20"/>
                <w:szCs w:val="20"/>
              </w:rPr>
              <w:t>г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Фарм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</w:p>
        </w:tc>
      </w:tr>
      <w:tr w:rsidR="00AC430B" w:rsidRPr="0027790C" w:rsidTr="00C333B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хтулова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Галина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Викто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5.11.196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8.06.1990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ское медицинское училище МПС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рмацев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фармацев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19.07.199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.2015г-31.03.2015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рмация 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 0572140007510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</w:p>
        </w:tc>
      </w:tr>
      <w:tr w:rsidR="00AC430B" w:rsidRPr="0027790C" w:rsidTr="00C333B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numPr>
                <w:ilvl w:val="0"/>
                <w:numId w:val="1"/>
              </w:numPr>
              <w:tabs>
                <w:tab w:val="clear" w:pos="840"/>
                <w:tab w:val="num" w:pos="720"/>
              </w:tabs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Емельянович 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Тамара</w:t>
            </w:r>
          </w:p>
          <w:p w:rsidR="00AC430B" w:rsidRPr="0027790C" w:rsidRDefault="00AC430B" w:rsidP="00C333BD">
            <w:pPr>
              <w:jc w:val="both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лексее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25.09.196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7.1985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мское медицинское училище № 3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рмацев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Аптек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фармацев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jc w:val="center"/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>01.02.200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Default="00AC430B" w:rsidP="00C333BD">
            <w:pPr>
              <w:rPr>
                <w:b/>
                <w:sz w:val="20"/>
                <w:szCs w:val="20"/>
              </w:rPr>
            </w:pPr>
            <w:r w:rsidRPr="002779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8.12.-06.02.2018г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рмация </w:t>
            </w:r>
          </w:p>
          <w:p w:rsidR="00AC430B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тификат 0172310049849</w:t>
            </w:r>
          </w:p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2.2018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B" w:rsidRPr="0027790C" w:rsidRDefault="00AC430B" w:rsidP="00C333BD">
            <w:pPr>
              <w:rPr>
                <w:b/>
                <w:sz w:val="20"/>
                <w:szCs w:val="20"/>
              </w:rPr>
            </w:pPr>
          </w:p>
        </w:tc>
      </w:tr>
    </w:tbl>
    <w:p w:rsidR="00111F18" w:rsidRDefault="00111F18" w:rsidP="00607150">
      <w:pPr>
        <w:jc w:val="center"/>
        <w:rPr>
          <w:b/>
        </w:rPr>
      </w:pPr>
    </w:p>
    <w:p w:rsidR="00EC5AC1" w:rsidRDefault="00EC5AC1" w:rsidP="00607150">
      <w:pPr>
        <w:jc w:val="center"/>
        <w:rPr>
          <w:b/>
        </w:rPr>
      </w:pPr>
    </w:p>
    <w:p w:rsidR="001F34FB" w:rsidRDefault="001F34FB" w:rsidP="00607150">
      <w:pPr>
        <w:jc w:val="center"/>
        <w:rPr>
          <w:b/>
        </w:rPr>
      </w:pPr>
    </w:p>
    <w:p w:rsidR="001F34FB" w:rsidRDefault="001F34FB" w:rsidP="00607150">
      <w:pPr>
        <w:jc w:val="center"/>
        <w:rPr>
          <w:b/>
        </w:rPr>
      </w:pPr>
    </w:p>
    <w:p w:rsidR="001F34FB" w:rsidRDefault="001F34FB" w:rsidP="00607150">
      <w:pPr>
        <w:jc w:val="center"/>
        <w:rPr>
          <w:b/>
        </w:rPr>
      </w:pPr>
    </w:p>
    <w:p w:rsidR="00DD7155" w:rsidRDefault="00AC430B" w:rsidP="00374B8F">
      <w:pPr>
        <w:ind w:left="1416"/>
        <w:jc w:val="both"/>
        <w:rPr>
          <w:b/>
        </w:rPr>
      </w:pPr>
      <w:r>
        <w:rPr>
          <w:b/>
        </w:rPr>
        <w:t>Медрегистраторы</w:t>
      </w:r>
      <w:r w:rsidR="00DD7155">
        <w:rPr>
          <w:b/>
        </w:rPr>
        <w:t xml:space="preserve"> </w:t>
      </w:r>
    </w:p>
    <w:tbl>
      <w:tblPr>
        <w:tblW w:w="1716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560"/>
        <w:gridCol w:w="567"/>
        <w:gridCol w:w="1256"/>
        <w:gridCol w:w="28"/>
        <w:gridCol w:w="2260"/>
        <w:gridCol w:w="1672"/>
        <w:gridCol w:w="1163"/>
        <w:gridCol w:w="1134"/>
        <w:gridCol w:w="1843"/>
        <w:gridCol w:w="2268"/>
        <w:gridCol w:w="1843"/>
        <w:gridCol w:w="992"/>
      </w:tblGrid>
      <w:tr w:rsidR="00DD7155" w:rsidRPr="00607150" w:rsidTr="00DD7155">
        <w:trPr>
          <w:gridAfter w:val="1"/>
          <w:wAfter w:w="992" w:type="dxa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№</w:t>
            </w:r>
          </w:p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both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 xml:space="preserve">Фамилия, Имя, </w:t>
            </w:r>
          </w:p>
          <w:p w:rsidR="00DD7155" w:rsidRPr="00607150" w:rsidRDefault="00DD7155" w:rsidP="00DD7155">
            <w:pPr>
              <w:jc w:val="both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Дата</w:t>
            </w:r>
          </w:p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 xml:space="preserve">Окончание, учебное заведение, </w:t>
            </w:r>
          </w:p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Занимаемая</w:t>
            </w:r>
          </w:p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Дата</w:t>
            </w:r>
          </w:p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 xml:space="preserve">Начало (дата), </w:t>
            </w:r>
          </w:p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  <w:r w:rsidRPr="00607150">
              <w:rPr>
                <w:b/>
                <w:sz w:val="20"/>
                <w:szCs w:val="20"/>
              </w:rPr>
              <w:t>спец. по усовер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607150" w:rsidRDefault="00DD7155" w:rsidP="00DD71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155" w:rsidRPr="00387C27" w:rsidTr="00DD7155">
        <w:trPr>
          <w:gridAfter w:val="1"/>
          <w:wAfter w:w="992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577572" w:rsidRDefault="00DD7155" w:rsidP="00DD7155">
            <w:pPr>
              <w:numPr>
                <w:ilvl w:val="0"/>
                <w:numId w:val="15"/>
              </w:numPr>
              <w:rPr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Невротова </w:t>
            </w: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Алена </w:t>
            </w: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Александровна </w:t>
            </w: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2.08.198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01.07.1999г. 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Тарское медицинское училище № 2 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Сестринское дел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Архи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медрегистра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30.06.1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04.06.2007г. 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«Основы архивного дела» 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НОУ «Омский Дом науки и техники РосСНИО» ГУОО «Государственный архив Ом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2011г-ПГ Гл.адм.мун.района</w:t>
            </w:r>
          </w:p>
          <w:p w:rsidR="00DD7155" w:rsidRPr="00DD7155" w:rsidRDefault="00DD7155" w:rsidP="00DD71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D7155" w:rsidRPr="00610034" w:rsidTr="00DD715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577572" w:rsidRDefault="00DD7155" w:rsidP="00DD7155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Федоренко Татьяна 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Михайловна 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20.06.195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3.03.1978г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Тарское медицинское училище № 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Лечебно-диагностическое от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медрег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4.02-03.03.2014г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Сестринское дело в терапии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Омский Ц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755240152085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03.03.2014г</w:t>
            </w:r>
          </w:p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992" w:type="dxa"/>
          </w:tcPr>
          <w:p w:rsidR="00DD7155" w:rsidRDefault="00DD7155" w:rsidP="00DD7155">
            <w:pPr>
              <w:rPr>
                <w:sz w:val="20"/>
                <w:szCs w:val="20"/>
              </w:rPr>
            </w:pPr>
          </w:p>
        </w:tc>
      </w:tr>
      <w:tr w:rsidR="00DD7155" w:rsidRPr="00387C27" w:rsidTr="00DD7155">
        <w:trPr>
          <w:gridAfter w:val="1"/>
          <w:wAfter w:w="992" w:type="dxa"/>
          <w:trHeight w:val="12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577572" w:rsidRDefault="00DD7155" w:rsidP="00DD7155">
            <w:pPr>
              <w:numPr>
                <w:ilvl w:val="0"/>
                <w:numId w:val="15"/>
              </w:numPr>
              <w:rPr>
                <w:color w:val="FF99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Толкачева</w:t>
            </w: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Алена</w:t>
            </w:r>
          </w:p>
          <w:p w:rsidR="00DD7155" w:rsidRPr="00DD7155" w:rsidRDefault="00DD7155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14.10.198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 xml:space="preserve">Медицинский колледж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Поликли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медрегистр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7155">
              <w:rPr>
                <w:color w:val="000000" w:themeColor="text1"/>
                <w:sz w:val="20"/>
                <w:szCs w:val="20"/>
              </w:rPr>
              <w:t>15.0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55" w:rsidRPr="00DD7155" w:rsidRDefault="00DD7155" w:rsidP="00DD71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D4D8D" w:rsidRPr="00387C27" w:rsidTr="00DD7155">
        <w:trPr>
          <w:gridAfter w:val="1"/>
          <w:wAfter w:w="992" w:type="dxa"/>
          <w:trHeight w:val="12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577572" w:rsidRDefault="002D4D8D" w:rsidP="00DD7155">
            <w:pPr>
              <w:numPr>
                <w:ilvl w:val="0"/>
                <w:numId w:val="15"/>
              </w:numPr>
              <w:rPr>
                <w:color w:val="FF99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D" w:rsidRPr="00DD7155" w:rsidRDefault="002D4D8D" w:rsidP="00DD71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F3954" w:rsidRPr="0027790C" w:rsidRDefault="00AB3C05" w:rsidP="00666294">
      <w:pPr>
        <w:ind w:left="1416"/>
        <w:jc w:val="both"/>
        <w:rPr>
          <w:b/>
          <w:sz w:val="20"/>
          <w:szCs w:val="20"/>
        </w:rPr>
      </w:pPr>
      <w:r>
        <w:rPr>
          <w:b/>
        </w:rPr>
        <w:br w:type="page"/>
      </w:r>
      <w:r w:rsidR="00666294" w:rsidRPr="0027790C">
        <w:rPr>
          <w:b/>
          <w:sz w:val="20"/>
          <w:szCs w:val="20"/>
        </w:rPr>
        <w:t xml:space="preserve"> </w:t>
      </w:r>
    </w:p>
    <w:sectPr w:rsidR="00DF3954" w:rsidRPr="0027790C" w:rsidSect="00D653D3">
      <w:footerReference w:type="even" r:id="rId8"/>
      <w:footerReference w:type="default" r:id="rId9"/>
      <w:pgSz w:w="16838" w:h="11906" w:orient="landscape"/>
      <w:pgMar w:top="426" w:right="1134" w:bottom="360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8C7" w:rsidRDefault="001008C7">
      <w:r>
        <w:separator/>
      </w:r>
    </w:p>
  </w:endnote>
  <w:endnote w:type="continuationSeparator" w:id="1">
    <w:p w:rsidR="001008C7" w:rsidRDefault="00100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EB" w:rsidRDefault="001F1C71" w:rsidP="004B23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5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5EB" w:rsidRDefault="001675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5EB" w:rsidRPr="00622412" w:rsidRDefault="001F1C71">
    <w:pPr>
      <w:pStyle w:val="a3"/>
      <w:jc w:val="center"/>
      <w:rPr>
        <w:sz w:val="18"/>
        <w:szCs w:val="18"/>
      </w:rPr>
    </w:pPr>
    <w:r w:rsidRPr="00622412">
      <w:rPr>
        <w:sz w:val="18"/>
        <w:szCs w:val="18"/>
      </w:rPr>
      <w:fldChar w:fldCharType="begin"/>
    </w:r>
    <w:r w:rsidR="001675EB" w:rsidRPr="00622412">
      <w:rPr>
        <w:sz w:val="18"/>
        <w:szCs w:val="18"/>
      </w:rPr>
      <w:instrText xml:space="preserve"> PAGE   \* MERGEFORMAT </w:instrText>
    </w:r>
    <w:r w:rsidRPr="00622412">
      <w:rPr>
        <w:sz w:val="18"/>
        <w:szCs w:val="18"/>
      </w:rPr>
      <w:fldChar w:fldCharType="separate"/>
    </w:r>
    <w:r w:rsidR="00645AA1">
      <w:rPr>
        <w:noProof/>
        <w:sz w:val="18"/>
        <w:szCs w:val="18"/>
      </w:rPr>
      <w:t>23</w:t>
    </w:r>
    <w:r w:rsidRPr="00622412">
      <w:rPr>
        <w:sz w:val="18"/>
        <w:szCs w:val="18"/>
      </w:rPr>
      <w:fldChar w:fldCharType="end"/>
    </w:r>
  </w:p>
  <w:p w:rsidR="001675EB" w:rsidRDefault="001675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8C7" w:rsidRDefault="001008C7">
      <w:r>
        <w:separator/>
      </w:r>
    </w:p>
  </w:footnote>
  <w:footnote w:type="continuationSeparator" w:id="1">
    <w:p w:rsidR="001008C7" w:rsidRDefault="00100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6B1"/>
    <w:multiLevelType w:val="hybridMultilevel"/>
    <w:tmpl w:val="F03CE6E2"/>
    <w:lvl w:ilvl="0" w:tplc="2A9CF6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157DE"/>
    <w:multiLevelType w:val="hybridMultilevel"/>
    <w:tmpl w:val="0510A7E6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01FF8"/>
    <w:multiLevelType w:val="hybridMultilevel"/>
    <w:tmpl w:val="0510A7E6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17447D"/>
    <w:multiLevelType w:val="multilevel"/>
    <w:tmpl w:val="3532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16223"/>
    <w:multiLevelType w:val="hybridMultilevel"/>
    <w:tmpl w:val="5128DCCE"/>
    <w:lvl w:ilvl="0" w:tplc="DE90BF44">
      <w:start w:val="49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04A86"/>
    <w:multiLevelType w:val="multilevel"/>
    <w:tmpl w:val="254E69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57877"/>
    <w:multiLevelType w:val="hybridMultilevel"/>
    <w:tmpl w:val="B2D4DB3E"/>
    <w:lvl w:ilvl="0" w:tplc="060C3D5A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60ABC"/>
    <w:multiLevelType w:val="hybridMultilevel"/>
    <w:tmpl w:val="B896E578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68527E"/>
    <w:multiLevelType w:val="hybridMultilevel"/>
    <w:tmpl w:val="B896E578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F112DA"/>
    <w:multiLevelType w:val="multilevel"/>
    <w:tmpl w:val="4DAC2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323D48"/>
    <w:multiLevelType w:val="hybridMultilevel"/>
    <w:tmpl w:val="0510A7E6"/>
    <w:lvl w:ilvl="0" w:tplc="2A9CF6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D61AE4"/>
    <w:multiLevelType w:val="hybridMultilevel"/>
    <w:tmpl w:val="B96E5192"/>
    <w:lvl w:ilvl="0" w:tplc="A1049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0A2971"/>
    <w:multiLevelType w:val="hybridMultilevel"/>
    <w:tmpl w:val="FF4A8070"/>
    <w:lvl w:ilvl="0" w:tplc="F7FC3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5884695"/>
    <w:multiLevelType w:val="hybridMultilevel"/>
    <w:tmpl w:val="B3207ABE"/>
    <w:lvl w:ilvl="0" w:tplc="2A9CF61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6D616D"/>
    <w:multiLevelType w:val="hybridMultilevel"/>
    <w:tmpl w:val="B96E5192"/>
    <w:lvl w:ilvl="0" w:tplc="A1049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B6727D"/>
    <w:multiLevelType w:val="hybridMultilevel"/>
    <w:tmpl w:val="8E3C4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D21186"/>
    <w:multiLevelType w:val="multilevel"/>
    <w:tmpl w:val="3532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22031B"/>
    <w:multiLevelType w:val="multilevel"/>
    <w:tmpl w:val="B2D4DB3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05FFD"/>
    <w:multiLevelType w:val="hybridMultilevel"/>
    <w:tmpl w:val="16C6FD4C"/>
    <w:lvl w:ilvl="0" w:tplc="F7FC3C8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1C4C49"/>
    <w:multiLevelType w:val="multilevel"/>
    <w:tmpl w:val="3532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2D61"/>
    <w:multiLevelType w:val="hybridMultilevel"/>
    <w:tmpl w:val="353216E4"/>
    <w:lvl w:ilvl="0" w:tplc="060C3D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5"/>
  </w:num>
  <w:num w:numId="5">
    <w:abstractNumId w:val="20"/>
  </w:num>
  <w:num w:numId="6">
    <w:abstractNumId w:val="17"/>
  </w:num>
  <w:num w:numId="7">
    <w:abstractNumId w:val="2"/>
  </w:num>
  <w:num w:numId="8">
    <w:abstractNumId w:val="3"/>
  </w:num>
  <w:num w:numId="9">
    <w:abstractNumId w:val="19"/>
  </w:num>
  <w:num w:numId="10">
    <w:abstractNumId w:val="16"/>
  </w:num>
  <w:num w:numId="11">
    <w:abstractNumId w:val="18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0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0"/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AE"/>
    <w:rsid w:val="000001BF"/>
    <w:rsid w:val="00000EB6"/>
    <w:rsid w:val="00002137"/>
    <w:rsid w:val="0000226D"/>
    <w:rsid w:val="000027DA"/>
    <w:rsid w:val="00002DBF"/>
    <w:rsid w:val="00003A98"/>
    <w:rsid w:val="00003AA8"/>
    <w:rsid w:val="00003B6F"/>
    <w:rsid w:val="00004020"/>
    <w:rsid w:val="00004EE7"/>
    <w:rsid w:val="000066C9"/>
    <w:rsid w:val="00006BFB"/>
    <w:rsid w:val="00007468"/>
    <w:rsid w:val="00007F34"/>
    <w:rsid w:val="00007FB1"/>
    <w:rsid w:val="00010191"/>
    <w:rsid w:val="000102B2"/>
    <w:rsid w:val="000110A7"/>
    <w:rsid w:val="000113DF"/>
    <w:rsid w:val="000129C9"/>
    <w:rsid w:val="00012C16"/>
    <w:rsid w:val="00012FCF"/>
    <w:rsid w:val="00013A5E"/>
    <w:rsid w:val="00014265"/>
    <w:rsid w:val="00014383"/>
    <w:rsid w:val="0001493A"/>
    <w:rsid w:val="00014B99"/>
    <w:rsid w:val="00014C1A"/>
    <w:rsid w:val="00014FFC"/>
    <w:rsid w:val="00015040"/>
    <w:rsid w:val="00015514"/>
    <w:rsid w:val="00016084"/>
    <w:rsid w:val="0001719D"/>
    <w:rsid w:val="0001728A"/>
    <w:rsid w:val="0001782E"/>
    <w:rsid w:val="00020C0E"/>
    <w:rsid w:val="00020EF7"/>
    <w:rsid w:val="00021097"/>
    <w:rsid w:val="00021C8C"/>
    <w:rsid w:val="00021CA0"/>
    <w:rsid w:val="00021CD6"/>
    <w:rsid w:val="00022AC9"/>
    <w:rsid w:val="00023504"/>
    <w:rsid w:val="00023B8F"/>
    <w:rsid w:val="00023FB0"/>
    <w:rsid w:val="000241F2"/>
    <w:rsid w:val="00024E9A"/>
    <w:rsid w:val="0002515A"/>
    <w:rsid w:val="00025EF5"/>
    <w:rsid w:val="00026410"/>
    <w:rsid w:val="000267F6"/>
    <w:rsid w:val="00026A8D"/>
    <w:rsid w:val="0002733C"/>
    <w:rsid w:val="00027577"/>
    <w:rsid w:val="00027659"/>
    <w:rsid w:val="00027C69"/>
    <w:rsid w:val="00027DA7"/>
    <w:rsid w:val="00027FDD"/>
    <w:rsid w:val="0003025D"/>
    <w:rsid w:val="000307A4"/>
    <w:rsid w:val="000309A1"/>
    <w:rsid w:val="000311DC"/>
    <w:rsid w:val="000316C2"/>
    <w:rsid w:val="00031BE4"/>
    <w:rsid w:val="00031F37"/>
    <w:rsid w:val="00032311"/>
    <w:rsid w:val="00032B64"/>
    <w:rsid w:val="000335B9"/>
    <w:rsid w:val="00034070"/>
    <w:rsid w:val="00035241"/>
    <w:rsid w:val="00036498"/>
    <w:rsid w:val="00036A46"/>
    <w:rsid w:val="00036AB6"/>
    <w:rsid w:val="0003711F"/>
    <w:rsid w:val="0003755A"/>
    <w:rsid w:val="00037577"/>
    <w:rsid w:val="00037ACA"/>
    <w:rsid w:val="00037EF4"/>
    <w:rsid w:val="000404C0"/>
    <w:rsid w:val="000408D2"/>
    <w:rsid w:val="000411C8"/>
    <w:rsid w:val="00041717"/>
    <w:rsid w:val="000425A4"/>
    <w:rsid w:val="000431AA"/>
    <w:rsid w:val="000437CC"/>
    <w:rsid w:val="00044573"/>
    <w:rsid w:val="00044DE8"/>
    <w:rsid w:val="00045195"/>
    <w:rsid w:val="0004544D"/>
    <w:rsid w:val="00045578"/>
    <w:rsid w:val="00045A8B"/>
    <w:rsid w:val="0004694E"/>
    <w:rsid w:val="000474C4"/>
    <w:rsid w:val="00047D85"/>
    <w:rsid w:val="00050310"/>
    <w:rsid w:val="00050904"/>
    <w:rsid w:val="000512FA"/>
    <w:rsid w:val="00051B57"/>
    <w:rsid w:val="0005218C"/>
    <w:rsid w:val="00052448"/>
    <w:rsid w:val="0005357A"/>
    <w:rsid w:val="0005379A"/>
    <w:rsid w:val="00053919"/>
    <w:rsid w:val="00053B28"/>
    <w:rsid w:val="00053B70"/>
    <w:rsid w:val="00054482"/>
    <w:rsid w:val="000544AB"/>
    <w:rsid w:val="0005577F"/>
    <w:rsid w:val="00055B94"/>
    <w:rsid w:val="000574A1"/>
    <w:rsid w:val="000576F1"/>
    <w:rsid w:val="00060E29"/>
    <w:rsid w:val="00060EAD"/>
    <w:rsid w:val="00061D33"/>
    <w:rsid w:val="0006264B"/>
    <w:rsid w:val="00063559"/>
    <w:rsid w:val="0006377B"/>
    <w:rsid w:val="00063C7B"/>
    <w:rsid w:val="00064092"/>
    <w:rsid w:val="00064AD5"/>
    <w:rsid w:val="000662AB"/>
    <w:rsid w:val="000664EB"/>
    <w:rsid w:val="00066790"/>
    <w:rsid w:val="0006779D"/>
    <w:rsid w:val="00067C9D"/>
    <w:rsid w:val="000700E0"/>
    <w:rsid w:val="00070441"/>
    <w:rsid w:val="00071FC2"/>
    <w:rsid w:val="000723A3"/>
    <w:rsid w:val="0007332B"/>
    <w:rsid w:val="00073499"/>
    <w:rsid w:val="00074221"/>
    <w:rsid w:val="00074652"/>
    <w:rsid w:val="00074702"/>
    <w:rsid w:val="000747C6"/>
    <w:rsid w:val="000749A6"/>
    <w:rsid w:val="00074BB4"/>
    <w:rsid w:val="00074CE2"/>
    <w:rsid w:val="00074FED"/>
    <w:rsid w:val="0007583D"/>
    <w:rsid w:val="00075D4B"/>
    <w:rsid w:val="00075E03"/>
    <w:rsid w:val="00076117"/>
    <w:rsid w:val="00076423"/>
    <w:rsid w:val="00076704"/>
    <w:rsid w:val="00076C24"/>
    <w:rsid w:val="00076DCF"/>
    <w:rsid w:val="000774A7"/>
    <w:rsid w:val="00077708"/>
    <w:rsid w:val="00077AEE"/>
    <w:rsid w:val="00077BB3"/>
    <w:rsid w:val="00077CBF"/>
    <w:rsid w:val="00077E26"/>
    <w:rsid w:val="00081039"/>
    <w:rsid w:val="0008328A"/>
    <w:rsid w:val="000836C5"/>
    <w:rsid w:val="00084477"/>
    <w:rsid w:val="000846B2"/>
    <w:rsid w:val="00085246"/>
    <w:rsid w:val="000854FA"/>
    <w:rsid w:val="0008552C"/>
    <w:rsid w:val="0008555B"/>
    <w:rsid w:val="00085C5E"/>
    <w:rsid w:val="00085D09"/>
    <w:rsid w:val="00085E1D"/>
    <w:rsid w:val="00086382"/>
    <w:rsid w:val="00086BFF"/>
    <w:rsid w:val="00086DBA"/>
    <w:rsid w:val="00087121"/>
    <w:rsid w:val="00087229"/>
    <w:rsid w:val="00087D41"/>
    <w:rsid w:val="00090D04"/>
    <w:rsid w:val="00090EC0"/>
    <w:rsid w:val="0009134E"/>
    <w:rsid w:val="0009210A"/>
    <w:rsid w:val="000928E4"/>
    <w:rsid w:val="00092AAC"/>
    <w:rsid w:val="0009302D"/>
    <w:rsid w:val="000942BE"/>
    <w:rsid w:val="00094ADF"/>
    <w:rsid w:val="00095F17"/>
    <w:rsid w:val="00096722"/>
    <w:rsid w:val="000971DD"/>
    <w:rsid w:val="0009724F"/>
    <w:rsid w:val="00097AD9"/>
    <w:rsid w:val="00097BFB"/>
    <w:rsid w:val="000A1A13"/>
    <w:rsid w:val="000A2A15"/>
    <w:rsid w:val="000A2D86"/>
    <w:rsid w:val="000A30AD"/>
    <w:rsid w:val="000A3B55"/>
    <w:rsid w:val="000A3B8C"/>
    <w:rsid w:val="000A3C73"/>
    <w:rsid w:val="000A3DD4"/>
    <w:rsid w:val="000A41BE"/>
    <w:rsid w:val="000A4FA2"/>
    <w:rsid w:val="000A6441"/>
    <w:rsid w:val="000A6DEF"/>
    <w:rsid w:val="000A7747"/>
    <w:rsid w:val="000A7EA0"/>
    <w:rsid w:val="000A7EB2"/>
    <w:rsid w:val="000B003A"/>
    <w:rsid w:val="000B022F"/>
    <w:rsid w:val="000B186D"/>
    <w:rsid w:val="000B3ED6"/>
    <w:rsid w:val="000B4516"/>
    <w:rsid w:val="000B4BE2"/>
    <w:rsid w:val="000B5300"/>
    <w:rsid w:val="000B6010"/>
    <w:rsid w:val="000B61E9"/>
    <w:rsid w:val="000C10DE"/>
    <w:rsid w:val="000C1157"/>
    <w:rsid w:val="000C1F15"/>
    <w:rsid w:val="000C29A1"/>
    <w:rsid w:val="000C3561"/>
    <w:rsid w:val="000C3FE9"/>
    <w:rsid w:val="000C4A8A"/>
    <w:rsid w:val="000C4B97"/>
    <w:rsid w:val="000C537C"/>
    <w:rsid w:val="000C62E5"/>
    <w:rsid w:val="000C6422"/>
    <w:rsid w:val="000C6950"/>
    <w:rsid w:val="000C6A16"/>
    <w:rsid w:val="000C6EEB"/>
    <w:rsid w:val="000C6FB5"/>
    <w:rsid w:val="000C73D3"/>
    <w:rsid w:val="000C7AD9"/>
    <w:rsid w:val="000D0390"/>
    <w:rsid w:val="000D049A"/>
    <w:rsid w:val="000D09DD"/>
    <w:rsid w:val="000D0E0D"/>
    <w:rsid w:val="000D13C7"/>
    <w:rsid w:val="000D149E"/>
    <w:rsid w:val="000D2D36"/>
    <w:rsid w:val="000D3461"/>
    <w:rsid w:val="000D4353"/>
    <w:rsid w:val="000D4AA5"/>
    <w:rsid w:val="000D5B9F"/>
    <w:rsid w:val="000D61E0"/>
    <w:rsid w:val="000D629E"/>
    <w:rsid w:val="000D64EF"/>
    <w:rsid w:val="000D66C5"/>
    <w:rsid w:val="000D67EE"/>
    <w:rsid w:val="000D69A9"/>
    <w:rsid w:val="000E03FA"/>
    <w:rsid w:val="000E1638"/>
    <w:rsid w:val="000E3970"/>
    <w:rsid w:val="000E45AC"/>
    <w:rsid w:val="000E4D9B"/>
    <w:rsid w:val="000E56EE"/>
    <w:rsid w:val="000E615B"/>
    <w:rsid w:val="000E6DDC"/>
    <w:rsid w:val="000E76FB"/>
    <w:rsid w:val="000E7FFB"/>
    <w:rsid w:val="000F0345"/>
    <w:rsid w:val="000F09B2"/>
    <w:rsid w:val="000F0ACA"/>
    <w:rsid w:val="000F17B6"/>
    <w:rsid w:val="000F1E57"/>
    <w:rsid w:val="000F2A78"/>
    <w:rsid w:val="000F407E"/>
    <w:rsid w:val="000F4606"/>
    <w:rsid w:val="000F48F7"/>
    <w:rsid w:val="000F4C7C"/>
    <w:rsid w:val="000F5DED"/>
    <w:rsid w:val="000F625D"/>
    <w:rsid w:val="000F68AA"/>
    <w:rsid w:val="000F73B3"/>
    <w:rsid w:val="000F76B2"/>
    <w:rsid w:val="000F7C13"/>
    <w:rsid w:val="000F7C1C"/>
    <w:rsid w:val="001002B5"/>
    <w:rsid w:val="001006CB"/>
    <w:rsid w:val="001008C7"/>
    <w:rsid w:val="0010148E"/>
    <w:rsid w:val="001015DB"/>
    <w:rsid w:val="00101936"/>
    <w:rsid w:val="00102C61"/>
    <w:rsid w:val="001030C4"/>
    <w:rsid w:val="001036B9"/>
    <w:rsid w:val="00103D10"/>
    <w:rsid w:val="001042E2"/>
    <w:rsid w:val="00104A9A"/>
    <w:rsid w:val="00104BFB"/>
    <w:rsid w:val="0010509C"/>
    <w:rsid w:val="0010669E"/>
    <w:rsid w:val="00106DE5"/>
    <w:rsid w:val="00106DFA"/>
    <w:rsid w:val="001075E1"/>
    <w:rsid w:val="00107A8D"/>
    <w:rsid w:val="001101AC"/>
    <w:rsid w:val="00111220"/>
    <w:rsid w:val="0011171A"/>
    <w:rsid w:val="0011193C"/>
    <w:rsid w:val="00111C3D"/>
    <w:rsid w:val="00111F18"/>
    <w:rsid w:val="00112FE6"/>
    <w:rsid w:val="00114D1B"/>
    <w:rsid w:val="00115F38"/>
    <w:rsid w:val="001163CA"/>
    <w:rsid w:val="00117E05"/>
    <w:rsid w:val="00120DD7"/>
    <w:rsid w:val="001210C1"/>
    <w:rsid w:val="00121261"/>
    <w:rsid w:val="001212D9"/>
    <w:rsid w:val="00121652"/>
    <w:rsid w:val="001220D4"/>
    <w:rsid w:val="00123815"/>
    <w:rsid w:val="00123A3E"/>
    <w:rsid w:val="00125D55"/>
    <w:rsid w:val="00125E22"/>
    <w:rsid w:val="00125EDB"/>
    <w:rsid w:val="00126C34"/>
    <w:rsid w:val="00126D05"/>
    <w:rsid w:val="00127F50"/>
    <w:rsid w:val="00130181"/>
    <w:rsid w:val="0013117C"/>
    <w:rsid w:val="001323F9"/>
    <w:rsid w:val="001325FE"/>
    <w:rsid w:val="00132C51"/>
    <w:rsid w:val="00132F08"/>
    <w:rsid w:val="00132FA9"/>
    <w:rsid w:val="001332E8"/>
    <w:rsid w:val="00133AEE"/>
    <w:rsid w:val="001340E5"/>
    <w:rsid w:val="00134646"/>
    <w:rsid w:val="0013559C"/>
    <w:rsid w:val="00135755"/>
    <w:rsid w:val="00135F28"/>
    <w:rsid w:val="00137055"/>
    <w:rsid w:val="001375B8"/>
    <w:rsid w:val="001378D6"/>
    <w:rsid w:val="00137CE0"/>
    <w:rsid w:val="00140771"/>
    <w:rsid w:val="00140C34"/>
    <w:rsid w:val="00140F62"/>
    <w:rsid w:val="0014150D"/>
    <w:rsid w:val="00141894"/>
    <w:rsid w:val="00142819"/>
    <w:rsid w:val="00142D6B"/>
    <w:rsid w:val="00142E28"/>
    <w:rsid w:val="0014456C"/>
    <w:rsid w:val="00144586"/>
    <w:rsid w:val="00144F74"/>
    <w:rsid w:val="0014522B"/>
    <w:rsid w:val="00145CA5"/>
    <w:rsid w:val="001461E7"/>
    <w:rsid w:val="0014674A"/>
    <w:rsid w:val="00146B74"/>
    <w:rsid w:val="00150B39"/>
    <w:rsid w:val="00151221"/>
    <w:rsid w:val="00151E23"/>
    <w:rsid w:val="00152E9A"/>
    <w:rsid w:val="0015354A"/>
    <w:rsid w:val="00153A2A"/>
    <w:rsid w:val="00153BA5"/>
    <w:rsid w:val="00153E69"/>
    <w:rsid w:val="00154347"/>
    <w:rsid w:val="00154A89"/>
    <w:rsid w:val="00154E13"/>
    <w:rsid w:val="0015611F"/>
    <w:rsid w:val="0015787F"/>
    <w:rsid w:val="001609F6"/>
    <w:rsid w:val="001611BD"/>
    <w:rsid w:val="0016149B"/>
    <w:rsid w:val="0016173A"/>
    <w:rsid w:val="00162148"/>
    <w:rsid w:val="00162157"/>
    <w:rsid w:val="00162AAE"/>
    <w:rsid w:val="00163323"/>
    <w:rsid w:val="001634B4"/>
    <w:rsid w:val="00163514"/>
    <w:rsid w:val="00163849"/>
    <w:rsid w:val="00164413"/>
    <w:rsid w:val="001645B3"/>
    <w:rsid w:val="00164BF2"/>
    <w:rsid w:val="0016627C"/>
    <w:rsid w:val="00166850"/>
    <w:rsid w:val="001675EB"/>
    <w:rsid w:val="001700D5"/>
    <w:rsid w:val="00170526"/>
    <w:rsid w:val="001716D9"/>
    <w:rsid w:val="00171808"/>
    <w:rsid w:val="00171DBB"/>
    <w:rsid w:val="00171E9D"/>
    <w:rsid w:val="00172281"/>
    <w:rsid w:val="001726EF"/>
    <w:rsid w:val="00173168"/>
    <w:rsid w:val="001732C2"/>
    <w:rsid w:val="0017380F"/>
    <w:rsid w:val="001743DE"/>
    <w:rsid w:val="00174DD3"/>
    <w:rsid w:val="00175A91"/>
    <w:rsid w:val="00176007"/>
    <w:rsid w:val="00176664"/>
    <w:rsid w:val="00176C35"/>
    <w:rsid w:val="001775CD"/>
    <w:rsid w:val="00177FF2"/>
    <w:rsid w:val="001800C2"/>
    <w:rsid w:val="00181C5A"/>
    <w:rsid w:val="00182CFF"/>
    <w:rsid w:val="00183110"/>
    <w:rsid w:val="001838EE"/>
    <w:rsid w:val="00184D7B"/>
    <w:rsid w:val="00184DAF"/>
    <w:rsid w:val="0018538F"/>
    <w:rsid w:val="0018549A"/>
    <w:rsid w:val="001855BD"/>
    <w:rsid w:val="00186061"/>
    <w:rsid w:val="00186908"/>
    <w:rsid w:val="00186D9B"/>
    <w:rsid w:val="00187368"/>
    <w:rsid w:val="001901D0"/>
    <w:rsid w:val="00190268"/>
    <w:rsid w:val="001912AA"/>
    <w:rsid w:val="00191CD3"/>
    <w:rsid w:val="0019271D"/>
    <w:rsid w:val="00193399"/>
    <w:rsid w:val="00193DF8"/>
    <w:rsid w:val="00194FC6"/>
    <w:rsid w:val="00195107"/>
    <w:rsid w:val="00195108"/>
    <w:rsid w:val="00196B8E"/>
    <w:rsid w:val="00197F6A"/>
    <w:rsid w:val="001A01F1"/>
    <w:rsid w:val="001A02D2"/>
    <w:rsid w:val="001A035B"/>
    <w:rsid w:val="001A06D1"/>
    <w:rsid w:val="001A1096"/>
    <w:rsid w:val="001A1EDF"/>
    <w:rsid w:val="001A2074"/>
    <w:rsid w:val="001A25BF"/>
    <w:rsid w:val="001A2887"/>
    <w:rsid w:val="001A39B5"/>
    <w:rsid w:val="001A3A15"/>
    <w:rsid w:val="001A4924"/>
    <w:rsid w:val="001A7238"/>
    <w:rsid w:val="001A7902"/>
    <w:rsid w:val="001A7FA3"/>
    <w:rsid w:val="001B0E82"/>
    <w:rsid w:val="001B18DC"/>
    <w:rsid w:val="001B196E"/>
    <w:rsid w:val="001B1BD5"/>
    <w:rsid w:val="001B1DD8"/>
    <w:rsid w:val="001B209D"/>
    <w:rsid w:val="001B2196"/>
    <w:rsid w:val="001B2CD1"/>
    <w:rsid w:val="001B34DE"/>
    <w:rsid w:val="001B46CE"/>
    <w:rsid w:val="001B4912"/>
    <w:rsid w:val="001B6978"/>
    <w:rsid w:val="001B6A09"/>
    <w:rsid w:val="001B709F"/>
    <w:rsid w:val="001B7187"/>
    <w:rsid w:val="001B7360"/>
    <w:rsid w:val="001B751E"/>
    <w:rsid w:val="001B7D82"/>
    <w:rsid w:val="001C05CB"/>
    <w:rsid w:val="001C09C9"/>
    <w:rsid w:val="001C0FF5"/>
    <w:rsid w:val="001C133E"/>
    <w:rsid w:val="001C1A67"/>
    <w:rsid w:val="001C1B1B"/>
    <w:rsid w:val="001C2031"/>
    <w:rsid w:val="001C22A2"/>
    <w:rsid w:val="001C22F1"/>
    <w:rsid w:val="001C23E7"/>
    <w:rsid w:val="001C2AA9"/>
    <w:rsid w:val="001C43ED"/>
    <w:rsid w:val="001C46A2"/>
    <w:rsid w:val="001C50FE"/>
    <w:rsid w:val="001C5497"/>
    <w:rsid w:val="001C65F7"/>
    <w:rsid w:val="001C6ED0"/>
    <w:rsid w:val="001D02D0"/>
    <w:rsid w:val="001D062E"/>
    <w:rsid w:val="001D0920"/>
    <w:rsid w:val="001D1CC4"/>
    <w:rsid w:val="001D295B"/>
    <w:rsid w:val="001D2A56"/>
    <w:rsid w:val="001D4259"/>
    <w:rsid w:val="001D4680"/>
    <w:rsid w:val="001D4DC1"/>
    <w:rsid w:val="001D55FE"/>
    <w:rsid w:val="001E055C"/>
    <w:rsid w:val="001E065A"/>
    <w:rsid w:val="001E123E"/>
    <w:rsid w:val="001E12C3"/>
    <w:rsid w:val="001E26CE"/>
    <w:rsid w:val="001E2E6F"/>
    <w:rsid w:val="001E2F72"/>
    <w:rsid w:val="001E3127"/>
    <w:rsid w:val="001E49D9"/>
    <w:rsid w:val="001E49E4"/>
    <w:rsid w:val="001E5804"/>
    <w:rsid w:val="001E5A2B"/>
    <w:rsid w:val="001E76B5"/>
    <w:rsid w:val="001F0B22"/>
    <w:rsid w:val="001F1123"/>
    <w:rsid w:val="001F137A"/>
    <w:rsid w:val="001F1473"/>
    <w:rsid w:val="001F18DC"/>
    <w:rsid w:val="001F1C71"/>
    <w:rsid w:val="001F240F"/>
    <w:rsid w:val="001F34FB"/>
    <w:rsid w:val="001F440B"/>
    <w:rsid w:val="001F50B7"/>
    <w:rsid w:val="001F50EB"/>
    <w:rsid w:val="001F56EC"/>
    <w:rsid w:val="001F5C80"/>
    <w:rsid w:val="001F69B6"/>
    <w:rsid w:val="001F7174"/>
    <w:rsid w:val="0020024C"/>
    <w:rsid w:val="0020089F"/>
    <w:rsid w:val="00200CCE"/>
    <w:rsid w:val="00200D05"/>
    <w:rsid w:val="0020125A"/>
    <w:rsid w:val="00201F2C"/>
    <w:rsid w:val="0020204E"/>
    <w:rsid w:val="00202302"/>
    <w:rsid w:val="002027B4"/>
    <w:rsid w:val="00202DD9"/>
    <w:rsid w:val="00203184"/>
    <w:rsid w:val="0020394F"/>
    <w:rsid w:val="00203DFF"/>
    <w:rsid w:val="00203F68"/>
    <w:rsid w:val="002043A3"/>
    <w:rsid w:val="00204580"/>
    <w:rsid w:val="00204B28"/>
    <w:rsid w:val="0020505D"/>
    <w:rsid w:val="0020512A"/>
    <w:rsid w:val="002055A5"/>
    <w:rsid w:val="002057C6"/>
    <w:rsid w:val="00205940"/>
    <w:rsid w:val="0020595B"/>
    <w:rsid w:val="00205D65"/>
    <w:rsid w:val="00205DE1"/>
    <w:rsid w:val="00206691"/>
    <w:rsid w:val="002067FA"/>
    <w:rsid w:val="00206CAE"/>
    <w:rsid w:val="00207500"/>
    <w:rsid w:val="002078FF"/>
    <w:rsid w:val="00207B0F"/>
    <w:rsid w:val="00207E95"/>
    <w:rsid w:val="00207FC4"/>
    <w:rsid w:val="00210067"/>
    <w:rsid w:val="0021006F"/>
    <w:rsid w:val="0021016A"/>
    <w:rsid w:val="00210588"/>
    <w:rsid w:val="002106FE"/>
    <w:rsid w:val="002117ED"/>
    <w:rsid w:val="002125D6"/>
    <w:rsid w:val="00212859"/>
    <w:rsid w:val="002129C6"/>
    <w:rsid w:val="00214239"/>
    <w:rsid w:val="0021484D"/>
    <w:rsid w:val="00214B75"/>
    <w:rsid w:val="00214FDC"/>
    <w:rsid w:val="00216412"/>
    <w:rsid w:val="00216D9D"/>
    <w:rsid w:val="0021711D"/>
    <w:rsid w:val="00217700"/>
    <w:rsid w:val="00220105"/>
    <w:rsid w:val="00221665"/>
    <w:rsid w:val="00221B52"/>
    <w:rsid w:val="00221F37"/>
    <w:rsid w:val="00222993"/>
    <w:rsid w:val="002231FF"/>
    <w:rsid w:val="00223BC5"/>
    <w:rsid w:val="00223BC6"/>
    <w:rsid w:val="00224650"/>
    <w:rsid w:val="002246B1"/>
    <w:rsid w:val="00224761"/>
    <w:rsid w:val="002249F9"/>
    <w:rsid w:val="00224EB6"/>
    <w:rsid w:val="00225595"/>
    <w:rsid w:val="00225D19"/>
    <w:rsid w:val="0022634A"/>
    <w:rsid w:val="002263D1"/>
    <w:rsid w:val="0022694C"/>
    <w:rsid w:val="00226F0D"/>
    <w:rsid w:val="00227552"/>
    <w:rsid w:val="0023027F"/>
    <w:rsid w:val="0023143B"/>
    <w:rsid w:val="002315C7"/>
    <w:rsid w:val="00231B11"/>
    <w:rsid w:val="002325D6"/>
    <w:rsid w:val="00232F53"/>
    <w:rsid w:val="00233570"/>
    <w:rsid w:val="00233E19"/>
    <w:rsid w:val="00234352"/>
    <w:rsid w:val="002343FC"/>
    <w:rsid w:val="00234FD9"/>
    <w:rsid w:val="002367A4"/>
    <w:rsid w:val="00236BBA"/>
    <w:rsid w:val="00236F0A"/>
    <w:rsid w:val="0023701C"/>
    <w:rsid w:val="00237384"/>
    <w:rsid w:val="00237702"/>
    <w:rsid w:val="00237FFB"/>
    <w:rsid w:val="002402AF"/>
    <w:rsid w:val="0024089B"/>
    <w:rsid w:val="002409C8"/>
    <w:rsid w:val="00242295"/>
    <w:rsid w:val="0024297A"/>
    <w:rsid w:val="0024502B"/>
    <w:rsid w:val="002450D3"/>
    <w:rsid w:val="00245224"/>
    <w:rsid w:val="00245398"/>
    <w:rsid w:val="00245BAB"/>
    <w:rsid w:val="00245D6D"/>
    <w:rsid w:val="00245ED3"/>
    <w:rsid w:val="00245FEA"/>
    <w:rsid w:val="0024699C"/>
    <w:rsid w:val="00246C03"/>
    <w:rsid w:val="00246F9D"/>
    <w:rsid w:val="00247230"/>
    <w:rsid w:val="002472E5"/>
    <w:rsid w:val="002473C4"/>
    <w:rsid w:val="002477E1"/>
    <w:rsid w:val="00250153"/>
    <w:rsid w:val="0025040A"/>
    <w:rsid w:val="002504AE"/>
    <w:rsid w:val="002518D9"/>
    <w:rsid w:val="00251D53"/>
    <w:rsid w:val="00251E87"/>
    <w:rsid w:val="002520D2"/>
    <w:rsid w:val="00252388"/>
    <w:rsid w:val="002527E1"/>
    <w:rsid w:val="00252A41"/>
    <w:rsid w:val="00252E04"/>
    <w:rsid w:val="00253261"/>
    <w:rsid w:val="0025337D"/>
    <w:rsid w:val="002535F4"/>
    <w:rsid w:val="00253C36"/>
    <w:rsid w:val="002540E5"/>
    <w:rsid w:val="00254101"/>
    <w:rsid w:val="002547C3"/>
    <w:rsid w:val="00255A9D"/>
    <w:rsid w:val="00256C9C"/>
    <w:rsid w:val="002574EA"/>
    <w:rsid w:val="00257ADC"/>
    <w:rsid w:val="00260AF5"/>
    <w:rsid w:val="00260FD8"/>
    <w:rsid w:val="002618B4"/>
    <w:rsid w:val="00261AB0"/>
    <w:rsid w:val="00261F72"/>
    <w:rsid w:val="00262E0F"/>
    <w:rsid w:val="00263114"/>
    <w:rsid w:val="00263460"/>
    <w:rsid w:val="002637D2"/>
    <w:rsid w:val="0026399D"/>
    <w:rsid w:val="002639D4"/>
    <w:rsid w:val="00263A66"/>
    <w:rsid w:val="00263E74"/>
    <w:rsid w:val="00264441"/>
    <w:rsid w:val="00264AB4"/>
    <w:rsid w:val="0026531E"/>
    <w:rsid w:val="00265B45"/>
    <w:rsid w:val="002663D0"/>
    <w:rsid w:val="0026719F"/>
    <w:rsid w:val="002671D5"/>
    <w:rsid w:val="00267DC7"/>
    <w:rsid w:val="00267E42"/>
    <w:rsid w:val="00267FEE"/>
    <w:rsid w:val="0027045B"/>
    <w:rsid w:val="00270E4E"/>
    <w:rsid w:val="00271412"/>
    <w:rsid w:val="00271939"/>
    <w:rsid w:val="00272640"/>
    <w:rsid w:val="0027266A"/>
    <w:rsid w:val="0027272E"/>
    <w:rsid w:val="00273F8C"/>
    <w:rsid w:val="00276039"/>
    <w:rsid w:val="0027666F"/>
    <w:rsid w:val="00276E55"/>
    <w:rsid w:val="0027790C"/>
    <w:rsid w:val="00277FFE"/>
    <w:rsid w:val="0028037C"/>
    <w:rsid w:val="002805E7"/>
    <w:rsid w:val="0028064F"/>
    <w:rsid w:val="002813B9"/>
    <w:rsid w:val="00281AD7"/>
    <w:rsid w:val="0028250A"/>
    <w:rsid w:val="00283747"/>
    <w:rsid w:val="00283756"/>
    <w:rsid w:val="00283770"/>
    <w:rsid w:val="00283AF7"/>
    <w:rsid w:val="00284336"/>
    <w:rsid w:val="00284C31"/>
    <w:rsid w:val="00284E5A"/>
    <w:rsid w:val="00284F29"/>
    <w:rsid w:val="00284FCB"/>
    <w:rsid w:val="00284FE4"/>
    <w:rsid w:val="00284FFF"/>
    <w:rsid w:val="002851EF"/>
    <w:rsid w:val="0028602F"/>
    <w:rsid w:val="00287327"/>
    <w:rsid w:val="0028735A"/>
    <w:rsid w:val="00287748"/>
    <w:rsid w:val="00287804"/>
    <w:rsid w:val="002900F3"/>
    <w:rsid w:val="002901C3"/>
    <w:rsid w:val="002907E5"/>
    <w:rsid w:val="0029100C"/>
    <w:rsid w:val="00291339"/>
    <w:rsid w:val="00291354"/>
    <w:rsid w:val="00291844"/>
    <w:rsid w:val="00291B9B"/>
    <w:rsid w:val="00292709"/>
    <w:rsid w:val="00292958"/>
    <w:rsid w:val="0029374C"/>
    <w:rsid w:val="00293953"/>
    <w:rsid w:val="00293E48"/>
    <w:rsid w:val="002940D0"/>
    <w:rsid w:val="00294834"/>
    <w:rsid w:val="0029484E"/>
    <w:rsid w:val="0029491E"/>
    <w:rsid w:val="00295557"/>
    <w:rsid w:val="002960CD"/>
    <w:rsid w:val="0029612C"/>
    <w:rsid w:val="002965B8"/>
    <w:rsid w:val="0029783E"/>
    <w:rsid w:val="002A11DD"/>
    <w:rsid w:val="002A251A"/>
    <w:rsid w:val="002A2718"/>
    <w:rsid w:val="002A2FC9"/>
    <w:rsid w:val="002A3140"/>
    <w:rsid w:val="002A3742"/>
    <w:rsid w:val="002A4BBE"/>
    <w:rsid w:val="002A4CA9"/>
    <w:rsid w:val="002A4F6F"/>
    <w:rsid w:val="002A526E"/>
    <w:rsid w:val="002A532B"/>
    <w:rsid w:val="002A5496"/>
    <w:rsid w:val="002A6603"/>
    <w:rsid w:val="002A6848"/>
    <w:rsid w:val="002A6A4D"/>
    <w:rsid w:val="002A73A4"/>
    <w:rsid w:val="002B0CAB"/>
    <w:rsid w:val="002B0E5D"/>
    <w:rsid w:val="002B10B2"/>
    <w:rsid w:val="002B12D6"/>
    <w:rsid w:val="002B1631"/>
    <w:rsid w:val="002B188B"/>
    <w:rsid w:val="002B1C5D"/>
    <w:rsid w:val="002B2341"/>
    <w:rsid w:val="002B2342"/>
    <w:rsid w:val="002B26E7"/>
    <w:rsid w:val="002B3041"/>
    <w:rsid w:val="002B3C10"/>
    <w:rsid w:val="002B4794"/>
    <w:rsid w:val="002B5686"/>
    <w:rsid w:val="002B569E"/>
    <w:rsid w:val="002B5735"/>
    <w:rsid w:val="002B57E4"/>
    <w:rsid w:val="002B5E36"/>
    <w:rsid w:val="002B6246"/>
    <w:rsid w:val="002B63DA"/>
    <w:rsid w:val="002B686D"/>
    <w:rsid w:val="002B728D"/>
    <w:rsid w:val="002C0A93"/>
    <w:rsid w:val="002C0CF8"/>
    <w:rsid w:val="002C11D8"/>
    <w:rsid w:val="002C1879"/>
    <w:rsid w:val="002C1AD0"/>
    <w:rsid w:val="002C1FBF"/>
    <w:rsid w:val="002C22C8"/>
    <w:rsid w:val="002C2E30"/>
    <w:rsid w:val="002C3363"/>
    <w:rsid w:val="002C4435"/>
    <w:rsid w:val="002C4745"/>
    <w:rsid w:val="002C4968"/>
    <w:rsid w:val="002C4D2F"/>
    <w:rsid w:val="002C5B72"/>
    <w:rsid w:val="002C63FA"/>
    <w:rsid w:val="002C6414"/>
    <w:rsid w:val="002C64D0"/>
    <w:rsid w:val="002C6F8A"/>
    <w:rsid w:val="002C7463"/>
    <w:rsid w:val="002D0F4D"/>
    <w:rsid w:val="002D248F"/>
    <w:rsid w:val="002D27CB"/>
    <w:rsid w:val="002D2988"/>
    <w:rsid w:val="002D2DE6"/>
    <w:rsid w:val="002D334D"/>
    <w:rsid w:val="002D35A8"/>
    <w:rsid w:val="002D379C"/>
    <w:rsid w:val="002D41F0"/>
    <w:rsid w:val="002D44DC"/>
    <w:rsid w:val="002D48AE"/>
    <w:rsid w:val="002D4C44"/>
    <w:rsid w:val="002D4D8D"/>
    <w:rsid w:val="002D5678"/>
    <w:rsid w:val="002D59BA"/>
    <w:rsid w:val="002D5A49"/>
    <w:rsid w:val="002D7524"/>
    <w:rsid w:val="002D75A0"/>
    <w:rsid w:val="002D7738"/>
    <w:rsid w:val="002E09B8"/>
    <w:rsid w:val="002E0D9E"/>
    <w:rsid w:val="002E11AD"/>
    <w:rsid w:val="002E1F17"/>
    <w:rsid w:val="002E21BB"/>
    <w:rsid w:val="002E2614"/>
    <w:rsid w:val="002E4C43"/>
    <w:rsid w:val="002E50BD"/>
    <w:rsid w:val="002E50D9"/>
    <w:rsid w:val="002E5670"/>
    <w:rsid w:val="002E58FD"/>
    <w:rsid w:val="002E5901"/>
    <w:rsid w:val="002E5D20"/>
    <w:rsid w:val="002E6350"/>
    <w:rsid w:val="002E68C2"/>
    <w:rsid w:val="002E69B4"/>
    <w:rsid w:val="002E75F7"/>
    <w:rsid w:val="002F0A2A"/>
    <w:rsid w:val="002F0B34"/>
    <w:rsid w:val="002F0F1B"/>
    <w:rsid w:val="002F0FF3"/>
    <w:rsid w:val="002F107E"/>
    <w:rsid w:val="002F1646"/>
    <w:rsid w:val="002F1801"/>
    <w:rsid w:val="002F1B35"/>
    <w:rsid w:val="002F1CE0"/>
    <w:rsid w:val="002F20DC"/>
    <w:rsid w:val="002F21F6"/>
    <w:rsid w:val="002F2B62"/>
    <w:rsid w:val="002F3228"/>
    <w:rsid w:val="002F3481"/>
    <w:rsid w:val="002F3E38"/>
    <w:rsid w:val="002F4658"/>
    <w:rsid w:val="002F5654"/>
    <w:rsid w:val="002F5F46"/>
    <w:rsid w:val="002F5FD9"/>
    <w:rsid w:val="002F66D1"/>
    <w:rsid w:val="002F6CD5"/>
    <w:rsid w:val="002F6D4A"/>
    <w:rsid w:val="002F6D81"/>
    <w:rsid w:val="002F6ECA"/>
    <w:rsid w:val="002F756D"/>
    <w:rsid w:val="002F77E2"/>
    <w:rsid w:val="002F7B8B"/>
    <w:rsid w:val="002F7BD5"/>
    <w:rsid w:val="002F7DFB"/>
    <w:rsid w:val="002F7FE7"/>
    <w:rsid w:val="003005D9"/>
    <w:rsid w:val="003019F7"/>
    <w:rsid w:val="00301E10"/>
    <w:rsid w:val="003022C1"/>
    <w:rsid w:val="00302C09"/>
    <w:rsid w:val="00303A9E"/>
    <w:rsid w:val="00303E3F"/>
    <w:rsid w:val="00303F1C"/>
    <w:rsid w:val="00303F47"/>
    <w:rsid w:val="00304586"/>
    <w:rsid w:val="003046A1"/>
    <w:rsid w:val="00304DF7"/>
    <w:rsid w:val="00304E61"/>
    <w:rsid w:val="0030577B"/>
    <w:rsid w:val="00305CE3"/>
    <w:rsid w:val="00305F57"/>
    <w:rsid w:val="003072CF"/>
    <w:rsid w:val="00307FE6"/>
    <w:rsid w:val="00310042"/>
    <w:rsid w:val="00310145"/>
    <w:rsid w:val="003102C1"/>
    <w:rsid w:val="00310569"/>
    <w:rsid w:val="00310CFF"/>
    <w:rsid w:val="003117DF"/>
    <w:rsid w:val="00311B1E"/>
    <w:rsid w:val="00311B6B"/>
    <w:rsid w:val="00311F29"/>
    <w:rsid w:val="00312D09"/>
    <w:rsid w:val="0031333F"/>
    <w:rsid w:val="00313B40"/>
    <w:rsid w:val="0031438B"/>
    <w:rsid w:val="0031459A"/>
    <w:rsid w:val="00314AE6"/>
    <w:rsid w:val="00315E33"/>
    <w:rsid w:val="00315FBC"/>
    <w:rsid w:val="0031656E"/>
    <w:rsid w:val="00317712"/>
    <w:rsid w:val="00317B9D"/>
    <w:rsid w:val="00317DCD"/>
    <w:rsid w:val="00320620"/>
    <w:rsid w:val="00320EB6"/>
    <w:rsid w:val="003211CA"/>
    <w:rsid w:val="0032141E"/>
    <w:rsid w:val="003229C9"/>
    <w:rsid w:val="00322BD9"/>
    <w:rsid w:val="00323372"/>
    <w:rsid w:val="0032360B"/>
    <w:rsid w:val="00323855"/>
    <w:rsid w:val="003249EA"/>
    <w:rsid w:val="00324A70"/>
    <w:rsid w:val="0032608E"/>
    <w:rsid w:val="003261E4"/>
    <w:rsid w:val="00330A38"/>
    <w:rsid w:val="00330E73"/>
    <w:rsid w:val="00331916"/>
    <w:rsid w:val="00331C6A"/>
    <w:rsid w:val="00331D84"/>
    <w:rsid w:val="00332501"/>
    <w:rsid w:val="00332E19"/>
    <w:rsid w:val="00332F55"/>
    <w:rsid w:val="00333113"/>
    <w:rsid w:val="0033335C"/>
    <w:rsid w:val="00333F4A"/>
    <w:rsid w:val="003344DB"/>
    <w:rsid w:val="00334B84"/>
    <w:rsid w:val="00335DCE"/>
    <w:rsid w:val="00335F16"/>
    <w:rsid w:val="0033609B"/>
    <w:rsid w:val="00336237"/>
    <w:rsid w:val="00336254"/>
    <w:rsid w:val="00336938"/>
    <w:rsid w:val="0033799E"/>
    <w:rsid w:val="00340B39"/>
    <w:rsid w:val="00341BC3"/>
    <w:rsid w:val="00342CA3"/>
    <w:rsid w:val="0034380D"/>
    <w:rsid w:val="00344A89"/>
    <w:rsid w:val="00344EF6"/>
    <w:rsid w:val="00344FD7"/>
    <w:rsid w:val="00345AD7"/>
    <w:rsid w:val="00346661"/>
    <w:rsid w:val="00346AD0"/>
    <w:rsid w:val="00346D19"/>
    <w:rsid w:val="00350100"/>
    <w:rsid w:val="003514D6"/>
    <w:rsid w:val="00351E8C"/>
    <w:rsid w:val="00352A09"/>
    <w:rsid w:val="00352D27"/>
    <w:rsid w:val="00354241"/>
    <w:rsid w:val="00354476"/>
    <w:rsid w:val="00355161"/>
    <w:rsid w:val="003563D7"/>
    <w:rsid w:val="00356A96"/>
    <w:rsid w:val="00357181"/>
    <w:rsid w:val="00357765"/>
    <w:rsid w:val="0035780A"/>
    <w:rsid w:val="00357945"/>
    <w:rsid w:val="00360B65"/>
    <w:rsid w:val="0036198A"/>
    <w:rsid w:val="00361996"/>
    <w:rsid w:val="00362251"/>
    <w:rsid w:val="003626DB"/>
    <w:rsid w:val="00362AAD"/>
    <w:rsid w:val="00363A42"/>
    <w:rsid w:val="0036420C"/>
    <w:rsid w:val="00364612"/>
    <w:rsid w:val="003649C1"/>
    <w:rsid w:val="003653BF"/>
    <w:rsid w:val="003658A8"/>
    <w:rsid w:val="003661AD"/>
    <w:rsid w:val="00366D28"/>
    <w:rsid w:val="0036748E"/>
    <w:rsid w:val="003679BD"/>
    <w:rsid w:val="00367E02"/>
    <w:rsid w:val="00367E38"/>
    <w:rsid w:val="0037022A"/>
    <w:rsid w:val="003704C2"/>
    <w:rsid w:val="00370BF3"/>
    <w:rsid w:val="00370E7C"/>
    <w:rsid w:val="00371BF3"/>
    <w:rsid w:val="00373570"/>
    <w:rsid w:val="00373665"/>
    <w:rsid w:val="00373676"/>
    <w:rsid w:val="003741EF"/>
    <w:rsid w:val="0037434B"/>
    <w:rsid w:val="00374B8F"/>
    <w:rsid w:val="00375E7F"/>
    <w:rsid w:val="00375F7B"/>
    <w:rsid w:val="00376424"/>
    <w:rsid w:val="00376510"/>
    <w:rsid w:val="00376967"/>
    <w:rsid w:val="00376CC1"/>
    <w:rsid w:val="00376EAE"/>
    <w:rsid w:val="00377248"/>
    <w:rsid w:val="003778FB"/>
    <w:rsid w:val="00377C5F"/>
    <w:rsid w:val="003806FC"/>
    <w:rsid w:val="00380913"/>
    <w:rsid w:val="00380C96"/>
    <w:rsid w:val="00380D2E"/>
    <w:rsid w:val="00380FF3"/>
    <w:rsid w:val="0038193A"/>
    <w:rsid w:val="00381A9A"/>
    <w:rsid w:val="00382ADC"/>
    <w:rsid w:val="00383121"/>
    <w:rsid w:val="0038339B"/>
    <w:rsid w:val="00384005"/>
    <w:rsid w:val="003840DA"/>
    <w:rsid w:val="003845D6"/>
    <w:rsid w:val="003853F4"/>
    <w:rsid w:val="00385469"/>
    <w:rsid w:val="00385A16"/>
    <w:rsid w:val="00386AD1"/>
    <w:rsid w:val="00386ECE"/>
    <w:rsid w:val="00386F70"/>
    <w:rsid w:val="00387C27"/>
    <w:rsid w:val="00390479"/>
    <w:rsid w:val="0039071E"/>
    <w:rsid w:val="00390764"/>
    <w:rsid w:val="00391448"/>
    <w:rsid w:val="003915A2"/>
    <w:rsid w:val="00393083"/>
    <w:rsid w:val="003931DC"/>
    <w:rsid w:val="00394879"/>
    <w:rsid w:val="00394DEE"/>
    <w:rsid w:val="00394FD5"/>
    <w:rsid w:val="00396F8C"/>
    <w:rsid w:val="00397264"/>
    <w:rsid w:val="00397515"/>
    <w:rsid w:val="00397575"/>
    <w:rsid w:val="00397CBA"/>
    <w:rsid w:val="003A00B2"/>
    <w:rsid w:val="003A0482"/>
    <w:rsid w:val="003A0858"/>
    <w:rsid w:val="003A0931"/>
    <w:rsid w:val="003A218F"/>
    <w:rsid w:val="003A22C3"/>
    <w:rsid w:val="003A2531"/>
    <w:rsid w:val="003A277C"/>
    <w:rsid w:val="003A2871"/>
    <w:rsid w:val="003A2D0F"/>
    <w:rsid w:val="003A2EBF"/>
    <w:rsid w:val="003A3C08"/>
    <w:rsid w:val="003A4447"/>
    <w:rsid w:val="003A4845"/>
    <w:rsid w:val="003A48BE"/>
    <w:rsid w:val="003A4943"/>
    <w:rsid w:val="003A775F"/>
    <w:rsid w:val="003A7A8C"/>
    <w:rsid w:val="003B07B2"/>
    <w:rsid w:val="003B109F"/>
    <w:rsid w:val="003B1630"/>
    <w:rsid w:val="003B1A94"/>
    <w:rsid w:val="003B2060"/>
    <w:rsid w:val="003B2684"/>
    <w:rsid w:val="003B2DDF"/>
    <w:rsid w:val="003B4144"/>
    <w:rsid w:val="003B4B4D"/>
    <w:rsid w:val="003B50F4"/>
    <w:rsid w:val="003B541B"/>
    <w:rsid w:val="003B56D0"/>
    <w:rsid w:val="003B5747"/>
    <w:rsid w:val="003B5F73"/>
    <w:rsid w:val="003B60F6"/>
    <w:rsid w:val="003B6395"/>
    <w:rsid w:val="003B6D60"/>
    <w:rsid w:val="003B7083"/>
    <w:rsid w:val="003B7310"/>
    <w:rsid w:val="003B7C68"/>
    <w:rsid w:val="003B7E55"/>
    <w:rsid w:val="003C01BE"/>
    <w:rsid w:val="003C06BF"/>
    <w:rsid w:val="003C071D"/>
    <w:rsid w:val="003C07AB"/>
    <w:rsid w:val="003C0D19"/>
    <w:rsid w:val="003C0E5D"/>
    <w:rsid w:val="003C0F93"/>
    <w:rsid w:val="003C198B"/>
    <w:rsid w:val="003C1B0F"/>
    <w:rsid w:val="003C31C9"/>
    <w:rsid w:val="003C395E"/>
    <w:rsid w:val="003C3FAA"/>
    <w:rsid w:val="003C4056"/>
    <w:rsid w:val="003C437D"/>
    <w:rsid w:val="003C52E4"/>
    <w:rsid w:val="003C5635"/>
    <w:rsid w:val="003C56C6"/>
    <w:rsid w:val="003C61B3"/>
    <w:rsid w:val="003C620A"/>
    <w:rsid w:val="003C692B"/>
    <w:rsid w:val="003C6AA3"/>
    <w:rsid w:val="003C6BFA"/>
    <w:rsid w:val="003C7077"/>
    <w:rsid w:val="003C7396"/>
    <w:rsid w:val="003C73BB"/>
    <w:rsid w:val="003C7978"/>
    <w:rsid w:val="003C7BE0"/>
    <w:rsid w:val="003C7C9B"/>
    <w:rsid w:val="003D0D8F"/>
    <w:rsid w:val="003D307D"/>
    <w:rsid w:val="003D38BB"/>
    <w:rsid w:val="003D4AFA"/>
    <w:rsid w:val="003D5321"/>
    <w:rsid w:val="003D5507"/>
    <w:rsid w:val="003D77F6"/>
    <w:rsid w:val="003D79B0"/>
    <w:rsid w:val="003D7B58"/>
    <w:rsid w:val="003D7E4F"/>
    <w:rsid w:val="003E0B7D"/>
    <w:rsid w:val="003E0F1C"/>
    <w:rsid w:val="003E22C1"/>
    <w:rsid w:val="003E2554"/>
    <w:rsid w:val="003E26B5"/>
    <w:rsid w:val="003E34D6"/>
    <w:rsid w:val="003E3A87"/>
    <w:rsid w:val="003E3E39"/>
    <w:rsid w:val="003E5AA5"/>
    <w:rsid w:val="003E5BF8"/>
    <w:rsid w:val="003E6829"/>
    <w:rsid w:val="003E6B4C"/>
    <w:rsid w:val="003E6D6C"/>
    <w:rsid w:val="003E74F6"/>
    <w:rsid w:val="003E7F95"/>
    <w:rsid w:val="003F01E6"/>
    <w:rsid w:val="003F0304"/>
    <w:rsid w:val="003F15FD"/>
    <w:rsid w:val="003F242B"/>
    <w:rsid w:val="003F262B"/>
    <w:rsid w:val="003F26FC"/>
    <w:rsid w:val="003F2B2E"/>
    <w:rsid w:val="003F2BEA"/>
    <w:rsid w:val="003F2CB5"/>
    <w:rsid w:val="003F30C0"/>
    <w:rsid w:val="003F33A0"/>
    <w:rsid w:val="003F37B1"/>
    <w:rsid w:val="003F3C45"/>
    <w:rsid w:val="003F3CD5"/>
    <w:rsid w:val="003F3D89"/>
    <w:rsid w:val="003F3DA1"/>
    <w:rsid w:val="003F4AA8"/>
    <w:rsid w:val="003F50E1"/>
    <w:rsid w:val="003F570C"/>
    <w:rsid w:val="003F6957"/>
    <w:rsid w:val="003F782B"/>
    <w:rsid w:val="004001C5"/>
    <w:rsid w:val="00400342"/>
    <w:rsid w:val="0040059C"/>
    <w:rsid w:val="004043F8"/>
    <w:rsid w:val="00404655"/>
    <w:rsid w:val="00404F90"/>
    <w:rsid w:val="004053A0"/>
    <w:rsid w:val="00406425"/>
    <w:rsid w:val="00406B38"/>
    <w:rsid w:val="00406B45"/>
    <w:rsid w:val="00407BAD"/>
    <w:rsid w:val="00410146"/>
    <w:rsid w:val="00410ED8"/>
    <w:rsid w:val="00411068"/>
    <w:rsid w:val="00411141"/>
    <w:rsid w:val="00412652"/>
    <w:rsid w:val="004128DB"/>
    <w:rsid w:val="0041344A"/>
    <w:rsid w:val="00414802"/>
    <w:rsid w:val="00415202"/>
    <w:rsid w:val="004155A2"/>
    <w:rsid w:val="00415BFA"/>
    <w:rsid w:val="004163AB"/>
    <w:rsid w:val="00417E81"/>
    <w:rsid w:val="00420224"/>
    <w:rsid w:val="00420942"/>
    <w:rsid w:val="004211D2"/>
    <w:rsid w:val="00421561"/>
    <w:rsid w:val="004219F9"/>
    <w:rsid w:val="00421C01"/>
    <w:rsid w:val="004223E6"/>
    <w:rsid w:val="0042304C"/>
    <w:rsid w:val="004230EA"/>
    <w:rsid w:val="0042449A"/>
    <w:rsid w:val="004247DC"/>
    <w:rsid w:val="00424B5D"/>
    <w:rsid w:val="00424BBE"/>
    <w:rsid w:val="00424F08"/>
    <w:rsid w:val="0042591E"/>
    <w:rsid w:val="00426171"/>
    <w:rsid w:val="004263AE"/>
    <w:rsid w:val="00426EA1"/>
    <w:rsid w:val="00427854"/>
    <w:rsid w:val="00427AFE"/>
    <w:rsid w:val="00430434"/>
    <w:rsid w:val="00431765"/>
    <w:rsid w:val="0043198D"/>
    <w:rsid w:val="004319FB"/>
    <w:rsid w:val="00431DE2"/>
    <w:rsid w:val="004338C5"/>
    <w:rsid w:val="00434797"/>
    <w:rsid w:val="00435017"/>
    <w:rsid w:val="004359C6"/>
    <w:rsid w:val="00435D53"/>
    <w:rsid w:val="0043686B"/>
    <w:rsid w:val="004368EC"/>
    <w:rsid w:val="00436C64"/>
    <w:rsid w:val="00436D23"/>
    <w:rsid w:val="00436D30"/>
    <w:rsid w:val="004373AB"/>
    <w:rsid w:val="004374EF"/>
    <w:rsid w:val="004378F4"/>
    <w:rsid w:val="004411BE"/>
    <w:rsid w:val="0044135A"/>
    <w:rsid w:val="004418C7"/>
    <w:rsid w:val="00441E00"/>
    <w:rsid w:val="00441E34"/>
    <w:rsid w:val="004425B3"/>
    <w:rsid w:val="0044362B"/>
    <w:rsid w:val="00443A0E"/>
    <w:rsid w:val="00444472"/>
    <w:rsid w:val="004444B6"/>
    <w:rsid w:val="00444612"/>
    <w:rsid w:val="00444EA5"/>
    <w:rsid w:val="0044534C"/>
    <w:rsid w:val="004457DC"/>
    <w:rsid w:val="00445B14"/>
    <w:rsid w:val="00446033"/>
    <w:rsid w:val="00446470"/>
    <w:rsid w:val="00446790"/>
    <w:rsid w:val="00446CAD"/>
    <w:rsid w:val="00446DC4"/>
    <w:rsid w:val="0044702F"/>
    <w:rsid w:val="00451284"/>
    <w:rsid w:val="004539A2"/>
    <w:rsid w:val="00453D92"/>
    <w:rsid w:val="00454053"/>
    <w:rsid w:val="00454741"/>
    <w:rsid w:val="0045487A"/>
    <w:rsid w:val="00455CA6"/>
    <w:rsid w:val="00455F4A"/>
    <w:rsid w:val="00456803"/>
    <w:rsid w:val="00456E6C"/>
    <w:rsid w:val="004570E2"/>
    <w:rsid w:val="0045786B"/>
    <w:rsid w:val="00457A48"/>
    <w:rsid w:val="00460D7B"/>
    <w:rsid w:val="00460DC8"/>
    <w:rsid w:val="0046261D"/>
    <w:rsid w:val="00462B8D"/>
    <w:rsid w:val="00462EBB"/>
    <w:rsid w:val="00463F97"/>
    <w:rsid w:val="0046542F"/>
    <w:rsid w:val="00465CC7"/>
    <w:rsid w:val="00466396"/>
    <w:rsid w:val="00466451"/>
    <w:rsid w:val="00466B59"/>
    <w:rsid w:val="00466E78"/>
    <w:rsid w:val="004673A7"/>
    <w:rsid w:val="00470301"/>
    <w:rsid w:val="004706A8"/>
    <w:rsid w:val="004711E6"/>
    <w:rsid w:val="00471C97"/>
    <w:rsid w:val="00472C5A"/>
    <w:rsid w:val="00473180"/>
    <w:rsid w:val="004733A4"/>
    <w:rsid w:val="00474089"/>
    <w:rsid w:val="004744D7"/>
    <w:rsid w:val="00474762"/>
    <w:rsid w:val="004750FC"/>
    <w:rsid w:val="004754DA"/>
    <w:rsid w:val="00475BB9"/>
    <w:rsid w:val="004760ED"/>
    <w:rsid w:val="00477191"/>
    <w:rsid w:val="0047742A"/>
    <w:rsid w:val="00477724"/>
    <w:rsid w:val="00480145"/>
    <w:rsid w:val="004804AE"/>
    <w:rsid w:val="00480BBD"/>
    <w:rsid w:val="00480CE9"/>
    <w:rsid w:val="00480DBB"/>
    <w:rsid w:val="0048189E"/>
    <w:rsid w:val="00482C61"/>
    <w:rsid w:val="0048300E"/>
    <w:rsid w:val="00483142"/>
    <w:rsid w:val="00483E1F"/>
    <w:rsid w:val="0048451A"/>
    <w:rsid w:val="004845C6"/>
    <w:rsid w:val="004851DD"/>
    <w:rsid w:val="00485832"/>
    <w:rsid w:val="00487481"/>
    <w:rsid w:val="0048766D"/>
    <w:rsid w:val="004879BC"/>
    <w:rsid w:val="00487FB0"/>
    <w:rsid w:val="00490873"/>
    <w:rsid w:val="00490961"/>
    <w:rsid w:val="00490F9A"/>
    <w:rsid w:val="00491061"/>
    <w:rsid w:val="00491B07"/>
    <w:rsid w:val="00491B78"/>
    <w:rsid w:val="00492417"/>
    <w:rsid w:val="00493B80"/>
    <w:rsid w:val="00494CDE"/>
    <w:rsid w:val="00494F4C"/>
    <w:rsid w:val="004955C6"/>
    <w:rsid w:val="0049649E"/>
    <w:rsid w:val="00497105"/>
    <w:rsid w:val="00497B82"/>
    <w:rsid w:val="004A01AE"/>
    <w:rsid w:val="004A0883"/>
    <w:rsid w:val="004A15E7"/>
    <w:rsid w:val="004A189A"/>
    <w:rsid w:val="004A23AF"/>
    <w:rsid w:val="004A2A21"/>
    <w:rsid w:val="004A3C4B"/>
    <w:rsid w:val="004A4B9E"/>
    <w:rsid w:val="004A4D73"/>
    <w:rsid w:val="004A5B0E"/>
    <w:rsid w:val="004A5BF1"/>
    <w:rsid w:val="004A5E40"/>
    <w:rsid w:val="004A6CD0"/>
    <w:rsid w:val="004A7817"/>
    <w:rsid w:val="004B0522"/>
    <w:rsid w:val="004B0874"/>
    <w:rsid w:val="004B128B"/>
    <w:rsid w:val="004B2370"/>
    <w:rsid w:val="004B24F2"/>
    <w:rsid w:val="004B2F50"/>
    <w:rsid w:val="004B34B7"/>
    <w:rsid w:val="004B3D83"/>
    <w:rsid w:val="004B4BC0"/>
    <w:rsid w:val="004B4D94"/>
    <w:rsid w:val="004B5C49"/>
    <w:rsid w:val="004B60B9"/>
    <w:rsid w:val="004B6250"/>
    <w:rsid w:val="004B6865"/>
    <w:rsid w:val="004B6AD6"/>
    <w:rsid w:val="004B6D96"/>
    <w:rsid w:val="004B6DF8"/>
    <w:rsid w:val="004B76AE"/>
    <w:rsid w:val="004B7F23"/>
    <w:rsid w:val="004C1DFA"/>
    <w:rsid w:val="004C2F6A"/>
    <w:rsid w:val="004C3401"/>
    <w:rsid w:val="004C34F6"/>
    <w:rsid w:val="004C3AA2"/>
    <w:rsid w:val="004C3FB0"/>
    <w:rsid w:val="004C4067"/>
    <w:rsid w:val="004C447E"/>
    <w:rsid w:val="004C52E1"/>
    <w:rsid w:val="004C53D4"/>
    <w:rsid w:val="004C5CD5"/>
    <w:rsid w:val="004C6269"/>
    <w:rsid w:val="004C6386"/>
    <w:rsid w:val="004C66F4"/>
    <w:rsid w:val="004C687C"/>
    <w:rsid w:val="004C6ADD"/>
    <w:rsid w:val="004C78F1"/>
    <w:rsid w:val="004D025D"/>
    <w:rsid w:val="004D03D1"/>
    <w:rsid w:val="004D09CB"/>
    <w:rsid w:val="004D0AF3"/>
    <w:rsid w:val="004D0F8E"/>
    <w:rsid w:val="004D1043"/>
    <w:rsid w:val="004D20B5"/>
    <w:rsid w:val="004D2B17"/>
    <w:rsid w:val="004D2E48"/>
    <w:rsid w:val="004D340A"/>
    <w:rsid w:val="004D3E29"/>
    <w:rsid w:val="004D4132"/>
    <w:rsid w:val="004D420B"/>
    <w:rsid w:val="004D471C"/>
    <w:rsid w:val="004D4A6A"/>
    <w:rsid w:val="004D4EB6"/>
    <w:rsid w:val="004D5479"/>
    <w:rsid w:val="004D58FC"/>
    <w:rsid w:val="004D6ACE"/>
    <w:rsid w:val="004D708E"/>
    <w:rsid w:val="004D7A7D"/>
    <w:rsid w:val="004E0534"/>
    <w:rsid w:val="004E0C20"/>
    <w:rsid w:val="004E0F7C"/>
    <w:rsid w:val="004E1508"/>
    <w:rsid w:val="004E1882"/>
    <w:rsid w:val="004E1D21"/>
    <w:rsid w:val="004E1E6F"/>
    <w:rsid w:val="004E1FA9"/>
    <w:rsid w:val="004E2016"/>
    <w:rsid w:val="004E2406"/>
    <w:rsid w:val="004E360F"/>
    <w:rsid w:val="004E3617"/>
    <w:rsid w:val="004E3783"/>
    <w:rsid w:val="004E4AD8"/>
    <w:rsid w:val="004E5267"/>
    <w:rsid w:val="004E57A7"/>
    <w:rsid w:val="004E5D73"/>
    <w:rsid w:val="004E62BF"/>
    <w:rsid w:val="004E6983"/>
    <w:rsid w:val="004E7C06"/>
    <w:rsid w:val="004E7E31"/>
    <w:rsid w:val="004F008D"/>
    <w:rsid w:val="004F0795"/>
    <w:rsid w:val="004F0AB9"/>
    <w:rsid w:val="004F0DEE"/>
    <w:rsid w:val="004F27D3"/>
    <w:rsid w:val="004F2DBC"/>
    <w:rsid w:val="004F304F"/>
    <w:rsid w:val="004F3690"/>
    <w:rsid w:val="004F36EA"/>
    <w:rsid w:val="004F38BF"/>
    <w:rsid w:val="004F3DC9"/>
    <w:rsid w:val="004F5CE9"/>
    <w:rsid w:val="004F6687"/>
    <w:rsid w:val="004F6BD3"/>
    <w:rsid w:val="004F6BFA"/>
    <w:rsid w:val="004F6CCD"/>
    <w:rsid w:val="0050082A"/>
    <w:rsid w:val="00500E28"/>
    <w:rsid w:val="00501582"/>
    <w:rsid w:val="00501689"/>
    <w:rsid w:val="00501916"/>
    <w:rsid w:val="00501A85"/>
    <w:rsid w:val="00502DF6"/>
    <w:rsid w:val="00504975"/>
    <w:rsid w:val="00504AED"/>
    <w:rsid w:val="00504CC7"/>
    <w:rsid w:val="00504F17"/>
    <w:rsid w:val="00505579"/>
    <w:rsid w:val="00505979"/>
    <w:rsid w:val="00505EA7"/>
    <w:rsid w:val="005061B9"/>
    <w:rsid w:val="00506CE5"/>
    <w:rsid w:val="00507B6F"/>
    <w:rsid w:val="0051021B"/>
    <w:rsid w:val="005105DB"/>
    <w:rsid w:val="00510A01"/>
    <w:rsid w:val="00510C29"/>
    <w:rsid w:val="00510DA6"/>
    <w:rsid w:val="00511E2E"/>
    <w:rsid w:val="00511FB2"/>
    <w:rsid w:val="00512FA8"/>
    <w:rsid w:val="00513047"/>
    <w:rsid w:val="00513691"/>
    <w:rsid w:val="0051389B"/>
    <w:rsid w:val="00513BB4"/>
    <w:rsid w:val="00514D60"/>
    <w:rsid w:val="00514F78"/>
    <w:rsid w:val="0051549E"/>
    <w:rsid w:val="005156BE"/>
    <w:rsid w:val="00515BA4"/>
    <w:rsid w:val="005162FC"/>
    <w:rsid w:val="00517261"/>
    <w:rsid w:val="00520554"/>
    <w:rsid w:val="00520A10"/>
    <w:rsid w:val="00520A2D"/>
    <w:rsid w:val="00520B69"/>
    <w:rsid w:val="00521413"/>
    <w:rsid w:val="005217D5"/>
    <w:rsid w:val="00521CFE"/>
    <w:rsid w:val="00521E12"/>
    <w:rsid w:val="00522190"/>
    <w:rsid w:val="0052236E"/>
    <w:rsid w:val="00522C1B"/>
    <w:rsid w:val="00523366"/>
    <w:rsid w:val="00524082"/>
    <w:rsid w:val="00524BEE"/>
    <w:rsid w:val="005250CE"/>
    <w:rsid w:val="005254BC"/>
    <w:rsid w:val="005259D1"/>
    <w:rsid w:val="00525D38"/>
    <w:rsid w:val="005260B8"/>
    <w:rsid w:val="00526158"/>
    <w:rsid w:val="0052678F"/>
    <w:rsid w:val="00526CA8"/>
    <w:rsid w:val="00526EDA"/>
    <w:rsid w:val="005278F1"/>
    <w:rsid w:val="00530590"/>
    <w:rsid w:val="00530EAA"/>
    <w:rsid w:val="00531054"/>
    <w:rsid w:val="005323FC"/>
    <w:rsid w:val="005337B7"/>
    <w:rsid w:val="00533C76"/>
    <w:rsid w:val="00533DEF"/>
    <w:rsid w:val="00534216"/>
    <w:rsid w:val="00534AB9"/>
    <w:rsid w:val="00534ED0"/>
    <w:rsid w:val="005357AE"/>
    <w:rsid w:val="00535C43"/>
    <w:rsid w:val="00535E52"/>
    <w:rsid w:val="00536453"/>
    <w:rsid w:val="00536A8F"/>
    <w:rsid w:val="00536BEA"/>
    <w:rsid w:val="00537195"/>
    <w:rsid w:val="00537482"/>
    <w:rsid w:val="005375E6"/>
    <w:rsid w:val="00537A1F"/>
    <w:rsid w:val="00537D59"/>
    <w:rsid w:val="00541CC5"/>
    <w:rsid w:val="005420B3"/>
    <w:rsid w:val="00542877"/>
    <w:rsid w:val="00542CDD"/>
    <w:rsid w:val="00542EE6"/>
    <w:rsid w:val="005440A6"/>
    <w:rsid w:val="005456C8"/>
    <w:rsid w:val="005458BD"/>
    <w:rsid w:val="00546629"/>
    <w:rsid w:val="0054676B"/>
    <w:rsid w:val="0054716C"/>
    <w:rsid w:val="0054719F"/>
    <w:rsid w:val="00547205"/>
    <w:rsid w:val="0054764D"/>
    <w:rsid w:val="00547EE9"/>
    <w:rsid w:val="00550514"/>
    <w:rsid w:val="00550DEB"/>
    <w:rsid w:val="00550FB5"/>
    <w:rsid w:val="00551413"/>
    <w:rsid w:val="005517E9"/>
    <w:rsid w:val="00551933"/>
    <w:rsid w:val="00551CCD"/>
    <w:rsid w:val="00552671"/>
    <w:rsid w:val="005527C9"/>
    <w:rsid w:val="00552E0B"/>
    <w:rsid w:val="0055348A"/>
    <w:rsid w:val="005534E1"/>
    <w:rsid w:val="00553A31"/>
    <w:rsid w:val="00553AA7"/>
    <w:rsid w:val="00553AA9"/>
    <w:rsid w:val="00553B7B"/>
    <w:rsid w:val="00553F6F"/>
    <w:rsid w:val="00554B59"/>
    <w:rsid w:val="00555075"/>
    <w:rsid w:val="005552D0"/>
    <w:rsid w:val="0055581E"/>
    <w:rsid w:val="00555A99"/>
    <w:rsid w:val="00555B1D"/>
    <w:rsid w:val="00555D35"/>
    <w:rsid w:val="0055662F"/>
    <w:rsid w:val="00556BE8"/>
    <w:rsid w:val="00556C61"/>
    <w:rsid w:val="00557647"/>
    <w:rsid w:val="00557B07"/>
    <w:rsid w:val="00560A91"/>
    <w:rsid w:val="00560B9A"/>
    <w:rsid w:val="0056148A"/>
    <w:rsid w:val="005616F3"/>
    <w:rsid w:val="00561F49"/>
    <w:rsid w:val="005621D2"/>
    <w:rsid w:val="0056266C"/>
    <w:rsid w:val="005628AC"/>
    <w:rsid w:val="0056298E"/>
    <w:rsid w:val="0056342D"/>
    <w:rsid w:val="00563533"/>
    <w:rsid w:val="0056362E"/>
    <w:rsid w:val="005639D5"/>
    <w:rsid w:val="00563FD0"/>
    <w:rsid w:val="005644C6"/>
    <w:rsid w:val="0056568E"/>
    <w:rsid w:val="0056597D"/>
    <w:rsid w:val="00565AAC"/>
    <w:rsid w:val="00565C84"/>
    <w:rsid w:val="00565EFF"/>
    <w:rsid w:val="0056605E"/>
    <w:rsid w:val="00566D98"/>
    <w:rsid w:val="0056716C"/>
    <w:rsid w:val="00570A58"/>
    <w:rsid w:val="00570B8F"/>
    <w:rsid w:val="005717F2"/>
    <w:rsid w:val="005718E2"/>
    <w:rsid w:val="00571DBD"/>
    <w:rsid w:val="00572770"/>
    <w:rsid w:val="00572AC1"/>
    <w:rsid w:val="00572EB5"/>
    <w:rsid w:val="00573214"/>
    <w:rsid w:val="00573A50"/>
    <w:rsid w:val="00574064"/>
    <w:rsid w:val="00574C0C"/>
    <w:rsid w:val="00574C78"/>
    <w:rsid w:val="00575381"/>
    <w:rsid w:val="005766E5"/>
    <w:rsid w:val="00576CCF"/>
    <w:rsid w:val="00577572"/>
    <w:rsid w:val="0057771B"/>
    <w:rsid w:val="00577BE6"/>
    <w:rsid w:val="0058147F"/>
    <w:rsid w:val="005821B3"/>
    <w:rsid w:val="0058235B"/>
    <w:rsid w:val="005827E8"/>
    <w:rsid w:val="0058300F"/>
    <w:rsid w:val="00583486"/>
    <w:rsid w:val="00583900"/>
    <w:rsid w:val="00583CDD"/>
    <w:rsid w:val="00584994"/>
    <w:rsid w:val="005855FF"/>
    <w:rsid w:val="0058567E"/>
    <w:rsid w:val="00585D2F"/>
    <w:rsid w:val="00585F2E"/>
    <w:rsid w:val="0058661B"/>
    <w:rsid w:val="00586A56"/>
    <w:rsid w:val="00587406"/>
    <w:rsid w:val="005874F8"/>
    <w:rsid w:val="00587593"/>
    <w:rsid w:val="005877A8"/>
    <w:rsid w:val="005902E5"/>
    <w:rsid w:val="005907A6"/>
    <w:rsid w:val="00591162"/>
    <w:rsid w:val="0059155C"/>
    <w:rsid w:val="00591930"/>
    <w:rsid w:val="0059284C"/>
    <w:rsid w:val="005929E7"/>
    <w:rsid w:val="00593BD7"/>
    <w:rsid w:val="00594923"/>
    <w:rsid w:val="005959E7"/>
    <w:rsid w:val="0059663B"/>
    <w:rsid w:val="00596EF5"/>
    <w:rsid w:val="005975AA"/>
    <w:rsid w:val="00597EEC"/>
    <w:rsid w:val="005A10FD"/>
    <w:rsid w:val="005A146F"/>
    <w:rsid w:val="005A167E"/>
    <w:rsid w:val="005A364F"/>
    <w:rsid w:val="005A3C29"/>
    <w:rsid w:val="005A4292"/>
    <w:rsid w:val="005A4820"/>
    <w:rsid w:val="005A4D55"/>
    <w:rsid w:val="005A650B"/>
    <w:rsid w:val="005A698F"/>
    <w:rsid w:val="005A7B04"/>
    <w:rsid w:val="005A7F35"/>
    <w:rsid w:val="005B0505"/>
    <w:rsid w:val="005B0B88"/>
    <w:rsid w:val="005B0EE6"/>
    <w:rsid w:val="005B1356"/>
    <w:rsid w:val="005B1973"/>
    <w:rsid w:val="005B1B7A"/>
    <w:rsid w:val="005B28A1"/>
    <w:rsid w:val="005B2F16"/>
    <w:rsid w:val="005B30DC"/>
    <w:rsid w:val="005B44F4"/>
    <w:rsid w:val="005B4616"/>
    <w:rsid w:val="005B46A9"/>
    <w:rsid w:val="005B4FED"/>
    <w:rsid w:val="005B515A"/>
    <w:rsid w:val="005B6002"/>
    <w:rsid w:val="005B63BC"/>
    <w:rsid w:val="005B66E9"/>
    <w:rsid w:val="005B67E3"/>
    <w:rsid w:val="005B6B07"/>
    <w:rsid w:val="005B6D97"/>
    <w:rsid w:val="005B71FD"/>
    <w:rsid w:val="005B7AEC"/>
    <w:rsid w:val="005B7ED3"/>
    <w:rsid w:val="005C03F7"/>
    <w:rsid w:val="005C0D18"/>
    <w:rsid w:val="005C1B2D"/>
    <w:rsid w:val="005C1D22"/>
    <w:rsid w:val="005C1D61"/>
    <w:rsid w:val="005C2BB2"/>
    <w:rsid w:val="005C31A7"/>
    <w:rsid w:val="005C36C3"/>
    <w:rsid w:val="005C3BA8"/>
    <w:rsid w:val="005C444B"/>
    <w:rsid w:val="005C4490"/>
    <w:rsid w:val="005C4B7C"/>
    <w:rsid w:val="005C578B"/>
    <w:rsid w:val="005C6310"/>
    <w:rsid w:val="005C694A"/>
    <w:rsid w:val="005C7673"/>
    <w:rsid w:val="005C7931"/>
    <w:rsid w:val="005D0640"/>
    <w:rsid w:val="005D0908"/>
    <w:rsid w:val="005D098B"/>
    <w:rsid w:val="005D0AD1"/>
    <w:rsid w:val="005D0BFB"/>
    <w:rsid w:val="005D0E64"/>
    <w:rsid w:val="005D14E8"/>
    <w:rsid w:val="005D2DC3"/>
    <w:rsid w:val="005D3627"/>
    <w:rsid w:val="005D364E"/>
    <w:rsid w:val="005D3FA6"/>
    <w:rsid w:val="005D434F"/>
    <w:rsid w:val="005D53E3"/>
    <w:rsid w:val="005D540D"/>
    <w:rsid w:val="005D5422"/>
    <w:rsid w:val="005D5B75"/>
    <w:rsid w:val="005D6262"/>
    <w:rsid w:val="005D7345"/>
    <w:rsid w:val="005D7573"/>
    <w:rsid w:val="005D7BB1"/>
    <w:rsid w:val="005D7EB4"/>
    <w:rsid w:val="005E04E3"/>
    <w:rsid w:val="005E0997"/>
    <w:rsid w:val="005E0FE4"/>
    <w:rsid w:val="005E16AF"/>
    <w:rsid w:val="005E1905"/>
    <w:rsid w:val="005E1E57"/>
    <w:rsid w:val="005E1F87"/>
    <w:rsid w:val="005E2DD5"/>
    <w:rsid w:val="005E2E6D"/>
    <w:rsid w:val="005E2ED4"/>
    <w:rsid w:val="005E34E6"/>
    <w:rsid w:val="005E427B"/>
    <w:rsid w:val="005E46D3"/>
    <w:rsid w:val="005E4A4A"/>
    <w:rsid w:val="005E5791"/>
    <w:rsid w:val="005E6356"/>
    <w:rsid w:val="005E6CB6"/>
    <w:rsid w:val="005E6EE0"/>
    <w:rsid w:val="005E7A24"/>
    <w:rsid w:val="005F006C"/>
    <w:rsid w:val="005F182F"/>
    <w:rsid w:val="005F1A77"/>
    <w:rsid w:val="005F1D8B"/>
    <w:rsid w:val="005F1DA2"/>
    <w:rsid w:val="005F27E3"/>
    <w:rsid w:val="005F33D4"/>
    <w:rsid w:val="005F3D75"/>
    <w:rsid w:val="005F41CC"/>
    <w:rsid w:val="005F45D5"/>
    <w:rsid w:val="005F477C"/>
    <w:rsid w:val="005F4954"/>
    <w:rsid w:val="005F4F19"/>
    <w:rsid w:val="005F58DC"/>
    <w:rsid w:val="005F5ADE"/>
    <w:rsid w:val="005F5C10"/>
    <w:rsid w:val="005F636D"/>
    <w:rsid w:val="005F6884"/>
    <w:rsid w:val="005F7E91"/>
    <w:rsid w:val="005F7FEF"/>
    <w:rsid w:val="00600434"/>
    <w:rsid w:val="00600BAD"/>
    <w:rsid w:val="00600FB5"/>
    <w:rsid w:val="006018D8"/>
    <w:rsid w:val="006018E1"/>
    <w:rsid w:val="00601D00"/>
    <w:rsid w:val="00602343"/>
    <w:rsid w:val="006024C5"/>
    <w:rsid w:val="006029FD"/>
    <w:rsid w:val="0060308B"/>
    <w:rsid w:val="0060394F"/>
    <w:rsid w:val="00603ABA"/>
    <w:rsid w:val="00603CD2"/>
    <w:rsid w:val="00603E4C"/>
    <w:rsid w:val="006041D0"/>
    <w:rsid w:val="00604EA9"/>
    <w:rsid w:val="00605EFD"/>
    <w:rsid w:val="00606C86"/>
    <w:rsid w:val="00606F64"/>
    <w:rsid w:val="00607092"/>
    <w:rsid w:val="006070B3"/>
    <w:rsid w:val="00607150"/>
    <w:rsid w:val="0060736C"/>
    <w:rsid w:val="00610034"/>
    <w:rsid w:val="00610AEF"/>
    <w:rsid w:val="0061107D"/>
    <w:rsid w:val="006115FE"/>
    <w:rsid w:val="00611A54"/>
    <w:rsid w:val="00612A05"/>
    <w:rsid w:val="00613E0A"/>
    <w:rsid w:val="00614666"/>
    <w:rsid w:val="006159C8"/>
    <w:rsid w:val="00615B6A"/>
    <w:rsid w:val="00616775"/>
    <w:rsid w:val="00616827"/>
    <w:rsid w:val="00616921"/>
    <w:rsid w:val="00616D53"/>
    <w:rsid w:val="006170B2"/>
    <w:rsid w:val="00617C7C"/>
    <w:rsid w:val="00621234"/>
    <w:rsid w:val="00621642"/>
    <w:rsid w:val="00621855"/>
    <w:rsid w:val="00621BBD"/>
    <w:rsid w:val="0062224A"/>
    <w:rsid w:val="00622412"/>
    <w:rsid w:val="00622523"/>
    <w:rsid w:val="006236AC"/>
    <w:rsid w:val="006238FF"/>
    <w:rsid w:val="00623D00"/>
    <w:rsid w:val="0062546D"/>
    <w:rsid w:val="00625858"/>
    <w:rsid w:val="00625FD0"/>
    <w:rsid w:val="00626484"/>
    <w:rsid w:val="0062682C"/>
    <w:rsid w:val="0062690D"/>
    <w:rsid w:val="00626A07"/>
    <w:rsid w:val="00626D82"/>
    <w:rsid w:val="006277DA"/>
    <w:rsid w:val="00627C9A"/>
    <w:rsid w:val="00627E4C"/>
    <w:rsid w:val="006300E7"/>
    <w:rsid w:val="00630642"/>
    <w:rsid w:val="0063083D"/>
    <w:rsid w:val="00630898"/>
    <w:rsid w:val="00630A9D"/>
    <w:rsid w:val="00631F29"/>
    <w:rsid w:val="006325A3"/>
    <w:rsid w:val="0063273C"/>
    <w:rsid w:val="00633273"/>
    <w:rsid w:val="00633A55"/>
    <w:rsid w:val="00634420"/>
    <w:rsid w:val="00634CD3"/>
    <w:rsid w:val="00635405"/>
    <w:rsid w:val="00635EB8"/>
    <w:rsid w:val="00636228"/>
    <w:rsid w:val="0064003E"/>
    <w:rsid w:val="006406A1"/>
    <w:rsid w:val="00641F60"/>
    <w:rsid w:val="00642A18"/>
    <w:rsid w:val="00642BC7"/>
    <w:rsid w:val="00643375"/>
    <w:rsid w:val="00643C7A"/>
    <w:rsid w:val="006443E0"/>
    <w:rsid w:val="006445FC"/>
    <w:rsid w:val="00644C00"/>
    <w:rsid w:val="00645AA1"/>
    <w:rsid w:val="006464E1"/>
    <w:rsid w:val="006467F8"/>
    <w:rsid w:val="00646F45"/>
    <w:rsid w:val="006476B8"/>
    <w:rsid w:val="006477A8"/>
    <w:rsid w:val="0064798F"/>
    <w:rsid w:val="006508D0"/>
    <w:rsid w:val="006512FA"/>
    <w:rsid w:val="006516D4"/>
    <w:rsid w:val="006529A0"/>
    <w:rsid w:val="00652F79"/>
    <w:rsid w:val="006530DA"/>
    <w:rsid w:val="006545E0"/>
    <w:rsid w:val="00655019"/>
    <w:rsid w:val="006551F1"/>
    <w:rsid w:val="00655A72"/>
    <w:rsid w:val="00655AE5"/>
    <w:rsid w:val="0065644B"/>
    <w:rsid w:val="006569E9"/>
    <w:rsid w:val="00657829"/>
    <w:rsid w:val="00657D1C"/>
    <w:rsid w:val="00660261"/>
    <w:rsid w:val="00660519"/>
    <w:rsid w:val="00661E58"/>
    <w:rsid w:val="00662628"/>
    <w:rsid w:val="006629D0"/>
    <w:rsid w:val="00662ADF"/>
    <w:rsid w:val="006632F4"/>
    <w:rsid w:val="006638D3"/>
    <w:rsid w:val="00663F4F"/>
    <w:rsid w:val="00664573"/>
    <w:rsid w:val="00664D9A"/>
    <w:rsid w:val="00665548"/>
    <w:rsid w:val="00665EA5"/>
    <w:rsid w:val="00666294"/>
    <w:rsid w:val="00666788"/>
    <w:rsid w:val="00666D3A"/>
    <w:rsid w:val="006671B5"/>
    <w:rsid w:val="006671B9"/>
    <w:rsid w:val="00667EEA"/>
    <w:rsid w:val="006711A9"/>
    <w:rsid w:val="0067190F"/>
    <w:rsid w:val="0067242D"/>
    <w:rsid w:val="00672851"/>
    <w:rsid w:val="006738BA"/>
    <w:rsid w:val="00673C3D"/>
    <w:rsid w:val="00674239"/>
    <w:rsid w:val="0067469D"/>
    <w:rsid w:val="00674AF8"/>
    <w:rsid w:val="00675D05"/>
    <w:rsid w:val="006760AA"/>
    <w:rsid w:val="00676404"/>
    <w:rsid w:val="00677C2C"/>
    <w:rsid w:val="00677FE8"/>
    <w:rsid w:val="00681028"/>
    <w:rsid w:val="006812CD"/>
    <w:rsid w:val="006813D9"/>
    <w:rsid w:val="00681595"/>
    <w:rsid w:val="0068188D"/>
    <w:rsid w:val="00681C0D"/>
    <w:rsid w:val="006823A7"/>
    <w:rsid w:val="00683170"/>
    <w:rsid w:val="006840D2"/>
    <w:rsid w:val="00684442"/>
    <w:rsid w:val="00684458"/>
    <w:rsid w:val="00684778"/>
    <w:rsid w:val="00684F41"/>
    <w:rsid w:val="006852C5"/>
    <w:rsid w:val="00685330"/>
    <w:rsid w:val="00685559"/>
    <w:rsid w:val="00686585"/>
    <w:rsid w:val="00686B11"/>
    <w:rsid w:val="006872FE"/>
    <w:rsid w:val="006874A7"/>
    <w:rsid w:val="00690DF4"/>
    <w:rsid w:val="006915F9"/>
    <w:rsid w:val="00691707"/>
    <w:rsid w:val="00691F67"/>
    <w:rsid w:val="006923DB"/>
    <w:rsid w:val="0069289E"/>
    <w:rsid w:val="006934DF"/>
    <w:rsid w:val="00693714"/>
    <w:rsid w:val="006938FD"/>
    <w:rsid w:val="00693B09"/>
    <w:rsid w:val="006948D8"/>
    <w:rsid w:val="00695001"/>
    <w:rsid w:val="0069594F"/>
    <w:rsid w:val="00695BC4"/>
    <w:rsid w:val="00696267"/>
    <w:rsid w:val="006964F2"/>
    <w:rsid w:val="00696F23"/>
    <w:rsid w:val="00697FE8"/>
    <w:rsid w:val="006A01FC"/>
    <w:rsid w:val="006A0E34"/>
    <w:rsid w:val="006A18C5"/>
    <w:rsid w:val="006A2019"/>
    <w:rsid w:val="006A291B"/>
    <w:rsid w:val="006A2D26"/>
    <w:rsid w:val="006A3A39"/>
    <w:rsid w:val="006A3C69"/>
    <w:rsid w:val="006A3D08"/>
    <w:rsid w:val="006A4B5C"/>
    <w:rsid w:val="006A5E12"/>
    <w:rsid w:val="006A6CA8"/>
    <w:rsid w:val="006A6CF7"/>
    <w:rsid w:val="006A7B68"/>
    <w:rsid w:val="006B0ECE"/>
    <w:rsid w:val="006B1AD4"/>
    <w:rsid w:val="006B1B15"/>
    <w:rsid w:val="006B22E5"/>
    <w:rsid w:val="006B36A2"/>
    <w:rsid w:val="006B3931"/>
    <w:rsid w:val="006B3DC5"/>
    <w:rsid w:val="006B4EC0"/>
    <w:rsid w:val="006B5270"/>
    <w:rsid w:val="006B5A8B"/>
    <w:rsid w:val="006B62ED"/>
    <w:rsid w:val="006B6792"/>
    <w:rsid w:val="006C0148"/>
    <w:rsid w:val="006C1613"/>
    <w:rsid w:val="006C1D12"/>
    <w:rsid w:val="006C1FE6"/>
    <w:rsid w:val="006C20D8"/>
    <w:rsid w:val="006C21EA"/>
    <w:rsid w:val="006C28F9"/>
    <w:rsid w:val="006C3106"/>
    <w:rsid w:val="006C3463"/>
    <w:rsid w:val="006C3F05"/>
    <w:rsid w:val="006C43D7"/>
    <w:rsid w:val="006C47EC"/>
    <w:rsid w:val="006C5CC0"/>
    <w:rsid w:val="006C6000"/>
    <w:rsid w:val="006C6E22"/>
    <w:rsid w:val="006C7896"/>
    <w:rsid w:val="006D0072"/>
    <w:rsid w:val="006D05CC"/>
    <w:rsid w:val="006D071F"/>
    <w:rsid w:val="006D0D9F"/>
    <w:rsid w:val="006D119D"/>
    <w:rsid w:val="006D1220"/>
    <w:rsid w:val="006D156A"/>
    <w:rsid w:val="006D2A61"/>
    <w:rsid w:val="006D2C05"/>
    <w:rsid w:val="006D30D3"/>
    <w:rsid w:val="006D3DC4"/>
    <w:rsid w:val="006D667D"/>
    <w:rsid w:val="006D6EA7"/>
    <w:rsid w:val="006D771E"/>
    <w:rsid w:val="006D7E45"/>
    <w:rsid w:val="006E084E"/>
    <w:rsid w:val="006E107C"/>
    <w:rsid w:val="006E1CB6"/>
    <w:rsid w:val="006E26F1"/>
    <w:rsid w:val="006E29A3"/>
    <w:rsid w:val="006E2A16"/>
    <w:rsid w:val="006E2C41"/>
    <w:rsid w:val="006E3869"/>
    <w:rsid w:val="006E3F34"/>
    <w:rsid w:val="006E3F92"/>
    <w:rsid w:val="006E4B6A"/>
    <w:rsid w:val="006E4C5A"/>
    <w:rsid w:val="006E5059"/>
    <w:rsid w:val="006E50BB"/>
    <w:rsid w:val="006E5FE5"/>
    <w:rsid w:val="006E70EA"/>
    <w:rsid w:val="006E7B60"/>
    <w:rsid w:val="006F0057"/>
    <w:rsid w:val="006F02AF"/>
    <w:rsid w:val="006F2003"/>
    <w:rsid w:val="006F25D8"/>
    <w:rsid w:val="006F3126"/>
    <w:rsid w:val="006F3AE6"/>
    <w:rsid w:val="006F3F4F"/>
    <w:rsid w:val="006F460D"/>
    <w:rsid w:val="006F4766"/>
    <w:rsid w:val="006F4CDC"/>
    <w:rsid w:val="006F4FDB"/>
    <w:rsid w:val="006F504C"/>
    <w:rsid w:val="006F5347"/>
    <w:rsid w:val="006F5D76"/>
    <w:rsid w:val="006F60AB"/>
    <w:rsid w:val="006F7263"/>
    <w:rsid w:val="006F7296"/>
    <w:rsid w:val="006F7331"/>
    <w:rsid w:val="0070035E"/>
    <w:rsid w:val="00700FD1"/>
    <w:rsid w:val="00701431"/>
    <w:rsid w:val="00701BBF"/>
    <w:rsid w:val="00701EFD"/>
    <w:rsid w:val="0070283F"/>
    <w:rsid w:val="00703B0B"/>
    <w:rsid w:val="00703BFF"/>
    <w:rsid w:val="00703F7C"/>
    <w:rsid w:val="0070411A"/>
    <w:rsid w:val="0070493C"/>
    <w:rsid w:val="00704C4A"/>
    <w:rsid w:val="007052BC"/>
    <w:rsid w:val="007058EC"/>
    <w:rsid w:val="00705990"/>
    <w:rsid w:val="00705F58"/>
    <w:rsid w:val="007066EC"/>
    <w:rsid w:val="007068C7"/>
    <w:rsid w:val="00707C41"/>
    <w:rsid w:val="007112B3"/>
    <w:rsid w:val="007115A2"/>
    <w:rsid w:val="00711ABA"/>
    <w:rsid w:val="00712D15"/>
    <w:rsid w:val="00713709"/>
    <w:rsid w:val="007143E7"/>
    <w:rsid w:val="007146D3"/>
    <w:rsid w:val="007151EF"/>
    <w:rsid w:val="007152CB"/>
    <w:rsid w:val="007154A4"/>
    <w:rsid w:val="007157DC"/>
    <w:rsid w:val="00716AB4"/>
    <w:rsid w:val="00717EA7"/>
    <w:rsid w:val="00717EAE"/>
    <w:rsid w:val="00717EB4"/>
    <w:rsid w:val="007208AC"/>
    <w:rsid w:val="00720F3C"/>
    <w:rsid w:val="00721B2B"/>
    <w:rsid w:val="007226F6"/>
    <w:rsid w:val="00722BA0"/>
    <w:rsid w:val="00722D2B"/>
    <w:rsid w:val="00723636"/>
    <w:rsid w:val="007242A0"/>
    <w:rsid w:val="007242E7"/>
    <w:rsid w:val="007245AF"/>
    <w:rsid w:val="00724CF5"/>
    <w:rsid w:val="007254E7"/>
    <w:rsid w:val="007261AC"/>
    <w:rsid w:val="00726276"/>
    <w:rsid w:val="00726797"/>
    <w:rsid w:val="00726CC4"/>
    <w:rsid w:val="00726CC6"/>
    <w:rsid w:val="00726D45"/>
    <w:rsid w:val="0072724C"/>
    <w:rsid w:val="0072763B"/>
    <w:rsid w:val="007277A0"/>
    <w:rsid w:val="00730500"/>
    <w:rsid w:val="00730DBD"/>
    <w:rsid w:val="007314C0"/>
    <w:rsid w:val="00731C11"/>
    <w:rsid w:val="00732355"/>
    <w:rsid w:val="007324D7"/>
    <w:rsid w:val="007328F5"/>
    <w:rsid w:val="007329F0"/>
    <w:rsid w:val="00732AE3"/>
    <w:rsid w:val="00732F40"/>
    <w:rsid w:val="0073304B"/>
    <w:rsid w:val="00733456"/>
    <w:rsid w:val="00733DB5"/>
    <w:rsid w:val="00733E20"/>
    <w:rsid w:val="00734007"/>
    <w:rsid w:val="007347B3"/>
    <w:rsid w:val="00734A15"/>
    <w:rsid w:val="0073559F"/>
    <w:rsid w:val="00735BAA"/>
    <w:rsid w:val="007362A3"/>
    <w:rsid w:val="00736D40"/>
    <w:rsid w:val="0073716F"/>
    <w:rsid w:val="00737E72"/>
    <w:rsid w:val="007419F7"/>
    <w:rsid w:val="00741ACE"/>
    <w:rsid w:val="00741B4B"/>
    <w:rsid w:val="00741B55"/>
    <w:rsid w:val="00741EBF"/>
    <w:rsid w:val="00742597"/>
    <w:rsid w:val="00742FAD"/>
    <w:rsid w:val="0074315D"/>
    <w:rsid w:val="0074330A"/>
    <w:rsid w:val="00743C30"/>
    <w:rsid w:val="00744AF4"/>
    <w:rsid w:val="00745877"/>
    <w:rsid w:val="0074596A"/>
    <w:rsid w:val="00745B94"/>
    <w:rsid w:val="00746564"/>
    <w:rsid w:val="0074685C"/>
    <w:rsid w:val="00746AF6"/>
    <w:rsid w:val="0075066C"/>
    <w:rsid w:val="00750830"/>
    <w:rsid w:val="00750A7A"/>
    <w:rsid w:val="00750AD8"/>
    <w:rsid w:val="007511E8"/>
    <w:rsid w:val="007512C5"/>
    <w:rsid w:val="00751436"/>
    <w:rsid w:val="007514F9"/>
    <w:rsid w:val="00751BB7"/>
    <w:rsid w:val="00751C15"/>
    <w:rsid w:val="00753599"/>
    <w:rsid w:val="007538C2"/>
    <w:rsid w:val="007541CF"/>
    <w:rsid w:val="00754A3A"/>
    <w:rsid w:val="00755263"/>
    <w:rsid w:val="0075567A"/>
    <w:rsid w:val="0075726E"/>
    <w:rsid w:val="0076024E"/>
    <w:rsid w:val="00760668"/>
    <w:rsid w:val="00760727"/>
    <w:rsid w:val="0076074C"/>
    <w:rsid w:val="007609C9"/>
    <w:rsid w:val="0076157F"/>
    <w:rsid w:val="00761A23"/>
    <w:rsid w:val="00762D21"/>
    <w:rsid w:val="00763370"/>
    <w:rsid w:val="00763380"/>
    <w:rsid w:val="0076437E"/>
    <w:rsid w:val="007647E8"/>
    <w:rsid w:val="00764EDC"/>
    <w:rsid w:val="00765004"/>
    <w:rsid w:val="00765021"/>
    <w:rsid w:val="0076554B"/>
    <w:rsid w:val="00765833"/>
    <w:rsid w:val="00765B83"/>
    <w:rsid w:val="00766038"/>
    <w:rsid w:val="00766AF7"/>
    <w:rsid w:val="0076794B"/>
    <w:rsid w:val="00770E7B"/>
    <w:rsid w:val="007714E5"/>
    <w:rsid w:val="00771CD5"/>
    <w:rsid w:val="007726ED"/>
    <w:rsid w:val="00772918"/>
    <w:rsid w:val="00772D11"/>
    <w:rsid w:val="007748C1"/>
    <w:rsid w:val="0077524F"/>
    <w:rsid w:val="00776E84"/>
    <w:rsid w:val="0077738C"/>
    <w:rsid w:val="00777B2F"/>
    <w:rsid w:val="00780A25"/>
    <w:rsid w:val="00780CD3"/>
    <w:rsid w:val="0078186B"/>
    <w:rsid w:val="00781A17"/>
    <w:rsid w:val="00782186"/>
    <w:rsid w:val="007824FC"/>
    <w:rsid w:val="00782BA1"/>
    <w:rsid w:val="00782E1B"/>
    <w:rsid w:val="00783611"/>
    <w:rsid w:val="00783BB3"/>
    <w:rsid w:val="00783C3C"/>
    <w:rsid w:val="007847E1"/>
    <w:rsid w:val="007853BE"/>
    <w:rsid w:val="00785CBC"/>
    <w:rsid w:val="00786C6B"/>
    <w:rsid w:val="00786DFA"/>
    <w:rsid w:val="00787288"/>
    <w:rsid w:val="00787434"/>
    <w:rsid w:val="00787524"/>
    <w:rsid w:val="00787FC2"/>
    <w:rsid w:val="007903E4"/>
    <w:rsid w:val="0079065A"/>
    <w:rsid w:val="00790A60"/>
    <w:rsid w:val="00790AB4"/>
    <w:rsid w:val="00790D34"/>
    <w:rsid w:val="00791474"/>
    <w:rsid w:val="00791542"/>
    <w:rsid w:val="0079165E"/>
    <w:rsid w:val="0079187A"/>
    <w:rsid w:val="00791A95"/>
    <w:rsid w:val="00792004"/>
    <w:rsid w:val="00792428"/>
    <w:rsid w:val="00792A5A"/>
    <w:rsid w:val="007933A1"/>
    <w:rsid w:val="0079391F"/>
    <w:rsid w:val="0079400A"/>
    <w:rsid w:val="007943B9"/>
    <w:rsid w:val="00794D7F"/>
    <w:rsid w:val="00795097"/>
    <w:rsid w:val="0079531E"/>
    <w:rsid w:val="00795B00"/>
    <w:rsid w:val="00796C4B"/>
    <w:rsid w:val="00796F44"/>
    <w:rsid w:val="007974DB"/>
    <w:rsid w:val="00797911"/>
    <w:rsid w:val="00797F7A"/>
    <w:rsid w:val="007A01BD"/>
    <w:rsid w:val="007A11CF"/>
    <w:rsid w:val="007A1801"/>
    <w:rsid w:val="007A1C54"/>
    <w:rsid w:val="007A2800"/>
    <w:rsid w:val="007A2E3E"/>
    <w:rsid w:val="007A2F00"/>
    <w:rsid w:val="007A34FC"/>
    <w:rsid w:val="007A35A3"/>
    <w:rsid w:val="007A3DBE"/>
    <w:rsid w:val="007A4044"/>
    <w:rsid w:val="007A4171"/>
    <w:rsid w:val="007A4DDF"/>
    <w:rsid w:val="007A56E2"/>
    <w:rsid w:val="007A5970"/>
    <w:rsid w:val="007A74B0"/>
    <w:rsid w:val="007A7922"/>
    <w:rsid w:val="007B01C0"/>
    <w:rsid w:val="007B02B8"/>
    <w:rsid w:val="007B08D2"/>
    <w:rsid w:val="007B0A9E"/>
    <w:rsid w:val="007B0BFD"/>
    <w:rsid w:val="007B1154"/>
    <w:rsid w:val="007B14A0"/>
    <w:rsid w:val="007B1BE7"/>
    <w:rsid w:val="007B1E2A"/>
    <w:rsid w:val="007B240D"/>
    <w:rsid w:val="007B3461"/>
    <w:rsid w:val="007B3BF3"/>
    <w:rsid w:val="007B464A"/>
    <w:rsid w:val="007B5DCF"/>
    <w:rsid w:val="007B651F"/>
    <w:rsid w:val="007B6591"/>
    <w:rsid w:val="007B6C35"/>
    <w:rsid w:val="007B6E55"/>
    <w:rsid w:val="007B7115"/>
    <w:rsid w:val="007B75DA"/>
    <w:rsid w:val="007B78C5"/>
    <w:rsid w:val="007C0055"/>
    <w:rsid w:val="007C0911"/>
    <w:rsid w:val="007C097B"/>
    <w:rsid w:val="007C13DD"/>
    <w:rsid w:val="007C1FAF"/>
    <w:rsid w:val="007C248C"/>
    <w:rsid w:val="007C26FC"/>
    <w:rsid w:val="007C270F"/>
    <w:rsid w:val="007C2EA0"/>
    <w:rsid w:val="007C2FCA"/>
    <w:rsid w:val="007C33E8"/>
    <w:rsid w:val="007C4064"/>
    <w:rsid w:val="007C40AE"/>
    <w:rsid w:val="007C441C"/>
    <w:rsid w:val="007C4F3F"/>
    <w:rsid w:val="007C53C7"/>
    <w:rsid w:val="007C5486"/>
    <w:rsid w:val="007C6158"/>
    <w:rsid w:val="007C7C38"/>
    <w:rsid w:val="007D01B6"/>
    <w:rsid w:val="007D0515"/>
    <w:rsid w:val="007D0706"/>
    <w:rsid w:val="007D1321"/>
    <w:rsid w:val="007D1515"/>
    <w:rsid w:val="007D1D09"/>
    <w:rsid w:val="007D1E64"/>
    <w:rsid w:val="007D27AA"/>
    <w:rsid w:val="007D2A51"/>
    <w:rsid w:val="007D301D"/>
    <w:rsid w:val="007D3078"/>
    <w:rsid w:val="007D4332"/>
    <w:rsid w:val="007D47A6"/>
    <w:rsid w:val="007D4D6D"/>
    <w:rsid w:val="007D633D"/>
    <w:rsid w:val="007D7D07"/>
    <w:rsid w:val="007E0C84"/>
    <w:rsid w:val="007E1234"/>
    <w:rsid w:val="007E1819"/>
    <w:rsid w:val="007E23D2"/>
    <w:rsid w:val="007E2B52"/>
    <w:rsid w:val="007E2B55"/>
    <w:rsid w:val="007E2D06"/>
    <w:rsid w:val="007E330F"/>
    <w:rsid w:val="007E3644"/>
    <w:rsid w:val="007E3A97"/>
    <w:rsid w:val="007E3BF4"/>
    <w:rsid w:val="007E3DE0"/>
    <w:rsid w:val="007E411F"/>
    <w:rsid w:val="007E462D"/>
    <w:rsid w:val="007E5EB7"/>
    <w:rsid w:val="007E5F83"/>
    <w:rsid w:val="007E64AF"/>
    <w:rsid w:val="007E6C94"/>
    <w:rsid w:val="007E75AA"/>
    <w:rsid w:val="007E77DA"/>
    <w:rsid w:val="007E7FFD"/>
    <w:rsid w:val="007F010F"/>
    <w:rsid w:val="007F0389"/>
    <w:rsid w:val="007F1C8D"/>
    <w:rsid w:val="007F1D81"/>
    <w:rsid w:val="007F1DC7"/>
    <w:rsid w:val="007F1E10"/>
    <w:rsid w:val="007F2373"/>
    <w:rsid w:val="007F2B95"/>
    <w:rsid w:val="007F358C"/>
    <w:rsid w:val="007F3970"/>
    <w:rsid w:val="007F47C8"/>
    <w:rsid w:val="007F4934"/>
    <w:rsid w:val="007F4A60"/>
    <w:rsid w:val="007F524E"/>
    <w:rsid w:val="007F544E"/>
    <w:rsid w:val="007F5663"/>
    <w:rsid w:val="007F5AC1"/>
    <w:rsid w:val="007F5C7F"/>
    <w:rsid w:val="007F689D"/>
    <w:rsid w:val="007F74D9"/>
    <w:rsid w:val="007F7852"/>
    <w:rsid w:val="007F7C81"/>
    <w:rsid w:val="00801B64"/>
    <w:rsid w:val="00801BBD"/>
    <w:rsid w:val="0080216E"/>
    <w:rsid w:val="00802E44"/>
    <w:rsid w:val="00803921"/>
    <w:rsid w:val="00804765"/>
    <w:rsid w:val="0080514D"/>
    <w:rsid w:val="00805995"/>
    <w:rsid w:val="0080667B"/>
    <w:rsid w:val="00806819"/>
    <w:rsid w:val="0081043C"/>
    <w:rsid w:val="008106F5"/>
    <w:rsid w:val="00810CDE"/>
    <w:rsid w:val="00810E0E"/>
    <w:rsid w:val="0081267E"/>
    <w:rsid w:val="00812F99"/>
    <w:rsid w:val="00813807"/>
    <w:rsid w:val="00813E46"/>
    <w:rsid w:val="0081473A"/>
    <w:rsid w:val="00815557"/>
    <w:rsid w:val="008161E9"/>
    <w:rsid w:val="008162D2"/>
    <w:rsid w:val="008166C6"/>
    <w:rsid w:val="00816722"/>
    <w:rsid w:val="0081748B"/>
    <w:rsid w:val="008176C7"/>
    <w:rsid w:val="00817DCA"/>
    <w:rsid w:val="0082003C"/>
    <w:rsid w:val="00821E71"/>
    <w:rsid w:val="00822027"/>
    <w:rsid w:val="00823483"/>
    <w:rsid w:val="0082358D"/>
    <w:rsid w:val="0082371B"/>
    <w:rsid w:val="00823914"/>
    <w:rsid w:val="00824C48"/>
    <w:rsid w:val="00824DC1"/>
    <w:rsid w:val="00825018"/>
    <w:rsid w:val="00825CD9"/>
    <w:rsid w:val="00825CF4"/>
    <w:rsid w:val="00825F1A"/>
    <w:rsid w:val="0082651E"/>
    <w:rsid w:val="0082679A"/>
    <w:rsid w:val="00826FC7"/>
    <w:rsid w:val="008276E1"/>
    <w:rsid w:val="00827ACC"/>
    <w:rsid w:val="00827B1E"/>
    <w:rsid w:val="00830781"/>
    <w:rsid w:val="00830B7B"/>
    <w:rsid w:val="008318DD"/>
    <w:rsid w:val="0083204D"/>
    <w:rsid w:val="0083295B"/>
    <w:rsid w:val="00833977"/>
    <w:rsid w:val="00833B3C"/>
    <w:rsid w:val="00834887"/>
    <w:rsid w:val="008348B7"/>
    <w:rsid w:val="00834F6D"/>
    <w:rsid w:val="008366DC"/>
    <w:rsid w:val="00836B90"/>
    <w:rsid w:val="00837EB1"/>
    <w:rsid w:val="00840C82"/>
    <w:rsid w:val="00840D98"/>
    <w:rsid w:val="00841CAC"/>
    <w:rsid w:val="00841F81"/>
    <w:rsid w:val="00842DBA"/>
    <w:rsid w:val="00842EF2"/>
    <w:rsid w:val="00843740"/>
    <w:rsid w:val="0084414C"/>
    <w:rsid w:val="008441ED"/>
    <w:rsid w:val="00844BED"/>
    <w:rsid w:val="008453C4"/>
    <w:rsid w:val="00845413"/>
    <w:rsid w:val="008455E9"/>
    <w:rsid w:val="00845834"/>
    <w:rsid w:val="00845AA0"/>
    <w:rsid w:val="00845B26"/>
    <w:rsid w:val="00845D93"/>
    <w:rsid w:val="0084602B"/>
    <w:rsid w:val="008460BE"/>
    <w:rsid w:val="00846C10"/>
    <w:rsid w:val="00846E1D"/>
    <w:rsid w:val="00847352"/>
    <w:rsid w:val="00847DCD"/>
    <w:rsid w:val="0085012D"/>
    <w:rsid w:val="0085036B"/>
    <w:rsid w:val="0085083C"/>
    <w:rsid w:val="00850C4B"/>
    <w:rsid w:val="00851042"/>
    <w:rsid w:val="00852EEB"/>
    <w:rsid w:val="008536FF"/>
    <w:rsid w:val="008539EB"/>
    <w:rsid w:val="00853E40"/>
    <w:rsid w:val="00854384"/>
    <w:rsid w:val="00854E25"/>
    <w:rsid w:val="008561B2"/>
    <w:rsid w:val="0085683E"/>
    <w:rsid w:val="00856919"/>
    <w:rsid w:val="00856A40"/>
    <w:rsid w:val="00856DF0"/>
    <w:rsid w:val="00857612"/>
    <w:rsid w:val="00860676"/>
    <w:rsid w:val="008606FC"/>
    <w:rsid w:val="00860A6C"/>
    <w:rsid w:val="00860CD4"/>
    <w:rsid w:val="00860EBC"/>
    <w:rsid w:val="00861260"/>
    <w:rsid w:val="00861429"/>
    <w:rsid w:val="00861BFC"/>
    <w:rsid w:val="00861C72"/>
    <w:rsid w:val="00862892"/>
    <w:rsid w:val="00862F60"/>
    <w:rsid w:val="00863015"/>
    <w:rsid w:val="0086430C"/>
    <w:rsid w:val="00864FEF"/>
    <w:rsid w:val="00865718"/>
    <w:rsid w:val="00867C27"/>
    <w:rsid w:val="00870431"/>
    <w:rsid w:val="00870BC9"/>
    <w:rsid w:val="008713B7"/>
    <w:rsid w:val="0087210E"/>
    <w:rsid w:val="0087217F"/>
    <w:rsid w:val="008722C0"/>
    <w:rsid w:val="00872781"/>
    <w:rsid w:val="00873ABE"/>
    <w:rsid w:val="00873EB5"/>
    <w:rsid w:val="008744BF"/>
    <w:rsid w:val="008745E8"/>
    <w:rsid w:val="00875267"/>
    <w:rsid w:val="00875273"/>
    <w:rsid w:val="0087627A"/>
    <w:rsid w:val="00876529"/>
    <w:rsid w:val="0087741D"/>
    <w:rsid w:val="00877F8B"/>
    <w:rsid w:val="00880479"/>
    <w:rsid w:val="00880772"/>
    <w:rsid w:val="0088077C"/>
    <w:rsid w:val="00880920"/>
    <w:rsid w:val="00880D3A"/>
    <w:rsid w:val="008811AC"/>
    <w:rsid w:val="008815DE"/>
    <w:rsid w:val="008816FD"/>
    <w:rsid w:val="00881B37"/>
    <w:rsid w:val="00881B61"/>
    <w:rsid w:val="008826F5"/>
    <w:rsid w:val="008832E9"/>
    <w:rsid w:val="008833D1"/>
    <w:rsid w:val="00883448"/>
    <w:rsid w:val="0088350A"/>
    <w:rsid w:val="00884C47"/>
    <w:rsid w:val="008852A8"/>
    <w:rsid w:val="008857AF"/>
    <w:rsid w:val="008858F7"/>
    <w:rsid w:val="008860C5"/>
    <w:rsid w:val="008864C2"/>
    <w:rsid w:val="008879A3"/>
    <w:rsid w:val="008903B9"/>
    <w:rsid w:val="00890ABA"/>
    <w:rsid w:val="00890B24"/>
    <w:rsid w:val="00890F03"/>
    <w:rsid w:val="00891C1F"/>
    <w:rsid w:val="00894204"/>
    <w:rsid w:val="00894274"/>
    <w:rsid w:val="00894379"/>
    <w:rsid w:val="008944E7"/>
    <w:rsid w:val="00894821"/>
    <w:rsid w:val="0089508E"/>
    <w:rsid w:val="00896950"/>
    <w:rsid w:val="00896C2B"/>
    <w:rsid w:val="00897544"/>
    <w:rsid w:val="0089762C"/>
    <w:rsid w:val="00897A6F"/>
    <w:rsid w:val="008A035D"/>
    <w:rsid w:val="008A0882"/>
    <w:rsid w:val="008A0DA4"/>
    <w:rsid w:val="008A1524"/>
    <w:rsid w:val="008A1B45"/>
    <w:rsid w:val="008A1B51"/>
    <w:rsid w:val="008A1F97"/>
    <w:rsid w:val="008A2AAD"/>
    <w:rsid w:val="008A2B10"/>
    <w:rsid w:val="008A2DF8"/>
    <w:rsid w:val="008A36D0"/>
    <w:rsid w:val="008A3775"/>
    <w:rsid w:val="008A3798"/>
    <w:rsid w:val="008A391D"/>
    <w:rsid w:val="008A3921"/>
    <w:rsid w:val="008A3C5F"/>
    <w:rsid w:val="008A47FA"/>
    <w:rsid w:val="008A4E5D"/>
    <w:rsid w:val="008A540A"/>
    <w:rsid w:val="008A54EB"/>
    <w:rsid w:val="008A5F4E"/>
    <w:rsid w:val="008A684C"/>
    <w:rsid w:val="008A72BA"/>
    <w:rsid w:val="008A735B"/>
    <w:rsid w:val="008A73DA"/>
    <w:rsid w:val="008B031C"/>
    <w:rsid w:val="008B071E"/>
    <w:rsid w:val="008B128E"/>
    <w:rsid w:val="008B171F"/>
    <w:rsid w:val="008B22E6"/>
    <w:rsid w:val="008B2FAA"/>
    <w:rsid w:val="008B2FCA"/>
    <w:rsid w:val="008B3073"/>
    <w:rsid w:val="008B3919"/>
    <w:rsid w:val="008B3CC2"/>
    <w:rsid w:val="008B3F4B"/>
    <w:rsid w:val="008B4367"/>
    <w:rsid w:val="008B52DD"/>
    <w:rsid w:val="008B54DA"/>
    <w:rsid w:val="008B558B"/>
    <w:rsid w:val="008B561F"/>
    <w:rsid w:val="008B60EB"/>
    <w:rsid w:val="008B6866"/>
    <w:rsid w:val="008B7015"/>
    <w:rsid w:val="008B7885"/>
    <w:rsid w:val="008B7B31"/>
    <w:rsid w:val="008C0197"/>
    <w:rsid w:val="008C03B7"/>
    <w:rsid w:val="008C091A"/>
    <w:rsid w:val="008C0C82"/>
    <w:rsid w:val="008C12B3"/>
    <w:rsid w:val="008C1A11"/>
    <w:rsid w:val="008C1C5B"/>
    <w:rsid w:val="008C2006"/>
    <w:rsid w:val="008C2D61"/>
    <w:rsid w:val="008C3396"/>
    <w:rsid w:val="008C3974"/>
    <w:rsid w:val="008C3DE5"/>
    <w:rsid w:val="008C432F"/>
    <w:rsid w:val="008C46D6"/>
    <w:rsid w:val="008C504D"/>
    <w:rsid w:val="008C5701"/>
    <w:rsid w:val="008C58A1"/>
    <w:rsid w:val="008C5F43"/>
    <w:rsid w:val="008C61B0"/>
    <w:rsid w:val="008C6506"/>
    <w:rsid w:val="008C68E2"/>
    <w:rsid w:val="008C6950"/>
    <w:rsid w:val="008C6D7A"/>
    <w:rsid w:val="008C7387"/>
    <w:rsid w:val="008C751F"/>
    <w:rsid w:val="008C7710"/>
    <w:rsid w:val="008C77D4"/>
    <w:rsid w:val="008D0AAB"/>
    <w:rsid w:val="008D1749"/>
    <w:rsid w:val="008D192E"/>
    <w:rsid w:val="008D224F"/>
    <w:rsid w:val="008D227B"/>
    <w:rsid w:val="008D23FE"/>
    <w:rsid w:val="008D2B32"/>
    <w:rsid w:val="008D32A0"/>
    <w:rsid w:val="008D34B7"/>
    <w:rsid w:val="008D38B5"/>
    <w:rsid w:val="008D3ABB"/>
    <w:rsid w:val="008D483A"/>
    <w:rsid w:val="008D4E27"/>
    <w:rsid w:val="008D52A0"/>
    <w:rsid w:val="008D5E7B"/>
    <w:rsid w:val="008D6539"/>
    <w:rsid w:val="008D7CD6"/>
    <w:rsid w:val="008E1B98"/>
    <w:rsid w:val="008E1F21"/>
    <w:rsid w:val="008E25A8"/>
    <w:rsid w:val="008E42F1"/>
    <w:rsid w:val="008E43A1"/>
    <w:rsid w:val="008E47B9"/>
    <w:rsid w:val="008E4C93"/>
    <w:rsid w:val="008E5F94"/>
    <w:rsid w:val="008E678D"/>
    <w:rsid w:val="008E6C41"/>
    <w:rsid w:val="008E74E8"/>
    <w:rsid w:val="008F008D"/>
    <w:rsid w:val="008F12B7"/>
    <w:rsid w:val="008F2B15"/>
    <w:rsid w:val="008F44B9"/>
    <w:rsid w:val="008F59B9"/>
    <w:rsid w:val="008F5BBF"/>
    <w:rsid w:val="008F5E25"/>
    <w:rsid w:val="008F6C28"/>
    <w:rsid w:val="008F6D6D"/>
    <w:rsid w:val="008F7AE3"/>
    <w:rsid w:val="008F7C73"/>
    <w:rsid w:val="00900573"/>
    <w:rsid w:val="00900C73"/>
    <w:rsid w:val="00900F37"/>
    <w:rsid w:val="00901ADC"/>
    <w:rsid w:val="009022D1"/>
    <w:rsid w:val="00902956"/>
    <w:rsid w:val="00902B37"/>
    <w:rsid w:val="00903045"/>
    <w:rsid w:val="00903566"/>
    <w:rsid w:val="00903B47"/>
    <w:rsid w:val="00904457"/>
    <w:rsid w:val="009049C0"/>
    <w:rsid w:val="00904DEE"/>
    <w:rsid w:val="0090632D"/>
    <w:rsid w:val="00906782"/>
    <w:rsid w:val="0090679D"/>
    <w:rsid w:val="00906A7B"/>
    <w:rsid w:val="00906A9E"/>
    <w:rsid w:val="00910ABE"/>
    <w:rsid w:val="00910AF1"/>
    <w:rsid w:val="009111D0"/>
    <w:rsid w:val="00911E37"/>
    <w:rsid w:val="00912CB4"/>
    <w:rsid w:val="00912D58"/>
    <w:rsid w:val="00913D56"/>
    <w:rsid w:val="009142E5"/>
    <w:rsid w:val="00914C53"/>
    <w:rsid w:val="00914C6F"/>
    <w:rsid w:val="00914F23"/>
    <w:rsid w:val="00915646"/>
    <w:rsid w:val="009156A0"/>
    <w:rsid w:val="00916F2B"/>
    <w:rsid w:val="00916F9D"/>
    <w:rsid w:val="0091794F"/>
    <w:rsid w:val="009201B8"/>
    <w:rsid w:val="009205D1"/>
    <w:rsid w:val="009206CF"/>
    <w:rsid w:val="0092078C"/>
    <w:rsid w:val="00920CF2"/>
    <w:rsid w:val="00920EB7"/>
    <w:rsid w:val="009223A7"/>
    <w:rsid w:val="00922B80"/>
    <w:rsid w:val="00922BC2"/>
    <w:rsid w:val="00922C42"/>
    <w:rsid w:val="00922E89"/>
    <w:rsid w:val="00923275"/>
    <w:rsid w:val="00924573"/>
    <w:rsid w:val="009249D5"/>
    <w:rsid w:val="00925399"/>
    <w:rsid w:val="00927308"/>
    <w:rsid w:val="00927AA4"/>
    <w:rsid w:val="00927C1E"/>
    <w:rsid w:val="00927F01"/>
    <w:rsid w:val="00930A46"/>
    <w:rsid w:val="00930B02"/>
    <w:rsid w:val="00931207"/>
    <w:rsid w:val="00931210"/>
    <w:rsid w:val="00931256"/>
    <w:rsid w:val="009315CF"/>
    <w:rsid w:val="00931700"/>
    <w:rsid w:val="009319EF"/>
    <w:rsid w:val="00931B4A"/>
    <w:rsid w:val="00934064"/>
    <w:rsid w:val="00934EAC"/>
    <w:rsid w:val="00934F9C"/>
    <w:rsid w:val="0093504D"/>
    <w:rsid w:val="009355F2"/>
    <w:rsid w:val="0093641B"/>
    <w:rsid w:val="00936632"/>
    <w:rsid w:val="009366A2"/>
    <w:rsid w:val="0093703D"/>
    <w:rsid w:val="00937DED"/>
    <w:rsid w:val="00940883"/>
    <w:rsid w:val="00940AFD"/>
    <w:rsid w:val="00940E07"/>
    <w:rsid w:val="009421DB"/>
    <w:rsid w:val="009423A6"/>
    <w:rsid w:val="00942454"/>
    <w:rsid w:val="00942A83"/>
    <w:rsid w:val="00942B5E"/>
    <w:rsid w:val="009434ED"/>
    <w:rsid w:val="00943964"/>
    <w:rsid w:val="00943CC1"/>
    <w:rsid w:val="0094454A"/>
    <w:rsid w:val="0094583A"/>
    <w:rsid w:val="009458D6"/>
    <w:rsid w:val="00945BF5"/>
    <w:rsid w:val="0094718B"/>
    <w:rsid w:val="00947E34"/>
    <w:rsid w:val="009506A1"/>
    <w:rsid w:val="009510B8"/>
    <w:rsid w:val="009512B1"/>
    <w:rsid w:val="00951F44"/>
    <w:rsid w:val="00952DF2"/>
    <w:rsid w:val="00953424"/>
    <w:rsid w:val="009534E8"/>
    <w:rsid w:val="00953837"/>
    <w:rsid w:val="00953858"/>
    <w:rsid w:val="00953A6F"/>
    <w:rsid w:val="00954016"/>
    <w:rsid w:val="00954197"/>
    <w:rsid w:val="00955245"/>
    <w:rsid w:val="00955AE0"/>
    <w:rsid w:val="00956DA8"/>
    <w:rsid w:val="009570AE"/>
    <w:rsid w:val="009578D4"/>
    <w:rsid w:val="00957D23"/>
    <w:rsid w:val="00960601"/>
    <w:rsid w:val="009607D3"/>
    <w:rsid w:val="00960D93"/>
    <w:rsid w:val="00960E2E"/>
    <w:rsid w:val="00961661"/>
    <w:rsid w:val="009617C1"/>
    <w:rsid w:val="00962CC5"/>
    <w:rsid w:val="00962D49"/>
    <w:rsid w:val="009640CE"/>
    <w:rsid w:val="009649C6"/>
    <w:rsid w:val="00964D58"/>
    <w:rsid w:val="00964FB5"/>
    <w:rsid w:val="00965095"/>
    <w:rsid w:val="0096576A"/>
    <w:rsid w:val="00967A60"/>
    <w:rsid w:val="00970111"/>
    <w:rsid w:val="00970428"/>
    <w:rsid w:val="00970EC1"/>
    <w:rsid w:val="00971C31"/>
    <w:rsid w:val="0097251D"/>
    <w:rsid w:val="00972C40"/>
    <w:rsid w:val="009747AF"/>
    <w:rsid w:val="009753EA"/>
    <w:rsid w:val="0097572C"/>
    <w:rsid w:val="00975752"/>
    <w:rsid w:val="00975BA5"/>
    <w:rsid w:val="00976B21"/>
    <w:rsid w:val="00976ED8"/>
    <w:rsid w:val="009770D9"/>
    <w:rsid w:val="00977F66"/>
    <w:rsid w:val="00980536"/>
    <w:rsid w:val="00980817"/>
    <w:rsid w:val="00980D4B"/>
    <w:rsid w:val="00980F24"/>
    <w:rsid w:val="00980FB7"/>
    <w:rsid w:val="009810A9"/>
    <w:rsid w:val="009814DA"/>
    <w:rsid w:val="00981CAD"/>
    <w:rsid w:val="00982211"/>
    <w:rsid w:val="0098248F"/>
    <w:rsid w:val="00982CC2"/>
    <w:rsid w:val="009837AC"/>
    <w:rsid w:val="00983A44"/>
    <w:rsid w:val="00984844"/>
    <w:rsid w:val="00984B3B"/>
    <w:rsid w:val="00985DB1"/>
    <w:rsid w:val="009869AF"/>
    <w:rsid w:val="00987D2E"/>
    <w:rsid w:val="009900C4"/>
    <w:rsid w:val="009907E5"/>
    <w:rsid w:val="00991611"/>
    <w:rsid w:val="00991DC8"/>
    <w:rsid w:val="00992A63"/>
    <w:rsid w:val="00992C66"/>
    <w:rsid w:val="00993124"/>
    <w:rsid w:val="009932BD"/>
    <w:rsid w:val="00993710"/>
    <w:rsid w:val="00993DA1"/>
    <w:rsid w:val="00993DE2"/>
    <w:rsid w:val="009940DE"/>
    <w:rsid w:val="009941B8"/>
    <w:rsid w:val="0099421B"/>
    <w:rsid w:val="0099461C"/>
    <w:rsid w:val="00994761"/>
    <w:rsid w:val="00994CE9"/>
    <w:rsid w:val="009958AD"/>
    <w:rsid w:val="0099670A"/>
    <w:rsid w:val="00996B4E"/>
    <w:rsid w:val="009A0B83"/>
    <w:rsid w:val="009A0D40"/>
    <w:rsid w:val="009A1843"/>
    <w:rsid w:val="009A1DDA"/>
    <w:rsid w:val="009A26F1"/>
    <w:rsid w:val="009A27D9"/>
    <w:rsid w:val="009A2A5F"/>
    <w:rsid w:val="009A2B7C"/>
    <w:rsid w:val="009A318B"/>
    <w:rsid w:val="009A3851"/>
    <w:rsid w:val="009A4E91"/>
    <w:rsid w:val="009A547F"/>
    <w:rsid w:val="009A5507"/>
    <w:rsid w:val="009A5717"/>
    <w:rsid w:val="009A6221"/>
    <w:rsid w:val="009A62BD"/>
    <w:rsid w:val="009A62C9"/>
    <w:rsid w:val="009A62E1"/>
    <w:rsid w:val="009A66A3"/>
    <w:rsid w:val="009A67EF"/>
    <w:rsid w:val="009A6B50"/>
    <w:rsid w:val="009A7793"/>
    <w:rsid w:val="009B1183"/>
    <w:rsid w:val="009B1739"/>
    <w:rsid w:val="009B286D"/>
    <w:rsid w:val="009B2FAF"/>
    <w:rsid w:val="009B320D"/>
    <w:rsid w:val="009B3999"/>
    <w:rsid w:val="009B40D2"/>
    <w:rsid w:val="009B4506"/>
    <w:rsid w:val="009B474D"/>
    <w:rsid w:val="009B5445"/>
    <w:rsid w:val="009B617A"/>
    <w:rsid w:val="009B6A54"/>
    <w:rsid w:val="009B6C5C"/>
    <w:rsid w:val="009B6EE5"/>
    <w:rsid w:val="009B6FCA"/>
    <w:rsid w:val="009B7641"/>
    <w:rsid w:val="009B7B62"/>
    <w:rsid w:val="009B7EF0"/>
    <w:rsid w:val="009B7F4F"/>
    <w:rsid w:val="009C0A7C"/>
    <w:rsid w:val="009C0A82"/>
    <w:rsid w:val="009C0AED"/>
    <w:rsid w:val="009C0B18"/>
    <w:rsid w:val="009C1131"/>
    <w:rsid w:val="009C2E97"/>
    <w:rsid w:val="009C31C7"/>
    <w:rsid w:val="009C33AB"/>
    <w:rsid w:val="009C41F3"/>
    <w:rsid w:val="009C45D5"/>
    <w:rsid w:val="009C4B39"/>
    <w:rsid w:val="009C59AD"/>
    <w:rsid w:val="009C5C75"/>
    <w:rsid w:val="009C5FB2"/>
    <w:rsid w:val="009C620E"/>
    <w:rsid w:val="009C6951"/>
    <w:rsid w:val="009C6DE3"/>
    <w:rsid w:val="009C7905"/>
    <w:rsid w:val="009D00DD"/>
    <w:rsid w:val="009D03CD"/>
    <w:rsid w:val="009D16A6"/>
    <w:rsid w:val="009D197D"/>
    <w:rsid w:val="009D1D7C"/>
    <w:rsid w:val="009D237C"/>
    <w:rsid w:val="009D2432"/>
    <w:rsid w:val="009D2C3C"/>
    <w:rsid w:val="009D4730"/>
    <w:rsid w:val="009D51C6"/>
    <w:rsid w:val="009D67E4"/>
    <w:rsid w:val="009E0322"/>
    <w:rsid w:val="009E0BF1"/>
    <w:rsid w:val="009E18F9"/>
    <w:rsid w:val="009E2207"/>
    <w:rsid w:val="009E242B"/>
    <w:rsid w:val="009E2647"/>
    <w:rsid w:val="009E2968"/>
    <w:rsid w:val="009E2B7F"/>
    <w:rsid w:val="009E3AC4"/>
    <w:rsid w:val="009E441E"/>
    <w:rsid w:val="009E45A8"/>
    <w:rsid w:val="009E4A15"/>
    <w:rsid w:val="009E58ED"/>
    <w:rsid w:val="009E629C"/>
    <w:rsid w:val="009E62DF"/>
    <w:rsid w:val="009E64A4"/>
    <w:rsid w:val="009E6DAA"/>
    <w:rsid w:val="009E7C0E"/>
    <w:rsid w:val="009F01BB"/>
    <w:rsid w:val="009F115D"/>
    <w:rsid w:val="009F2099"/>
    <w:rsid w:val="009F3497"/>
    <w:rsid w:val="009F37E6"/>
    <w:rsid w:val="009F410E"/>
    <w:rsid w:val="009F43C8"/>
    <w:rsid w:val="009F4731"/>
    <w:rsid w:val="009F5789"/>
    <w:rsid w:val="009F61CB"/>
    <w:rsid w:val="009F6506"/>
    <w:rsid w:val="009F6B8C"/>
    <w:rsid w:val="009F6CF7"/>
    <w:rsid w:val="009F787E"/>
    <w:rsid w:val="009F79D4"/>
    <w:rsid w:val="00A00260"/>
    <w:rsid w:val="00A0059E"/>
    <w:rsid w:val="00A00690"/>
    <w:rsid w:val="00A0086C"/>
    <w:rsid w:val="00A00DEA"/>
    <w:rsid w:val="00A014B3"/>
    <w:rsid w:val="00A01D8A"/>
    <w:rsid w:val="00A01D9A"/>
    <w:rsid w:val="00A022CD"/>
    <w:rsid w:val="00A024E2"/>
    <w:rsid w:val="00A025B9"/>
    <w:rsid w:val="00A028AB"/>
    <w:rsid w:val="00A04662"/>
    <w:rsid w:val="00A05321"/>
    <w:rsid w:val="00A058C1"/>
    <w:rsid w:val="00A05B3B"/>
    <w:rsid w:val="00A06330"/>
    <w:rsid w:val="00A0696E"/>
    <w:rsid w:val="00A06AC0"/>
    <w:rsid w:val="00A06BF9"/>
    <w:rsid w:val="00A06FA5"/>
    <w:rsid w:val="00A1084E"/>
    <w:rsid w:val="00A110D6"/>
    <w:rsid w:val="00A12909"/>
    <w:rsid w:val="00A13980"/>
    <w:rsid w:val="00A13BF3"/>
    <w:rsid w:val="00A14C28"/>
    <w:rsid w:val="00A14ECE"/>
    <w:rsid w:val="00A152BF"/>
    <w:rsid w:val="00A161DE"/>
    <w:rsid w:val="00A1620A"/>
    <w:rsid w:val="00A17DD8"/>
    <w:rsid w:val="00A20B4A"/>
    <w:rsid w:val="00A20C7D"/>
    <w:rsid w:val="00A210BD"/>
    <w:rsid w:val="00A212E4"/>
    <w:rsid w:val="00A21AD6"/>
    <w:rsid w:val="00A21B30"/>
    <w:rsid w:val="00A22147"/>
    <w:rsid w:val="00A228A4"/>
    <w:rsid w:val="00A24A2D"/>
    <w:rsid w:val="00A25B10"/>
    <w:rsid w:val="00A2642B"/>
    <w:rsid w:val="00A26760"/>
    <w:rsid w:val="00A26AC7"/>
    <w:rsid w:val="00A26D35"/>
    <w:rsid w:val="00A27251"/>
    <w:rsid w:val="00A27A9B"/>
    <w:rsid w:val="00A3075A"/>
    <w:rsid w:val="00A30884"/>
    <w:rsid w:val="00A309C2"/>
    <w:rsid w:val="00A30C32"/>
    <w:rsid w:val="00A310DA"/>
    <w:rsid w:val="00A31469"/>
    <w:rsid w:val="00A31659"/>
    <w:rsid w:val="00A319A3"/>
    <w:rsid w:val="00A31EFE"/>
    <w:rsid w:val="00A33334"/>
    <w:rsid w:val="00A3364D"/>
    <w:rsid w:val="00A340A3"/>
    <w:rsid w:val="00A34695"/>
    <w:rsid w:val="00A34A5B"/>
    <w:rsid w:val="00A34ECC"/>
    <w:rsid w:val="00A35BE0"/>
    <w:rsid w:val="00A36246"/>
    <w:rsid w:val="00A364D6"/>
    <w:rsid w:val="00A36F4A"/>
    <w:rsid w:val="00A37067"/>
    <w:rsid w:val="00A37837"/>
    <w:rsid w:val="00A37B08"/>
    <w:rsid w:val="00A37ED4"/>
    <w:rsid w:val="00A4031B"/>
    <w:rsid w:val="00A405A2"/>
    <w:rsid w:val="00A40AF9"/>
    <w:rsid w:val="00A40F8D"/>
    <w:rsid w:val="00A4123C"/>
    <w:rsid w:val="00A41A87"/>
    <w:rsid w:val="00A41C28"/>
    <w:rsid w:val="00A4251B"/>
    <w:rsid w:val="00A42A41"/>
    <w:rsid w:val="00A42BBC"/>
    <w:rsid w:val="00A43318"/>
    <w:rsid w:val="00A4348D"/>
    <w:rsid w:val="00A43498"/>
    <w:rsid w:val="00A434B6"/>
    <w:rsid w:val="00A438E1"/>
    <w:rsid w:val="00A4395B"/>
    <w:rsid w:val="00A43A75"/>
    <w:rsid w:val="00A43B2C"/>
    <w:rsid w:val="00A43D14"/>
    <w:rsid w:val="00A4490F"/>
    <w:rsid w:val="00A44CFF"/>
    <w:rsid w:val="00A46062"/>
    <w:rsid w:val="00A46234"/>
    <w:rsid w:val="00A4685D"/>
    <w:rsid w:val="00A4693E"/>
    <w:rsid w:val="00A46BBB"/>
    <w:rsid w:val="00A47F74"/>
    <w:rsid w:val="00A512ED"/>
    <w:rsid w:val="00A51544"/>
    <w:rsid w:val="00A51AA1"/>
    <w:rsid w:val="00A51E5F"/>
    <w:rsid w:val="00A52449"/>
    <w:rsid w:val="00A525FA"/>
    <w:rsid w:val="00A52828"/>
    <w:rsid w:val="00A52F13"/>
    <w:rsid w:val="00A533FA"/>
    <w:rsid w:val="00A53A84"/>
    <w:rsid w:val="00A53AEA"/>
    <w:rsid w:val="00A549BE"/>
    <w:rsid w:val="00A54ECD"/>
    <w:rsid w:val="00A572EC"/>
    <w:rsid w:val="00A579C3"/>
    <w:rsid w:val="00A57A7C"/>
    <w:rsid w:val="00A60147"/>
    <w:rsid w:val="00A602E0"/>
    <w:rsid w:val="00A60526"/>
    <w:rsid w:val="00A61246"/>
    <w:rsid w:val="00A61F7F"/>
    <w:rsid w:val="00A62AA6"/>
    <w:rsid w:val="00A62E54"/>
    <w:rsid w:val="00A6322C"/>
    <w:rsid w:val="00A6399A"/>
    <w:rsid w:val="00A63A58"/>
    <w:rsid w:val="00A63DC2"/>
    <w:rsid w:val="00A6405B"/>
    <w:rsid w:val="00A644CB"/>
    <w:rsid w:val="00A64DF2"/>
    <w:rsid w:val="00A654AA"/>
    <w:rsid w:val="00A66A60"/>
    <w:rsid w:val="00A66A67"/>
    <w:rsid w:val="00A66D01"/>
    <w:rsid w:val="00A66F3B"/>
    <w:rsid w:val="00A66FFA"/>
    <w:rsid w:val="00A67A29"/>
    <w:rsid w:val="00A67DDD"/>
    <w:rsid w:val="00A70B1B"/>
    <w:rsid w:val="00A7159D"/>
    <w:rsid w:val="00A71765"/>
    <w:rsid w:val="00A7244E"/>
    <w:rsid w:val="00A7247F"/>
    <w:rsid w:val="00A724B7"/>
    <w:rsid w:val="00A72C24"/>
    <w:rsid w:val="00A73802"/>
    <w:rsid w:val="00A749A1"/>
    <w:rsid w:val="00A74E4A"/>
    <w:rsid w:val="00A75A5E"/>
    <w:rsid w:val="00A75E55"/>
    <w:rsid w:val="00A763D6"/>
    <w:rsid w:val="00A7642B"/>
    <w:rsid w:val="00A767E9"/>
    <w:rsid w:val="00A76855"/>
    <w:rsid w:val="00A77965"/>
    <w:rsid w:val="00A80EE6"/>
    <w:rsid w:val="00A810C5"/>
    <w:rsid w:val="00A81CA6"/>
    <w:rsid w:val="00A83301"/>
    <w:rsid w:val="00A834FD"/>
    <w:rsid w:val="00A843D4"/>
    <w:rsid w:val="00A846BC"/>
    <w:rsid w:val="00A86394"/>
    <w:rsid w:val="00A86564"/>
    <w:rsid w:val="00A86919"/>
    <w:rsid w:val="00A873FB"/>
    <w:rsid w:val="00A87A9E"/>
    <w:rsid w:val="00A87BDC"/>
    <w:rsid w:val="00A90547"/>
    <w:rsid w:val="00A914DF"/>
    <w:rsid w:val="00A92A1E"/>
    <w:rsid w:val="00A93364"/>
    <w:rsid w:val="00A941F7"/>
    <w:rsid w:val="00A94428"/>
    <w:rsid w:val="00A947ED"/>
    <w:rsid w:val="00A960F8"/>
    <w:rsid w:val="00A96110"/>
    <w:rsid w:val="00A96356"/>
    <w:rsid w:val="00A96D23"/>
    <w:rsid w:val="00A970FB"/>
    <w:rsid w:val="00A97302"/>
    <w:rsid w:val="00AA0892"/>
    <w:rsid w:val="00AA0A36"/>
    <w:rsid w:val="00AA0C34"/>
    <w:rsid w:val="00AA16BF"/>
    <w:rsid w:val="00AA1A7C"/>
    <w:rsid w:val="00AA1DBE"/>
    <w:rsid w:val="00AA21A7"/>
    <w:rsid w:val="00AA29CB"/>
    <w:rsid w:val="00AA2E5D"/>
    <w:rsid w:val="00AA2F9F"/>
    <w:rsid w:val="00AA2FB7"/>
    <w:rsid w:val="00AA4CB5"/>
    <w:rsid w:val="00AA5D19"/>
    <w:rsid w:val="00AA5E2C"/>
    <w:rsid w:val="00AA67CE"/>
    <w:rsid w:val="00AA7568"/>
    <w:rsid w:val="00AA7765"/>
    <w:rsid w:val="00AA78C6"/>
    <w:rsid w:val="00AA78DF"/>
    <w:rsid w:val="00AA7B84"/>
    <w:rsid w:val="00AB02A6"/>
    <w:rsid w:val="00AB09E8"/>
    <w:rsid w:val="00AB0C58"/>
    <w:rsid w:val="00AB1FA4"/>
    <w:rsid w:val="00AB20E3"/>
    <w:rsid w:val="00AB21F5"/>
    <w:rsid w:val="00AB2C45"/>
    <w:rsid w:val="00AB33D4"/>
    <w:rsid w:val="00AB36B4"/>
    <w:rsid w:val="00AB3779"/>
    <w:rsid w:val="00AB3C05"/>
    <w:rsid w:val="00AB3E53"/>
    <w:rsid w:val="00AB4638"/>
    <w:rsid w:val="00AB46B5"/>
    <w:rsid w:val="00AB4A4B"/>
    <w:rsid w:val="00AB4B6A"/>
    <w:rsid w:val="00AB4BE5"/>
    <w:rsid w:val="00AB561B"/>
    <w:rsid w:val="00AB64E3"/>
    <w:rsid w:val="00AB653F"/>
    <w:rsid w:val="00AB72BB"/>
    <w:rsid w:val="00AB73FC"/>
    <w:rsid w:val="00AB75D8"/>
    <w:rsid w:val="00AB7763"/>
    <w:rsid w:val="00AC18B2"/>
    <w:rsid w:val="00AC1E69"/>
    <w:rsid w:val="00AC343D"/>
    <w:rsid w:val="00AC3CA4"/>
    <w:rsid w:val="00AC430B"/>
    <w:rsid w:val="00AC45EA"/>
    <w:rsid w:val="00AC48F7"/>
    <w:rsid w:val="00AC4A8C"/>
    <w:rsid w:val="00AC56AE"/>
    <w:rsid w:val="00AC6938"/>
    <w:rsid w:val="00AC694E"/>
    <w:rsid w:val="00AC71A4"/>
    <w:rsid w:val="00AC7EDE"/>
    <w:rsid w:val="00AD0215"/>
    <w:rsid w:val="00AD0D81"/>
    <w:rsid w:val="00AD0FA8"/>
    <w:rsid w:val="00AD1F19"/>
    <w:rsid w:val="00AD2271"/>
    <w:rsid w:val="00AD240E"/>
    <w:rsid w:val="00AD2435"/>
    <w:rsid w:val="00AD2600"/>
    <w:rsid w:val="00AD2924"/>
    <w:rsid w:val="00AD3060"/>
    <w:rsid w:val="00AD336F"/>
    <w:rsid w:val="00AD386E"/>
    <w:rsid w:val="00AD397E"/>
    <w:rsid w:val="00AD40B9"/>
    <w:rsid w:val="00AD41CE"/>
    <w:rsid w:val="00AD4C9E"/>
    <w:rsid w:val="00AD670C"/>
    <w:rsid w:val="00AD6910"/>
    <w:rsid w:val="00AD73F4"/>
    <w:rsid w:val="00AD7581"/>
    <w:rsid w:val="00AD7F8C"/>
    <w:rsid w:val="00AE08B8"/>
    <w:rsid w:val="00AE19E8"/>
    <w:rsid w:val="00AE1F0E"/>
    <w:rsid w:val="00AE22D4"/>
    <w:rsid w:val="00AE2AB3"/>
    <w:rsid w:val="00AE3627"/>
    <w:rsid w:val="00AE3E39"/>
    <w:rsid w:val="00AE48D8"/>
    <w:rsid w:val="00AE50CB"/>
    <w:rsid w:val="00AE57D7"/>
    <w:rsid w:val="00AE6067"/>
    <w:rsid w:val="00AE63C8"/>
    <w:rsid w:val="00AE6D55"/>
    <w:rsid w:val="00AE71A0"/>
    <w:rsid w:val="00AE7EDE"/>
    <w:rsid w:val="00AF0F3A"/>
    <w:rsid w:val="00AF0F9E"/>
    <w:rsid w:val="00AF11AB"/>
    <w:rsid w:val="00AF16F1"/>
    <w:rsid w:val="00AF18CD"/>
    <w:rsid w:val="00AF1F19"/>
    <w:rsid w:val="00AF232E"/>
    <w:rsid w:val="00AF253F"/>
    <w:rsid w:val="00AF2593"/>
    <w:rsid w:val="00AF2A94"/>
    <w:rsid w:val="00AF3420"/>
    <w:rsid w:val="00AF3912"/>
    <w:rsid w:val="00AF3918"/>
    <w:rsid w:val="00AF3E18"/>
    <w:rsid w:val="00AF451E"/>
    <w:rsid w:val="00AF4D6F"/>
    <w:rsid w:val="00AF4E4B"/>
    <w:rsid w:val="00AF5B83"/>
    <w:rsid w:val="00AF65DC"/>
    <w:rsid w:val="00AF66C9"/>
    <w:rsid w:val="00AF68C2"/>
    <w:rsid w:val="00AF6D5F"/>
    <w:rsid w:val="00AF7405"/>
    <w:rsid w:val="00AF785C"/>
    <w:rsid w:val="00B00108"/>
    <w:rsid w:val="00B0062C"/>
    <w:rsid w:val="00B00F38"/>
    <w:rsid w:val="00B012C3"/>
    <w:rsid w:val="00B0156D"/>
    <w:rsid w:val="00B01D01"/>
    <w:rsid w:val="00B01DE9"/>
    <w:rsid w:val="00B01E39"/>
    <w:rsid w:val="00B01E7B"/>
    <w:rsid w:val="00B02CCA"/>
    <w:rsid w:val="00B03436"/>
    <w:rsid w:val="00B039CE"/>
    <w:rsid w:val="00B03E94"/>
    <w:rsid w:val="00B04324"/>
    <w:rsid w:val="00B04756"/>
    <w:rsid w:val="00B04EE9"/>
    <w:rsid w:val="00B0544B"/>
    <w:rsid w:val="00B061AB"/>
    <w:rsid w:val="00B06C7A"/>
    <w:rsid w:val="00B07167"/>
    <w:rsid w:val="00B079A4"/>
    <w:rsid w:val="00B11135"/>
    <w:rsid w:val="00B112ED"/>
    <w:rsid w:val="00B114CE"/>
    <w:rsid w:val="00B116CD"/>
    <w:rsid w:val="00B123FD"/>
    <w:rsid w:val="00B1247F"/>
    <w:rsid w:val="00B12A7C"/>
    <w:rsid w:val="00B12CBC"/>
    <w:rsid w:val="00B131CC"/>
    <w:rsid w:val="00B135BE"/>
    <w:rsid w:val="00B13976"/>
    <w:rsid w:val="00B13B20"/>
    <w:rsid w:val="00B1463E"/>
    <w:rsid w:val="00B15289"/>
    <w:rsid w:val="00B154A7"/>
    <w:rsid w:val="00B155BA"/>
    <w:rsid w:val="00B15700"/>
    <w:rsid w:val="00B15BEA"/>
    <w:rsid w:val="00B203D0"/>
    <w:rsid w:val="00B20860"/>
    <w:rsid w:val="00B21001"/>
    <w:rsid w:val="00B21735"/>
    <w:rsid w:val="00B21B9A"/>
    <w:rsid w:val="00B22207"/>
    <w:rsid w:val="00B22536"/>
    <w:rsid w:val="00B2288B"/>
    <w:rsid w:val="00B229A8"/>
    <w:rsid w:val="00B23468"/>
    <w:rsid w:val="00B236F2"/>
    <w:rsid w:val="00B23D11"/>
    <w:rsid w:val="00B23E37"/>
    <w:rsid w:val="00B2591D"/>
    <w:rsid w:val="00B25E5F"/>
    <w:rsid w:val="00B25E6D"/>
    <w:rsid w:val="00B26E98"/>
    <w:rsid w:val="00B26F7F"/>
    <w:rsid w:val="00B2775F"/>
    <w:rsid w:val="00B30446"/>
    <w:rsid w:val="00B3169A"/>
    <w:rsid w:val="00B31774"/>
    <w:rsid w:val="00B31852"/>
    <w:rsid w:val="00B31AEB"/>
    <w:rsid w:val="00B31DB4"/>
    <w:rsid w:val="00B33174"/>
    <w:rsid w:val="00B344DA"/>
    <w:rsid w:val="00B349B5"/>
    <w:rsid w:val="00B35518"/>
    <w:rsid w:val="00B361AF"/>
    <w:rsid w:val="00B36E17"/>
    <w:rsid w:val="00B36E18"/>
    <w:rsid w:val="00B36E8A"/>
    <w:rsid w:val="00B4010F"/>
    <w:rsid w:val="00B401C7"/>
    <w:rsid w:val="00B402D0"/>
    <w:rsid w:val="00B40552"/>
    <w:rsid w:val="00B40A9A"/>
    <w:rsid w:val="00B41061"/>
    <w:rsid w:val="00B41330"/>
    <w:rsid w:val="00B41659"/>
    <w:rsid w:val="00B41C19"/>
    <w:rsid w:val="00B43132"/>
    <w:rsid w:val="00B439DF"/>
    <w:rsid w:val="00B43B99"/>
    <w:rsid w:val="00B43D07"/>
    <w:rsid w:val="00B45728"/>
    <w:rsid w:val="00B45B2B"/>
    <w:rsid w:val="00B47064"/>
    <w:rsid w:val="00B51967"/>
    <w:rsid w:val="00B51E25"/>
    <w:rsid w:val="00B52F52"/>
    <w:rsid w:val="00B5357F"/>
    <w:rsid w:val="00B53658"/>
    <w:rsid w:val="00B5367F"/>
    <w:rsid w:val="00B53B4C"/>
    <w:rsid w:val="00B53C01"/>
    <w:rsid w:val="00B53E77"/>
    <w:rsid w:val="00B54258"/>
    <w:rsid w:val="00B54DE7"/>
    <w:rsid w:val="00B54E0C"/>
    <w:rsid w:val="00B5520B"/>
    <w:rsid w:val="00B5595A"/>
    <w:rsid w:val="00B55A75"/>
    <w:rsid w:val="00B56F46"/>
    <w:rsid w:val="00B570E3"/>
    <w:rsid w:val="00B578B3"/>
    <w:rsid w:val="00B57DE9"/>
    <w:rsid w:val="00B60B46"/>
    <w:rsid w:val="00B60DBF"/>
    <w:rsid w:val="00B6154A"/>
    <w:rsid w:val="00B625D1"/>
    <w:rsid w:val="00B6264D"/>
    <w:rsid w:val="00B62730"/>
    <w:rsid w:val="00B6284B"/>
    <w:rsid w:val="00B62C40"/>
    <w:rsid w:val="00B6333C"/>
    <w:rsid w:val="00B63CC8"/>
    <w:rsid w:val="00B63EF6"/>
    <w:rsid w:val="00B6442E"/>
    <w:rsid w:val="00B644A4"/>
    <w:rsid w:val="00B65266"/>
    <w:rsid w:val="00B6557D"/>
    <w:rsid w:val="00B65AAD"/>
    <w:rsid w:val="00B65BC9"/>
    <w:rsid w:val="00B65C5D"/>
    <w:rsid w:val="00B65E05"/>
    <w:rsid w:val="00B662BD"/>
    <w:rsid w:val="00B6656D"/>
    <w:rsid w:val="00B6666A"/>
    <w:rsid w:val="00B6709B"/>
    <w:rsid w:val="00B67773"/>
    <w:rsid w:val="00B6797F"/>
    <w:rsid w:val="00B679C9"/>
    <w:rsid w:val="00B7086F"/>
    <w:rsid w:val="00B710D9"/>
    <w:rsid w:val="00B71372"/>
    <w:rsid w:val="00B71718"/>
    <w:rsid w:val="00B718B0"/>
    <w:rsid w:val="00B7190E"/>
    <w:rsid w:val="00B73E60"/>
    <w:rsid w:val="00B7479E"/>
    <w:rsid w:val="00B759CB"/>
    <w:rsid w:val="00B75AE1"/>
    <w:rsid w:val="00B76012"/>
    <w:rsid w:val="00B761DD"/>
    <w:rsid w:val="00B761DE"/>
    <w:rsid w:val="00B76860"/>
    <w:rsid w:val="00B76A00"/>
    <w:rsid w:val="00B76B53"/>
    <w:rsid w:val="00B76D50"/>
    <w:rsid w:val="00B76FE0"/>
    <w:rsid w:val="00B77464"/>
    <w:rsid w:val="00B774AF"/>
    <w:rsid w:val="00B77E19"/>
    <w:rsid w:val="00B77ECA"/>
    <w:rsid w:val="00B80D9E"/>
    <w:rsid w:val="00B80DE9"/>
    <w:rsid w:val="00B81063"/>
    <w:rsid w:val="00B81128"/>
    <w:rsid w:val="00B8168F"/>
    <w:rsid w:val="00B8203A"/>
    <w:rsid w:val="00B82726"/>
    <w:rsid w:val="00B82D4C"/>
    <w:rsid w:val="00B83278"/>
    <w:rsid w:val="00B8392B"/>
    <w:rsid w:val="00B83F00"/>
    <w:rsid w:val="00B84C1E"/>
    <w:rsid w:val="00B84E3A"/>
    <w:rsid w:val="00B85465"/>
    <w:rsid w:val="00B86304"/>
    <w:rsid w:val="00B8792F"/>
    <w:rsid w:val="00B909E0"/>
    <w:rsid w:val="00B90E10"/>
    <w:rsid w:val="00B91522"/>
    <w:rsid w:val="00B93503"/>
    <w:rsid w:val="00B93A0B"/>
    <w:rsid w:val="00B93B93"/>
    <w:rsid w:val="00B94A0F"/>
    <w:rsid w:val="00B94F6E"/>
    <w:rsid w:val="00B95340"/>
    <w:rsid w:val="00B95588"/>
    <w:rsid w:val="00B95894"/>
    <w:rsid w:val="00B9631E"/>
    <w:rsid w:val="00B96E34"/>
    <w:rsid w:val="00B96E6F"/>
    <w:rsid w:val="00B97971"/>
    <w:rsid w:val="00BA06D7"/>
    <w:rsid w:val="00BA1C5F"/>
    <w:rsid w:val="00BA1CB7"/>
    <w:rsid w:val="00BA28BE"/>
    <w:rsid w:val="00BA2D12"/>
    <w:rsid w:val="00BA2EE8"/>
    <w:rsid w:val="00BA3596"/>
    <w:rsid w:val="00BA3D1B"/>
    <w:rsid w:val="00BA3FAE"/>
    <w:rsid w:val="00BA4060"/>
    <w:rsid w:val="00BA452D"/>
    <w:rsid w:val="00BA482B"/>
    <w:rsid w:val="00BA53D4"/>
    <w:rsid w:val="00BA5ED0"/>
    <w:rsid w:val="00BA66DA"/>
    <w:rsid w:val="00BA6B67"/>
    <w:rsid w:val="00BA6B74"/>
    <w:rsid w:val="00BA6E77"/>
    <w:rsid w:val="00BA7210"/>
    <w:rsid w:val="00BA7D8D"/>
    <w:rsid w:val="00BB018F"/>
    <w:rsid w:val="00BB01DF"/>
    <w:rsid w:val="00BB0CC0"/>
    <w:rsid w:val="00BB10B8"/>
    <w:rsid w:val="00BB20BA"/>
    <w:rsid w:val="00BB20FE"/>
    <w:rsid w:val="00BB2E11"/>
    <w:rsid w:val="00BB3159"/>
    <w:rsid w:val="00BB35C3"/>
    <w:rsid w:val="00BB3C2A"/>
    <w:rsid w:val="00BB3D87"/>
    <w:rsid w:val="00BB41A4"/>
    <w:rsid w:val="00BB41F1"/>
    <w:rsid w:val="00BB4FBE"/>
    <w:rsid w:val="00BB521E"/>
    <w:rsid w:val="00BB579C"/>
    <w:rsid w:val="00BB7159"/>
    <w:rsid w:val="00BB745E"/>
    <w:rsid w:val="00BB74DF"/>
    <w:rsid w:val="00BC016F"/>
    <w:rsid w:val="00BC0DF6"/>
    <w:rsid w:val="00BC2082"/>
    <w:rsid w:val="00BC22BF"/>
    <w:rsid w:val="00BC254F"/>
    <w:rsid w:val="00BC2B28"/>
    <w:rsid w:val="00BC3C67"/>
    <w:rsid w:val="00BC3F3C"/>
    <w:rsid w:val="00BC4942"/>
    <w:rsid w:val="00BC4BD9"/>
    <w:rsid w:val="00BC6499"/>
    <w:rsid w:val="00BC6E0B"/>
    <w:rsid w:val="00BC7B6A"/>
    <w:rsid w:val="00BD0306"/>
    <w:rsid w:val="00BD1A98"/>
    <w:rsid w:val="00BD2F51"/>
    <w:rsid w:val="00BD3488"/>
    <w:rsid w:val="00BD3A81"/>
    <w:rsid w:val="00BD3C4A"/>
    <w:rsid w:val="00BD3CD3"/>
    <w:rsid w:val="00BD3D02"/>
    <w:rsid w:val="00BD3D54"/>
    <w:rsid w:val="00BD5071"/>
    <w:rsid w:val="00BD5931"/>
    <w:rsid w:val="00BD63E4"/>
    <w:rsid w:val="00BD678E"/>
    <w:rsid w:val="00BD6A52"/>
    <w:rsid w:val="00BD6E70"/>
    <w:rsid w:val="00BE0060"/>
    <w:rsid w:val="00BE05F4"/>
    <w:rsid w:val="00BE07AF"/>
    <w:rsid w:val="00BE0B39"/>
    <w:rsid w:val="00BE0D6B"/>
    <w:rsid w:val="00BE2199"/>
    <w:rsid w:val="00BE2F09"/>
    <w:rsid w:val="00BE4A23"/>
    <w:rsid w:val="00BE6B76"/>
    <w:rsid w:val="00BE6D53"/>
    <w:rsid w:val="00BE6DA8"/>
    <w:rsid w:val="00BF256E"/>
    <w:rsid w:val="00BF3123"/>
    <w:rsid w:val="00BF332C"/>
    <w:rsid w:val="00BF3A61"/>
    <w:rsid w:val="00BF3D5B"/>
    <w:rsid w:val="00BF4101"/>
    <w:rsid w:val="00BF4380"/>
    <w:rsid w:val="00BF57E1"/>
    <w:rsid w:val="00BF59B6"/>
    <w:rsid w:val="00BF5ECB"/>
    <w:rsid w:val="00BF5F36"/>
    <w:rsid w:val="00BF6C89"/>
    <w:rsid w:val="00BF7186"/>
    <w:rsid w:val="00C00EFF"/>
    <w:rsid w:val="00C00F14"/>
    <w:rsid w:val="00C01D96"/>
    <w:rsid w:val="00C01E41"/>
    <w:rsid w:val="00C01F31"/>
    <w:rsid w:val="00C01FB2"/>
    <w:rsid w:val="00C02685"/>
    <w:rsid w:val="00C02E5A"/>
    <w:rsid w:val="00C03EEA"/>
    <w:rsid w:val="00C046AE"/>
    <w:rsid w:val="00C04E56"/>
    <w:rsid w:val="00C05D84"/>
    <w:rsid w:val="00C05EAB"/>
    <w:rsid w:val="00C066C6"/>
    <w:rsid w:val="00C06B1B"/>
    <w:rsid w:val="00C072FE"/>
    <w:rsid w:val="00C07526"/>
    <w:rsid w:val="00C076A3"/>
    <w:rsid w:val="00C07EBE"/>
    <w:rsid w:val="00C10236"/>
    <w:rsid w:val="00C11B7E"/>
    <w:rsid w:val="00C11C7A"/>
    <w:rsid w:val="00C121D6"/>
    <w:rsid w:val="00C129FA"/>
    <w:rsid w:val="00C12F81"/>
    <w:rsid w:val="00C13016"/>
    <w:rsid w:val="00C145F2"/>
    <w:rsid w:val="00C14696"/>
    <w:rsid w:val="00C14895"/>
    <w:rsid w:val="00C14D39"/>
    <w:rsid w:val="00C14D3B"/>
    <w:rsid w:val="00C15030"/>
    <w:rsid w:val="00C152EB"/>
    <w:rsid w:val="00C153FF"/>
    <w:rsid w:val="00C15697"/>
    <w:rsid w:val="00C15EDA"/>
    <w:rsid w:val="00C167EB"/>
    <w:rsid w:val="00C16F4A"/>
    <w:rsid w:val="00C175CB"/>
    <w:rsid w:val="00C17A0D"/>
    <w:rsid w:val="00C17AEA"/>
    <w:rsid w:val="00C20BB1"/>
    <w:rsid w:val="00C20E81"/>
    <w:rsid w:val="00C2114C"/>
    <w:rsid w:val="00C21EB2"/>
    <w:rsid w:val="00C2222B"/>
    <w:rsid w:val="00C22730"/>
    <w:rsid w:val="00C22C10"/>
    <w:rsid w:val="00C236E2"/>
    <w:rsid w:val="00C25DC4"/>
    <w:rsid w:val="00C2605D"/>
    <w:rsid w:val="00C264D1"/>
    <w:rsid w:val="00C26530"/>
    <w:rsid w:val="00C26AA9"/>
    <w:rsid w:val="00C27408"/>
    <w:rsid w:val="00C2789C"/>
    <w:rsid w:val="00C27EE2"/>
    <w:rsid w:val="00C27F7B"/>
    <w:rsid w:val="00C27FFD"/>
    <w:rsid w:val="00C3003E"/>
    <w:rsid w:val="00C3084C"/>
    <w:rsid w:val="00C30C70"/>
    <w:rsid w:val="00C31616"/>
    <w:rsid w:val="00C31C3A"/>
    <w:rsid w:val="00C32657"/>
    <w:rsid w:val="00C32AA6"/>
    <w:rsid w:val="00C32E93"/>
    <w:rsid w:val="00C333BD"/>
    <w:rsid w:val="00C33FAF"/>
    <w:rsid w:val="00C345FD"/>
    <w:rsid w:val="00C34758"/>
    <w:rsid w:val="00C34E2F"/>
    <w:rsid w:val="00C36668"/>
    <w:rsid w:val="00C36DA7"/>
    <w:rsid w:val="00C4139A"/>
    <w:rsid w:val="00C41660"/>
    <w:rsid w:val="00C4168B"/>
    <w:rsid w:val="00C41C64"/>
    <w:rsid w:val="00C41D10"/>
    <w:rsid w:val="00C41DB4"/>
    <w:rsid w:val="00C42E00"/>
    <w:rsid w:val="00C434F0"/>
    <w:rsid w:val="00C43C71"/>
    <w:rsid w:val="00C44128"/>
    <w:rsid w:val="00C4413F"/>
    <w:rsid w:val="00C44160"/>
    <w:rsid w:val="00C44211"/>
    <w:rsid w:val="00C45E92"/>
    <w:rsid w:val="00C46324"/>
    <w:rsid w:val="00C46770"/>
    <w:rsid w:val="00C46F18"/>
    <w:rsid w:val="00C479A5"/>
    <w:rsid w:val="00C47D98"/>
    <w:rsid w:val="00C50219"/>
    <w:rsid w:val="00C51652"/>
    <w:rsid w:val="00C51B39"/>
    <w:rsid w:val="00C51C1C"/>
    <w:rsid w:val="00C52936"/>
    <w:rsid w:val="00C52D3C"/>
    <w:rsid w:val="00C52E7A"/>
    <w:rsid w:val="00C5344A"/>
    <w:rsid w:val="00C5361B"/>
    <w:rsid w:val="00C53CF2"/>
    <w:rsid w:val="00C54CBD"/>
    <w:rsid w:val="00C5518C"/>
    <w:rsid w:val="00C55691"/>
    <w:rsid w:val="00C55C01"/>
    <w:rsid w:val="00C56B11"/>
    <w:rsid w:val="00C56E22"/>
    <w:rsid w:val="00C57124"/>
    <w:rsid w:val="00C5737A"/>
    <w:rsid w:val="00C60C05"/>
    <w:rsid w:val="00C62D0F"/>
    <w:rsid w:val="00C62DC6"/>
    <w:rsid w:val="00C63080"/>
    <w:rsid w:val="00C647B1"/>
    <w:rsid w:val="00C648C3"/>
    <w:rsid w:val="00C64B6F"/>
    <w:rsid w:val="00C6511A"/>
    <w:rsid w:val="00C652A2"/>
    <w:rsid w:val="00C65FBB"/>
    <w:rsid w:val="00C6606B"/>
    <w:rsid w:val="00C669CF"/>
    <w:rsid w:val="00C67066"/>
    <w:rsid w:val="00C6724D"/>
    <w:rsid w:val="00C67659"/>
    <w:rsid w:val="00C67899"/>
    <w:rsid w:val="00C67EA5"/>
    <w:rsid w:val="00C67EDC"/>
    <w:rsid w:val="00C700DD"/>
    <w:rsid w:val="00C7014B"/>
    <w:rsid w:val="00C70998"/>
    <w:rsid w:val="00C71128"/>
    <w:rsid w:val="00C71624"/>
    <w:rsid w:val="00C71677"/>
    <w:rsid w:val="00C72E61"/>
    <w:rsid w:val="00C73165"/>
    <w:rsid w:val="00C73BC3"/>
    <w:rsid w:val="00C74135"/>
    <w:rsid w:val="00C74A11"/>
    <w:rsid w:val="00C74DBB"/>
    <w:rsid w:val="00C7623D"/>
    <w:rsid w:val="00C76F0F"/>
    <w:rsid w:val="00C770E7"/>
    <w:rsid w:val="00C778BF"/>
    <w:rsid w:val="00C778C5"/>
    <w:rsid w:val="00C77C52"/>
    <w:rsid w:val="00C80641"/>
    <w:rsid w:val="00C81467"/>
    <w:rsid w:val="00C8165A"/>
    <w:rsid w:val="00C81861"/>
    <w:rsid w:val="00C819E0"/>
    <w:rsid w:val="00C8259A"/>
    <w:rsid w:val="00C82FDD"/>
    <w:rsid w:val="00C84248"/>
    <w:rsid w:val="00C846D1"/>
    <w:rsid w:val="00C84835"/>
    <w:rsid w:val="00C84B2D"/>
    <w:rsid w:val="00C84DD0"/>
    <w:rsid w:val="00C8532E"/>
    <w:rsid w:val="00C8554F"/>
    <w:rsid w:val="00C8574F"/>
    <w:rsid w:val="00C85B3E"/>
    <w:rsid w:val="00C85C7D"/>
    <w:rsid w:val="00C86755"/>
    <w:rsid w:val="00C870A4"/>
    <w:rsid w:val="00C876E9"/>
    <w:rsid w:val="00C87D4A"/>
    <w:rsid w:val="00C87E6F"/>
    <w:rsid w:val="00C905A7"/>
    <w:rsid w:val="00C91162"/>
    <w:rsid w:val="00C91A20"/>
    <w:rsid w:val="00C92D76"/>
    <w:rsid w:val="00C93906"/>
    <w:rsid w:val="00C94067"/>
    <w:rsid w:val="00C9414A"/>
    <w:rsid w:val="00C941C8"/>
    <w:rsid w:val="00C94470"/>
    <w:rsid w:val="00C94505"/>
    <w:rsid w:val="00C94D9A"/>
    <w:rsid w:val="00C94F42"/>
    <w:rsid w:val="00C95785"/>
    <w:rsid w:val="00C965E7"/>
    <w:rsid w:val="00C968CD"/>
    <w:rsid w:val="00C969C6"/>
    <w:rsid w:val="00C96FD2"/>
    <w:rsid w:val="00C9733F"/>
    <w:rsid w:val="00CA03D1"/>
    <w:rsid w:val="00CA0713"/>
    <w:rsid w:val="00CA15CD"/>
    <w:rsid w:val="00CA3195"/>
    <w:rsid w:val="00CA5D42"/>
    <w:rsid w:val="00CA5E73"/>
    <w:rsid w:val="00CA6DD2"/>
    <w:rsid w:val="00CA6EB6"/>
    <w:rsid w:val="00CA787A"/>
    <w:rsid w:val="00CB0282"/>
    <w:rsid w:val="00CB0794"/>
    <w:rsid w:val="00CB1550"/>
    <w:rsid w:val="00CB21E4"/>
    <w:rsid w:val="00CB2345"/>
    <w:rsid w:val="00CB2B33"/>
    <w:rsid w:val="00CB3609"/>
    <w:rsid w:val="00CB3C77"/>
    <w:rsid w:val="00CB4097"/>
    <w:rsid w:val="00CB41B5"/>
    <w:rsid w:val="00CB41ED"/>
    <w:rsid w:val="00CB613F"/>
    <w:rsid w:val="00CB65C4"/>
    <w:rsid w:val="00CB669E"/>
    <w:rsid w:val="00CB66AF"/>
    <w:rsid w:val="00CB6711"/>
    <w:rsid w:val="00CB684B"/>
    <w:rsid w:val="00CB7F74"/>
    <w:rsid w:val="00CC0614"/>
    <w:rsid w:val="00CC0908"/>
    <w:rsid w:val="00CC1754"/>
    <w:rsid w:val="00CC1CF8"/>
    <w:rsid w:val="00CC1DBF"/>
    <w:rsid w:val="00CC2C31"/>
    <w:rsid w:val="00CC4233"/>
    <w:rsid w:val="00CC52F1"/>
    <w:rsid w:val="00CC5E6E"/>
    <w:rsid w:val="00CC5E97"/>
    <w:rsid w:val="00CC65A3"/>
    <w:rsid w:val="00CC72D4"/>
    <w:rsid w:val="00CC7AEB"/>
    <w:rsid w:val="00CC7E76"/>
    <w:rsid w:val="00CD04D5"/>
    <w:rsid w:val="00CD1D36"/>
    <w:rsid w:val="00CD1FC5"/>
    <w:rsid w:val="00CD3004"/>
    <w:rsid w:val="00CD371F"/>
    <w:rsid w:val="00CD38FD"/>
    <w:rsid w:val="00CD4D32"/>
    <w:rsid w:val="00CD5214"/>
    <w:rsid w:val="00CD5AC9"/>
    <w:rsid w:val="00CD5EAD"/>
    <w:rsid w:val="00CD6290"/>
    <w:rsid w:val="00CD6724"/>
    <w:rsid w:val="00CD6874"/>
    <w:rsid w:val="00CD7350"/>
    <w:rsid w:val="00CD73BD"/>
    <w:rsid w:val="00CD77D0"/>
    <w:rsid w:val="00CD7AB1"/>
    <w:rsid w:val="00CE027E"/>
    <w:rsid w:val="00CE03E1"/>
    <w:rsid w:val="00CE07FC"/>
    <w:rsid w:val="00CE0F4D"/>
    <w:rsid w:val="00CE1092"/>
    <w:rsid w:val="00CE1568"/>
    <w:rsid w:val="00CE3C6D"/>
    <w:rsid w:val="00CE4A86"/>
    <w:rsid w:val="00CE614A"/>
    <w:rsid w:val="00CE6391"/>
    <w:rsid w:val="00CE6C45"/>
    <w:rsid w:val="00CE7223"/>
    <w:rsid w:val="00CE7562"/>
    <w:rsid w:val="00CE7DAA"/>
    <w:rsid w:val="00CF0278"/>
    <w:rsid w:val="00CF0478"/>
    <w:rsid w:val="00CF0A6E"/>
    <w:rsid w:val="00CF118A"/>
    <w:rsid w:val="00CF19D1"/>
    <w:rsid w:val="00CF1D36"/>
    <w:rsid w:val="00CF2505"/>
    <w:rsid w:val="00CF276F"/>
    <w:rsid w:val="00CF29EE"/>
    <w:rsid w:val="00CF3731"/>
    <w:rsid w:val="00CF37A5"/>
    <w:rsid w:val="00CF3D82"/>
    <w:rsid w:val="00CF427D"/>
    <w:rsid w:val="00CF4BB1"/>
    <w:rsid w:val="00CF52EE"/>
    <w:rsid w:val="00CF5357"/>
    <w:rsid w:val="00CF59F5"/>
    <w:rsid w:val="00CF6DAA"/>
    <w:rsid w:val="00CF6DD0"/>
    <w:rsid w:val="00CF79E3"/>
    <w:rsid w:val="00CF7AB2"/>
    <w:rsid w:val="00D007A8"/>
    <w:rsid w:val="00D008E7"/>
    <w:rsid w:val="00D00C88"/>
    <w:rsid w:val="00D01317"/>
    <w:rsid w:val="00D013ED"/>
    <w:rsid w:val="00D0173D"/>
    <w:rsid w:val="00D01B1A"/>
    <w:rsid w:val="00D01F0E"/>
    <w:rsid w:val="00D020BF"/>
    <w:rsid w:val="00D02769"/>
    <w:rsid w:val="00D0299F"/>
    <w:rsid w:val="00D03AA6"/>
    <w:rsid w:val="00D04743"/>
    <w:rsid w:val="00D04ABC"/>
    <w:rsid w:val="00D0502F"/>
    <w:rsid w:val="00D05D17"/>
    <w:rsid w:val="00D05F63"/>
    <w:rsid w:val="00D07ADF"/>
    <w:rsid w:val="00D10175"/>
    <w:rsid w:val="00D1034B"/>
    <w:rsid w:val="00D10464"/>
    <w:rsid w:val="00D119D4"/>
    <w:rsid w:val="00D1200F"/>
    <w:rsid w:val="00D13021"/>
    <w:rsid w:val="00D13C02"/>
    <w:rsid w:val="00D1456C"/>
    <w:rsid w:val="00D14765"/>
    <w:rsid w:val="00D15767"/>
    <w:rsid w:val="00D1590C"/>
    <w:rsid w:val="00D15D97"/>
    <w:rsid w:val="00D1641F"/>
    <w:rsid w:val="00D173CA"/>
    <w:rsid w:val="00D17E2B"/>
    <w:rsid w:val="00D2066B"/>
    <w:rsid w:val="00D20ED1"/>
    <w:rsid w:val="00D214B9"/>
    <w:rsid w:val="00D22965"/>
    <w:rsid w:val="00D23613"/>
    <w:rsid w:val="00D246A3"/>
    <w:rsid w:val="00D25257"/>
    <w:rsid w:val="00D2534A"/>
    <w:rsid w:val="00D253B4"/>
    <w:rsid w:val="00D259F2"/>
    <w:rsid w:val="00D262A3"/>
    <w:rsid w:val="00D265DB"/>
    <w:rsid w:val="00D26658"/>
    <w:rsid w:val="00D26D8C"/>
    <w:rsid w:val="00D26D9A"/>
    <w:rsid w:val="00D3036E"/>
    <w:rsid w:val="00D30526"/>
    <w:rsid w:val="00D3173A"/>
    <w:rsid w:val="00D319C7"/>
    <w:rsid w:val="00D329A8"/>
    <w:rsid w:val="00D32D9D"/>
    <w:rsid w:val="00D330FC"/>
    <w:rsid w:val="00D332F6"/>
    <w:rsid w:val="00D34A4B"/>
    <w:rsid w:val="00D352A8"/>
    <w:rsid w:val="00D35FC6"/>
    <w:rsid w:val="00D36B00"/>
    <w:rsid w:val="00D36DC1"/>
    <w:rsid w:val="00D37196"/>
    <w:rsid w:val="00D376EA"/>
    <w:rsid w:val="00D37A0F"/>
    <w:rsid w:val="00D41163"/>
    <w:rsid w:val="00D418FE"/>
    <w:rsid w:val="00D42B88"/>
    <w:rsid w:val="00D42E60"/>
    <w:rsid w:val="00D4643A"/>
    <w:rsid w:val="00D4690C"/>
    <w:rsid w:val="00D46F7C"/>
    <w:rsid w:val="00D4709C"/>
    <w:rsid w:val="00D478AD"/>
    <w:rsid w:val="00D5007F"/>
    <w:rsid w:val="00D50630"/>
    <w:rsid w:val="00D51078"/>
    <w:rsid w:val="00D51128"/>
    <w:rsid w:val="00D5151C"/>
    <w:rsid w:val="00D52536"/>
    <w:rsid w:val="00D525F6"/>
    <w:rsid w:val="00D52B32"/>
    <w:rsid w:val="00D5315E"/>
    <w:rsid w:val="00D5355B"/>
    <w:rsid w:val="00D544E7"/>
    <w:rsid w:val="00D55224"/>
    <w:rsid w:val="00D5530B"/>
    <w:rsid w:val="00D55430"/>
    <w:rsid w:val="00D554DF"/>
    <w:rsid w:val="00D5666D"/>
    <w:rsid w:val="00D56A93"/>
    <w:rsid w:val="00D56C6E"/>
    <w:rsid w:val="00D57629"/>
    <w:rsid w:val="00D579C1"/>
    <w:rsid w:val="00D579C5"/>
    <w:rsid w:val="00D57C21"/>
    <w:rsid w:val="00D603FE"/>
    <w:rsid w:val="00D60693"/>
    <w:rsid w:val="00D61061"/>
    <w:rsid w:val="00D61D5B"/>
    <w:rsid w:val="00D62CE6"/>
    <w:rsid w:val="00D62D0B"/>
    <w:rsid w:val="00D63038"/>
    <w:rsid w:val="00D630B0"/>
    <w:rsid w:val="00D633A9"/>
    <w:rsid w:val="00D63B42"/>
    <w:rsid w:val="00D64597"/>
    <w:rsid w:val="00D649BB"/>
    <w:rsid w:val="00D653D3"/>
    <w:rsid w:val="00D65F78"/>
    <w:rsid w:val="00D66319"/>
    <w:rsid w:val="00D665DE"/>
    <w:rsid w:val="00D709C8"/>
    <w:rsid w:val="00D712E4"/>
    <w:rsid w:val="00D71767"/>
    <w:rsid w:val="00D717A3"/>
    <w:rsid w:val="00D71C2B"/>
    <w:rsid w:val="00D7265F"/>
    <w:rsid w:val="00D727E2"/>
    <w:rsid w:val="00D727F7"/>
    <w:rsid w:val="00D72C95"/>
    <w:rsid w:val="00D730BC"/>
    <w:rsid w:val="00D7317A"/>
    <w:rsid w:val="00D731F0"/>
    <w:rsid w:val="00D73340"/>
    <w:rsid w:val="00D736DC"/>
    <w:rsid w:val="00D756F4"/>
    <w:rsid w:val="00D75C58"/>
    <w:rsid w:val="00D76037"/>
    <w:rsid w:val="00D762CB"/>
    <w:rsid w:val="00D76A88"/>
    <w:rsid w:val="00D76D3E"/>
    <w:rsid w:val="00D76E8F"/>
    <w:rsid w:val="00D76F4A"/>
    <w:rsid w:val="00D77449"/>
    <w:rsid w:val="00D77C40"/>
    <w:rsid w:val="00D8066D"/>
    <w:rsid w:val="00D8068E"/>
    <w:rsid w:val="00D810D8"/>
    <w:rsid w:val="00D81429"/>
    <w:rsid w:val="00D81520"/>
    <w:rsid w:val="00D817BC"/>
    <w:rsid w:val="00D81CE4"/>
    <w:rsid w:val="00D8390B"/>
    <w:rsid w:val="00D839CD"/>
    <w:rsid w:val="00D85543"/>
    <w:rsid w:val="00D86824"/>
    <w:rsid w:val="00D86FD5"/>
    <w:rsid w:val="00D878B3"/>
    <w:rsid w:val="00D87A1E"/>
    <w:rsid w:val="00D87D12"/>
    <w:rsid w:val="00D90310"/>
    <w:rsid w:val="00D9046B"/>
    <w:rsid w:val="00D90C06"/>
    <w:rsid w:val="00D90C63"/>
    <w:rsid w:val="00D91861"/>
    <w:rsid w:val="00D919AC"/>
    <w:rsid w:val="00D929A0"/>
    <w:rsid w:val="00D92E8B"/>
    <w:rsid w:val="00D93024"/>
    <w:rsid w:val="00D941D8"/>
    <w:rsid w:val="00D94396"/>
    <w:rsid w:val="00D94DAB"/>
    <w:rsid w:val="00D9510B"/>
    <w:rsid w:val="00D955C3"/>
    <w:rsid w:val="00D95A54"/>
    <w:rsid w:val="00D95BC9"/>
    <w:rsid w:val="00D96881"/>
    <w:rsid w:val="00D96C40"/>
    <w:rsid w:val="00D9733E"/>
    <w:rsid w:val="00D97731"/>
    <w:rsid w:val="00D97FD2"/>
    <w:rsid w:val="00DA0B28"/>
    <w:rsid w:val="00DA1017"/>
    <w:rsid w:val="00DA1479"/>
    <w:rsid w:val="00DA2104"/>
    <w:rsid w:val="00DA2202"/>
    <w:rsid w:val="00DA3039"/>
    <w:rsid w:val="00DA4434"/>
    <w:rsid w:val="00DA4EBF"/>
    <w:rsid w:val="00DA51DB"/>
    <w:rsid w:val="00DA53F2"/>
    <w:rsid w:val="00DA54B1"/>
    <w:rsid w:val="00DA797F"/>
    <w:rsid w:val="00DA7AAD"/>
    <w:rsid w:val="00DA7C6E"/>
    <w:rsid w:val="00DA7F76"/>
    <w:rsid w:val="00DB07DE"/>
    <w:rsid w:val="00DB1E02"/>
    <w:rsid w:val="00DB2B04"/>
    <w:rsid w:val="00DB334C"/>
    <w:rsid w:val="00DB344A"/>
    <w:rsid w:val="00DB481B"/>
    <w:rsid w:val="00DB4F00"/>
    <w:rsid w:val="00DB5011"/>
    <w:rsid w:val="00DB53A8"/>
    <w:rsid w:val="00DB5772"/>
    <w:rsid w:val="00DB583E"/>
    <w:rsid w:val="00DB68AA"/>
    <w:rsid w:val="00DB6F71"/>
    <w:rsid w:val="00DB7BCD"/>
    <w:rsid w:val="00DB7BE8"/>
    <w:rsid w:val="00DB7F03"/>
    <w:rsid w:val="00DC02B0"/>
    <w:rsid w:val="00DC112A"/>
    <w:rsid w:val="00DC1587"/>
    <w:rsid w:val="00DC162F"/>
    <w:rsid w:val="00DC1AED"/>
    <w:rsid w:val="00DC2364"/>
    <w:rsid w:val="00DC25A3"/>
    <w:rsid w:val="00DC2A87"/>
    <w:rsid w:val="00DC30BD"/>
    <w:rsid w:val="00DC3484"/>
    <w:rsid w:val="00DC35F9"/>
    <w:rsid w:val="00DC414F"/>
    <w:rsid w:val="00DC42B1"/>
    <w:rsid w:val="00DC472F"/>
    <w:rsid w:val="00DC5FB1"/>
    <w:rsid w:val="00DC64E2"/>
    <w:rsid w:val="00DC664A"/>
    <w:rsid w:val="00DC6E3D"/>
    <w:rsid w:val="00DC7093"/>
    <w:rsid w:val="00DD0373"/>
    <w:rsid w:val="00DD0912"/>
    <w:rsid w:val="00DD09B3"/>
    <w:rsid w:val="00DD1961"/>
    <w:rsid w:val="00DD1A97"/>
    <w:rsid w:val="00DD1BA3"/>
    <w:rsid w:val="00DD1E6C"/>
    <w:rsid w:val="00DD1EB1"/>
    <w:rsid w:val="00DD22A2"/>
    <w:rsid w:val="00DD2548"/>
    <w:rsid w:val="00DD257A"/>
    <w:rsid w:val="00DD2F1B"/>
    <w:rsid w:val="00DD2FB9"/>
    <w:rsid w:val="00DD32C9"/>
    <w:rsid w:val="00DD331F"/>
    <w:rsid w:val="00DD36B1"/>
    <w:rsid w:val="00DD4E4E"/>
    <w:rsid w:val="00DD5296"/>
    <w:rsid w:val="00DD5A92"/>
    <w:rsid w:val="00DD5D15"/>
    <w:rsid w:val="00DD6333"/>
    <w:rsid w:val="00DD6468"/>
    <w:rsid w:val="00DD7155"/>
    <w:rsid w:val="00DD7BE1"/>
    <w:rsid w:val="00DE0198"/>
    <w:rsid w:val="00DE1514"/>
    <w:rsid w:val="00DE1F58"/>
    <w:rsid w:val="00DE30F5"/>
    <w:rsid w:val="00DE3123"/>
    <w:rsid w:val="00DE3174"/>
    <w:rsid w:val="00DE3217"/>
    <w:rsid w:val="00DE3800"/>
    <w:rsid w:val="00DE3C9D"/>
    <w:rsid w:val="00DE4271"/>
    <w:rsid w:val="00DE6430"/>
    <w:rsid w:val="00DE715F"/>
    <w:rsid w:val="00DE7A06"/>
    <w:rsid w:val="00DE7F80"/>
    <w:rsid w:val="00DF0766"/>
    <w:rsid w:val="00DF08B4"/>
    <w:rsid w:val="00DF187B"/>
    <w:rsid w:val="00DF1F32"/>
    <w:rsid w:val="00DF28C3"/>
    <w:rsid w:val="00DF2C46"/>
    <w:rsid w:val="00DF2C4E"/>
    <w:rsid w:val="00DF2C7A"/>
    <w:rsid w:val="00DF3954"/>
    <w:rsid w:val="00DF4133"/>
    <w:rsid w:val="00DF50B1"/>
    <w:rsid w:val="00DF6695"/>
    <w:rsid w:val="00DF67D2"/>
    <w:rsid w:val="00DF7123"/>
    <w:rsid w:val="00DF78A7"/>
    <w:rsid w:val="00DF7DE7"/>
    <w:rsid w:val="00DF7FCA"/>
    <w:rsid w:val="00E0002D"/>
    <w:rsid w:val="00E00201"/>
    <w:rsid w:val="00E0059B"/>
    <w:rsid w:val="00E00938"/>
    <w:rsid w:val="00E00A99"/>
    <w:rsid w:val="00E00AF6"/>
    <w:rsid w:val="00E00ECA"/>
    <w:rsid w:val="00E010BD"/>
    <w:rsid w:val="00E013FE"/>
    <w:rsid w:val="00E01FC5"/>
    <w:rsid w:val="00E02844"/>
    <w:rsid w:val="00E034DF"/>
    <w:rsid w:val="00E045B7"/>
    <w:rsid w:val="00E045C8"/>
    <w:rsid w:val="00E04CC2"/>
    <w:rsid w:val="00E05BA3"/>
    <w:rsid w:val="00E064E1"/>
    <w:rsid w:val="00E06545"/>
    <w:rsid w:val="00E06572"/>
    <w:rsid w:val="00E068EB"/>
    <w:rsid w:val="00E06A1D"/>
    <w:rsid w:val="00E104FF"/>
    <w:rsid w:val="00E10A6C"/>
    <w:rsid w:val="00E11790"/>
    <w:rsid w:val="00E11E0A"/>
    <w:rsid w:val="00E1354B"/>
    <w:rsid w:val="00E13A61"/>
    <w:rsid w:val="00E13D2A"/>
    <w:rsid w:val="00E14906"/>
    <w:rsid w:val="00E14C16"/>
    <w:rsid w:val="00E15DF4"/>
    <w:rsid w:val="00E15F33"/>
    <w:rsid w:val="00E16840"/>
    <w:rsid w:val="00E16B87"/>
    <w:rsid w:val="00E170EB"/>
    <w:rsid w:val="00E20D8B"/>
    <w:rsid w:val="00E2123F"/>
    <w:rsid w:val="00E21A78"/>
    <w:rsid w:val="00E22705"/>
    <w:rsid w:val="00E22AF5"/>
    <w:rsid w:val="00E234E4"/>
    <w:rsid w:val="00E235E8"/>
    <w:rsid w:val="00E23F8C"/>
    <w:rsid w:val="00E24AF1"/>
    <w:rsid w:val="00E255A9"/>
    <w:rsid w:val="00E25927"/>
    <w:rsid w:val="00E2595D"/>
    <w:rsid w:val="00E26675"/>
    <w:rsid w:val="00E2789E"/>
    <w:rsid w:val="00E279E9"/>
    <w:rsid w:val="00E27BB6"/>
    <w:rsid w:val="00E27FBC"/>
    <w:rsid w:val="00E30666"/>
    <w:rsid w:val="00E313A0"/>
    <w:rsid w:val="00E31544"/>
    <w:rsid w:val="00E31979"/>
    <w:rsid w:val="00E31BAA"/>
    <w:rsid w:val="00E31F25"/>
    <w:rsid w:val="00E31F8E"/>
    <w:rsid w:val="00E322A6"/>
    <w:rsid w:val="00E3347C"/>
    <w:rsid w:val="00E33A42"/>
    <w:rsid w:val="00E34FC0"/>
    <w:rsid w:val="00E3511A"/>
    <w:rsid w:val="00E35283"/>
    <w:rsid w:val="00E3564B"/>
    <w:rsid w:val="00E35681"/>
    <w:rsid w:val="00E35CB0"/>
    <w:rsid w:val="00E36CD6"/>
    <w:rsid w:val="00E4000D"/>
    <w:rsid w:val="00E40579"/>
    <w:rsid w:val="00E40725"/>
    <w:rsid w:val="00E4197A"/>
    <w:rsid w:val="00E41A90"/>
    <w:rsid w:val="00E41D55"/>
    <w:rsid w:val="00E43014"/>
    <w:rsid w:val="00E433EF"/>
    <w:rsid w:val="00E43BDA"/>
    <w:rsid w:val="00E44109"/>
    <w:rsid w:val="00E44D7C"/>
    <w:rsid w:val="00E460CB"/>
    <w:rsid w:val="00E461B9"/>
    <w:rsid w:val="00E46B98"/>
    <w:rsid w:val="00E46BDC"/>
    <w:rsid w:val="00E46C71"/>
    <w:rsid w:val="00E46E72"/>
    <w:rsid w:val="00E4713F"/>
    <w:rsid w:val="00E476AF"/>
    <w:rsid w:val="00E47F50"/>
    <w:rsid w:val="00E47F8F"/>
    <w:rsid w:val="00E5004E"/>
    <w:rsid w:val="00E5094D"/>
    <w:rsid w:val="00E50B69"/>
    <w:rsid w:val="00E50BA8"/>
    <w:rsid w:val="00E50C8D"/>
    <w:rsid w:val="00E51415"/>
    <w:rsid w:val="00E520D9"/>
    <w:rsid w:val="00E52F5F"/>
    <w:rsid w:val="00E53560"/>
    <w:rsid w:val="00E53884"/>
    <w:rsid w:val="00E53C6D"/>
    <w:rsid w:val="00E544D1"/>
    <w:rsid w:val="00E54728"/>
    <w:rsid w:val="00E54BCF"/>
    <w:rsid w:val="00E54CD0"/>
    <w:rsid w:val="00E55869"/>
    <w:rsid w:val="00E56006"/>
    <w:rsid w:val="00E56225"/>
    <w:rsid w:val="00E573CE"/>
    <w:rsid w:val="00E57618"/>
    <w:rsid w:val="00E5775F"/>
    <w:rsid w:val="00E57A63"/>
    <w:rsid w:val="00E57B7F"/>
    <w:rsid w:val="00E57CEA"/>
    <w:rsid w:val="00E57E67"/>
    <w:rsid w:val="00E57FAA"/>
    <w:rsid w:val="00E6001B"/>
    <w:rsid w:val="00E60C75"/>
    <w:rsid w:val="00E611B9"/>
    <w:rsid w:val="00E61C0A"/>
    <w:rsid w:val="00E6394A"/>
    <w:rsid w:val="00E63CFE"/>
    <w:rsid w:val="00E63E15"/>
    <w:rsid w:val="00E64A18"/>
    <w:rsid w:val="00E66C8B"/>
    <w:rsid w:val="00E67B2B"/>
    <w:rsid w:val="00E67DB1"/>
    <w:rsid w:val="00E702F6"/>
    <w:rsid w:val="00E710C3"/>
    <w:rsid w:val="00E71205"/>
    <w:rsid w:val="00E7162E"/>
    <w:rsid w:val="00E721AE"/>
    <w:rsid w:val="00E72848"/>
    <w:rsid w:val="00E728E1"/>
    <w:rsid w:val="00E73469"/>
    <w:rsid w:val="00E73C93"/>
    <w:rsid w:val="00E74312"/>
    <w:rsid w:val="00E74458"/>
    <w:rsid w:val="00E74D87"/>
    <w:rsid w:val="00E7531A"/>
    <w:rsid w:val="00E75DA9"/>
    <w:rsid w:val="00E7600D"/>
    <w:rsid w:val="00E7643A"/>
    <w:rsid w:val="00E76DA1"/>
    <w:rsid w:val="00E76EB1"/>
    <w:rsid w:val="00E77771"/>
    <w:rsid w:val="00E77A3C"/>
    <w:rsid w:val="00E77BA2"/>
    <w:rsid w:val="00E80E36"/>
    <w:rsid w:val="00E820DD"/>
    <w:rsid w:val="00E822BE"/>
    <w:rsid w:val="00E822D2"/>
    <w:rsid w:val="00E824A1"/>
    <w:rsid w:val="00E84688"/>
    <w:rsid w:val="00E84A26"/>
    <w:rsid w:val="00E86B68"/>
    <w:rsid w:val="00E87178"/>
    <w:rsid w:val="00E874DD"/>
    <w:rsid w:val="00E87670"/>
    <w:rsid w:val="00E90179"/>
    <w:rsid w:val="00E922EA"/>
    <w:rsid w:val="00E92EC3"/>
    <w:rsid w:val="00E9316B"/>
    <w:rsid w:val="00E9370D"/>
    <w:rsid w:val="00E93DE2"/>
    <w:rsid w:val="00E950C0"/>
    <w:rsid w:val="00E95219"/>
    <w:rsid w:val="00E9538E"/>
    <w:rsid w:val="00E95C9F"/>
    <w:rsid w:val="00E960F9"/>
    <w:rsid w:val="00E96D77"/>
    <w:rsid w:val="00E9742B"/>
    <w:rsid w:val="00E97BCE"/>
    <w:rsid w:val="00EA036C"/>
    <w:rsid w:val="00EA0BBB"/>
    <w:rsid w:val="00EA12AB"/>
    <w:rsid w:val="00EA140F"/>
    <w:rsid w:val="00EA17D5"/>
    <w:rsid w:val="00EA2269"/>
    <w:rsid w:val="00EA2B36"/>
    <w:rsid w:val="00EA2E6E"/>
    <w:rsid w:val="00EA3550"/>
    <w:rsid w:val="00EA3589"/>
    <w:rsid w:val="00EA3D0C"/>
    <w:rsid w:val="00EA4040"/>
    <w:rsid w:val="00EA4202"/>
    <w:rsid w:val="00EA4376"/>
    <w:rsid w:val="00EA471C"/>
    <w:rsid w:val="00EA489B"/>
    <w:rsid w:val="00EA4FEC"/>
    <w:rsid w:val="00EA509C"/>
    <w:rsid w:val="00EA5637"/>
    <w:rsid w:val="00EA7758"/>
    <w:rsid w:val="00EA7D09"/>
    <w:rsid w:val="00EB0677"/>
    <w:rsid w:val="00EB0CA1"/>
    <w:rsid w:val="00EB1129"/>
    <w:rsid w:val="00EB2005"/>
    <w:rsid w:val="00EB25D0"/>
    <w:rsid w:val="00EB3143"/>
    <w:rsid w:val="00EB3920"/>
    <w:rsid w:val="00EB3FBE"/>
    <w:rsid w:val="00EB4633"/>
    <w:rsid w:val="00EB49E1"/>
    <w:rsid w:val="00EB4A22"/>
    <w:rsid w:val="00EB5A83"/>
    <w:rsid w:val="00EB5AA4"/>
    <w:rsid w:val="00EB5B4E"/>
    <w:rsid w:val="00EB6752"/>
    <w:rsid w:val="00EB7041"/>
    <w:rsid w:val="00EB7979"/>
    <w:rsid w:val="00EB7B14"/>
    <w:rsid w:val="00EB7F9D"/>
    <w:rsid w:val="00EC06DE"/>
    <w:rsid w:val="00EC20FB"/>
    <w:rsid w:val="00EC2F89"/>
    <w:rsid w:val="00EC3D57"/>
    <w:rsid w:val="00EC44D4"/>
    <w:rsid w:val="00EC46DC"/>
    <w:rsid w:val="00EC4C8E"/>
    <w:rsid w:val="00EC5013"/>
    <w:rsid w:val="00EC58D4"/>
    <w:rsid w:val="00EC5A50"/>
    <w:rsid w:val="00EC5AC1"/>
    <w:rsid w:val="00EC5EF0"/>
    <w:rsid w:val="00EC62D5"/>
    <w:rsid w:val="00EC64BD"/>
    <w:rsid w:val="00EC6BE5"/>
    <w:rsid w:val="00EC7886"/>
    <w:rsid w:val="00EC7E5C"/>
    <w:rsid w:val="00ED0475"/>
    <w:rsid w:val="00ED09AA"/>
    <w:rsid w:val="00ED0A89"/>
    <w:rsid w:val="00ED1286"/>
    <w:rsid w:val="00ED1B78"/>
    <w:rsid w:val="00ED1F22"/>
    <w:rsid w:val="00ED29A6"/>
    <w:rsid w:val="00ED2A94"/>
    <w:rsid w:val="00ED2D11"/>
    <w:rsid w:val="00ED34DD"/>
    <w:rsid w:val="00ED3554"/>
    <w:rsid w:val="00ED36B0"/>
    <w:rsid w:val="00ED39A9"/>
    <w:rsid w:val="00ED4DE7"/>
    <w:rsid w:val="00ED559C"/>
    <w:rsid w:val="00ED74E0"/>
    <w:rsid w:val="00ED7A93"/>
    <w:rsid w:val="00EE0204"/>
    <w:rsid w:val="00EE1870"/>
    <w:rsid w:val="00EE3325"/>
    <w:rsid w:val="00EE3CAB"/>
    <w:rsid w:val="00EE425D"/>
    <w:rsid w:val="00EE42A4"/>
    <w:rsid w:val="00EE535E"/>
    <w:rsid w:val="00EE66CD"/>
    <w:rsid w:val="00EE66D3"/>
    <w:rsid w:val="00EE6B21"/>
    <w:rsid w:val="00EE6FF0"/>
    <w:rsid w:val="00EE72CD"/>
    <w:rsid w:val="00EE730E"/>
    <w:rsid w:val="00EE76CF"/>
    <w:rsid w:val="00EE7728"/>
    <w:rsid w:val="00EE779C"/>
    <w:rsid w:val="00EE7876"/>
    <w:rsid w:val="00EE79BD"/>
    <w:rsid w:val="00EE7B10"/>
    <w:rsid w:val="00EE7EAC"/>
    <w:rsid w:val="00EE7EB8"/>
    <w:rsid w:val="00EF02A6"/>
    <w:rsid w:val="00EF0DCE"/>
    <w:rsid w:val="00EF2237"/>
    <w:rsid w:val="00EF2EA6"/>
    <w:rsid w:val="00EF309F"/>
    <w:rsid w:val="00EF3D8A"/>
    <w:rsid w:val="00EF4236"/>
    <w:rsid w:val="00EF4818"/>
    <w:rsid w:val="00EF51B0"/>
    <w:rsid w:val="00EF5D55"/>
    <w:rsid w:val="00EF5E96"/>
    <w:rsid w:val="00EF6078"/>
    <w:rsid w:val="00EF6875"/>
    <w:rsid w:val="00EF6D86"/>
    <w:rsid w:val="00EF7068"/>
    <w:rsid w:val="00EF71F9"/>
    <w:rsid w:val="00EF74A0"/>
    <w:rsid w:val="00F001B7"/>
    <w:rsid w:val="00F01B48"/>
    <w:rsid w:val="00F0315E"/>
    <w:rsid w:val="00F037E3"/>
    <w:rsid w:val="00F061F6"/>
    <w:rsid w:val="00F07106"/>
    <w:rsid w:val="00F07B0C"/>
    <w:rsid w:val="00F07C75"/>
    <w:rsid w:val="00F07D74"/>
    <w:rsid w:val="00F10B1B"/>
    <w:rsid w:val="00F11066"/>
    <w:rsid w:val="00F11457"/>
    <w:rsid w:val="00F11463"/>
    <w:rsid w:val="00F11DA4"/>
    <w:rsid w:val="00F11F2F"/>
    <w:rsid w:val="00F124DB"/>
    <w:rsid w:val="00F1272A"/>
    <w:rsid w:val="00F14689"/>
    <w:rsid w:val="00F14A61"/>
    <w:rsid w:val="00F15286"/>
    <w:rsid w:val="00F16F2F"/>
    <w:rsid w:val="00F172B8"/>
    <w:rsid w:val="00F17CDB"/>
    <w:rsid w:val="00F20091"/>
    <w:rsid w:val="00F20A19"/>
    <w:rsid w:val="00F21081"/>
    <w:rsid w:val="00F214F0"/>
    <w:rsid w:val="00F21BDA"/>
    <w:rsid w:val="00F22202"/>
    <w:rsid w:val="00F234CF"/>
    <w:rsid w:val="00F239EC"/>
    <w:rsid w:val="00F23BD4"/>
    <w:rsid w:val="00F23E8E"/>
    <w:rsid w:val="00F24100"/>
    <w:rsid w:val="00F24142"/>
    <w:rsid w:val="00F2416E"/>
    <w:rsid w:val="00F24FD3"/>
    <w:rsid w:val="00F256E4"/>
    <w:rsid w:val="00F26678"/>
    <w:rsid w:val="00F273BB"/>
    <w:rsid w:val="00F273CF"/>
    <w:rsid w:val="00F2762D"/>
    <w:rsid w:val="00F27A8B"/>
    <w:rsid w:val="00F27A8E"/>
    <w:rsid w:val="00F30C27"/>
    <w:rsid w:val="00F311EC"/>
    <w:rsid w:val="00F319B7"/>
    <w:rsid w:val="00F321EC"/>
    <w:rsid w:val="00F323A3"/>
    <w:rsid w:val="00F325E4"/>
    <w:rsid w:val="00F328E1"/>
    <w:rsid w:val="00F32B34"/>
    <w:rsid w:val="00F32DDF"/>
    <w:rsid w:val="00F32E72"/>
    <w:rsid w:val="00F32F63"/>
    <w:rsid w:val="00F3384F"/>
    <w:rsid w:val="00F33D9A"/>
    <w:rsid w:val="00F34AB7"/>
    <w:rsid w:val="00F35131"/>
    <w:rsid w:val="00F35D16"/>
    <w:rsid w:val="00F37E31"/>
    <w:rsid w:val="00F4078E"/>
    <w:rsid w:val="00F40D5E"/>
    <w:rsid w:val="00F41905"/>
    <w:rsid w:val="00F4199F"/>
    <w:rsid w:val="00F41B9B"/>
    <w:rsid w:val="00F41D04"/>
    <w:rsid w:val="00F422A8"/>
    <w:rsid w:val="00F42B13"/>
    <w:rsid w:val="00F435A1"/>
    <w:rsid w:val="00F43BE6"/>
    <w:rsid w:val="00F43D84"/>
    <w:rsid w:val="00F4401F"/>
    <w:rsid w:val="00F44302"/>
    <w:rsid w:val="00F449F6"/>
    <w:rsid w:val="00F45044"/>
    <w:rsid w:val="00F456D9"/>
    <w:rsid w:val="00F457A4"/>
    <w:rsid w:val="00F458F8"/>
    <w:rsid w:val="00F459D4"/>
    <w:rsid w:val="00F45A7E"/>
    <w:rsid w:val="00F45EE7"/>
    <w:rsid w:val="00F45F6E"/>
    <w:rsid w:val="00F462B3"/>
    <w:rsid w:val="00F46631"/>
    <w:rsid w:val="00F47502"/>
    <w:rsid w:val="00F47949"/>
    <w:rsid w:val="00F47E51"/>
    <w:rsid w:val="00F47EFA"/>
    <w:rsid w:val="00F50048"/>
    <w:rsid w:val="00F5156B"/>
    <w:rsid w:val="00F51C65"/>
    <w:rsid w:val="00F52EBA"/>
    <w:rsid w:val="00F52EF4"/>
    <w:rsid w:val="00F536AC"/>
    <w:rsid w:val="00F53E4B"/>
    <w:rsid w:val="00F54232"/>
    <w:rsid w:val="00F54642"/>
    <w:rsid w:val="00F55362"/>
    <w:rsid w:val="00F56114"/>
    <w:rsid w:val="00F5693E"/>
    <w:rsid w:val="00F570B7"/>
    <w:rsid w:val="00F574DF"/>
    <w:rsid w:val="00F57550"/>
    <w:rsid w:val="00F57825"/>
    <w:rsid w:val="00F57DE9"/>
    <w:rsid w:val="00F57F4C"/>
    <w:rsid w:val="00F60135"/>
    <w:rsid w:val="00F60CD9"/>
    <w:rsid w:val="00F61080"/>
    <w:rsid w:val="00F6140E"/>
    <w:rsid w:val="00F61AD3"/>
    <w:rsid w:val="00F6293C"/>
    <w:rsid w:val="00F643CA"/>
    <w:rsid w:val="00F64A80"/>
    <w:rsid w:val="00F65310"/>
    <w:rsid w:val="00F659F2"/>
    <w:rsid w:val="00F65C4C"/>
    <w:rsid w:val="00F65DEB"/>
    <w:rsid w:val="00F6758C"/>
    <w:rsid w:val="00F70141"/>
    <w:rsid w:val="00F70479"/>
    <w:rsid w:val="00F70D1F"/>
    <w:rsid w:val="00F72827"/>
    <w:rsid w:val="00F72877"/>
    <w:rsid w:val="00F72B94"/>
    <w:rsid w:val="00F72E22"/>
    <w:rsid w:val="00F72E74"/>
    <w:rsid w:val="00F735D7"/>
    <w:rsid w:val="00F73895"/>
    <w:rsid w:val="00F738E1"/>
    <w:rsid w:val="00F7437D"/>
    <w:rsid w:val="00F74863"/>
    <w:rsid w:val="00F75C34"/>
    <w:rsid w:val="00F763EA"/>
    <w:rsid w:val="00F76927"/>
    <w:rsid w:val="00F76F41"/>
    <w:rsid w:val="00F771D6"/>
    <w:rsid w:val="00F778DB"/>
    <w:rsid w:val="00F779DE"/>
    <w:rsid w:val="00F77D44"/>
    <w:rsid w:val="00F811EE"/>
    <w:rsid w:val="00F8126F"/>
    <w:rsid w:val="00F81D0E"/>
    <w:rsid w:val="00F82192"/>
    <w:rsid w:val="00F825D0"/>
    <w:rsid w:val="00F82EA0"/>
    <w:rsid w:val="00F83338"/>
    <w:rsid w:val="00F849AA"/>
    <w:rsid w:val="00F84C2E"/>
    <w:rsid w:val="00F8591E"/>
    <w:rsid w:val="00F85C36"/>
    <w:rsid w:val="00F86277"/>
    <w:rsid w:val="00F86BB4"/>
    <w:rsid w:val="00F86C3C"/>
    <w:rsid w:val="00F87D79"/>
    <w:rsid w:val="00F907B2"/>
    <w:rsid w:val="00F90C6F"/>
    <w:rsid w:val="00F90F04"/>
    <w:rsid w:val="00F91091"/>
    <w:rsid w:val="00F91B1D"/>
    <w:rsid w:val="00F91D7F"/>
    <w:rsid w:val="00F92511"/>
    <w:rsid w:val="00F92ED9"/>
    <w:rsid w:val="00F93584"/>
    <w:rsid w:val="00F9373A"/>
    <w:rsid w:val="00F93E6B"/>
    <w:rsid w:val="00F93EA6"/>
    <w:rsid w:val="00F9480C"/>
    <w:rsid w:val="00F94F0C"/>
    <w:rsid w:val="00F952F6"/>
    <w:rsid w:val="00F95F92"/>
    <w:rsid w:val="00F960F6"/>
    <w:rsid w:val="00F967EC"/>
    <w:rsid w:val="00F9681F"/>
    <w:rsid w:val="00F97586"/>
    <w:rsid w:val="00F975BB"/>
    <w:rsid w:val="00F97AF0"/>
    <w:rsid w:val="00F97EDD"/>
    <w:rsid w:val="00FA056C"/>
    <w:rsid w:val="00FA0636"/>
    <w:rsid w:val="00FA0BAD"/>
    <w:rsid w:val="00FA291B"/>
    <w:rsid w:val="00FA2C94"/>
    <w:rsid w:val="00FA2D75"/>
    <w:rsid w:val="00FA346F"/>
    <w:rsid w:val="00FA462A"/>
    <w:rsid w:val="00FA4F06"/>
    <w:rsid w:val="00FA52E1"/>
    <w:rsid w:val="00FA6C94"/>
    <w:rsid w:val="00FA70DD"/>
    <w:rsid w:val="00FA7579"/>
    <w:rsid w:val="00FA798B"/>
    <w:rsid w:val="00FA7A4E"/>
    <w:rsid w:val="00FA7ABD"/>
    <w:rsid w:val="00FB0AC0"/>
    <w:rsid w:val="00FB0E3D"/>
    <w:rsid w:val="00FB13AC"/>
    <w:rsid w:val="00FB1908"/>
    <w:rsid w:val="00FB22F2"/>
    <w:rsid w:val="00FB2B72"/>
    <w:rsid w:val="00FB2CD9"/>
    <w:rsid w:val="00FB3F59"/>
    <w:rsid w:val="00FB4075"/>
    <w:rsid w:val="00FB41C0"/>
    <w:rsid w:val="00FB54FA"/>
    <w:rsid w:val="00FB5F9E"/>
    <w:rsid w:val="00FB6048"/>
    <w:rsid w:val="00FB6274"/>
    <w:rsid w:val="00FB7A70"/>
    <w:rsid w:val="00FC005D"/>
    <w:rsid w:val="00FC0121"/>
    <w:rsid w:val="00FC04D1"/>
    <w:rsid w:val="00FC050D"/>
    <w:rsid w:val="00FC10DC"/>
    <w:rsid w:val="00FC14C3"/>
    <w:rsid w:val="00FC1B89"/>
    <w:rsid w:val="00FC1D80"/>
    <w:rsid w:val="00FC4586"/>
    <w:rsid w:val="00FC4EB0"/>
    <w:rsid w:val="00FC5E19"/>
    <w:rsid w:val="00FC5E43"/>
    <w:rsid w:val="00FC6436"/>
    <w:rsid w:val="00FC65CC"/>
    <w:rsid w:val="00FC6D7F"/>
    <w:rsid w:val="00FC711F"/>
    <w:rsid w:val="00FC790A"/>
    <w:rsid w:val="00FD0245"/>
    <w:rsid w:val="00FD0C96"/>
    <w:rsid w:val="00FD0EAB"/>
    <w:rsid w:val="00FD1139"/>
    <w:rsid w:val="00FD2983"/>
    <w:rsid w:val="00FD3421"/>
    <w:rsid w:val="00FD345A"/>
    <w:rsid w:val="00FD3622"/>
    <w:rsid w:val="00FD3700"/>
    <w:rsid w:val="00FD386E"/>
    <w:rsid w:val="00FD38B8"/>
    <w:rsid w:val="00FD3945"/>
    <w:rsid w:val="00FD3D84"/>
    <w:rsid w:val="00FD40C5"/>
    <w:rsid w:val="00FD42A6"/>
    <w:rsid w:val="00FD5166"/>
    <w:rsid w:val="00FD5B14"/>
    <w:rsid w:val="00FD62B8"/>
    <w:rsid w:val="00FD7015"/>
    <w:rsid w:val="00FD7F71"/>
    <w:rsid w:val="00FE0FE5"/>
    <w:rsid w:val="00FE1143"/>
    <w:rsid w:val="00FE163A"/>
    <w:rsid w:val="00FE1653"/>
    <w:rsid w:val="00FE1853"/>
    <w:rsid w:val="00FE1ACE"/>
    <w:rsid w:val="00FE2634"/>
    <w:rsid w:val="00FE3B84"/>
    <w:rsid w:val="00FE3C1D"/>
    <w:rsid w:val="00FE42C1"/>
    <w:rsid w:val="00FE44C6"/>
    <w:rsid w:val="00FE4A4F"/>
    <w:rsid w:val="00FE5BE3"/>
    <w:rsid w:val="00FE5F19"/>
    <w:rsid w:val="00FE5FFA"/>
    <w:rsid w:val="00FE6767"/>
    <w:rsid w:val="00FE7151"/>
    <w:rsid w:val="00FE764A"/>
    <w:rsid w:val="00FE773C"/>
    <w:rsid w:val="00FE7A2C"/>
    <w:rsid w:val="00FE7A9A"/>
    <w:rsid w:val="00FF020F"/>
    <w:rsid w:val="00FF0AC0"/>
    <w:rsid w:val="00FF0DFF"/>
    <w:rsid w:val="00FF11B9"/>
    <w:rsid w:val="00FF1F12"/>
    <w:rsid w:val="00FF2009"/>
    <w:rsid w:val="00FF240A"/>
    <w:rsid w:val="00FF295A"/>
    <w:rsid w:val="00FF2D58"/>
    <w:rsid w:val="00FF2E12"/>
    <w:rsid w:val="00FF2EE0"/>
    <w:rsid w:val="00FF2FB1"/>
    <w:rsid w:val="00FF35F4"/>
    <w:rsid w:val="00FF3832"/>
    <w:rsid w:val="00FF3CAC"/>
    <w:rsid w:val="00FF3F43"/>
    <w:rsid w:val="00FF4793"/>
    <w:rsid w:val="00FF490D"/>
    <w:rsid w:val="00FF5DA4"/>
    <w:rsid w:val="00FF63FF"/>
    <w:rsid w:val="00FF64B0"/>
    <w:rsid w:val="00FF7834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F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72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2E5"/>
  </w:style>
  <w:style w:type="paragraph" w:styleId="a6">
    <w:name w:val="Balloon Text"/>
    <w:basedOn w:val="a"/>
    <w:semiHidden/>
    <w:rsid w:val="00CB684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01E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22412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2D4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2D4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A04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A6DE-59CC-482E-9880-4E09846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1</TotalTime>
  <Pages>24</Pages>
  <Words>19328</Words>
  <Characters>110172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7</cp:revision>
  <cp:lastPrinted>2019-12-24T06:13:00Z</cp:lastPrinted>
  <dcterms:created xsi:type="dcterms:W3CDTF">2015-10-20T10:37:00Z</dcterms:created>
  <dcterms:modified xsi:type="dcterms:W3CDTF">2020-02-03T05:44:00Z</dcterms:modified>
</cp:coreProperties>
</file>